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2CF" w:rsidRPr="00A171EB" w:rsidRDefault="00C162CF" w:rsidP="00C162CF">
      <w:pPr>
        <w:jc w:val="center"/>
        <w:rPr>
          <w:b/>
          <w:sz w:val="28"/>
          <w:szCs w:val="28"/>
        </w:rPr>
      </w:pPr>
      <w:r w:rsidRPr="00A171EB">
        <w:rPr>
          <w:b/>
          <w:sz w:val="28"/>
          <w:szCs w:val="28"/>
        </w:rPr>
        <w:t>Państwowy Powiatowy Inspektor Sanitarny w Bytomiu</w:t>
      </w:r>
    </w:p>
    <w:p w:rsidR="00A171EB" w:rsidRDefault="00A171EB" w:rsidP="00A171EB">
      <w:pPr>
        <w:rPr>
          <w:b/>
        </w:rPr>
      </w:pPr>
    </w:p>
    <w:p w:rsidR="00A171EB" w:rsidRDefault="00A171EB" w:rsidP="00C162CF">
      <w:pPr>
        <w:jc w:val="center"/>
        <w:rPr>
          <w:b/>
        </w:rPr>
      </w:pPr>
    </w:p>
    <w:p w:rsidR="00A171EB" w:rsidRDefault="00A171EB" w:rsidP="00C162CF">
      <w:pPr>
        <w:jc w:val="center"/>
        <w:rPr>
          <w:b/>
        </w:rPr>
      </w:pPr>
    </w:p>
    <w:p w:rsidR="00A171EB" w:rsidRDefault="00A171EB" w:rsidP="00C162C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554AE9D" wp14:editId="0CBB7F20">
            <wp:extent cx="5667375" cy="40100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1EB" w:rsidRDefault="00A171EB" w:rsidP="00C162CF">
      <w:pPr>
        <w:jc w:val="center"/>
        <w:rPr>
          <w:b/>
        </w:rPr>
      </w:pPr>
    </w:p>
    <w:p w:rsidR="00A171EB" w:rsidRDefault="00A171EB" w:rsidP="00C162CF">
      <w:pPr>
        <w:jc w:val="center"/>
        <w:rPr>
          <w:b/>
        </w:rPr>
      </w:pPr>
    </w:p>
    <w:p w:rsidR="00A171EB" w:rsidRDefault="00A171EB" w:rsidP="00A171EB">
      <w:pPr>
        <w:rPr>
          <w:b/>
        </w:rPr>
      </w:pPr>
    </w:p>
    <w:p w:rsidR="00A171EB" w:rsidRDefault="00A171EB" w:rsidP="00C162CF">
      <w:pPr>
        <w:jc w:val="center"/>
        <w:rPr>
          <w:b/>
        </w:rPr>
      </w:pPr>
    </w:p>
    <w:p w:rsidR="00114405" w:rsidRPr="00107B3C" w:rsidRDefault="00114405" w:rsidP="00114405">
      <w:pPr>
        <w:pStyle w:val="Tekstpodstawowywcity"/>
        <w:ind w:left="0"/>
        <w:outlineLvl w:val="0"/>
        <w:rPr>
          <w:bCs/>
          <w:i/>
          <w:smallCaps/>
        </w:rPr>
      </w:pPr>
    </w:p>
    <w:p w:rsidR="00362224" w:rsidRPr="00C162CF" w:rsidRDefault="00362224" w:rsidP="00362224">
      <w:pPr>
        <w:pStyle w:val="Tekstpodstawowywcity"/>
        <w:spacing w:after="0"/>
        <w:ind w:left="0"/>
        <w:jc w:val="center"/>
        <w:rPr>
          <w:b/>
          <w:smallCaps/>
          <w:sz w:val="32"/>
          <w:szCs w:val="32"/>
        </w:rPr>
      </w:pPr>
      <w:r w:rsidRPr="00C162CF">
        <w:rPr>
          <w:b/>
          <w:smallCaps/>
          <w:sz w:val="32"/>
          <w:szCs w:val="32"/>
        </w:rPr>
        <w:t>MIASTO BYTOM</w:t>
      </w:r>
    </w:p>
    <w:p w:rsidR="00F26472" w:rsidRPr="002833B9" w:rsidRDefault="00F26472" w:rsidP="00F26472">
      <w:pPr>
        <w:overflowPunct w:val="0"/>
        <w:autoSpaceDE w:val="0"/>
        <w:autoSpaceDN w:val="0"/>
        <w:adjustRightInd w:val="0"/>
        <w:jc w:val="both"/>
        <w:rPr>
          <w:b/>
          <w:i/>
        </w:rPr>
      </w:pPr>
    </w:p>
    <w:p w:rsidR="00F26472" w:rsidRDefault="00F26472" w:rsidP="00F212C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>
        <w:rPr>
          <w:i/>
        </w:rPr>
        <w:t xml:space="preserve">Liczba ludności zaopatrywanej w wodę </w:t>
      </w:r>
      <w:r w:rsidR="0011668E" w:rsidRPr="003512CC">
        <w:rPr>
          <w:b/>
          <w:i/>
        </w:rPr>
        <w:t>1684</w:t>
      </w:r>
      <w:r w:rsidR="00717C71">
        <w:rPr>
          <w:b/>
          <w:i/>
        </w:rPr>
        <w:t>00</w:t>
      </w:r>
      <w:r w:rsidR="0011668E" w:rsidRPr="003512CC">
        <w:rPr>
          <w:b/>
          <w:i/>
        </w:rPr>
        <w:t xml:space="preserve"> </w:t>
      </w:r>
    </w:p>
    <w:p w:rsidR="00860EE4" w:rsidRDefault="00F26472" w:rsidP="00F212C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>
        <w:rPr>
          <w:i/>
        </w:rPr>
        <w:t>Zaopatrzenie w wodę</w:t>
      </w:r>
      <w:r w:rsidR="00860EE4">
        <w:rPr>
          <w:i/>
        </w:rPr>
        <w:t>:</w:t>
      </w:r>
      <w:r>
        <w:rPr>
          <w:i/>
        </w:rPr>
        <w:t xml:space="preserve"> </w:t>
      </w:r>
    </w:p>
    <w:p w:rsidR="00860EE4" w:rsidRPr="00107694" w:rsidRDefault="00F26472" w:rsidP="00F212C5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107694">
        <w:rPr>
          <w:i/>
        </w:rPr>
        <w:t xml:space="preserve">zasilanie/ilość rozprowadzanej lub produkowane wody </w:t>
      </w:r>
      <w:r w:rsidR="00860EE4" w:rsidRPr="00107694">
        <w:rPr>
          <w:i/>
        </w:rPr>
        <w:t xml:space="preserve"> </w:t>
      </w:r>
      <w:r w:rsidRPr="00107694">
        <w:rPr>
          <w:i/>
        </w:rPr>
        <w:t>w m</w:t>
      </w:r>
      <w:r w:rsidRPr="00107694">
        <w:rPr>
          <w:i/>
          <w:vertAlign w:val="superscript"/>
        </w:rPr>
        <w:t>3</w:t>
      </w:r>
      <w:r w:rsidRPr="00107694">
        <w:rPr>
          <w:i/>
        </w:rPr>
        <w:t>/d: - woda zakupywana</w:t>
      </w:r>
      <w:r w:rsidR="00107694" w:rsidRPr="00107694">
        <w:rPr>
          <w:i/>
        </w:rPr>
        <w:t xml:space="preserve">                </w:t>
      </w:r>
      <w:r w:rsidRPr="00107694">
        <w:rPr>
          <w:i/>
        </w:rPr>
        <w:t xml:space="preserve"> z Górnośląskiego Przedsiębiorstwa Wodociągów S.A. Katowice – </w:t>
      </w:r>
      <w:r w:rsidR="0011668E" w:rsidRPr="003512CC">
        <w:rPr>
          <w:b/>
          <w:bCs/>
          <w:i/>
        </w:rPr>
        <w:t>śr. 18416</w:t>
      </w:r>
      <w:r w:rsidR="0011668E" w:rsidRPr="003512CC">
        <w:rPr>
          <w:i/>
        </w:rPr>
        <w:t xml:space="preserve"> </w:t>
      </w:r>
      <w:r w:rsidR="0011668E">
        <w:rPr>
          <w:i/>
        </w:rPr>
        <w:t xml:space="preserve">                  </w:t>
      </w:r>
      <w:r w:rsidRPr="00107694">
        <w:rPr>
          <w:i/>
        </w:rPr>
        <w:t xml:space="preserve">(SUW </w:t>
      </w:r>
      <w:proofErr w:type="spellStart"/>
      <w:r w:rsidRPr="00107694">
        <w:rPr>
          <w:i/>
        </w:rPr>
        <w:t>Bibiela</w:t>
      </w:r>
      <w:proofErr w:type="spellEnd"/>
      <w:r w:rsidRPr="00107694">
        <w:rPr>
          <w:i/>
        </w:rPr>
        <w:t xml:space="preserve">; SUW </w:t>
      </w:r>
      <w:proofErr w:type="spellStart"/>
      <w:r w:rsidRPr="00107694">
        <w:rPr>
          <w:i/>
        </w:rPr>
        <w:t>Miedary</w:t>
      </w:r>
      <w:proofErr w:type="spellEnd"/>
      <w:r w:rsidRPr="00107694">
        <w:rPr>
          <w:i/>
        </w:rPr>
        <w:t xml:space="preserve">; SUW Zawada; SUW Kozłowa Góra </w:t>
      </w:r>
      <w:r w:rsidR="002759BB" w:rsidRPr="00107694">
        <w:rPr>
          <w:i/>
        </w:rPr>
        <w:t>;</w:t>
      </w:r>
      <w:r w:rsidRPr="00107694">
        <w:rPr>
          <w:i/>
        </w:rPr>
        <w:t xml:space="preserve">zbiorniki Mikołów- woda  z ujęć powierzchniowych SUW Goczałkowice ,Czaniec, </w:t>
      </w:r>
      <w:proofErr w:type="spellStart"/>
      <w:r w:rsidRPr="00107694">
        <w:rPr>
          <w:i/>
        </w:rPr>
        <w:t>Dziećkowice</w:t>
      </w:r>
      <w:proofErr w:type="spellEnd"/>
      <w:r w:rsidRPr="00107694">
        <w:rPr>
          <w:i/>
        </w:rPr>
        <w:t>)</w:t>
      </w:r>
    </w:p>
    <w:p w:rsidR="00860EE4" w:rsidRPr="00860EE4" w:rsidRDefault="00860EE4" w:rsidP="00F212C5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>
        <w:rPr>
          <w:i/>
        </w:rPr>
        <w:t>spos</w:t>
      </w:r>
      <w:r w:rsidR="009B2CBA">
        <w:rPr>
          <w:i/>
        </w:rPr>
        <w:t>o</w:t>
      </w:r>
      <w:r>
        <w:rPr>
          <w:i/>
        </w:rPr>
        <w:t>by uzdatniania i dezynfekcji :</w:t>
      </w:r>
      <w:r w:rsidRPr="00860EE4">
        <w:rPr>
          <w:rFonts w:ascii="Comic Sans MS" w:hAnsi="Comic Sans MS" w:cs="Comic Sans MS"/>
          <w:color w:val="0000FF"/>
        </w:rPr>
        <w:t xml:space="preserve"> </w:t>
      </w:r>
      <w:r w:rsidRPr="00860EE4">
        <w:rPr>
          <w:i/>
        </w:rPr>
        <w:t>napowietrzanie i odżelazianie otwarte,</w:t>
      </w:r>
      <w:r w:rsidR="009B2CBA">
        <w:rPr>
          <w:i/>
        </w:rPr>
        <w:t xml:space="preserve"> koagulacja. ozonowanie pośrednie, filtracja</w:t>
      </w:r>
      <w:r w:rsidRPr="00860EE4">
        <w:rPr>
          <w:i/>
        </w:rPr>
        <w:t xml:space="preserve"> dezynfekcja końcowa</w:t>
      </w:r>
    </w:p>
    <w:p w:rsidR="00F26472" w:rsidRDefault="002759BB" w:rsidP="00F212C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>
        <w:rPr>
          <w:i/>
        </w:rPr>
        <w:t xml:space="preserve">dystrybutor: </w:t>
      </w:r>
      <w:r w:rsidR="00F26472" w:rsidRPr="00B075C4">
        <w:rPr>
          <w:i/>
        </w:rPr>
        <w:t>Bytom</w:t>
      </w:r>
      <w:r>
        <w:rPr>
          <w:i/>
        </w:rPr>
        <w:t>skie Przedsiębiorstwo Komunalne</w:t>
      </w:r>
      <w:r w:rsidR="00F26472">
        <w:rPr>
          <w:i/>
        </w:rPr>
        <w:t xml:space="preserve"> </w:t>
      </w:r>
      <w:r w:rsidR="00860EE4">
        <w:rPr>
          <w:i/>
        </w:rPr>
        <w:t xml:space="preserve">  </w:t>
      </w:r>
      <w:r w:rsidR="00F26472" w:rsidRPr="00B075C4">
        <w:rPr>
          <w:i/>
        </w:rPr>
        <w:t>sp. z o.o.</w:t>
      </w:r>
    </w:p>
    <w:p w:rsidR="00F26472" w:rsidRPr="00114405" w:rsidRDefault="00F26472" w:rsidP="00F26472">
      <w:pPr>
        <w:overflowPunct w:val="0"/>
        <w:autoSpaceDE w:val="0"/>
        <w:autoSpaceDN w:val="0"/>
        <w:adjustRightInd w:val="0"/>
        <w:jc w:val="both"/>
        <w:rPr>
          <w:i/>
        </w:rPr>
      </w:pPr>
      <w:r w:rsidRPr="002833B9">
        <w:tab/>
      </w:r>
    </w:p>
    <w:p w:rsidR="0011668E" w:rsidRPr="00A24A90" w:rsidRDefault="0011668E" w:rsidP="0011668E">
      <w:pPr>
        <w:pStyle w:val="Tekstpodstawowywcity"/>
        <w:tabs>
          <w:tab w:val="left" w:pos="709"/>
        </w:tabs>
        <w:spacing w:line="276" w:lineRule="auto"/>
        <w:ind w:left="0"/>
        <w:jc w:val="both"/>
      </w:pPr>
      <w:r w:rsidRPr="00A24A90">
        <w:t>Miasto Bytom korzysta z wody dostarczanej z sieci magistralnej  Górnośląskiego Przedsiębiorstwa Wodociągów w Katowicach, pochodzącej z ujęć wód głębinowych zasilających Stacje Uzdatniania Wody „</w:t>
      </w:r>
      <w:proofErr w:type="spellStart"/>
      <w:r w:rsidRPr="00A24A90">
        <w:t>Bibiela</w:t>
      </w:r>
      <w:proofErr w:type="spellEnd"/>
      <w:r w:rsidRPr="00A24A90">
        <w:t xml:space="preserve">” w Miasteczku Śląskim, „Miedary”                      </w:t>
      </w:r>
      <w:r w:rsidRPr="00A24A90">
        <w:lastRenderedPageBreak/>
        <w:t>w Tarnowskich Górach i „Zawada” w Karchowicach, gm. Zbrosławice oraz z ujęć powierzchniowych: Stacja Uzdatniania Wody „Kozłowa Góra” w Wymysłowie i</w:t>
      </w:r>
      <w:r w:rsidR="00283616">
        <w:t xml:space="preserve"> </w:t>
      </w:r>
      <w:r w:rsidRPr="00A24A90">
        <w:t xml:space="preserve"> </w:t>
      </w:r>
      <w:proofErr w:type="spellStart"/>
      <w:r w:rsidRPr="00A24A90">
        <w:t>Dziećkowice</w:t>
      </w:r>
      <w:proofErr w:type="spellEnd"/>
      <w:r w:rsidRPr="00A24A90">
        <w:t xml:space="preserve">, Czaniec i Goczałkowice - zbiorniki Mikołów (dzielnice Szombierki i Bobrek). Pierścieniowy układ sieci wodociągowej daje możliwość mieszania wody z różnych źródeł oraz zmiany kierunku zasilania. </w:t>
      </w:r>
    </w:p>
    <w:p w:rsidR="0011668E" w:rsidRPr="00A24A90" w:rsidRDefault="0011668E" w:rsidP="0011668E">
      <w:pPr>
        <w:pStyle w:val="Tekstpodstawowywcity"/>
        <w:spacing w:line="276" w:lineRule="auto"/>
        <w:ind w:left="0"/>
        <w:jc w:val="both"/>
      </w:pPr>
      <w:r w:rsidRPr="00A24A90">
        <w:t xml:space="preserve">          Jakość wody wodociągowej na terenie miasta kontrolowana była systematycznie                    w  wyznaczonych punktach, zlokalizowanych w poszczególnych dzielnicach miasta.                                                                                    </w:t>
      </w:r>
    </w:p>
    <w:p w:rsidR="0011668E" w:rsidRDefault="0011668E" w:rsidP="0011668E">
      <w:pPr>
        <w:pStyle w:val="Tekstpodstawowywcity"/>
        <w:spacing w:line="276" w:lineRule="auto"/>
        <w:ind w:left="0"/>
        <w:jc w:val="both"/>
      </w:pPr>
      <w:r>
        <w:t xml:space="preserve">          Łącznie w 2018 </w:t>
      </w:r>
      <w:r w:rsidRPr="00A24A90">
        <w:t xml:space="preserve">r. na terenie miasta, w ramach prowadzonego przez Państwowego Powiatowego Inspektora Sanitarnego w Bytomiu nadzoru bieżącego nad jakością wody do spożycia </w:t>
      </w:r>
      <w:r>
        <w:t xml:space="preserve"> </w:t>
      </w:r>
      <w:r w:rsidRPr="00996BC1">
        <w:t>pobrano</w:t>
      </w:r>
      <w:r>
        <w:t xml:space="preserve"> i </w:t>
      </w:r>
      <w:r w:rsidRPr="00996BC1">
        <w:t xml:space="preserve"> przebadano </w:t>
      </w:r>
      <w:r>
        <w:rPr>
          <w:b/>
        </w:rPr>
        <w:t>72</w:t>
      </w:r>
      <w:r w:rsidRPr="00996BC1">
        <w:rPr>
          <w:b/>
        </w:rPr>
        <w:t> </w:t>
      </w:r>
      <w:r>
        <w:t>prób</w:t>
      </w:r>
      <w:r w:rsidRPr="00996BC1">
        <w:t>k</w:t>
      </w:r>
      <w:r>
        <w:t>i</w:t>
      </w:r>
      <w:r w:rsidRPr="00996BC1">
        <w:t xml:space="preserve"> wody</w:t>
      </w:r>
      <w:r>
        <w:t>.</w:t>
      </w:r>
    </w:p>
    <w:p w:rsidR="0011668E" w:rsidRPr="009F47DF" w:rsidRDefault="0011668E" w:rsidP="0011668E">
      <w:pPr>
        <w:pStyle w:val="Tekstpodstawowywcity"/>
        <w:spacing w:line="276" w:lineRule="auto"/>
        <w:ind w:left="0"/>
        <w:jc w:val="both"/>
      </w:pPr>
      <w:r w:rsidRPr="00A24A90">
        <w:t xml:space="preserve"> </w:t>
      </w:r>
      <w:r w:rsidRPr="009F47DF">
        <w:t xml:space="preserve">Nie stanowiące potencjalnego zagrożenia dla  zdrowia przekroczenie </w:t>
      </w:r>
      <w:r w:rsidRPr="009F47DF">
        <w:rPr>
          <w:bCs/>
        </w:rPr>
        <w:t xml:space="preserve">zalecanego zakresu wartości do 1,0 NTU dla </w:t>
      </w:r>
      <w:r w:rsidRPr="009F47DF">
        <w:t xml:space="preserve">mętności stwierdzono w </w:t>
      </w:r>
      <w:r w:rsidRPr="009F47DF">
        <w:rPr>
          <w:b/>
        </w:rPr>
        <w:t>1</w:t>
      </w:r>
      <w:r w:rsidRPr="009F47DF">
        <w:t xml:space="preserve"> próbce wody.          </w:t>
      </w:r>
    </w:p>
    <w:p w:rsidR="0011668E" w:rsidRDefault="0011668E" w:rsidP="0011668E">
      <w:pPr>
        <w:autoSpaceDE w:val="0"/>
        <w:autoSpaceDN w:val="0"/>
        <w:adjustRightInd w:val="0"/>
        <w:spacing w:line="276" w:lineRule="auto"/>
        <w:jc w:val="both"/>
      </w:pPr>
      <w:r w:rsidRPr="00A24A90">
        <w:t xml:space="preserve">    </w:t>
      </w:r>
      <w:r>
        <w:t xml:space="preserve">     </w:t>
      </w:r>
      <w:r w:rsidRPr="00A24A90">
        <w:t>Ponadto Państwowy Powiatowy Inspektor Sanitarny w Bytomiu nadzorował prowadzenie przez Bytomskie Przedsiębiorstwo Komunalne sp. z o.o. i Górnośląskie Przedsiębiorstwo Wodociągów S.A. w Katowicach kontroli wewnętrznej jakości wody p</w:t>
      </w:r>
      <w:r>
        <w:t xml:space="preserve">rzeznaczonej do spożycia. W 2018 </w:t>
      </w:r>
      <w:r w:rsidRPr="00A24A90">
        <w:t xml:space="preserve">r. liczba raportowanych próbek wody pobranych  przez wyżej wymienione Przedsiębiorstwa na terenie miasta Bytomia wynosiła </w:t>
      </w:r>
      <w:r w:rsidRPr="00A24A90">
        <w:rPr>
          <w:b/>
        </w:rPr>
        <w:t>26</w:t>
      </w:r>
      <w:r>
        <w:rPr>
          <w:b/>
        </w:rPr>
        <w:t>1</w:t>
      </w:r>
      <w:r w:rsidRPr="00A24A90">
        <w:t xml:space="preserve">. </w:t>
      </w:r>
    </w:p>
    <w:p w:rsidR="0011668E" w:rsidRDefault="0011668E" w:rsidP="0011668E">
      <w:pPr>
        <w:autoSpaceDE w:val="0"/>
        <w:autoSpaceDN w:val="0"/>
        <w:adjustRightInd w:val="0"/>
        <w:spacing w:line="276" w:lineRule="auto"/>
        <w:jc w:val="both"/>
      </w:pPr>
      <w:r w:rsidRPr="009F47DF">
        <w:t>Przekroczenia dopuszczalnych wartości parametrycznych</w:t>
      </w:r>
      <w:r>
        <w:rPr>
          <w:rFonts w:ascii="Century Gothic" w:hAnsi="Century Gothic"/>
          <w:i/>
        </w:rPr>
        <w:t xml:space="preserve"> </w:t>
      </w:r>
      <w:r w:rsidRPr="00A24A90">
        <w:t xml:space="preserve">stwierdzono  w </w:t>
      </w:r>
      <w:r>
        <w:rPr>
          <w:b/>
        </w:rPr>
        <w:t>10</w:t>
      </w:r>
      <w:r w:rsidRPr="00A24A90">
        <w:t xml:space="preserve"> próbkach wody</w:t>
      </w:r>
      <w:r>
        <w:t>.</w:t>
      </w:r>
    </w:p>
    <w:p w:rsidR="0011668E" w:rsidRPr="00A24A90" w:rsidRDefault="0011668E" w:rsidP="0011668E">
      <w:pPr>
        <w:autoSpaceDE w:val="0"/>
        <w:autoSpaceDN w:val="0"/>
        <w:adjustRightInd w:val="0"/>
        <w:spacing w:line="276" w:lineRule="auto"/>
        <w:jc w:val="both"/>
      </w:pPr>
      <w:r>
        <w:t xml:space="preserve">Przekroczenia dotyczyły nie </w:t>
      </w:r>
      <w:r w:rsidRPr="009F47DF">
        <w:t>stanowiące</w:t>
      </w:r>
      <w:r>
        <w:t>j</w:t>
      </w:r>
      <w:r w:rsidRPr="009F47DF">
        <w:t xml:space="preserve"> potencjalnego zagrożenia dla  zdrowia</w:t>
      </w:r>
      <w:r>
        <w:t xml:space="preserve"> podwyższonej wartości mętności oraz nie potwierdzonej  powtórnym badaniem obecności</w:t>
      </w:r>
      <w:r w:rsidRPr="00A24A90">
        <w:t xml:space="preserve"> bakterii grupy coli</w:t>
      </w:r>
      <w:r>
        <w:t xml:space="preserve"> i podwyższonej ogólnej liczby</w:t>
      </w:r>
      <w:r w:rsidRPr="00BD36D3">
        <w:t xml:space="preserve"> mikroorganizmów </w:t>
      </w:r>
      <w:r>
        <w:t xml:space="preserve"> </w:t>
      </w:r>
      <w:r w:rsidRPr="00BD36D3">
        <w:t>w 22±2</w:t>
      </w:r>
      <w:r w:rsidRPr="00BD36D3">
        <w:rPr>
          <w:vertAlign w:val="superscript"/>
        </w:rPr>
        <w:t>o</w:t>
      </w:r>
      <w:r w:rsidRPr="00BD36D3">
        <w:t>C</w:t>
      </w:r>
      <w:r>
        <w:t>.</w:t>
      </w:r>
    </w:p>
    <w:p w:rsidR="0011668E" w:rsidRPr="00A24A90" w:rsidRDefault="0011668E" w:rsidP="0011668E">
      <w:pPr>
        <w:pStyle w:val="Tekstpodstawowywcity"/>
        <w:tabs>
          <w:tab w:val="left" w:pos="142"/>
        </w:tabs>
        <w:spacing w:line="276" w:lineRule="auto"/>
        <w:ind w:left="0"/>
        <w:jc w:val="both"/>
      </w:pPr>
      <w:r w:rsidRPr="00A24A90">
        <w:t xml:space="preserve">        Ogółem w oparciu o wyniki badań wody przeprowadzonych w ramach nadzoru Państwowego Powiatowego Inspektora Sanitarnego w Bytomiu oraz kontroli wewnętrznej Bytomskiego Przedsiębiorstwa Komunalnego sp. z o.o. i Górnośląskiego Przedsiębiorstwa Wodo</w:t>
      </w:r>
      <w:r>
        <w:t xml:space="preserve">ciągów S.A. w Katowicach  w 2018 </w:t>
      </w:r>
      <w:r w:rsidRPr="00A24A90">
        <w:t xml:space="preserve">r. wodę wodociągową dostarczaną odbiorcom na terenie Bytomia oceniono jako przydatną do spożycia. </w:t>
      </w:r>
    </w:p>
    <w:p w:rsidR="00FF009E" w:rsidRDefault="0011668E" w:rsidP="00F26472">
      <w:pPr>
        <w:pStyle w:val="Tekstpodstawowywcity"/>
        <w:spacing w:line="276" w:lineRule="auto"/>
        <w:ind w:left="0"/>
        <w:jc w:val="both"/>
      </w:pPr>
      <w:r>
        <w:t xml:space="preserve">             W 2018 </w:t>
      </w:r>
      <w:r w:rsidRPr="00A24A90">
        <w:t xml:space="preserve">r. eksploatator sieci rozdzielczej – Bytomskie Przedsiębiorstwo Komunalne sp. z o.o. zgłosił </w:t>
      </w:r>
      <w:r w:rsidRPr="00A24A90">
        <w:rPr>
          <w:b/>
        </w:rPr>
        <w:t>2</w:t>
      </w:r>
      <w:r>
        <w:rPr>
          <w:b/>
        </w:rPr>
        <w:t>51</w:t>
      </w:r>
      <w:r w:rsidRPr="00A24A90">
        <w:rPr>
          <w:b/>
        </w:rPr>
        <w:t xml:space="preserve"> </w:t>
      </w:r>
      <w:r>
        <w:t>awarii sieci wodociągowej.</w:t>
      </w:r>
    </w:p>
    <w:p w:rsidR="00FF009E" w:rsidRPr="006E0350" w:rsidRDefault="00FF009E" w:rsidP="00F26472">
      <w:pPr>
        <w:pStyle w:val="Tekstpodstawowywcity"/>
        <w:spacing w:line="276" w:lineRule="auto"/>
        <w:ind w:left="0"/>
        <w:jc w:val="both"/>
      </w:pPr>
    </w:p>
    <w:p w:rsidR="00362224" w:rsidRPr="00DD758A" w:rsidRDefault="00362224" w:rsidP="00F26472">
      <w:pPr>
        <w:pStyle w:val="Tekstpodstawowy"/>
        <w:tabs>
          <w:tab w:val="left" w:pos="709"/>
          <w:tab w:val="left" w:pos="2977"/>
        </w:tabs>
        <w:spacing w:line="276" w:lineRule="auto"/>
        <w:jc w:val="center"/>
        <w:rPr>
          <w:b/>
          <w:smallCaps/>
          <w:sz w:val="32"/>
          <w:szCs w:val="32"/>
        </w:rPr>
      </w:pPr>
      <w:r w:rsidRPr="00DD758A">
        <w:rPr>
          <w:b/>
          <w:smallCaps/>
          <w:sz w:val="32"/>
          <w:szCs w:val="32"/>
        </w:rPr>
        <w:t>MIASTO PIEKARY ŚLĄSKIE</w:t>
      </w:r>
    </w:p>
    <w:p w:rsidR="00362224" w:rsidRDefault="00362224" w:rsidP="00362224">
      <w:pPr>
        <w:pStyle w:val="Tekstpodstawowywcity"/>
        <w:spacing w:after="0"/>
        <w:ind w:left="720"/>
        <w:jc w:val="center"/>
        <w:rPr>
          <w:b/>
          <w:smallCaps/>
        </w:rPr>
      </w:pPr>
    </w:p>
    <w:p w:rsidR="00F26472" w:rsidRDefault="00F26472" w:rsidP="00F212C5">
      <w:pPr>
        <w:numPr>
          <w:ilvl w:val="0"/>
          <w:numId w:val="2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line="276" w:lineRule="auto"/>
        <w:ind w:left="998" w:hanging="493"/>
        <w:jc w:val="both"/>
        <w:rPr>
          <w:i/>
        </w:rPr>
      </w:pPr>
      <w:r>
        <w:rPr>
          <w:i/>
        </w:rPr>
        <w:t xml:space="preserve">Liczba ludności zaopatrywanej w wodę </w:t>
      </w:r>
      <w:r w:rsidR="00C138A5">
        <w:rPr>
          <w:b/>
          <w:i/>
        </w:rPr>
        <w:t>556</w:t>
      </w:r>
      <w:r w:rsidR="00DE12B1">
        <w:rPr>
          <w:b/>
          <w:i/>
        </w:rPr>
        <w:t>00</w:t>
      </w:r>
      <w:r w:rsidR="00C138A5">
        <w:rPr>
          <w:b/>
          <w:i/>
        </w:rPr>
        <w:t xml:space="preserve"> </w:t>
      </w:r>
    </w:p>
    <w:p w:rsidR="00107694" w:rsidRDefault="00F26472" w:rsidP="00F212C5">
      <w:pPr>
        <w:numPr>
          <w:ilvl w:val="0"/>
          <w:numId w:val="2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line="276" w:lineRule="auto"/>
        <w:ind w:left="998" w:hanging="493"/>
        <w:jc w:val="both"/>
        <w:rPr>
          <w:i/>
        </w:rPr>
      </w:pPr>
      <w:r>
        <w:rPr>
          <w:i/>
        </w:rPr>
        <w:t>Zaopatrzenie w wodę</w:t>
      </w:r>
      <w:r w:rsidR="00107694">
        <w:rPr>
          <w:i/>
        </w:rPr>
        <w:t>:</w:t>
      </w:r>
    </w:p>
    <w:p w:rsidR="00107694" w:rsidRPr="00107694" w:rsidRDefault="00F26472" w:rsidP="00F212C5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107694">
        <w:rPr>
          <w:i/>
        </w:rPr>
        <w:t>zasilanie/ilość rozprowadzanej lub produkowanej wody w m</w:t>
      </w:r>
      <w:r w:rsidRPr="00107694">
        <w:rPr>
          <w:i/>
          <w:vertAlign w:val="superscript"/>
        </w:rPr>
        <w:t>3</w:t>
      </w:r>
      <w:r w:rsidRPr="00107694">
        <w:rPr>
          <w:i/>
        </w:rPr>
        <w:t>/d : woda zakupywana</w:t>
      </w:r>
      <w:r w:rsidR="00192063">
        <w:rPr>
          <w:i/>
        </w:rPr>
        <w:t xml:space="preserve">          </w:t>
      </w:r>
      <w:r w:rsidRPr="00107694">
        <w:rPr>
          <w:i/>
        </w:rPr>
        <w:t xml:space="preserve"> z Górnośląskiego Przedsiębiorstwa Wodociągów S.A. w Katowice  –</w:t>
      </w:r>
      <w:r w:rsidRPr="00107694">
        <w:rPr>
          <w:b/>
          <w:bCs/>
          <w:i/>
        </w:rPr>
        <w:t>śr.</w:t>
      </w:r>
      <w:r w:rsidRPr="00107694">
        <w:rPr>
          <w:b/>
          <w:bCs/>
        </w:rPr>
        <w:t xml:space="preserve"> </w:t>
      </w:r>
      <w:r w:rsidR="00C138A5">
        <w:rPr>
          <w:b/>
          <w:bCs/>
          <w:i/>
        </w:rPr>
        <w:t>6242</w:t>
      </w:r>
      <w:r w:rsidR="00C138A5">
        <w:rPr>
          <w:i/>
        </w:rPr>
        <w:t xml:space="preserve"> </w:t>
      </w:r>
      <w:r w:rsidR="00107694">
        <w:rPr>
          <w:i/>
        </w:rPr>
        <w:t xml:space="preserve">                   </w:t>
      </w:r>
      <w:r w:rsidRPr="00107694">
        <w:rPr>
          <w:i/>
        </w:rPr>
        <w:t xml:space="preserve">(SUW </w:t>
      </w:r>
      <w:proofErr w:type="spellStart"/>
      <w:r w:rsidRPr="00107694">
        <w:rPr>
          <w:i/>
        </w:rPr>
        <w:t>Bibiela</w:t>
      </w:r>
      <w:proofErr w:type="spellEnd"/>
      <w:r w:rsidRPr="00107694">
        <w:rPr>
          <w:i/>
        </w:rPr>
        <w:t>; SUW Kozłowa Góra;</w:t>
      </w:r>
      <w:r>
        <w:t xml:space="preserve"> </w:t>
      </w:r>
      <w:r w:rsidRPr="00107694">
        <w:rPr>
          <w:i/>
        </w:rPr>
        <w:t xml:space="preserve">zbiorniki Murcki- woda  z ujęć powierzchniowych SUW Goczałkowice </w:t>
      </w:r>
      <w:r w:rsidR="00107694" w:rsidRPr="00107694">
        <w:rPr>
          <w:i/>
        </w:rPr>
        <w:t>lub SUW Będzin)</w:t>
      </w:r>
    </w:p>
    <w:p w:rsidR="00107694" w:rsidRPr="00107694" w:rsidRDefault="00107694" w:rsidP="00F212C5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107694">
        <w:rPr>
          <w:i/>
        </w:rPr>
        <w:t>sposoby uzdatniania i dezynfekcji :</w:t>
      </w:r>
      <w:r w:rsidRPr="00107694">
        <w:rPr>
          <w:rFonts w:ascii="Comic Sans MS" w:hAnsi="Comic Sans MS" w:cs="Comic Sans MS"/>
          <w:color w:val="0000FF"/>
        </w:rPr>
        <w:t xml:space="preserve"> </w:t>
      </w:r>
      <w:r w:rsidRPr="00107694">
        <w:rPr>
          <w:i/>
        </w:rPr>
        <w:t>napowietrzanie i odżelazianie otwarte, koagulacja. ozonowanie pośrednie, filtracja dezynfekcja końcowa</w:t>
      </w:r>
    </w:p>
    <w:p w:rsidR="00F26472" w:rsidRPr="00107694" w:rsidRDefault="00F26472" w:rsidP="00F212C5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107694">
        <w:rPr>
          <w:i/>
        </w:rPr>
        <w:lastRenderedPageBreak/>
        <w:t>dystrybutor:</w:t>
      </w:r>
      <w:r w:rsidRPr="008F5039">
        <w:t xml:space="preserve"> </w:t>
      </w:r>
      <w:r w:rsidRPr="00107694">
        <w:rPr>
          <w:i/>
        </w:rPr>
        <w:t>Miejskie Przedsiębiorstwo Wodociągów i Kanalizacji w Piekarach Śląskich</w:t>
      </w:r>
    </w:p>
    <w:p w:rsidR="00F26472" w:rsidRDefault="00F26472" w:rsidP="00F26472">
      <w:pPr>
        <w:tabs>
          <w:tab w:val="num" w:pos="993"/>
        </w:tabs>
        <w:overflowPunct w:val="0"/>
        <w:autoSpaceDE w:val="0"/>
        <w:autoSpaceDN w:val="0"/>
        <w:adjustRightInd w:val="0"/>
        <w:ind w:left="720"/>
        <w:jc w:val="both"/>
        <w:rPr>
          <w:i/>
        </w:rPr>
      </w:pPr>
    </w:p>
    <w:p w:rsidR="00C138A5" w:rsidRPr="00A24A90" w:rsidRDefault="00F26472" w:rsidP="00C138A5">
      <w:pPr>
        <w:pStyle w:val="Tekstpodstawowywcity"/>
        <w:spacing w:after="0" w:line="276" w:lineRule="auto"/>
        <w:ind w:left="0" w:firstLine="708"/>
        <w:jc w:val="both"/>
      </w:pPr>
      <w:r w:rsidRPr="002833B9">
        <w:tab/>
      </w:r>
      <w:r>
        <w:t xml:space="preserve">  </w:t>
      </w:r>
      <w:r w:rsidR="00C138A5" w:rsidRPr="00A24A90">
        <w:t>Miasto Piekary Śląskie zaopatrywane jest w wodę zakupywaną z Górnośląskiego Przedsiębiorstwa Wodociągów w Katowicach dostarczaną głównie ze Stacji Uzdatniania Wody „</w:t>
      </w:r>
      <w:proofErr w:type="spellStart"/>
      <w:r w:rsidR="00C138A5" w:rsidRPr="00A24A90">
        <w:t>Bibiela</w:t>
      </w:r>
      <w:proofErr w:type="spellEnd"/>
      <w:r w:rsidR="00C138A5" w:rsidRPr="00A24A90">
        <w:t>” w Miasteczku Śląskim oraz z Stacji Uzdatniania Wody „Kozłowa Góra”</w:t>
      </w:r>
      <w:r w:rsidR="00450EB6">
        <w:t xml:space="preserve"> </w:t>
      </w:r>
      <w:r w:rsidR="00C138A5" w:rsidRPr="00A24A90">
        <w:t>w</w:t>
      </w:r>
      <w:r w:rsidR="00450EB6">
        <w:t> </w:t>
      </w:r>
      <w:r w:rsidR="00C138A5" w:rsidRPr="00A24A90">
        <w:t>Wymysłowie  ( dzielnice Brzeziny Śląskie i Brzozowice Kamień).  Ponadto część dzielnicy Dąbrówka Wielka zasilana jest wodą z  nadzorowanych przez inne PSSE ujęć powierzchniowych tj.</w:t>
      </w:r>
      <w:r w:rsidR="00D41437">
        <w:t xml:space="preserve"> </w:t>
      </w:r>
      <w:r w:rsidR="00C138A5" w:rsidRPr="00A24A90">
        <w:t>SUW Goczałkowice lub  SUW Będzin-zbiorniki Murcki).</w:t>
      </w:r>
    </w:p>
    <w:p w:rsidR="00C138A5" w:rsidRPr="00A24A90" w:rsidRDefault="00C138A5" w:rsidP="00C138A5">
      <w:pPr>
        <w:pStyle w:val="Tekstpodstawowywcity"/>
        <w:spacing w:line="276" w:lineRule="auto"/>
        <w:ind w:left="0"/>
        <w:jc w:val="both"/>
      </w:pPr>
      <w:r w:rsidRPr="00A24A90">
        <w:t xml:space="preserve">           Jakość wody wodociągowej na terenie miasta kontrolowana była systematycznie                 w  wyznaczonych punktach, zlokalizowanych w poszczególnych dzielnicach miasta.                                                                                       </w:t>
      </w:r>
    </w:p>
    <w:p w:rsidR="00C138A5" w:rsidRDefault="00C138A5" w:rsidP="00C138A5">
      <w:pPr>
        <w:pStyle w:val="Tekstpodstawowywcity"/>
        <w:spacing w:line="276" w:lineRule="auto"/>
        <w:ind w:left="0"/>
        <w:jc w:val="both"/>
      </w:pPr>
      <w:r w:rsidRPr="00E709E0">
        <w:t xml:space="preserve">          W 2018 r. w ramach nadzoru bieżącego nad jakością wody do spożycia prowadzonego przez Państwowego Powiatowego Inspektora Sanitarnego w Bytomiu pobrano i  przebadano </w:t>
      </w:r>
      <w:r>
        <w:rPr>
          <w:b/>
        </w:rPr>
        <w:t>24</w:t>
      </w:r>
      <w:r w:rsidRPr="00E709E0">
        <w:rPr>
          <w:b/>
        </w:rPr>
        <w:t> </w:t>
      </w:r>
      <w:r w:rsidRPr="00E709E0">
        <w:t>próbki wody.</w:t>
      </w:r>
    </w:p>
    <w:p w:rsidR="00C138A5" w:rsidRPr="00E709E0" w:rsidRDefault="00C138A5" w:rsidP="00C138A5">
      <w:pPr>
        <w:autoSpaceDE w:val="0"/>
        <w:autoSpaceDN w:val="0"/>
        <w:adjustRightInd w:val="0"/>
        <w:spacing w:line="276" w:lineRule="auto"/>
        <w:jc w:val="both"/>
      </w:pPr>
      <w:r>
        <w:t>Nie potwierdzoną  powtórnym badaniem podwyższoną ogólną liczbę</w:t>
      </w:r>
      <w:r w:rsidRPr="00BD36D3">
        <w:t xml:space="preserve"> mikroorganizmów </w:t>
      </w:r>
      <w:r>
        <w:t xml:space="preserve">                 </w:t>
      </w:r>
      <w:r w:rsidRPr="00BD36D3">
        <w:t>w 22±2</w:t>
      </w:r>
      <w:r w:rsidRPr="00BD36D3">
        <w:rPr>
          <w:vertAlign w:val="superscript"/>
        </w:rPr>
        <w:t>o</w:t>
      </w:r>
      <w:r w:rsidRPr="00BD36D3">
        <w:t>C</w:t>
      </w:r>
      <w:r>
        <w:t xml:space="preserve"> stwierdzono w </w:t>
      </w:r>
      <w:r w:rsidRPr="00E709E0">
        <w:rPr>
          <w:b/>
        </w:rPr>
        <w:t>1</w:t>
      </w:r>
      <w:r>
        <w:t xml:space="preserve"> próbce wody.</w:t>
      </w:r>
    </w:p>
    <w:p w:rsidR="00C138A5" w:rsidRPr="00E709E0" w:rsidRDefault="00C138A5" w:rsidP="00C138A5">
      <w:pPr>
        <w:pStyle w:val="Tekstpodstawowywcity"/>
        <w:spacing w:line="276" w:lineRule="auto"/>
        <w:ind w:left="0"/>
        <w:jc w:val="both"/>
      </w:pPr>
      <w:r w:rsidRPr="00E709E0">
        <w:t xml:space="preserve">         Ponadto Państwowy Powiatowy Inspektor Sanitarny w Bytomiu nadzorował prowadzenie przez Miejskie Przedsiębiorstwo Wodociągów i Kanalizacji sp. z o.o.   w Piekarach Śląskich i </w:t>
      </w:r>
      <w:r w:rsidR="00450EB6">
        <w:t> </w:t>
      </w:r>
      <w:r w:rsidRPr="00E709E0">
        <w:t>Górnośląskie Przedsiębiorstwo Wodociągów S.A. w Katowicach  kontroli wewnętrznej jakości wody p</w:t>
      </w:r>
      <w:r>
        <w:t xml:space="preserve">rzeznaczonej do spożycia. W 2018 </w:t>
      </w:r>
      <w:r w:rsidRPr="00E709E0">
        <w:t xml:space="preserve">r. liczba raportowanych próbek wody pobranych  przez wyżej wymienione Przedsiębiorstwa na terenie miasta Piekary Śląskie wynosiła </w:t>
      </w:r>
      <w:r w:rsidRPr="00E709E0">
        <w:rPr>
          <w:b/>
        </w:rPr>
        <w:t>6</w:t>
      </w:r>
      <w:r>
        <w:rPr>
          <w:b/>
        </w:rPr>
        <w:t>8</w:t>
      </w:r>
      <w:r w:rsidRPr="00E709E0">
        <w:t xml:space="preserve">. </w:t>
      </w:r>
    </w:p>
    <w:p w:rsidR="00C138A5" w:rsidRPr="00E709E0" w:rsidRDefault="00C138A5" w:rsidP="00C138A5">
      <w:pPr>
        <w:autoSpaceDE w:val="0"/>
        <w:autoSpaceDN w:val="0"/>
        <w:adjustRightInd w:val="0"/>
        <w:spacing w:line="276" w:lineRule="auto"/>
        <w:jc w:val="both"/>
      </w:pPr>
      <w:r>
        <w:t>Nie potwierdzoną  powtórnym badaniem podwyższoną ogólną liczbę</w:t>
      </w:r>
      <w:r w:rsidRPr="00BD36D3">
        <w:t xml:space="preserve"> mikroorganizmów </w:t>
      </w:r>
      <w:r>
        <w:t xml:space="preserve">                 </w:t>
      </w:r>
      <w:r w:rsidRPr="00BD36D3">
        <w:t>w 22±2</w:t>
      </w:r>
      <w:r w:rsidRPr="00BD36D3">
        <w:rPr>
          <w:vertAlign w:val="superscript"/>
        </w:rPr>
        <w:t>o</w:t>
      </w:r>
      <w:r w:rsidRPr="00BD36D3">
        <w:t>C</w:t>
      </w:r>
      <w:r>
        <w:t xml:space="preserve"> stwierdzono w </w:t>
      </w:r>
      <w:r>
        <w:rPr>
          <w:b/>
        </w:rPr>
        <w:t xml:space="preserve">2 </w:t>
      </w:r>
      <w:r>
        <w:t xml:space="preserve"> próbkach wody.</w:t>
      </w:r>
    </w:p>
    <w:p w:rsidR="00C138A5" w:rsidRPr="00A24A90" w:rsidRDefault="00C138A5" w:rsidP="00C138A5">
      <w:pPr>
        <w:autoSpaceDE w:val="0"/>
        <w:autoSpaceDN w:val="0"/>
        <w:adjustRightInd w:val="0"/>
        <w:spacing w:line="276" w:lineRule="auto"/>
        <w:jc w:val="both"/>
      </w:pPr>
    </w:p>
    <w:p w:rsidR="00C138A5" w:rsidRPr="00A24A90" w:rsidRDefault="00C138A5" w:rsidP="00C138A5">
      <w:pPr>
        <w:pStyle w:val="Tekstpodstawowywcity"/>
        <w:tabs>
          <w:tab w:val="left" w:pos="142"/>
        </w:tabs>
        <w:spacing w:line="276" w:lineRule="auto"/>
        <w:ind w:left="0"/>
        <w:jc w:val="both"/>
      </w:pPr>
      <w:r w:rsidRPr="00A24A90">
        <w:t xml:space="preserve">        Ogółem w oparciu o wyniki badań wody przeprowadzonych w ramach nadzoru Państwowego Powiatowego Inspektora Sanitarnego w Bytomiu oraz kontroli wewnętrznej Miejskiego Przedsiębiorstwa Wodociągów i Kanalizacji </w:t>
      </w:r>
      <w:proofErr w:type="spellStart"/>
      <w:r w:rsidRPr="00A24A90">
        <w:t>sp.z</w:t>
      </w:r>
      <w:proofErr w:type="spellEnd"/>
      <w:r w:rsidRPr="00A24A90">
        <w:t xml:space="preserve"> o.o. w Piekarach Śląskich                     i Górnośląskiego Przedsiębiorstwa Wod</w:t>
      </w:r>
      <w:r>
        <w:t xml:space="preserve">ociągów S.A. w Katowicach w 2018 </w:t>
      </w:r>
      <w:r w:rsidRPr="00A24A90">
        <w:t xml:space="preserve">r. wodę wodociągową dostarczaną odbiorcom na terenie Piekary Śląskie oceniono jako przydatną do spożycia. </w:t>
      </w:r>
    </w:p>
    <w:p w:rsidR="00C138A5" w:rsidRDefault="00C138A5" w:rsidP="00C138A5">
      <w:pPr>
        <w:pStyle w:val="Tekstpodstawowywcity"/>
        <w:spacing w:line="276" w:lineRule="auto"/>
        <w:ind w:left="0"/>
        <w:jc w:val="both"/>
      </w:pPr>
      <w:r w:rsidRPr="00A24A90">
        <w:t xml:space="preserve">       Liczba awarii zgłoszonych przez Miejskie Przedsiębiorstwo Wodociągów i Kanalizacji </w:t>
      </w:r>
      <w:proofErr w:type="spellStart"/>
      <w:r w:rsidRPr="00A24A90">
        <w:t>sp.z</w:t>
      </w:r>
      <w:proofErr w:type="spellEnd"/>
      <w:r w:rsidRPr="00A24A90">
        <w:t xml:space="preserve"> o.o. w Piekarach Śląskich wynosiła </w:t>
      </w:r>
      <w:r>
        <w:rPr>
          <w:b/>
        </w:rPr>
        <w:t>12</w:t>
      </w:r>
      <w:r w:rsidRPr="00A24A90">
        <w:t>.</w:t>
      </w:r>
    </w:p>
    <w:p w:rsidR="00C138A5" w:rsidRPr="00BD36D3" w:rsidRDefault="00C138A5" w:rsidP="00C138A5">
      <w:pPr>
        <w:spacing w:line="276" w:lineRule="auto"/>
      </w:pPr>
      <w:r w:rsidRPr="00BD36D3">
        <w:t>Zarejestrowano</w:t>
      </w:r>
      <w:r w:rsidRPr="00036576">
        <w:rPr>
          <w:b/>
        </w:rPr>
        <w:t xml:space="preserve"> 1</w:t>
      </w:r>
      <w:r w:rsidRPr="00036576">
        <w:t xml:space="preserve"> niezasadną</w:t>
      </w:r>
      <w:r>
        <w:rPr>
          <w:b/>
        </w:rPr>
        <w:t xml:space="preserve"> </w:t>
      </w:r>
      <w:r w:rsidRPr="00BD36D3">
        <w:t xml:space="preserve">interwencję. </w:t>
      </w:r>
    </w:p>
    <w:p w:rsidR="002759BB" w:rsidRDefault="002759BB" w:rsidP="00C138A5">
      <w:pPr>
        <w:pStyle w:val="Tekstpodstawowywcity"/>
        <w:spacing w:after="0" w:line="276" w:lineRule="auto"/>
        <w:ind w:left="0" w:firstLine="708"/>
        <w:jc w:val="both"/>
      </w:pPr>
    </w:p>
    <w:p w:rsidR="00C138A5" w:rsidRDefault="00C138A5" w:rsidP="00C138A5">
      <w:pPr>
        <w:pStyle w:val="Tekstpodstawowywcity"/>
        <w:spacing w:after="0" w:line="276" w:lineRule="auto"/>
        <w:ind w:left="0" w:firstLine="708"/>
        <w:jc w:val="both"/>
      </w:pPr>
    </w:p>
    <w:p w:rsidR="00F80F8F" w:rsidRPr="0012145F" w:rsidRDefault="00F80F8F" w:rsidP="00F80F8F">
      <w:pPr>
        <w:pStyle w:val="Tekstpodstawowywcity"/>
        <w:spacing w:after="0"/>
        <w:ind w:left="0"/>
        <w:jc w:val="center"/>
        <w:rPr>
          <w:b/>
          <w:smallCaps/>
          <w:sz w:val="32"/>
          <w:szCs w:val="32"/>
        </w:rPr>
      </w:pPr>
      <w:r w:rsidRPr="0012145F">
        <w:rPr>
          <w:b/>
          <w:smallCaps/>
          <w:sz w:val="32"/>
          <w:szCs w:val="32"/>
        </w:rPr>
        <w:t>POWIAT TARNOGÓRSKI</w:t>
      </w:r>
    </w:p>
    <w:p w:rsidR="00F80F8F" w:rsidRPr="00B26AA5" w:rsidRDefault="00F80F8F" w:rsidP="00373EDD">
      <w:pPr>
        <w:autoSpaceDE w:val="0"/>
        <w:autoSpaceDN w:val="0"/>
        <w:adjustRightInd w:val="0"/>
        <w:jc w:val="both"/>
        <w:rPr>
          <w:color w:val="FF0000"/>
        </w:rPr>
      </w:pPr>
    </w:p>
    <w:p w:rsidR="00F26472" w:rsidRPr="00FC515A" w:rsidRDefault="00F26472" w:rsidP="00F212C5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i/>
        </w:rPr>
      </w:pPr>
      <w:r w:rsidRPr="00FC515A">
        <w:rPr>
          <w:i/>
        </w:rPr>
        <w:t xml:space="preserve">Liczba ludności zaopatrywanej w wodę na terenie powiatu </w:t>
      </w:r>
      <w:r w:rsidR="00C138A5" w:rsidRPr="00FC515A">
        <w:rPr>
          <w:b/>
          <w:i/>
        </w:rPr>
        <w:t>139</w:t>
      </w:r>
      <w:r w:rsidR="00C138A5">
        <w:rPr>
          <w:b/>
          <w:i/>
        </w:rPr>
        <w:t>3</w:t>
      </w:r>
      <w:r w:rsidR="00A85018">
        <w:rPr>
          <w:b/>
          <w:i/>
        </w:rPr>
        <w:t>00</w:t>
      </w:r>
    </w:p>
    <w:p w:rsidR="00F26472" w:rsidRPr="00CF3A3C" w:rsidRDefault="00F26472" w:rsidP="00F212C5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i/>
        </w:rPr>
      </w:pPr>
      <w:r w:rsidRPr="00CF3A3C">
        <w:rPr>
          <w:i/>
        </w:rPr>
        <w:t xml:space="preserve">Zaopatrzenie w wodę- ilość rozprowadzanej lub produkowanej wody na terenie powiatu </w:t>
      </w:r>
      <w:r w:rsidR="002759BB" w:rsidRPr="00CF3A3C">
        <w:rPr>
          <w:i/>
        </w:rPr>
        <w:t xml:space="preserve"> </w:t>
      </w:r>
      <w:r w:rsidRPr="00CF3A3C">
        <w:rPr>
          <w:i/>
        </w:rPr>
        <w:t>w m</w:t>
      </w:r>
      <w:r w:rsidRPr="00CF3A3C">
        <w:rPr>
          <w:i/>
          <w:vertAlign w:val="superscript"/>
        </w:rPr>
        <w:t>3</w:t>
      </w:r>
      <w:r w:rsidRPr="00CF3A3C">
        <w:rPr>
          <w:i/>
        </w:rPr>
        <w:t>/d:</w:t>
      </w:r>
      <w:r w:rsidRPr="00CF3A3C">
        <w:rPr>
          <w:b/>
          <w:bCs/>
          <w:i/>
        </w:rPr>
        <w:t xml:space="preserve">  śr. </w:t>
      </w:r>
      <w:r w:rsidR="00C138A5" w:rsidRPr="006608AA">
        <w:rPr>
          <w:b/>
          <w:bCs/>
          <w:i/>
        </w:rPr>
        <w:t>18</w:t>
      </w:r>
      <w:r w:rsidR="00C138A5">
        <w:rPr>
          <w:b/>
          <w:bCs/>
          <w:i/>
        </w:rPr>
        <w:t xml:space="preserve"> </w:t>
      </w:r>
      <w:r w:rsidR="00C138A5" w:rsidRPr="006608AA">
        <w:rPr>
          <w:b/>
          <w:bCs/>
          <w:i/>
        </w:rPr>
        <w:t>312</w:t>
      </w:r>
    </w:p>
    <w:p w:rsidR="00F26472" w:rsidRPr="00B26AA5" w:rsidRDefault="00F26472" w:rsidP="00F26472">
      <w:pPr>
        <w:overflowPunct w:val="0"/>
        <w:autoSpaceDE w:val="0"/>
        <w:autoSpaceDN w:val="0"/>
        <w:adjustRightInd w:val="0"/>
        <w:ind w:left="360"/>
        <w:jc w:val="both"/>
        <w:rPr>
          <w:i/>
          <w:color w:val="FF0000"/>
        </w:rPr>
      </w:pPr>
    </w:p>
    <w:p w:rsidR="002C1E28" w:rsidRDefault="002C1E28" w:rsidP="002C1E28">
      <w:pPr>
        <w:pStyle w:val="Tekstpodstawowywcity"/>
        <w:spacing w:after="0"/>
        <w:ind w:left="0"/>
        <w:jc w:val="both"/>
      </w:pPr>
      <w:r>
        <w:lastRenderedPageBreak/>
        <w:t xml:space="preserve">Łącznie w 2018 </w:t>
      </w:r>
      <w:r w:rsidRPr="0078329D">
        <w:t xml:space="preserve">r. </w:t>
      </w:r>
      <w:r w:rsidRPr="00CF3A3C">
        <w:t xml:space="preserve">na terenie powiatu </w:t>
      </w:r>
      <w:proofErr w:type="spellStart"/>
      <w:r w:rsidRPr="00CF3A3C">
        <w:t>tarnogórskiego</w:t>
      </w:r>
      <w:r w:rsidRPr="0078329D">
        <w:t>,w</w:t>
      </w:r>
      <w:proofErr w:type="spellEnd"/>
      <w:r w:rsidRPr="0078329D">
        <w:t xml:space="preserve"> ramach prowadzonego przez Państwowego Powiatowego Inspektora Sanitarnego w Bytomiu nadzoru bieżącego nad jakością wody do spożycia pobrano</w:t>
      </w:r>
      <w:r>
        <w:t xml:space="preserve"> i </w:t>
      </w:r>
      <w:r w:rsidRPr="0078329D">
        <w:t xml:space="preserve">przebadano </w:t>
      </w:r>
      <w:r>
        <w:rPr>
          <w:b/>
        </w:rPr>
        <w:t>268</w:t>
      </w:r>
      <w:r>
        <w:t xml:space="preserve"> próbek wody.</w:t>
      </w:r>
      <w:r w:rsidRPr="0078329D">
        <w:t xml:space="preserve"> </w:t>
      </w:r>
    </w:p>
    <w:p w:rsidR="002C1E28" w:rsidRPr="00AD5EC1" w:rsidRDefault="002C1E28" w:rsidP="002C1E28">
      <w:pPr>
        <w:pStyle w:val="Tekstpodstawowywcity"/>
        <w:spacing w:after="0"/>
        <w:ind w:left="0"/>
        <w:jc w:val="both"/>
      </w:pPr>
      <w:r w:rsidRPr="00AD5EC1">
        <w:t>Przekroczenia</w:t>
      </w:r>
      <w:r w:rsidR="009751D3">
        <w:t xml:space="preserve"> </w:t>
      </w:r>
      <w:r w:rsidRPr="00AD5EC1">
        <w:t>dopuszczalnych</w:t>
      </w:r>
      <w:r w:rsidR="009751D3">
        <w:t xml:space="preserve"> </w:t>
      </w:r>
      <w:r w:rsidRPr="00AD5EC1">
        <w:t>wartości parametrycznych</w:t>
      </w:r>
      <w:r>
        <w:t xml:space="preserve"> (potwierdzonyc</w:t>
      </w:r>
      <w:r w:rsidR="009751D3">
        <w:t xml:space="preserve">h </w:t>
      </w:r>
      <w:r>
        <w:t>i</w:t>
      </w:r>
      <w:r w:rsidR="009751D3">
        <w:t> </w:t>
      </w:r>
      <w:r>
        <w:t>niepotwierdzonych powtórnymi badaniami)</w:t>
      </w:r>
      <w:r w:rsidRPr="00AD5EC1">
        <w:rPr>
          <w:i/>
        </w:rPr>
        <w:t xml:space="preserve"> </w:t>
      </w:r>
      <w:r w:rsidRPr="00AD5EC1">
        <w:t xml:space="preserve">stwierdzono  w </w:t>
      </w:r>
      <w:r>
        <w:rPr>
          <w:b/>
        </w:rPr>
        <w:t xml:space="preserve">33 </w:t>
      </w:r>
      <w:r w:rsidRPr="00AD5EC1">
        <w:t>próbkach wod</w:t>
      </w:r>
      <w:r>
        <w:t xml:space="preserve">y </w:t>
      </w:r>
      <w:r w:rsidRPr="00AD5EC1">
        <w:t xml:space="preserve">(bakterie grupy coli, </w:t>
      </w:r>
      <w:proofErr w:type="spellStart"/>
      <w:r w:rsidRPr="00AD5EC1">
        <w:t>Enterokoki</w:t>
      </w:r>
      <w:proofErr w:type="spellEnd"/>
      <w:r w:rsidRPr="00AD5EC1">
        <w:t xml:space="preserve">, ogólna liczba mikroorganizmów </w:t>
      </w:r>
      <w:r>
        <w:t xml:space="preserve"> </w:t>
      </w:r>
      <w:r w:rsidRPr="00AD5EC1">
        <w:t>w 22±2</w:t>
      </w:r>
      <w:r w:rsidRPr="00AD5EC1">
        <w:rPr>
          <w:vertAlign w:val="superscript"/>
        </w:rPr>
        <w:t>o</w:t>
      </w:r>
      <w:r w:rsidRPr="00AD5EC1">
        <w:t>C, mętność, żelazo, mangan, glin, ołów</w:t>
      </w:r>
      <w:r>
        <w:t>, azotyny,</w:t>
      </w:r>
      <w:r w:rsidR="00192063">
        <w:t xml:space="preserve"> </w:t>
      </w:r>
      <w:r>
        <w:t>jon amonowy).</w:t>
      </w:r>
      <w:r w:rsidRPr="00AD5EC1">
        <w:t xml:space="preserve"> </w:t>
      </w:r>
    </w:p>
    <w:p w:rsidR="002C1E28" w:rsidRPr="00B249DB" w:rsidRDefault="002C1E28" w:rsidP="002C1E28">
      <w:pPr>
        <w:pStyle w:val="Tekstpodstawowywcity"/>
        <w:spacing w:after="0"/>
        <w:ind w:left="0"/>
        <w:jc w:val="both"/>
      </w:pPr>
      <w:r w:rsidRPr="00B249DB">
        <w:t xml:space="preserve">Liczba raportowanych próbek wody pobranych w ramach kontroli wewnętrznej podmiotów odpowiedzialnych za jakość dostarczanej wody przeznaczonej do spożycia wynosiła </w:t>
      </w:r>
      <w:r>
        <w:rPr>
          <w:b/>
        </w:rPr>
        <w:t>446</w:t>
      </w:r>
      <w:r w:rsidRPr="00B249DB">
        <w:t xml:space="preserve">. </w:t>
      </w:r>
    </w:p>
    <w:p w:rsidR="002C1E28" w:rsidRDefault="002C1E28" w:rsidP="002C1E28">
      <w:pPr>
        <w:pStyle w:val="Tekstpodstawowywcity"/>
        <w:spacing w:after="0"/>
        <w:ind w:left="0"/>
        <w:jc w:val="both"/>
      </w:pPr>
      <w:r w:rsidRPr="00AD5EC1">
        <w:t>Przekroczenia dopuszczalnych wartości parametrycznych</w:t>
      </w:r>
      <w:r>
        <w:t xml:space="preserve"> (potwierdzonych i</w:t>
      </w:r>
      <w:r w:rsidR="00D34A06">
        <w:t> </w:t>
      </w:r>
      <w:r>
        <w:t>niepotwierdzonych powtórnymi badaniami)</w:t>
      </w:r>
      <w:r w:rsidRPr="00AD5EC1">
        <w:rPr>
          <w:i/>
        </w:rPr>
        <w:t xml:space="preserve"> </w:t>
      </w:r>
      <w:r w:rsidRPr="00AD5EC1">
        <w:t xml:space="preserve">stwierdzono  w </w:t>
      </w:r>
      <w:r>
        <w:rPr>
          <w:b/>
        </w:rPr>
        <w:t>17</w:t>
      </w:r>
      <w:r w:rsidRPr="00AD5EC1">
        <w:t xml:space="preserve"> próbkach wod</w:t>
      </w:r>
      <w:r>
        <w:t xml:space="preserve">y </w:t>
      </w:r>
      <w:r w:rsidRPr="00AD5EC1">
        <w:t xml:space="preserve">(ogólna liczba mikroorganizmów </w:t>
      </w:r>
      <w:r>
        <w:t xml:space="preserve"> </w:t>
      </w:r>
      <w:r w:rsidRPr="00AD5EC1">
        <w:t>w 22±2</w:t>
      </w:r>
      <w:r w:rsidRPr="00AD5EC1">
        <w:rPr>
          <w:vertAlign w:val="superscript"/>
        </w:rPr>
        <w:t>o</w:t>
      </w:r>
      <w:r w:rsidRPr="00AD5EC1">
        <w:t>C, mętność</w:t>
      </w:r>
      <w:r>
        <w:t>).</w:t>
      </w:r>
      <w:r w:rsidRPr="00AD5EC1">
        <w:t xml:space="preserve"> </w:t>
      </w:r>
    </w:p>
    <w:p w:rsidR="002C1E28" w:rsidRPr="009B543F" w:rsidRDefault="002C1E28" w:rsidP="002C1E28">
      <w:pPr>
        <w:pStyle w:val="Tekstpodstawowywcity"/>
        <w:spacing w:after="0"/>
        <w:ind w:left="0"/>
        <w:jc w:val="both"/>
      </w:pPr>
    </w:p>
    <w:p w:rsidR="002C1E28" w:rsidRPr="00210A8A" w:rsidRDefault="002C1E28" w:rsidP="002C1E28">
      <w:pPr>
        <w:pStyle w:val="Tekstpodstawowywcity"/>
        <w:spacing w:line="276" w:lineRule="auto"/>
        <w:ind w:left="0"/>
        <w:jc w:val="both"/>
        <w:rPr>
          <w:b/>
        </w:rPr>
      </w:pPr>
      <w:r w:rsidRPr="0012145F">
        <w:t>Liczba awarii ogółem</w:t>
      </w:r>
      <w:r w:rsidRPr="0012145F">
        <w:rPr>
          <w:b/>
        </w:rPr>
        <w:t xml:space="preserve"> –</w:t>
      </w:r>
      <w:r>
        <w:rPr>
          <w:b/>
        </w:rPr>
        <w:t>553</w:t>
      </w:r>
    </w:p>
    <w:p w:rsidR="002C1E28" w:rsidRDefault="002C1E28" w:rsidP="002C1E28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9F042E">
        <w:rPr>
          <w:rFonts w:ascii="Times New Roman" w:hAnsi="Times New Roman" w:cs="Times New Roman"/>
          <w:sz w:val="24"/>
          <w:szCs w:val="24"/>
        </w:rPr>
        <w:t xml:space="preserve">Zarejestrowano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F0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42E">
        <w:rPr>
          <w:rFonts w:ascii="Times New Roman" w:hAnsi="Times New Roman" w:cs="Times New Roman"/>
          <w:sz w:val="24"/>
          <w:szCs w:val="24"/>
        </w:rPr>
        <w:t>interwen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9F042E">
        <w:rPr>
          <w:rFonts w:ascii="Times New Roman" w:hAnsi="Times New Roman" w:cs="Times New Roman"/>
          <w:sz w:val="24"/>
          <w:szCs w:val="24"/>
        </w:rPr>
        <w:t xml:space="preserve"> dot. awarii wodociągowej</w:t>
      </w:r>
      <w:r>
        <w:rPr>
          <w:rFonts w:ascii="Times New Roman" w:hAnsi="Times New Roman" w:cs="Times New Roman"/>
          <w:sz w:val="24"/>
          <w:szCs w:val="24"/>
        </w:rPr>
        <w:t xml:space="preserve">, którą </w:t>
      </w:r>
      <w:r w:rsidRPr="009F042E">
        <w:rPr>
          <w:rFonts w:ascii="Times New Roman" w:hAnsi="Times New Roman" w:cs="Times New Roman"/>
          <w:sz w:val="24"/>
          <w:szCs w:val="24"/>
        </w:rPr>
        <w:t xml:space="preserve"> przekazano do rozpatrzenia zgodnie z kompetencjami. </w:t>
      </w:r>
    </w:p>
    <w:p w:rsidR="00F80F8F" w:rsidRPr="00F80F8F" w:rsidRDefault="00F80F8F" w:rsidP="00F80F8F">
      <w:pPr>
        <w:pStyle w:val="Tekstpodstawowy"/>
        <w:tabs>
          <w:tab w:val="left" w:pos="709"/>
          <w:tab w:val="left" w:pos="2977"/>
        </w:tabs>
        <w:spacing w:line="276" w:lineRule="auto"/>
        <w:jc w:val="both"/>
      </w:pPr>
      <w:r w:rsidRPr="00E81FC5">
        <w:tab/>
      </w:r>
    </w:p>
    <w:p w:rsidR="00F26472" w:rsidRPr="00523A56" w:rsidRDefault="00F26472" w:rsidP="00F26472">
      <w:pPr>
        <w:pStyle w:val="Tekstpodstawowywcity"/>
        <w:ind w:left="0"/>
        <w:jc w:val="both"/>
        <w:rPr>
          <w:i/>
          <w:sz w:val="22"/>
          <w:szCs w:val="22"/>
          <w:u w:val="single"/>
        </w:rPr>
      </w:pPr>
      <w:r w:rsidRPr="00523A56">
        <w:rPr>
          <w:i/>
          <w:sz w:val="22"/>
          <w:szCs w:val="22"/>
          <w:u w:val="single"/>
        </w:rPr>
        <w:t xml:space="preserve">MIASTO RADZIONKÓW </w:t>
      </w:r>
    </w:p>
    <w:p w:rsidR="00F26472" w:rsidRPr="00016F9B" w:rsidRDefault="00F26472" w:rsidP="00F212C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016F9B">
        <w:rPr>
          <w:i/>
        </w:rPr>
        <w:t xml:space="preserve">Liczba ludności zaopatrywanej w wodę </w:t>
      </w:r>
      <w:r w:rsidR="00804141">
        <w:rPr>
          <w:b/>
          <w:i/>
        </w:rPr>
        <w:t>168</w:t>
      </w:r>
      <w:r w:rsidR="00A85018">
        <w:rPr>
          <w:b/>
          <w:i/>
        </w:rPr>
        <w:t>00</w:t>
      </w:r>
      <w:r w:rsidR="00804141" w:rsidRPr="00A24A90">
        <w:rPr>
          <w:b/>
          <w:i/>
        </w:rPr>
        <w:t xml:space="preserve"> </w:t>
      </w:r>
    </w:p>
    <w:p w:rsidR="00631CA1" w:rsidRDefault="00F26472" w:rsidP="00F212C5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631CA1">
        <w:rPr>
          <w:i/>
        </w:rPr>
        <w:t>Zaopatrzenie w wodę</w:t>
      </w:r>
      <w:r w:rsidR="00631CA1">
        <w:rPr>
          <w:i/>
        </w:rPr>
        <w:t>:</w:t>
      </w:r>
    </w:p>
    <w:p w:rsidR="00631CA1" w:rsidRPr="00631CA1" w:rsidRDefault="00F26472" w:rsidP="00F212C5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631CA1">
        <w:rPr>
          <w:i/>
        </w:rPr>
        <w:t>zasilanie/ilość rozprowadzanej lub produkowanej wody w m</w:t>
      </w:r>
      <w:r w:rsidRPr="00631CA1">
        <w:rPr>
          <w:i/>
          <w:vertAlign w:val="superscript"/>
        </w:rPr>
        <w:t>3</w:t>
      </w:r>
      <w:r w:rsidRPr="00631CA1">
        <w:rPr>
          <w:i/>
        </w:rPr>
        <w:t>/d: woda zakupywana</w:t>
      </w:r>
      <w:r w:rsidR="00631CA1">
        <w:rPr>
          <w:i/>
        </w:rPr>
        <w:t xml:space="preserve">              </w:t>
      </w:r>
      <w:r w:rsidRPr="00631CA1">
        <w:rPr>
          <w:i/>
        </w:rPr>
        <w:t xml:space="preserve"> z Górnośląskiego Przedsiębiorstwa Wodociągów S.A.</w:t>
      </w:r>
      <w:r w:rsidR="00631CA1">
        <w:rPr>
          <w:i/>
        </w:rPr>
        <w:t xml:space="preserve"> </w:t>
      </w:r>
      <w:r w:rsidRPr="00631CA1">
        <w:rPr>
          <w:i/>
        </w:rPr>
        <w:t xml:space="preserve">w Katowicach – </w:t>
      </w:r>
      <w:r w:rsidR="00BE2081" w:rsidRPr="00631CA1">
        <w:rPr>
          <w:i/>
        </w:rPr>
        <w:t xml:space="preserve"> </w:t>
      </w:r>
      <w:r w:rsidRPr="00631CA1">
        <w:rPr>
          <w:b/>
          <w:bCs/>
          <w:i/>
        </w:rPr>
        <w:t xml:space="preserve">śr. </w:t>
      </w:r>
      <w:r w:rsidR="00804141">
        <w:rPr>
          <w:b/>
          <w:bCs/>
          <w:i/>
        </w:rPr>
        <w:t>2026</w:t>
      </w:r>
      <w:r w:rsidR="00631CA1">
        <w:rPr>
          <w:b/>
          <w:bCs/>
          <w:i/>
        </w:rPr>
        <w:t xml:space="preserve"> </w:t>
      </w:r>
      <w:r w:rsidRPr="00631CA1">
        <w:rPr>
          <w:i/>
        </w:rPr>
        <w:t xml:space="preserve">(SUW </w:t>
      </w:r>
      <w:proofErr w:type="spellStart"/>
      <w:r w:rsidRPr="00631CA1">
        <w:rPr>
          <w:i/>
        </w:rPr>
        <w:t>Bibiela</w:t>
      </w:r>
      <w:proofErr w:type="spellEnd"/>
      <w:r w:rsidRPr="00631CA1">
        <w:rPr>
          <w:i/>
        </w:rPr>
        <w:t xml:space="preserve">, SUW </w:t>
      </w:r>
      <w:proofErr w:type="spellStart"/>
      <w:r w:rsidRPr="00631CA1">
        <w:rPr>
          <w:i/>
        </w:rPr>
        <w:t>Miedary</w:t>
      </w:r>
      <w:proofErr w:type="spellEnd"/>
      <w:r w:rsidRPr="00631CA1">
        <w:rPr>
          <w:i/>
        </w:rPr>
        <w:t xml:space="preserve">) </w:t>
      </w:r>
    </w:p>
    <w:p w:rsidR="00631CA1" w:rsidRPr="00631CA1" w:rsidRDefault="00631CA1" w:rsidP="00F212C5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631CA1">
        <w:rPr>
          <w:i/>
        </w:rPr>
        <w:t>sposoby uzdatniania i dezynfekcji :</w:t>
      </w:r>
      <w:r w:rsidRPr="00631CA1">
        <w:rPr>
          <w:rFonts w:ascii="Comic Sans MS" w:hAnsi="Comic Sans MS" w:cs="Comic Sans MS"/>
          <w:color w:val="0000FF"/>
        </w:rPr>
        <w:t xml:space="preserve"> </w:t>
      </w:r>
      <w:r w:rsidRPr="00631CA1">
        <w:rPr>
          <w:i/>
        </w:rPr>
        <w:t>napowietrzanie i odżelazianie otwarte, dezynfekcja końcowa</w:t>
      </w:r>
    </w:p>
    <w:p w:rsidR="00F26472" w:rsidRPr="003E4C1A" w:rsidRDefault="00631CA1" w:rsidP="00F212C5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631CA1">
        <w:rPr>
          <w:i/>
        </w:rPr>
        <w:t>dystrybutor:</w:t>
      </w:r>
      <w:r w:rsidRPr="00016F9B">
        <w:t xml:space="preserve"> </w:t>
      </w:r>
      <w:r w:rsidRPr="00631CA1">
        <w:rPr>
          <w:i/>
        </w:rPr>
        <w:t xml:space="preserve">Przedsiębiorstwo Gospodarki Komunalnej  </w:t>
      </w:r>
      <w:proofErr w:type="spellStart"/>
      <w:r w:rsidRPr="00631CA1">
        <w:rPr>
          <w:i/>
        </w:rPr>
        <w:t>sp.z</w:t>
      </w:r>
      <w:proofErr w:type="spellEnd"/>
      <w:r w:rsidRPr="00631CA1">
        <w:rPr>
          <w:i/>
        </w:rPr>
        <w:t xml:space="preserve"> o.o. w Radzionkowie</w:t>
      </w:r>
    </w:p>
    <w:p w:rsidR="00804141" w:rsidRDefault="00BE2081" w:rsidP="00804141">
      <w:pPr>
        <w:pStyle w:val="Tekstpodstawowywcity"/>
        <w:spacing w:line="276" w:lineRule="auto"/>
        <w:ind w:left="0"/>
        <w:jc w:val="both"/>
      </w:pPr>
      <w:r>
        <w:rPr>
          <w:sz w:val="22"/>
          <w:szCs w:val="22"/>
        </w:rPr>
        <w:t xml:space="preserve">           </w:t>
      </w:r>
      <w:r w:rsidR="00804141">
        <w:t xml:space="preserve">W 2018 </w:t>
      </w:r>
      <w:r w:rsidR="00804141" w:rsidRPr="00A24A90">
        <w:t>r. na terenie miasta w ramach prowadzonego przez Państwowego Powiatowego Inspektora Sanitarnego w Bytomiu nadzoru bieżącego nad jakością wody do spożycia  pobrano</w:t>
      </w:r>
      <w:r w:rsidR="00804141">
        <w:t xml:space="preserve"> </w:t>
      </w:r>
      <w:r w:rsidR="00804141" w:rsidRPr="00A24A90">
        <w:t xml:space="preserve">i przebadano </w:t>
      </w:r>
      <w:r w:rsidR="00804141" w:rsidRPr="00A24A90">
        <w:rPr>
          <w:b/>
        </w:rPr>
        <w:t>9</w:t>
      </w:r>
      <w:r w:rsidR="00804141">
        <w:t xml:space="preserve"> próbek wody.</w:t>
      </w:r>
    </w:p>
    <w:p w:rsidR="00804141" w:rsidRDefault="00804141" w:rsidP="00804141">
      <w:pPr>
        <w:autoSpaceDE w:val="0"/>
        <w:autoSpaceDN w:val="0"/>
        <w:adjustRightInd w:val="0"/>
        <w:jc w:val="both"/>
      </w:pPr>
      <w:r w:rsidRPr="00FA284D">
        <w:t>Nie stwierdzono przekroczeń żadnego z badanych parametrów.</w:t>
      </w:r>
    </w:p>
    <w:p w:rsidR="00804141" w:rsidRPr="00A24A90" w:rsidRDefault="00804141" w:rsidP="00804141">
      <w:pPr>
        <w:autoSpaceDE w:val="0"/>
        <w:autoSpaceDN w:val="0"/>
        <w:adjustRightInd w:val="0"/>
        <w:jc w:val="both"/>
      </w:pPr>
    </w:p>
    <w:p w:rsidR="00804141" w:rsidRPr="00A24A90" w:rsidRDefault="00804141" w:rsidP="00804141">
      <w:pPr>
        <w:autoSpaceDE w:val="0"/>
        <w:autoSpaceDN w:val="0"/>
        <w:adjustRightInd w:val="0"/>
        <w:spacing w:line="276" w:lineRule="auto"/>
        <w:jc w:val="both"/>
      </w:pPr>
      <w:r w:rsidRPr="00A24A90">
        <w:t xml:space="preserve">              Ponadto Państwowy Powiatowy Inspektor Sanitarny w Bytomiu nadzorował prowadzenie przez Przedsiębiorstwo Gospodarki Komunalnej sp.</w:t>
      </w:r>
      <w:r w:rsidR="00F837D0">
        <w:t xml:space="preserve"> </w:t>
      </w:r>
      <w:r w:rsidRPr="00A24A90">
        <w:t xml:space="preserve">z o.o. w Radzionkowie </w:t>
      </w:r>
      <w:r>
        <w:t xml:space="preserve">                     </w:t>
      </w:r>
      <w:r w:rsidRPr="00A24A90">
        <w:t>i Górnośląskie Przedsiębiorstwo Wodociągów S.A.</w:t>
      </w:r>
      <w:r w:rsidR="00F837D0">
        <w:t xml:space="preserve"> </w:t>
      </w:r>
      <w:r w:rsidRPr="00A24A90">
        <w:t>w Katowicach  kontroli wewnętrznej jakości wody prz</w:t>
      </w:r>
      <w:r>
        <w:t xml:space="preserve">eznaczonej do spożycia. W 2018 </w:t>
      </w:r>
      <w:r w:rsidRPr="00A24A90">
        <w:t xml:space="preserve">r. liczba raportowanych próbek wody pobranych  przez wyżej wymienione Przedsiębiorstwa na terenie miasta Radzionków wynosiła </w:t>
      </w:r>
      <w:r w:rsidRPr="00A24A90">
        <w:rPr>
          <w:b/>
        </w:rPr>
        <w:t>4</w:t>
      </w:r>
      <w:r>
        <w:rPr>
          <w:b/>
        </w:rPr>
        <w:t>7</w:t>
      </w:r>
      <w:r w:rsidRPr="00A24A90">
        <w:t xml:space="preserve">. </w:t>
      </w:r>
    </w:p>
    <w:p w:rsidR="00804141" w:rsidRDefault="00804141" w:rsidP="00804141">
      <w:pPr>
        <w:pStyle w:val="Tekstpodstawowywcity"/>
        <w:spacing w:line="276" w:lineRule="auto"/>
        <w:ind w:left="0"/>
        <w:jc w:val="both"/>
      </w:pPr>
      <w:r w:rsidRPr="009F47DF">
        <w:t xml:space="preserve">Nie stanowiące potencjalnego zagrożenia dla  zdrowia przekroczenie </w:t>
      </w:r>
      <w:r w:rsidRPr="009F47DF">
        <w:rPr>
          <w:bCs/>
        </w:rPr>
        <w:t xml:space="preserve">zalecanego zakresu wartości do 1,0 NTU dla </w:t>
      </w:r>
      <w:r w:rsidRPr="009F47DF">
        <w:t xml:space="preserve">mętności stwierdzono w </w:t>
      </w:r>
      <w:r>
        <w:rPr>
          <w:b/>
        </w:rPr>
        <w:t>7</w:t>
      </w:r>
      <w:r w:rsidRPr="009F47DF">
        <w:t xml:space="preserve"> prób</w:t>
      </w:r>
      <w:r>
        <w:t>kach</w:t>
      </w:r>
      <w:r w:rsidRPr="009F47DF">
        <w:t xml:space="preserve"> wody.          </w:t>
      </w:r>
    </w:p>
    <w:p w:rsidR="00804141" w:rsidRPr="00A24A90" w:rsidRDefault="00804141" w:rsidP="00804141">
      <w:pPr>
        <w:pStyle w:val="Tekstpodstawowywcity"/>
        <w:spacing w:line="276" w:lineRule="auto"/>
        <w:ind w:left="0"/>
        <w:jc w:val="both"/>
      </w:pPr>
      <w:r>
        <w:t xml:space="preserve">            </w:t>
      </w:r>
      <w:r w:rsidRPr="00A24A90">
        <w:t xml:space="preserve">Ogółem w oparciu o wyniki badań wody przeprowadzonych w ramach nadzoru Państwowego Powiatowego Inspektora Sanitarnego w Bytomiu oraz kontroli wewnętrznej Przedsiębiorstwa Gospodarki Komunalnej </w:t>
      </w:r>
      <w:proofErr w:type="spellStart"/>
      <w:r w:rsidRPr="00A24A90">
        <w:t>sp.z</w:t>
      </w:r>
      <w:proofErr w:type="spellEnd"/>
      <w:r w:rsidRPr="00A24A90">
        <w:t xml:space="preserve"> o.o. w Radzionkowie  i Górnośląskiego Przedsiębiorstwa Wod</w:t>
      </w:r>
      <w:r>
        <w:t xml:space="preserve">ociągów S.A. w Katowicach w 2018 </w:t>
      </w:r>
      <w:r w:rsidRPr="00A24A90">
        <w:t>r. wodę wodociągową dostarczaną odbiorcom na terenie Radzionkowa oceniono jako przydatną do spożycia.</w:t>
      </w:r>
    </w:p>
    <w:p w:rsidR="00804141" w:rsidRPr="00A24A90" w:rsidRDefault="00804141" w:rsidP="00804141">
      <w:pPr>
        <w:pStyle w:val="Tekstpodstawowywcity"/>
        <w:spacing w:line="276" w:lineRule="auto"/>
        <w:ind w:left="0"/>
        <w:jc w:val="both"/>
      </w:pPr>
      <w:r w:rsidRPr="00A24A90">
        <w:lastRenderedPageBreak/>
        <w:t xml:space="preserve">              Liczba wykazanych przez Przedsiębiorstwo Gospodarki Komunalnej </w:t>
      </w:r>
      <w:proofErr w:type="spellStart"/>
      <w:r w:rsidRPr="00A24A90">
        <w:t>sp.z</w:t>
      </w:r>
      <w:proofErr w:type="spellEnd"/>
      <w:r w:rsidRPr="00A24A90">
        <w:t xml:space="preserve"> o.o.                        w Radzionkowie awarii na sieci wodociągowej wynosiła </w:t>
      </w:r>
      <w:r>
        <w:rPr>
          <w:b/>
        </w:rPr>
        <w:t>75</w:t>
      </w:r>
      <w:r w:rsidRPr="00A24A90">
        <w:t>.</w:t>
      </w:r>
    </w:p>
    <w:p w:rsidR="003E4C1A" w:rsidRDefault="003E4C1A" w:rsidP="00804141">
      <w:pPr>
        <w:pStyle w:val="Tekstpodstawowywcity"/>
        <w:spacing w:line="276" w:lineRule="auto"/>
        <w:ind w:left="0"/>
        <w:jc w:val="both"/>
        <w:rPr>
          <w:i/>
          <w:sz w:val="22"/>
          <w:szCs w:val="22"/>
          <w:u w:val="single"/>
        </w:rPr>
      </w:pPr>
    </w:p>
    <w:p w:rsidR="00F26472" w:rsidRPr="00523A56" w:rsidRDefault="00F26472" w:rsidP="00F26472">
      <w:pPr>
        <w:pStyle w:val="Tekstpodstawowywcity"/>
        <w:ind w:left="0"/>
        <w:jc w:val="both"/>
        <w:rPr>
          <w:i/>
          <w:sz w:val="22"/>
          <w:szCs w:val="22"/>
          <w:u w:val="single"/>
        </w:rPr>
      </w:pPr>
      <w:r w:rsidRPr="00523A56">
        <w:rPr>
          <w:i/>
          <w:sz w:val="22"/>
          <w:szCs w:val="22"/>
          <w:u w:val="single"/>
        </w:rPr>
        <w:t xml:space="preserve">MIASTO TARNOWSKIE GÓRY </w:t>
      </w:r>
    </w:p>
    <w:p w:rsidR="00F26472" w:rsidRPr="00D25833" w:rsidRDefault="00F26472" w:rsidP="0051056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25833">
        <w:rPr>
          <w:i/>
        </w:rPr>
        <w:t xml:space="preserve">Liczba ludności zaopatrywanej w wodę </w:t>
      </w:r>
      <w:r w:rsidR="00804141" w:rsidRPr="00D25833">
        <w:rPr>
          <w:b/>
          <w:i/>
        </w:rPr>
        <w:t>612</w:t>
      </w:r>
      <w:r w:rsidR="00D25833" w:rsidRPr="00D25833">
        <w:rPr>
          <w:b/>
          <w:i/>
        </w:rPr>
        <w:t>00</w:t>
      </w:r>
      <w:r w:rsidR="00804141" w:rsidRPr="00D25833">
        <w:rPr>
          <w:b/>
          <w:i/>
        </w:rPr>
        <w:t xml:space="preserve"> </w:t>
      </w:r>
      <w:r w:rsidRPr="00D25833">
        <w:rPr>
          <w:i/>
        </w:rPr>
        <w:t>Zaopatrzenie w wodę-</w:t>
      </w:r>
      <w:r w:rsidR="00631CA1" w:rsidRPr="00D25833">
        <w:rPr>
          <w:i/>
        </w:rPr>
        <w:t xml:space="preserve"> </w:t>
      </w:r>
      <w:r w:rsidRPr="00D25833">
        <w:rPr>
          <w:i/>
        </w:rPr>
        <w:t xml:space="preserve">zasilanie/ilość rozprowadzanej lub produkowanej wody </w:t>
      </w:r>
      <w:r w:rsidR="00631CA1" w:rsidRPr="00D25833">
        <w:rPr>
          <w:i/>
        </w:rPr>
        <w:t xml:space="preserve"> </w:t>
      </w:r>
      <w:r w:rsidRPr="00D25833">
        <w:rPr>
          <w:i/>
        </w:rPr>
        <w:t xml:space="preserve"> m</w:t>
      </w:r>
      <w:r w:rsidRPr="00D25833">
        <w:rPr>
          <w:i/>
          <w:vertAlign w:val="superscript"/>
        </w:rPr>
        <w:t>3</w:t>
      </w:r>
      <w:r w:rsidRPr="00D25833">
        <w:rPr>
          <w:i/>
        </w:rPr>
        <w:t>/d</w:t>
      </w:r>
      <w:r w:rsidR="00631CA1" w:rsidRPr="00D25833">
        <w:rPr>
          <w:i/>
        </w:rPr>
        <w:t>; sposoby uzdatniania i dezynfekcji</w:t>
      </w:r>
      <w:r w:rsidRPr="00D25833">
        <w:rPr>
          <w:i/>
        </w:rPr>
        <w:t xml:space="preserve">: </w:t>
      </w:r>
    </w:p>
    <w:p w:rsidR="00F26472" w:rsidRPr="00874153" w:rsidRDefault="00F26472" w:rsidP="00F212C5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016F9B">
        <w:rPr>
          <w:i/>
        </w:rPr>
        <w:t xml:space="preserve">woda zakupywana z Górnośląskiego Przedsiębiorstwa Wodociągów S.A. Katowice – </w:t>
      </w:r>
      <w:r w:rsidRPr="00016F9B">
        <w:rPr>
          <w:b/>
          <w:bCs/>
          <w:i/>
        </w:rPr>
        <w:t xml:space="preserve">śr. </w:t>
      </w:r>
      <w:r w:rsidR="00804141" w:rsidRPr="00BD36D3">
        <w:rPr>
          <w:b/>
          <w:bCs/>
          <w:i/>
        </w:rPr>
        <w:t>3</w:t>
      </w:r>
      <w:r w:rsidR="00804141">
        <w:rPr>
          <w:b/>
          <w:bCs/>
          <w:i/>
        </w:rPr>
        <w:t>475</w:t>
      </w:r>
      <w:r w:rsidR="003A2497" w:rsidRPr="00016F9B">
        <w:rPr>
          <w:b/>
          <w:bCs/>
          <w:i/>
        </w:rPr>
        <w:t xml:space="preserve"> </w:t>
      </w:r>
      <w:r w:rsidRPr="00016F9B">
        <w:rPr>
          <w:i/>
        </w:rPr>
        <w:t>(SUW Miedary</w:t>
      </w:r>
      <w:r w:rsidR="00631CA1">
        <w:rPr>
          <w:i/>
        </w:rPr>
        <w:t>-</w:t>
      </w:r>
      <w:r w:rsidR="00631CA1" w:rsidRPr="00631CA1">
        <w:rPr>
          <w:i/>
        </w:rPr>
        <w:t xml:space="preserve"> napowietrzanie i odżelazianie otwarte, dezynfekcja końcowa</w:t>
      </w:r>
      <w:r w:rsidR="00631CA1">
        <w:rPr>
          <w:i/>
        </w:rPr>
        <w:t>)</w:t>
      </w:r>
      <w:r w:rsidRPr="00874153">
        <w:rPr>
          <w:i/>
        </w:rPr>
        <w:t>; dystrybutor:</w:t>
      </w:r>
      <w:r w:rsidRPr="00016F9B">
        <w:t xml:space="preserve"> </w:t>
      </w:r>
      <w:r w:rsidRPr="00874153">
        <w:rPr>
          <w:i/>
        </w:rPr>
        <w:t>Przedsiębiorstwo Wodociągów i Kanalizacji  sp.  z o.o.</w:t>
      </w:r>
      <w:r w:rsidR="00E56B70" w:rsidRPr="00874153">
        <w:rPr>
          <w:i/>
        </w:rPr>
        <w:t xml:space="preserve"> </w:t>
      </w:r>
      <w:r w:rsidRPr="00874153">
        <w:rPr>
          <w:i/>
        </w:rPr>
        <w:t xml:space="preserve"> w Tarnowskich Górach</w:t>
      </w:r>
    </w:p>
    <w:p w:rsidR="00E56B70" w:rsidRDefault="00F26472" w:rsidP="00F212C5">
      <w:pPr>
        <w:pStyle w:val="Tekstpodstawowy"/>
        <w:numPr>
          <w:ilvl w:val="0"/>
          <w:numId w:val="22"/>
        </w:numPr>
        <w:tabs>
          <w:tab w:val="left" w:pos="0"/>
        </w:tabs>
        <w:suppressAutoHyphens/>
        <w:spacing w:after="0" w:line="276" w:lineRule="auto"/>
        <w:jc w:val="both"/>
        <w:rPr>
          <w:i/>
        </w:rPr>
      </w:pPr>
      <w:r w:rsidRPr="00016F9B">
        <w:rPr>
          <w:i/>
        </w:rPr>
        <w:t xml:space="preserve">woda dostarczana przez PW i K Tarnowskie Góry z ujęć własnych </w:t>
      </w:r>
      <w:r w:rsidR="00E56B70">
        <w:rPr>
          <w:i/>
        </w:rPr>
        <w:t>(</w:t>
      </w:r>
      <w:r w:rsidR="00E56B70" w:rsidRPr="00016F9B">
        <w:rPr>
          <w:i/>
        </w:rPr>
        <w:t xml:space="preserve"> (łączna produkcja  </w:t>
      </w:r>
      <w:r w:rsidR="00804141" w:rsidRPr="00BD36D3">
        <w:rPr>
          <w:b/>
          <w:bCs/>
          <w:i/>
        </w:rPr>
        <w:t xml:space="preserve">śr. </w:t>
      </w:r>
      <w:r w:rsidR="00804141">
        <w:rPr>
          <w:b/>
          <w:bCs/>
          <w:i/>
        </w:rPr>
        <w:t>3314</w:t>
      </w:r>
      <w:r w:rsidR="00E56B70" w:rsidRPr="00016F9B">
        <w:rPr>
          <w:bCs/>
          <w:i/>
        </w:rPr>
        <w:t>)</w:t>
      </w:r>
    </w:p>
    <w:p w:rsidR="00F26472" w:rsidRDefault="00E84DF4" w:rsidP="00E84DF4">
      <w:pPr>
        <w:pStyle w:val="Tekstpodstawowy"/>
        <w:tabs>
          <w:tab w:val="left" w:pos="0"/>
        </w:tabs>
        <w:suppressAutoHyphens/>
        <w:spacing w:after="0" w:line="276" w:lineRule="auto"/>
        <w:jc w:val="both"/>
        <w:rPr>
          <w:i/>
        </w:rPr>
      </w:pPr>
      <w:r>
        <w:rPr>
          <w:i/>
        </w:rPr>
        <w:t xml:space="preserve">                       </w:t>
      </w:r>
      <w:r w:rsidR="00E56B70">
        <w:rPr>
          <w:i/>
        </w:rPr>
        <w:t>1.</w:t>
      </w:r>
      <w:r w:rsidR="00F26472" w:rsidRPr="00016F9B">
        <w:rPr>
          <w:i/>
        </w:rPr>
        <w:t xml:space="preserve"> Opatowice, </w:t>
      </w:r>
      <w:r w:rsidR="00016F9B">
        <w:rPr>
          <w:i/>
        </w:rPr>
        <w:t xml:space="preserve"> </w:t>
      </w:r>
      <w:proofErr w:type="spellStart"/>
      <w:r w:rsidR="00F26472" w:rsidRPr="00016F9B">
        <w:rPr>
          <w:i/>
        </w:rPr>
        <w:t>uj</w:t>
      </w:r>
      <w:proofErr w:type="spellEnd"/>
      <w:r w:rsidR="00F26472" w:rsidRPr="00016F9B">
        <w:rPr>
          <w:i/>
        </w:rPr>
        <w:t>.  nr 3 ul. Opolska</w:t>
      </w:r>
      <w:r w:rsidR="00631CA1">
        <w:rPr>
          <w:i/>
        </w:rPr>
        <w:t xml:space="preserve"> </w:t>
      </w:r>
      <w:r w:rsidR="00E56B70">
        <w:rPr>
          <w:i/>
        </w:rPr>
        <w:t xml:space="preserve">(woda nie </w:t>
      </w:r>
      <w:r>
        <w:rPr>
          <w:i/>
        </w:rPr>
        <w:t>jest uzdatnian</w:t>
      </w:r>
      <w:r w:rsidR="00E56B70">
        <w:rPr>
          <w:i/>
        </w:rPr>
        <w:t>a)</w:t>
      </w:r>
    </w:p>
    <w:p w:rsidR="00BE7F9D" w:rsidRDefault="00E56B70" w:rsidP="00BE7F9D">
      <w:pPr>
        <w:pStyle w:val="Bezodstpw"/>
        <w:ind w:left="709" w:hanging="273"/>
        <w:jc w:val="both"/>
        <w:rPr>
          <w:rFonts w:ascii="Times New Roman" w:hAnsi="Times New Roman" w:cs="Times New Roman"/>
          <w:i/>
          <w:color w:val="auto"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E56B70">
        <w:rPr>
          <w:rFonts w:ascii="Times New Roman" w:hAnsi="Times New Roman" w:cs="Times New Roman"/>
          <w:i/>
          <w:sz w:val="24"/>
          <w:szCs w:val="24"/>
        </w:rPr>
        <w:t>2. SUW Koehler</w:t>
      </w:r>
      <w:r>
        <w:rPr>
          <w:i/>
        </w:rPr>
        <w:t xml:space="preserve"> </w:t>
      </w:r>
      <w:r w:rsidRPr="00E56B70">
        <w:rPr>
          <w:rFonts w:ascii="Times New Roman" w:hAnsi="Times New Roman" w:cs="Times New Roman"/>
          <w:i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filtracja/adsorpcja</w:t>
      </w:r>
      <w:r w:rsidRPr="00E56B7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wody na filtrach węglowych</w:t>
      </w:r>
      <w:r w:rsidR="00BE7F9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BE7F9D" w:rsidRPr="00BE7F9D">
        <w:rPr>
          <w:rFonts w:ascii="Times New Roman" w:hAnsi="Times New Roman" w:cs="Times New Roman"/>
          <w:i/>
          <w:color w:val="auto"/>
          <w:sz w:val="24"/>
          <w:szCs w:val="24"/>
          <w:lang w:eastAsia="ar-SA"/>
        </w:rPr>
        <w:t xml:space="preserve">w celu </w:t>
      </w:r>
      <w:r w:rsidR="00BE7F9D">
        <w:rPr>
          <w:rFonts w:ascii="Times New Roman" w:hAnsi="Times New Roman" w:cs="Times New Roman"/>
          <w:i/>
          <w:color w:val="auto"/>
          <w:sz w:val="24"/>
          <w:szCs w:val="24"/>
          <w:lang w:eastAsia="ar-SA"/>
        </w:rPr>
        <w:t xml:space="preserve"> </w:t>
      </w:r>
    </w:p>
    <w:p w:rsidR="00BE7F9D" w:rsidRDefault="00BE7F9D" w:rsidP="00BE7F9D">
      <w:pPr>
        <w:pStyle w:val="Bezodstpw"/>
        <w:ind w:left="709" w:hanging="273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lang w:eastAsia="ar-SA"/>
        </w:rPr>
        <w:t xml:space="preserve">                    </w:t>
      </w:r>
      <w:r w:rsidRPr="00BE7F9D">
        <w:rPr>
          <w:rFonts w:ascii="Times New Roman" w:hAnsi="Times New Roman" w:cs="Times New Roman"/>
          <w:i/>
          <w:color w:val="auto"/>
          <w:sz w:val="24"/>
          <w:szCs w:val="24"/>
          <w:lang w:eastAsia="ar-SA"/>
        </w:rPr>
        <w:t xml:space="preserve">usuwania związków tri i </w:t>
      </w:r>
      <w:proofErr w:type="spellStart"/>
      <w:r w:rsidRPr="00BE7F9D">
        <w:rPr>
          <w:rFonts w:ascii="Times New Roman" w:hAnsi="Times New Roman" w:cs="Times New Roman"/>
          <w:i/>
          <w:color w:val="auto"/>
          <w:sz w:val="24"/>
          <w:szCs w:val="24"/>
          <w:lang w:eastAsia="ar-SA"/>
        </w:rPr>
        <w:t>tetrachloroetenu</w:t>
      </w:r>
      <w:r w:rsidR="00E56B70" w:rsidRPr="00E56B70">
        <w:rPr>
          <w:rFonts w:ascii="Times New Roman" w:hAnsi="Times New Roman" w:cs="Times New Roman"/>
          <w:i/>
          <w:color w:val="auto"/>
          <w:sz w:val="24"/>
          <w:szCs w:val="24"/>
        </w:rPr>
        <w:t>,</w:t>
      </w:r>
      <w:r w:rsidR="00874153">
        <w:rPr>
          <w:rFonts w:ascii="Times New Roman" w:hAnsi="Times New Roman" w:cs="Times New Roman"/>
          <w:i/>
          <w:color w:val="auto"/>
          <w:sz w:val="24"/>
          <w:szCs w:val="24"/>
        </w:rPr>
        <w:t>odsalanie</w:t>
      </w:r>
      <w:proofErr w:type="spellEnd"/>
      <w:r w:rsidR="00874153">
        <w:rPr>
          <w:rFonts w:ascii="Times New Roman" w:hAnsi="Times New Roman" w:cs="Times New Roman"/>
          <w:i/>
          <w:color w:val="auto"/>
          <w:sz w:val="24"/>
          <w:szCs w:val="24"/>
        </w:rPr>
        <w:t>/zmiękczanie</w:t>
      </w:r>
      <w:r w:rsidR="00E56B70" w:rsidRPr="00E56B7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części wody </w:t>
      </w:r>
    </w:p>
    <w:p w:rsidR="00E56B70" w:rsidRDefault="00BE7F9D" w:rsidP="00BE7F9D">
      <w:pPr>
        <w:pStyle w:val="Bezodstpw"/>
        <w:ind w:left="709" w:hanging="273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</w:t>
      </w:r>
      <w:r w:rsidR="00E56B70" w:rsidRPr="00E56B70">
        <w:rPr>
          <w:rFonts w:ascii="Times New Roman" w:hAnsi="Times New Roman" w:cs="Times New Roman"/>
          <w:i/>
          <w:color w:val="auto"/>
          <w:sz w:val="24"/>
          <w:szCs w:val="24"/>
        </w:rPr>
        <w:t xml:space="preserve">na filtrze </w:t>
      </w:r>
      <w:proofErr w:type="spellStart"/>
      <w:r w:rsidR="00E56B70" w:rsidRPr="00E56B70">
        <w:rPr>
          <w:rFonts w:ascii="Times New Roman" w:hAnsi="Times New Roman" w:cs="Times New Roman"/>
          <w:i/>
          <w:color w:val="auto"/>
          <w:sz w:val="24"/>
          <w:szCs w:val="24"/>
        </w:rPr>
        <w:t>nanofiltracji</w:t>
      </w:r>
      <w:proofErr w:type="spellEnd"/>
      <w:r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</w:p>
    <w:p w:rsidR="00353BD5" w:rsidRDefault="00804141" w:rsidP="00BE7F9D">
      <w:pPr>
        <w:pStyle w:val="Bezodstpw"/>
        <w:ind w:left="709" w:hanging="27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3. SUW </w:t>
      </w:r>
      <w:proofErr w:type="spellStart"/>
      <w:r w:rsidRPr="00353BD5">
        <w:rPr>
          <w:rFonts w:ascii="Times New Roman" w:hAnsi="Times New Roman" w:cs="Times New Roman"/>
          <w:i/>
          <w:color w:val="auto"/>
          <w:sz w:val="24"/>
          <w:szCs w:val="24"/>
        </w:rPr>
        <w:t>Prefabet</w:t>
      </w:r>
      <w:proofErr w:type="spellEnd"/>
      <w:r w:rsidRPr="00353BD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(</w:t>
      </w:r>
      <w:r w:rsidR="00353BD5">
        <w:rPr>
          <w:rFonts w:ascii="Times New Roman" w:hAnsi="Times New Roman" w:cs="Times New Roman"/>
          <w:i/>
          <w:color w:val="auto"/>
          <w:sz w:val="24"/>
          <w:szCs w:val="24"/>
        </w:rPr>
        <w:t xml:space="preserve">napowietrzanie, </w:t>
      </w:r>
      <w:r w:rsidR="00353BD5" w:rsidRPr="00353BD5">
        <w:rPr>
          <w:rFonts w:ascii="Times New Roman" w:hAnsi="Times New Roman" w:cs="Times New Roman"/>
          <w:i/>
          <w:sz w:val="24"/>
          <w:szCs w:val="24"/>
        </w:rPr>
        <w:t xml:space="preserve">odżelazianie, </w:t>
      </w:r>
      <w:proofErr w:type="spellStart"/>
      <w:r w:rsidR="00353BD5" w:rsidRPr="00353BD5">
        <w:rPr>
          <w:rFonts w:ascii="Times New Roman" w:hAnsi="Times New Roman" w:cs="Times New Roman"/>
          <w:i/>
          <w:sz w:val="24"/>
          <w:szCs w:val="24"/>
        </w:rPr>
        <w:t>odmanganianie</w:t>
      </w:r>
      <w:proofErr w:type="spellEnd"/>
      <w:r w:rsidR="00353BD5" w:rsidRPr="00353BD5">
        <w:rPr>
          <w:rFonts w:ascii="Times New Roman" w:hAnsi="Times New Roman" w:cs="Times New Roman"/>
          <w:i/>
          <w:sz w:val="24"/>
          <w:szCs w:val="24"/>
        </w:rPr>
        <w:t xml:space="preserve">, okresowa </w:t>
      </w:r>
      <w:r w:rsidR="00353BD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04141" w:rsidRPr="00E56B70" w:rsidRDefault="00353BD5" w:rsidP="00BE7F9D">
      <w:pPr>
        <w:pStyle w:val="Bezodstpw"/>
        <w:ind w:left="709" w:hanging="273"/>
        <w:jc w:val="both"/>
        <w:rPr>
          <w:rFonts w:ascii="Times New Roman" w:hAnsi="Times New Roman" w:cs="Times New Roman"/>
          <w:i/>
          <w:color w:val="auto"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353BD5">
        <w:rPr>
          <w:rFonts w:ascii="Times New Roman" w:hAnsi="Times New Roman" w:cs="Times New Roman"/>
          <w:i/>
          <w:sz w:val="24"/>
          <w:szCs w:val="24"/>
        </w:rPr>
        <w:t>dezynfekcja)</w:t>
      </w:r>
    </w:p>
    <w:p w:rsidR="00F26472" w:rsidRPr="00E84DF4" w:rsidRDefault="00874153" w:rsidP="00F212C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874153">
        <w:rPr>
          <w:i/>
        </w:rPr>
        <w:t>woda zakupywana</w:t>
      </w:r>
      <w:r w:rsidR="0072678B">
        <w:rPr>
          <w:i/>
        </w:rPr>
        <w:t xml:space="preserve"> z</w:t>
      </w:r>
      <w:r w:rsidRPr="00874153">
        <w:rPr>
          <w:i/>
        </w:rPr>
        <w:t xml:space="preserve"> </w:t>
      </w:r>
      <w:r w:rsidR="00F26472" w:rsidRPr="00874153">
        <w:rPr>
          <w:i/>
        </w:rPr>
        <w:t>SUW  GCR „Repty”</w:t>
      </w:r>
      <w:r w:rsidR="00E84DF4">
        <w:rPr>
          <w:i/>
        </w:rPr>
        <w:t xml:space="preserve">(odżelazianie, </w:t>
      </w:r>
      <w:proofErr w:type="spellStart"/>
      <w:r>
        <w:rPr>
          <w:i/>
        </w:rPr>
        <w:t>odmanganianie</w:t>
      </w:r>
      <w:proofErr w:type="spellEnd"/>
      <w:r w:rsidR="00E84DF4">
        <w:rPr>
          <w:i/>
        </w:rPr>
        <w:t>, okresowa dezynfekcja)</w:t>
      </w:r>
      <w:r w:rsidR="00F26472" w:rsidRPr="00874153">
        <w:rPr>
          <w:i/>
        </w:rPr>
        <w:t xml:space="preserve"> i </w:t>
      </w:r>
      <w:proofErr w:type="spellStart"/>
      <w:r w:rsidR="00F26472" w:rsidRPr="00874153">
        <w:rPr>
          <w:i/>
        </w:rPr>
        <w:t>uj</w:t>
      </w:r>
      <w:proofErr w:type="spellEnd"/>
      <w:r w:rsidR="00F26472" w:rsidRPr="00874153">
        <w:rPr>
          <w:i/>
        </w:rPr>
        <w:t>.</w:t>
      </w:r>
      <w:r w:rsidR="00E84DF4">
        <w:rPr>
          <w:i/>
        </w:rPr>
        <w:t xml:space="preserve"> </w:t>
      </w:r>
      <w:r w:rsidR="00F26472" w:rsidRPr="00874153">
        <w:rPr>
          <w:i/>
        </w:rPr>
        <w:t>CHM</w:t>
      </w:r>
      <w:r w:rsidR="00E84DF4">
        <w:rPr>
          <w:i/>
        </w:rPr>
        <w:t xml:space="preserve"> (woda nie jest uzdatniana)</w:t>
      </w:r>
      <w:r w:rsidR="00F26472" w:rsidRPr="00874153">
        <w:rPr>
          <w:i/>
        </w:rPr>
        <w:t xml:space="preserve"> – </w:t>
      </w:r>
      <w:r w:rsidR="00F26472" w:rsidRPr="00874153">
        <w:rPr>
          <w:b/>
          <w:i/>
        </w:rPr>
        <w:t xml:space="preserve">śr. </w:t>
      </w:r>
      <w:r w:rsidR="00353BD5">
        <w:rPr>
          <w:b/>
          <w:i/>
        </w:rPr>
        <w:t>1597</w:t>
      </w:r>
      <w:r>
        <w:rPr>
          <w:i/>
        </w:rPr>
        <w:t xml:space="preserve">; </w:t>
      </w:r>
      <w:r w:rsidRPr="00874153">
        <w:rPr>
          <w:i/>
        </w:rPr>
        <w:t>dystrybutor:</w:t>
      </w:r>
      <w:r w:rsidRPr="00016F9B">
        <w:t xml:space="preserve"> </w:t>
      </w:r>
      <w:r w:rsidRPr="00874153">
        <w:rPr>
          <w:i/>
        </w:rPr>
        <w:t>Przedsiębiorstwo Wodociągów i Kanalizacji  sp.  z o.o.  w Tarnowskich Górach</w:t>
      </w:r>
    </w:p>
    <w:p w:rsidR="00A01E63" w:rsidRPr="00A01E63" w:rsidRDefault="00F26472" w:rsidP="00F212C5">
      <w:pPr>
        <w:pStyle w:val="Tekstpodstawowy"/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i/>
        </w:rPr>
      </w:pPr>
      <w:r w:rsidRPr="00016F9B">
        <w:rPr>
          <w:i/>
        </w:rPr>
        <w:t>woda pochodząca  z ujęcia</w:t>
      </w:r>
      <w:r w:rsidR="00A01E63">
        <w:rPr>
          <w:i/>
        </w:rPr>
        <w:t xml:space="preserve"> Agencji Inicjatyw Gospodarczych </w:t>
      </w:r>
      <w:proofErr w:type="spellStart"/>
      <w:r w:rsidR="00A01E63">
        <w:rPr>
          <w:i/>
        </w:rPr>
        <w:t>sp.z</w:t>
      </w:r>
      <w:proofErr w:type="spellEnd"/>
      <w:r w:rsidR="00A01E63">
        <w:rPr>
          <w:i/>
        </w:rPr>
        <w:t xml:space="preserve"> o.o. w Tarnowskich Górach -</w:t>
      </w:r>
      <w:r w:rsidRPr="00016F9B">
        <w:rPr>
          <w:i/>
        </w:rPr>
        <w:t xml:space="preserve"> </w:t>
      </w:r>
      <w:r w:rsidR="00A01E63">
        <w:rPr>
          <w:i/>
        </w:rPr>
        <w:t>Park Wodny</w:t>
      </w:r>
      <w:r w:rsidR="00E84DF4">
        <w:rPr>
          <w:i/>
        </w:rPr>
        <w:t>,</w:t>
      </w:r>
      <w:r w:rsidRPr="00016F9B">
        <w:rPr>
          <w:i/>
        </w:rPr>
        <w:t xml:space="preserve"> </w:t>
      </w:r>
      <w:r w:rsidR="00E84DF4">
        <w:rPr>
          <w:i/>
        </w:rPr>
        <w:t xml:space="preserve">eksploatowanego przez </w:t>
      </w:r>
      <w:r w:rsidRPr="00016F9B">
        <w:rPr>
          <w:i/>
        </w:rPr>
        <w:t xml:space="preserve">podmiot wykorzystujący wodę </w:t>
      </w:r>
      <w:r w:rsidR="00A01E63">
        <w:rPr>
          <w:i/>
        </w:rPr>
        <w:t xml:space="preserve">    </w:t>
      </w:r>
      <w:r w:rsidR="00A01E63" w:rsidRPr="00A01E63">
        <w:rPr>
          <w:i/>
        </w:rPr>
        <w:t xml:space="preserve"> </w:t>
      </w:r>
      <w:r w:rsidRPr="00A01E63">
        <w:rPr>
          <w:i/>
        </w:rPr>
        <w:t>pochodząca z indywidualnego ujęcia w ob</w:t>
      </w:r>
      <w:r w:rsidR="00E84DF4" w:rsidRPr="00A01E63">
        <w:rPr>
          <w:i/>
        </w:rPr>
        <w:t>iektach użyteczności publicznej</w:t>
      </w:r>
      <w:r w:rsidRPr="00A01E63">
        <w:rPr>
          <w:i/>
        </w:rPr>
        <w:t>-</w:t>
      </w:r>
      <w:r w:rsidR="00A01E63" w:rsidRPr="00A01E63">
        <w:rPr>
          <w:i/>
        </w:rPr>
        <w:t xml:space="preserve">   </w:t>
      </w:r>
      <w:r w:rsidRPr="00A01E63">
        <w:rPr>
          <w:b/>
          <w:bCs/>
          <w:i/>
        </w:rPr>
        <w:t xml:space="preserve"> </w:t>
      </w:r>
    </w:p>
    <w:p w:rsidR="00F26472" w:rsidRPr="00F16EFD" w:rsidRDefault="00F26472" w:rsidP="00A01E63">
      <w:pPr>
        <w:pStyle w:val="Tekstpodstawowy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rPr>
          <w:i/>
        </w:rPr>
      </w:pPr>
      <w:r w:rsidRPr="00016F9B">
        <w:rPr>
          <w:b/>
          <w:bCs/>
          <w:i/>
        </w:rPr>
        <w:t>śr. 100</w:t>
      </w:r>
      <w:r w:rsidR="00E84DF4" w:rsidRPr="00E84DF4">
        <w:rPr>
          <w:bCs/>
          <w:i/>
        </w:rPr>
        <w:t>;</w:t>
      </w:r>
      <w:r w:rsidR="00E84DF4" w:rsidRPr="00E84DF4">
        <w:rPr>
          <w:i/>
        </w:rPr>
        <w:t xml:space="preserve"> </w:t>
      </w:r>
      <w:r w:rsidR="00E84DF4">
        <w:rPr>
          <w:i/>
        </w:rPr>
        <w:t>(woda nie jest uzdatniana)</w:t>
      </w:r>
      <w:r w:rsidR="00E84DF4">
        <w:rPr>
          <w:b/>
          <w:bCs/>
          <w:i/>
        </w:rPr>
        <w:t xml:space="preserve"> </w:t>
      </w:r>
    </w:p>
    <w:p w:rsidR="00F26472" w:rsidRPr="0085105C" w:rsidRDefault="00F16EFD" w:rsidP="00ED7753">
      <w:pPr>
        <w:pStyle w:val="Tekstpodstawowy"/>
        <w:numPr>
          <w:ilvl w:val="0"/>
          <w:numId w:val="27"/>
        </w:numPr>
        <w:tabs>
          <w:tab w:val="left" w:pos="0"/>
        </w:tabs>
        <w:suppressAutoHyphens/>
        <w:spacing w:after="0" w:line="276" w:lineRule="auto"/>
        <w:jc w:val="both"/>
        <w:rPr>
          <w:i/>
        </w:rPr>
      </w:pPr>
      <w:r w:rsidRPr="0085105C">
        <w:rPr>
          <w:i/>
        </w:rPr>
        <w:t>woda dostarczana z wodociągu Fabryki Sprzętu Ratunkowego i Lamp Górniczych ”FASER”SA  Tarnowskie Góry</w:t>
      </w:r>
      <w:r w:rsidRPr="0085105C">
        <w:rPr>
          <w:rFonts w:eastAsia="Calibri"/>
          <w:i/>
        </w:rPr>
        <w:t xml:space="preserve"> </w:t>
      </w:r>
      <w:r w:rsidRPr="0085105C">
        <w:rPr>
          <w:i/>
        </w:rPr>
        <w:t xml:space="preserve">(podmiot wykorzystujący wodę pochodząca z indywidualnego ujęcia -sprzedaż dla </w:t>
      </w:r>
      <w:r w:rsidR="000347B8" w:rsidRPr="000347B8">
        <w:rPr>
          <w:i/>
        </w:rPr>
        <w:t>obcych firm zlokalizowanych na terenie należącym do zakładu</w:t>
      </w:r>
      <w:r w:rsidRPr="000347B8">
        <w:rPr>
          <w:i/>
        </w:rPr>
        <w:t xml:space="preserve">) </w:t>
      </w:r>
      <w:r w:rsidRPr="0085105C">
        <w:rPr>
          <w:i/>
        </w:rPr>
        <w:t xml:space="preserve">– </w:t>
      </w:r>
      <w:r w:rsidRPr="000347B8">
        <w:rPr>
          <w:b/>
          <w:i/>
        </w:rPr>
        <w:t>śr. 9</w:t>
      </w:r>
      <w:r w:rsidR="000347B8">
        <w:rPr>
          <w:b/>
          <w:i/>
        </w:rPr>
        <w:t>5</w:t>
      </w:r>
      <w:r w:rsidR="008522E9">
        <w:rPr>
          <w:b/>
          <w:i/>
        </w:rPr>
        <w:t>00</w:t>
      </w:r>
      <w:r w:rsidR="00E84DF4">
        <w:rPr>
          <w:i/>
        </w:rPr>
        <w:t>(woda nie jest uzdatniana)</w:t>
      </w:r>
    </w:p>
    <w:p w:rsidR="00F16EFD" w:rsidRPr="00F16EFD" w:rsidRDefault="00F16EFD" w:rsidP="00F16EFD">
      <w:pPr>
        <w:pStyle w:val="Tekstpodstawowy"/>
        <w:tabs>
          <w:tab w:val="left" w:pos="0"/>
        </w:tabs>
        <w:suppressAutoHyphens/>
        <w:spacing w:after="0" w:line="276" w:lineRule="auto"/>
        <w:ind w:left="360"/>
        <w:jc w:val="both"/>
        <w:rPr>
          <w:b/>
          <w:i/>
        </w:rPr>
      </w:pPr>
    </w:p>
    <w:p w:rsidR="00353BD5" w:rsidRPr="00BD36D3" w:rsidRDefault="00F16EFD" w:rsidP="00353BD5">
      <w:pPr>
        <w:pStyle w:val="Tekstpodstawowywcity"/>
        <w:spacing w:line="276" w:lineRule="auto"/>
        <w:ind w:left="0"/>
        <w:jc w:val="both"/>
      </w:pPr>
      <w:r>
        <w:t xml:space="preserve">                </w:t>
      </w:r>
      <w:r w:rsidR="00353BD5" w:rsidRPr="00BD36D3">
        <w:t xml:space="preserve">Miasto  Tarnowskie Góry zaopatrywane jest w wodę pochodzącą z ujęć wód głębinowych, eksploatowanych do celów wodociągowych przez Przedsiębiorstwo Wodociągów i Kanalizacji </w:t>
      </w:r>
      <w:r w:rsidR="00353BD5">
        <w:t xml:space="preserve"> </w:t>
      </w:r>
      <w:r w:rsidR="00353BD5" w:rsidRPr="00BD36D3">
        <w:t xml:space="preserve">sp. z o.o. w Tarnowskich Górach, tj. </w:t>
      </w:r>
      <w:proofErr w:type="spellStart"/>
      <w:r w:rsidR="00353BD5" w:rsidRPr="00BD36D3">
        <w:t>uj</w:t>
      </w:r>
      <w:proofErr w:type="spellEnd"/>
      <w:r w:rsidR="00353BD5" w:rsidRPr="00BD36D3">
        <w:t xml:space="preserve">. Opatowice, </w:t>
      </w:r>
      <w:proofErr w:type="spellStart"/>
      <w:r w:rsidR="00353BD5" w:rsidRPr="00BD36D3">
        <w:t>uj</w:t>
      </w:r>
      <w:proofErr w:type="spellEnd"/>
      <w:r w:rsidR="00353BD5" w:rsidRPr="00BD36D3">
        <w:t xml:space="preserve">. nr III, </w:t>
      </w:r>
      <w:r w:rsidR="00353BD5">
        <w:t xml:space="preserve">              ul. Opolska, </w:t>
      </w:r>
      <w:r w:rsidR="00353BD5" w:rsidRPr="00BD36D3">
        <w:t>Stacja Uzdatniania Wody Koehler</w:t>
      </w:r>
      <w:r w:rsidR="00353BD5">
        <w:t xml:space="preserve"> i </w:t>
      </w:r>
      <w:r w:rsidR="00353BD5" w:rsidRPr="00BD36D3">
        <w:t>Stacja Uzdatniania Wody</w:t>
      </w:r>
      <w:r w:rsidR="00353BD5">
        <w:t xml:space="preserve"> </w:t>
      </w:r>
      <w:proofErr w:type="spellStart"/>
      <w:r w:rsidR="00353BD5">
        <w:t>Prefabet</w:t>
      </w:r>
      <w:proofErr w:type="spellEnd"/>
      <w:r w:rsidR="00353BD5">
        <w:t xml:space="preserve"> (włączona do eksploatacji od listopada 2018 r.) </w:t>
      </w:r>
      <w:r w:rsidR="00353BD5" w:rsidRPr="00BD36D3">
        <w:t xml:space="preserve"> oraz zakupywaną przez to Przedsiębiorstwo </w:t>
      </w:r>
      <w:r w:rsidR="00353BD5">
        <w:t xml:space="preserve">                            </w:t>
      </w:r>
      <w:r w:rsidR="00353BD5" w:rsidRPr="00BD36D3">
        <w:t xml:space="preserve">z Górnośląskiego Przedsiębiorstwa Wodociągów. S.A. Katowice – Stacja Uzdatniania Wody „Miedary” w Tarnowskich Górach. Do sieci miejskiej eksploatowanej przez </w:t>
      </w:r>
      <w:proofErr w:type="spellStart"/>
      <w:r w:rsidR="00353BD5" w:rsidRPr="00BD36D3">
        <w:t>PWiK</w:t>
      </w:r>
      <w:proofErr w:type="spellEnd"/>
      <w:r w:rsidR="00353BD5" w:rsidRPr="00BD36D3">
        <w:t xml:space="preserve"> Tarnowskie Góry podawana jest również woda ze Stacji Uzdatniania Wody eksploatowanej przez Górnośląskie Centrum Rehabilitacji „Repty” w Tarnowskich Górach oraz z ujęcia Centrum Handlowo Magazynowego  w Tarnowskich Górach, ul. Zagórska eksploatowanego przez Bytomskie Przedsiębiorstwo Komunalne sp. z o.o.</w:t>
      </w:r>
    </w:p>
    <w:p w:rsidR="00353BD5" w:rsidRPr="00BD36D3" w:rsidRDefault="00353BD5" w:rsidP="00353BD5">
      <w:pPr>
        <w:autoSpaceDE w:val="0"/>
        <w:autoSpaceDN w:val="0"/>
        <w:adjustRightInd w:val="0"/>
        <w:spacing w:line="276" w:lineRule="auto"/>
        <w:jc w:val="both"/>
      </w:pPr>
      <w:r>
        <w:lastRenderedPageBreak/>
        <w:t xml:space="preserve">            W 2018 </w:t>
      </w:r>
      <w:r w:rsidRPr="00BD36D3">
        <w:t>r.  w  ramach nadzoru bieżącego nad jakością wody do spożycia prowadzonego przez Państwowego Powiatowego Inspektora Sanitarnego w Bytomiu pobrano</w:t>
      </w:r>
      <w:r>
        <w:t xml:space="preserve"> i</w:t>
      </w:r>
      <w:r w:rsidRPr="001D755B">
        <w:t xml:space="preserve"> </w:t>
      </w:r>
      <w:r w:rsidRPr="00BD36D3">
        <w:t xml:space="preserve">przebadano </w:t>
      </w:r>
      <w:r>
        <w:rPr>
          <w:b/>
        </w:rPr>
        <w:t>76</w:t>
      </w:r>
      <w:r w:rsidRPr="00BD36D3">
        <w:t xml:space="preserve"> próbek wody</w:t>
      </w:r>
      <w:r>
        <w:t>.</w:t>
      </w:r>
    </w:p>
    <w:p w:rsidR="00353BD5" w:rsidRDefault="00353BD5" w:rsidP="00353BD5">
      <w:pPr>
        <w:autoSpaceDE w:val="0"/>
        <w:autoSpaceDN w:val="0"/>
        <w:adjustRightInd w:val="0"/>
        <w:spacing w:line="276" w:lineRule="auto"/>
        <w:jc w:val="both"/>
      </w:pPr>
      <w:r w:rsidRPr="009F47DF">
        <w:t>Przekroczenia dopuszczalnych wartości parametrycznych</w:t>
      </w:r>
      <w:r>
        <w:rPr>
          <w:rFonts w:ascii="Century Gothic" w:hAnsi="Century Gothic"/>
          <w:i/>
        </w:rPr>
        <w:t xml:space="preserve"> </w:t>
      </w:r>
      <w:r w:rsidRPr="00A24A90">
        <w:t xml:space="preserve">stwierdzono  w </w:t>
      </w:r>
      <w:r>
        <w:rPr>
          <w:b/>
        </w:rPr>
        <w:t xml:space="preserve">4 </w:t>
      </w:r>
      <w:r w:rsidRPr="00A24A90">
        <w:t xml:space="preserve"> próbkach wody</w:t>
      </w:r>
      <w:r>
        <w:t>.</w:t>
      </w:r>
    </w:p>
    <w:p w:rsidR="00353BD5" w:rsidRPr="00A24A90" w:rsidRDefault="00353BD5" w:rsidP="00353BD5">
      <w:pPr>
        <w:autoSpaceDE w:val="0"/>
        <w:autoSpaceDN w:val="0"/>
        <w:adjustRightInd w:val="0"/>
        <w:spacing w:line="276" w:lineRule="auto"/>
        <w:jc w:val="both"/>
      </w:pPr>
      <w:r>
        <w:t>Przekroczenia dotyczyły nie stanowiących</w:t>
      </w:r>
      <w:r w:rsidRPr="009F47DF">
        <w:t xml:space="preserve"> potencjalnego zagrożenia dla  zdrowia</w:t>
      </w:r>
      <w:r>
        <w:t xml:space="preserve"> podwyższonych wartości mętności,</w:t>
      </w:r>
      <w:r w:rsidRPr="008479BB">
        <w:t xml:space="preserve"> </w:t>
      </w:r>
      <w:r>
        <w:t>żelaza i azotynów oraz nie potwierdzonych  powtórnymi badaniami podwyższonych wartości dla  ogólnej liczby</w:t>
      </w:r>
      <w:r w:rsidRPr="00BD36D3">
        <w:t xml:space="preserve"> mikroorganizmów </w:t>
      </w:r>
      <w:r>
        <w:t xml:space="preserve"> </w:t>
      </w:r>
      <w:r w:rsidRPr="00BD36D3">
        <w:t>w 22±2</w:t>
      </w:r>
      <w:r w:rsidRPr="00BD36D3">
        <w:rPr>
          <w:vertAlign w:val="superscript"/>
        </w:rPr>
        <w:t>o</w:t>
      </w:r>
      <w:r w:rsidRPr="00BD36D3">
        <w:t>C</w:t>
      </w:r>
      <w:r>
        <w:t xml:space="preserve">                       i stężenia ołowiu .</w:t>
      </w:r>
    </w:p>
    <w:p w:rsidR="00353BD5" w:rsidRPr="00BD36D3" w:rsidRDefault="00353BD5" w:rsidP="00353BD5">
      <w:pPr>
        <w:autoSpaceDE w:val="0"/>
        <w:autoSpaceDN w:val="0"/>
        <w:adjustRightInd w:val="0"/>
        <w:spacing w:line="276" w:lineRule="auto"/>
        <w:jc w:val="both"/>
      </w:pPr>
    </w:p>
    <w:p w:rsidR="00353BD5" w:rsidRPr="00BD36D3" w:rsidRDefault="00353BD5" w:rsidP="00353BD5">
      <w:pPr>
        <w:autoSpaceDE w:val="0"/>
        <w:autoSpaceDN w:val="0"/>
        <w:adjustRightInd w:val="0"/>
        <w:spacing w:line="276" w:lineRule="auto"/>
        <w:jc w:val="both"/>
      </w:pPr>
      <w:r w:rsidRPr="00BD36D3">
        <w:t xml:space="preserve">         Ponadto Państwowy Powiatowy Inspektor Sanitarny w Bytomiu nadzorował prowadzenie przez Przedsiębiorstwo Wodociągów i Kanalizacji sp. z o.o. w Tarnowskich Górach i Górnośląskie Przedsiębiorstwo Wodociągów S.A. w Katowicach oraz Agencję</w:t>
      </w:r>
      <w:r w:rsidRPr="00BD36D3">
        <w:rPr>
          <w:rFonts w:eastAsia="Calibri"/>
        </w:rPr>
        <w:t xml:space="preserve"> Inicjatyw Gospodarczych S.A.</w:t>
      </w:r>
      <w:r w:rsidRPr="00BD36D3">
        <w:t xml:space="preserve"> </w:t>
      </w:r>
      <w:r w:rsidRPr="00BD36D3">
        <w:rPr>
          <w:rFonts w:eastAsia="Calibri"/>
        </w:rPr>
        <w:t>Tarnowskie Góry, SP ZOZ ‘</w:t>
      </w:r>
      <w:proofErr w:type="spellStart"/>
      <w:r w:rsidRPr="00BD36D3">
        <w:rPr>
          <w:rFonts w:eastAsia="Calibri"/>
        </w:rPr>
        <w:t>Repty’Górnośląskie</w:t>
      </w:r>
      <w:proofErr w:type="spellEnd"/>
      <w:r w:rsidRPr="00BD36D3">
        <w:rPr>
          <w:rFonts w:eastAsia="Calibri"/>
        </w:rPr>
        <w:t xml:space="preserve"> Centrum Rehabilitacji</w:t>
      </w:r>
      <w:r w:rsidRPr="00BD36D3">
        <w:t xml:space="preserve"> </w:t>
      </w:r>
      <w:r w:rsidRPr="00BD36D3">
        <w:rPr>
          <w:rFonts w:eastAsia="Calibri"/>
        </w:rPr>
        <w:t xml:space="preserve">Tarnowskie Góry i </w:t>
      </w:r>
      <w:r w:rsidRPr="00BD36D3">
        <w:t>Fabrykę Sprzętu Ratunkowego i Lamp Górniczych</w:t>
      </w:r>
      <w:r>
        <w:t xml:space="preserve"> </w:t>
      </w:r>
      <w:r w:rsidRPr="00BD36D3">
        <w:t xml:space="preserve">”FASER”SA  Tarnowskie Góry   kontroli wewnętrznej jakości wody przeznaczonej do spożycia. </w:t>
      </w:r>
    </w:p>
    <w:p w:rsidR="00353BD5" w:rsidRPr="00BD36D3" w:rsidRDefault="00353BD5" w:rsidP="00353BD5">
      <w:pPr>
        <w:autoSpaceDE w:val="0"/>
        <w:autoSpaceDN w:val="0"/>
        <w:adjustRightInd w:val="0"/>
        <w:spacing w:line="276" w:lineRule="auto"/>
        <w:jc w:val="both"/>
      </w:pPr>
      <w:r>
        <w:t xml:space="preserve">W 2018 </w:t>
      </w:r>
      <w:r w:rsidRPr="00BD36D3">
        <w:t xml:space="preserve">r.  liczba raportowanych próbek wody pobranych  na terenie miasta Tarnowskie Góry wynosiła </w:t>
      </w:r>
      <w:r w:rsidRPr="00BD36D3">
        <w:rPr>
          <w:b/>
        </w:rPr>
        <w:t>12</w:t>
      </w:r>
      <w:r>
        <w:rPr>
          <w:b/>
        </w:rPr>
        <w:t>3</w:t>
      </w:r>
      <w:r w:rsidRPr="00BD36D3">
        <w:t xml:space="preserve">. </w:t>
      </w:r>
    </w:p>
    <w:p w:rsidR="00353BD5" w:rsidRPr="009F47DF" w:rsidRDefault="00353BD5" w:rsidP="00353BD5">
      <w:pPr>
        <w:pStyle w:val="Tekstpodstawowywcity"/>
        <w:spacing w:line="276" w:lineRule="auto"/>
        <w:ind w:left="0"/>
        <w:jc w:val="both"/>
      </w:pPr>
      <w:r w:rsidRPr="009F47DF">
        <w:t xml:space="preserve">Nie stanowiące potencjalnego zagrożenia dla  zdrowia przekroczenie </w:t>
      </w:r>
      <w:r w:rsidRPr="009F47DF">
        <w:rPr>
          <w:bCs/>
        </w:rPr>
        <w:t xml:space="preserve">zalecanego zakresu wartości do 1,0 NTU dla </w:t>
      </w:r>
      <w:r w:rsidRPr="009F47DF">
        <w:t xml:space="preserve">mętności stwierdzono w </w:t>
      </w:r>
      <w:r w:rsidRPr="009F47DF">
        <w:rPr>
          <w:b/>
        </w:rPr>
        <w:t>1</w:t>
      </w:r>
      <w:r w:rsidRPr="009F47DF">
        <w:t xml:space="preserve"> próbce wody.          </w:t>
      </w:r>
    </w:p>
    <w:p w:rsidR="00353BD5" w:rsidRPr="00BD36D3" w:rsidRDefault="00353BD5" w:rsidP="00353BD5">
      <w:pPr>
        <w:pStyle w:val="Tekstpodstawowywcity"/>
        <w:spacing w:line="276" w:lineRule="auto"/>
        <w:ind w:left="0"/>
        <w:jc w:val="both"/>
      </w:pPr>
      <w:r w:rsidRPr="00BD36D3">
        <w:t xml:space="preserve">          Ogółem w oparciu o wyniki badań wody przeprowadzonych w ramach nadzoru Państwowego Powiatowego Inspektora Sanitarnego w Bytomiu oraz kontroli wewnętrznej </w:t>
      </w:r>
      <w:r>
        <w:t xml:space="preserve">             w 2018 </w:t>
      </w:r>
      <w:r w:rsidRPr="00BD36D3">
        <w:t>r. wodę wodociągową dostarczaną odbiorcom na terenie Tarnowskich Gór oceniono jako przydatną do spożycia.</w:t>
      </w:r>
    </w:p>
    <w:p w:rsidR="00353BD5" w:rsidRDefault="00353BD5" w:rsidP="00353BD5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BD36D3">
        <w:rPr>
          <w:rFonts w:ascii="Times New Roman" w:hAnsi="Times New Roman" w:cs="Times New Roman"/>
          <w:color w:val="auto"/>
          <w:sz w:val="24"/>
          <w:szCs w:val="24"/>
        </w:rPr>
        <w:t xml:space="preserve">Tym niemniej woda z ujęcia Centrum Handlowo Magazynowego wykazuje wysoką zawartość chromu, która jest niestabilna i okresowo bliska górnej granicy normy. Ilość wody z poszczególnych studni dobierana była w taki sposób aby w końcowym efekcie stężenie chromu w wodzie było zgodne z Rozporządzeniem Ministra Zdrowia w sprawie jakości wody przeznaczonej do spożycia przez ludni z dnia </w:t>
      </w:r>
      <w:r w:rsidRPr="008827B1">
        <w:rPr>
          <w:rFonts w:ascii="Times New Roman" w:hAnsi="Times New Roman" w:cs="Times New Roman"/>
          <w:color w:val="auto"/>
          <w:sz w:val="24"/>
          <w:szCs w:val="24"/>
        </w:rPr>
        <w:t>7 grudnia 2017r. (Dz. U. z 2017 r. poz. 2294)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D36D3">
        <w:rPr>
          <w:rFonts w:ascii="Times New Roman" w:hAnsi="Times New Roman"/>
        </w:rPr>
        <w:t xml:space="preserve">          </w:t>
      </w:r>
    </w:p>
    <w:p w:rsidR="00353BD5" w:rsidRDefault="00353BD5" w:rsidP="00353BD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353BD5" w:rsidRPr="00FB3F08" w:rsidRDefault="00353BD5" w:rsidP="00353BD5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FB3F08">
        <w:rPr>
          <w:rFonts w:ascii="Times New Roman" w:hAnsi="Times New Roman"/>
          <w:sz w:val="24"/>
          <w:szCs w:val="24"/>
        </w:rPr>
        <w:t xml:space="preserve">Liczba zgłoszonych przez Przedsiębiorstwo Wodociągów i Kanalizacji sp. z o.o.                      w Tarnowskich Górach awarii wodociągowych wynosiła </w:t>
      </w:r>
      <w:r>
        <w:rPr>
          <w:rFonts w:ascii="Times New Roman" w:hAnsi="Times New Roman"/>
          <w:b/>
          <w:sz w:val="24"/>
          <w:szCs w:val="24"/>
        </w:rPr>
        <w:t>317</w:t>
      </w:r>
      <w:r w:rsidRPr="00FB3F08">
        <w:rPr>
          <w:rFonts w:ascii="Times New Roman" w:hAnsi="Times New Roman"/>
          <w:b/>
          <w:sz w:val="24"/>
          <w:szCs w:val="24"/>
        </w:rPr>
        <w:t>.</w:t>
      </w:r>
      <w:r w:rsidRPr="00FB3F08">
        <w:rPr>
          <w:rFonts w:ascii="Times New Roman" w:hAnsi="Times New Roman"/>
          <w:sz w:val="24"/>
          <w:szCs w:val="24"/>
        </w:rPr>
        <w:t xml:space="preserve"> </w:t>
      </w:r>
    </w:p>
    <w:p w:rsidR="002759BB" w:rsidRPr="00016F9B" w:rsidRDefault="002759BB" w:rsidP="00353BD5">
      <w:pPr>
        <w:pStyle w:val="Tekstpodstawowywcity"/>
        <w:spacing w:line="276" w:lineRule="auto"/>
        <w:ind w:left="0"/>
        <w:jc w:val="both"/>
        <w:rPr>
          <w:i/>
          <w:u w:val="single"/>
        </w:rPr>
      </w:pPr>
    </w:p>
    <w:p w:rsidR="002759BB" w:rsidRPr="00523A56" w:rsidRDefault="002759BB" w:rsidP="002759BB">
      <w:pPr>
        <w:pStyle w:val="Tekstpodstawowywcity"/>
        <w:tabs>
          <w:tab w:val="left" w:pos="6507"/>
        </w:tabs>
        <w:ind w:left="0"/>
        <w:jc w:val="both"/>
        <w:rPr>
          <w:i/>
          <w:sz w:val="22"/>
          <w:szCs w:val="22"/>
          <w:u w:val="single"/>
        </w:rPr>
      </w:pPr>
      <w:r w:rsidRPr="00523A56">
        <w:rPr>
          <w:i/>
          <w:sz w:val="22"/>
          <w:szCs w:val="22"/>
          <w:u w:val="single"/>
        </w:rPr>
        <w:t>MIASTECZKO ŚLĄSKIE</w:t>
      </w:r>
    </w:p>
    <w:p w:rsidR="002759BB" w:rsidRPr="00F706E6" w:rsidRDefault="002759BB" w:rsidP="00F212C5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F706E6">
        <w:rPr>
          <w:i/>
        </w:rPr>
        <w:t xml:space="preserve">Liczba ludności zaopatrywanej w wodę </w:t>
      </w:r>
      <w:r w:rsidRPr="00F706E6">
        <w:rPr>
          <w:b/>
          <w:i/>
        </w:rPr>
        <w:t>74</w:t>
      </w:r>
      <w:r w:rsidR="00853FE2">
        <w:rPr>
          <w:b/>
          <w:i/>
        </w:rPr>
        <w:t>00</w:t>
      </w:r>
      <w:r w:rsidRPr="00F706E6">
        <w:rPr>
          <w:b/>
          <w:i/>
        </w:rPr>
        <w:t xml:space="preserve"> </w:t>
      </w:r>
    </w:p>
    <w:p w:rsidR="00F706E6" w:rsidRPr="00F706E6" w:rsidRDefault="002759BB" w:rsidP="00F212C5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F706E6">
        <w:rPr>
          <w:i/>
        </w:rPr>
        <w:t>Zaopatrzenie w wodę</w:t>
      </w:r>
      <w:r w:rsidR="00F706E6" w:rsidRPr="00F706E6">
        <w:rPr>
          <w:i/>
        </w:rPr>
        <w:t>:</w:t>
      </w:r>
    </w:p>
    <w:p w:rsidR="00F706E6" w:rsidRPr="00F706E6" w:rsidRDefault="002759BB" w:rsidP="00F212C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F706E6">
        <w:rPr>
          <w:i/>
        </w:rPr>
        <w:t>zasilanie/ilość rozprowadzanej lub produkowanej wody w m</w:t>
      </w:r>
      <w:r w:rsidRPr="00F706E6">
        <w:rPr>
          <w:i/>
          <w:vertAlign w:val="superscript"/>
        </w:rPr>
        <w:t>3</w:t>
      </w:r>
      <w:r w:rsidRPr="00F706E6">
        <w:rPr>
          <w:i/>
        </w:rPr>
        <w:t>/d:</w:t>
      </w:r>
      <w:r w:rsidR="00F706E6">
        <w:rPr>
          <w:i/>
        </w:rPr>
        <w:t xml:space="preserve"> </w:t>
      </w:r>
      <w:r w:rsidRPr="00F706E6">
        <w:rPr>
          <w:i/>
        </w:rPr>
        <w:t>woda zakupywana</w:t>
      </w:r>
      <w:r w:rsidR="00F706E6">
        <w:rPr>
          <w:i/>
        </w:rPr>
        <w:t xml:space="preserve">                     </w:t>
      </w:r>
      <w:r w:rsidRPr="00F706E6">
        <w:rPr>
          <w:i/>
        </w:rPr>
        <w:t xml:space="preserve"> z Górnośląskiego Przedsiębiorstwa Wodociągów S.A. Katowice</w:t>
      </w:r>
      <w:r w:rsidR="00F706E6">
        <w:rPr>
          <w:i/>
        </w:rPr>
        <w:t xml:space="preserve"> </w:t>
      </w:r>
      <w:r w:rsidR="00F706E6" w:rsidRPr="00F706E6">
        <w:rPr>
          <w:i/>
        </w:rPr>
        <w:t xml:space="preserve">(SUW </w:t>
      </w:r>
      <w:proofErr w:type="spellStart"/>
      <w:r w:rsidR="00F706E6" w:rsidRPr="00F706E6">
        <w:rPr>
          <w:i/>
        </w:rPr>
        <w:t>Bibiela</w:t>
      </w:r>
      <w:proofErr w:type="spellEnd"/>
      <w:r w:rsidR="00F706E6" w:rsidRPr="00F706E6">
        <w:rPr>
          <w:i/>
        </w:rPr>
        <w:t>)</w:t>
      </w:r>
      <w:r w:rsidRPr="00F706E6">
        <w:rPr>
          <w:i/>
        </w:rPr>
        <w:t xml:space="preserve"> </w:t>
      </w:r>
      <w:r w:rsidR="00F706E6">
        <w:rPr>
          <w:b/>
          <w:bCs/>
          <w:i/>
        </w:rPr>
        <w:t xml:space="preserve">–               </w:t>
      </w:r>
      <w:r w:rsidRPr="00F706E6">
        <w:rPr>
          <w:b/>
          <w:bCs/>
          <w:i/>
        </w:rPr>
        <w:t xml:space="preserve">śr. </w:t>
      </w:r>
      <w:r w:rsidR="00353BD5" w:rsidRPr="00BD36D3">
        <w:rPr>
          <w:b/>
          <w:bCs/>
          <w:i/>
        </w:rPr>
        <w:t>7</w:t>
      </w:r>
      <w:r w:rsidR="00353BD5">
        <w:rPr>
          <w:b/>
          <w:bCs/>
          <w:i/>
        </w:rPr>
        <w:t>88</w:t>
      </w:r>
      <w:r w:rsidR="00F706E6">
        <w:rPr>
          <w:b/>
          <w:bCs/>
          <w:i/>
        </w:rPr>
        <w:t xml:space="preserve">                     </w:t>
      </w:r>
    </w:p>
    <w:p w:rsidR="00D96098" w:rsidRPr="00860EE4" w:rsidRDefault="00D96098" w:rsidP="00F212C5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6098">
        <w:rPr>
          <w:i/>
        </w:rPr>
        <w:t xml:space="preserve"> </w:t>
      </w:r>
      <w:r>
        <w:rPr>
          <w:i/>
        </w:rPr>
        <w:t>sposoby uzdatniania i dezynfekcji :</w:t>
      </w:r>
      <w:r w:rsidRPr="00860EE4">
        <w:rPr>
          <w:rFonts w:ascii="Comic Sans MS" w:hAnsi="Comic Sans MS" w:cs="Comic Sans MS"/>
          <w:color w:val="0000FF"/>
        </w:rPr>
        <w:t xml:space="preserve"> </w:t>
      </w:r>
      <w:r w:rsidRPr="00860EE4">
        <w:rPr>
          <w:i/>
        </w:rPr>
        <w:t>napowietrzanie i odżelazianie otwarte</w:t>
      </w:r>
      <w:r w:rsidR="00F706E6">
        <w:rPr>
          <w:i/>
        </w:rPr>
        <w:t>,</w:t>
      </w:r>
      <w:r w:rsidRPr="00860EE4">
        <w:rPr>
          <w:i/>
        </w:rPr>
        <w:t xml:space="preserve"> dezynfekcja końcowa</w:t>
      </w:r>
    </w:p>
    <w:p w:rsidR="002759BB" w:rsidRPr="00F706E6" w:rsidRDefault="00D96098" w:rsidP="00F212C5">
      <w:pPr>
        <w:pStyle w:val="Akapitzlist"/>
        <w:numPr>
          <w:ilvl w:val="0"/>
          <w:numId w:val="24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i/>
        </w:rPr>
      </w:pPr>
      <w:r w:rsidRPr="00F706E6">
        <w:rPr>
          <w:i/>
        </w:rPr>
        <w:t>dystrybutor: :</w:t>
      </w:r>
      <w:r w:rsidRPr="00016F9B">
        <w:t xml:space="preserve"> </w:t>
      </w:r>
      <w:r w:rsidRPr="00F706E6">
        <w:rPr>
          <w:i/>
        </w:rPr>
        <w:t>Przedsiębiorstwo Wodociągów i Kanalizacji sp. z o.o.</w:t>
      </w:r>
    </w:p>
    <w:p w:rsidR="002759BB" w:rsidRPr="00016F9B" w:rsidRDefault="002759BB" w:rsidP="00A536A9">
      <w:pPr>
        <w:spacing w:line="276" w:lineRule="auto"/>
        <w:jc w:val="both"/>
        <w:rPr>
          <w:u w:val="single"/>
        </w:rPr>
      </w:pPr>
    </w:p>
    <w:p w:rsidR="00353BD5" w:rsidRPr="00BD36D3" w:rsidRDefault="00172DC8" w:rsidP="00353BD5">
      <w:pPr>
        <w:autoSpaceDE w:val="0"/>
        <w:autoSpaceDN w:val="0"/>
        <w:adjustRightInd w:val="0"/>
        <w:spacing w:line="276" w:lineRule="auto"/>
        <w:jc w:val="both"/>
      </w:pPr>
      <w:r w:rsidRPr="00016F9B">
        <w:lastRenderedPageBreak/>
        <w:t xml:space="preserve">            </w:t>
      </w:r>
      <w:r w:rsidR="00353BD5">
        <w:t xml:space="preserve">W 2018 </w:t>
      </w:r>
      <w:r w:rsidR="00353BD5" w:rsidRPr="00BD36D3">
        <w:t>r. na terenie miasta w ramach prowadzonego przez Państwowego Powiatowego Inspektora Sanitarnego w Bytomiu nadzoru bieżącego nad jakością wody do spożycia  pobrano</w:t>
      </w:r>
      <w:r w:rsidR="00353BD5">
        <w:t xml:space="preserve"> i przebadano </w:t>
      </w:r>
      <w:r w:rsidR="00353BD5" w:rsidRPr="00BD36D3">
        <w:rPr>
          <w:b/>
        </w:rPr>
        <w:t>1</w:t>
      </w:r>
      <w:r w:rsidR="00353BD5">
        <w:rPr>
          <w:b/>
        </w:rPr>
        <w:t>1</w:t>
      </w:r>
      <w:r w:rsidR="00353BD5" w:rsidRPr="00BD36D3">
        <w:t xml:space="preserve"> próbek wody</w:t>
      </w:r>
      <w:r w:rsidR="00353BD5">
        <w:t>.</w:t>
      </w:r>
      <w:r w:rsidR="00353BD5" w:rsidRPr="00BD36D3">
        <w:t xml:space="preserve"> </w:t>
      </w:r>
    </w:p>
    <w:p w:rsidR="00353BD5" w:rsidRDefault="00353BD5" w:rsidP="00353BD5">
      <w:pPr>
        <w:autoSpaceDE w:val="0"/>
        <w:autoSpaceDN w:val="0"/>
        <w:adjustRightInd w:val="0"/>
        <w:spacing w:line="276" w:lineRule="auto"/>
        <w:jc w:val="both"/>
      </w:pPr>
      <w:r w:rsidRPr="009F47DF">
        <w:t>Przekroczenia dopuszczalnych wartości parametrycznych</w:t>
      </w:r>
      <w:r>
        <w:rPr>
          <w:rFonts w:ascii="Century Gothic" w:hAnsi="Century Gothic"/>
          <w:i/>
        </w:rPr>
        <w:t xml:space="preserve"> </w:t>
      </w:r>
      <w:r w:rsidRPr="00A24A90">
        <w:t xml:space="preserve">stwierdzono  w </w:t>
      </w:r>
      <w:r>
        <w:rPr>
          <w:b/>
        </w:rPr>
        <w:t xml:space="preserve">2 </w:t>
      </w:r>
      <w:r w:rsidRPr="00A24A90">
        <w:t xml:space="preserve"> próbkach wody</w:t>
      </w:r>
      <w:r>
        <w:t>.</w:t>
      </w:r>
    </w:p>
    <w:p w:rsidR="00353BD5" w:rsidRPr="00A24A90" w:rsidRDefault="00353BD5" w:rsidP="00353BD5">
      <w:pPr>
        <w:autoSpaceDE w:val="0"/>
        <w:autoSpaceDN w:val="0"/>
        <w:adjustRightInd w:val="0"/>
        <w:spacing w:line="276" w:lineRule="auto"/>
        <w:jc w:val="both"/>
      </w:pPr>
      <w:r>
        <w:t>Przekroczenia dotyczyły nie stanowiących</w:t>
      </w:r>
      <w:r w:rsidRPr="009F47DF">
        <w:t xml:space="preserve"> potencjalnego zagrożenia dla  zdrowia</w:t>
      </w:r>
      <w:r>
        <w:t xml:space="preserve"> podwyższonych wartości mętności,</w:t>
      </w:r>
      <w:r w:rsidRPr="008479BB">
        <w:t xml:space="preserve"> </w:t>
      </w:r>
      <w:r>
        <w:t xml:space="preserve">żelaza. </w:t>
      </w:r>
    </w:p>
    <w:p w:rsidR="00353BD5" w:rsidRPr="00BD36D3" w:rsidRDefault="00353BD5" w:rsidP="00353BD5">
      <w:pPr>
        <w:autoSpaceDE w:val="0"/>
        <w:autoSpaceDN w:val="0"/>
        <w:adjustRightInd w:val="0"/>
        <w:spacing w:line="276" w:lineRule="auto"/>
        <w:jc w:val="both"/>
      </w:pPr>
      <w:r w:rsidRPr="00BD36D3">
        <w:t xml:space="preserve">              Ponadto Państwowy Powiatowy Inspektor Sanitarny w Bytomiu nadzorował prowadzenie przez Przedsiębiorstwo Wodociągów i Kanalizacji sp. z o.o. w Tarnowskich Górach i Górnośląskie Przedsiębiorstwo Wodociągów S.A. w Katowicach  kontroli wewnętrznej jakości wody przeznaczonej do spożycia. </w:t>
      </w:r>
    </w:p>
    <w:p w:rsidR="00353BD5" w:rsidRPr="00BD36D3" w:rsidRDefault="00353BD5" w:rsidP="00353BD5">
      <w:pPr>
        <w:autoSpaceDE w:val="0"/>
        <w:autoSpaceDN w:val="0"/>
        <w:adjustRightInd w:val="0"/>
        <w:spacing w:line="276" w:lineRule="auto"/>
        <w:jc w:val="both"/>
      </w:pPr>
      <w:r>
        <w:t xml:space="preserve">W 2018 </w:t>
      </w:r>
      <w:r w:rsidRPr="00BD36D3">
        <w:t xml:space="preserve">r.  liczba raportowanych próbek wody pobranych  przez wyżej wymienione Przedsiębiorstwa na terenie miasta Miasteczko Śląskie wynosiła </w:t>
      </w:r>
      <w:r>
        <w:rPr>
          <w:b/>
        </w:rPr>
        <w:t>30</w:t>
      </w:r>
      <w:r w:rsidRPr="00BD36D3">
        <w:t xml:space="preserve">. </w:t>
      </w:r>
    </w:p>
    <w:p w:rsidR="00353BD5" w:rsidRPr="00BD36D3" w:rsidRDefault="00353BD5" w:rsidP="00353BD5">
      <w:pPr>
        <w:autoSpaceDE w:val="0"/>
        <w:autoSpaceDN w:val="0"/>
        <w:adjustRightInd w:val="0"/>
        <w:spacing w:line="276" w:lineRule="auto"/>
        <w:jc w:val="both"/>
      </w:pPr>
      <w:r w:rsidRPr="00BD36D3">
        <w:t>Nie stwierdzono przekroczeń żadnego z badanych parametrów.</w:t>
      </w:r>
    </w:p>
    <w:p w:rsidR="00353BD5" w:rsidRPr="00BD36D3" w:rsidRDefault="00353BD5" w:rsidP="00353BD5">
      <w:pPr>
        <w:pStyle w:val="Tekstpodstawowywcity"/>
        <w:spacing w:line="276" w:lineRule="auto"/>
        <w:ind w:left="0"/>
        <w:jc w:val="both"/>
      </w:pPr>
      <w:r w:rsidRPr="00BD36D3">
        <w:t xml:space="preserve">          Ogółem w oparciu o wyniki badań wody przeprowadzonych w ramach nadzoru Państwowego Powiatowego Inspektora Sanitarnego  w Bytomiu oraz kontroli wewnętrznej Przedsiębiorstwa Wodociągów i Kanalizacji sp. z o.o. w Tarnowskich Górach </w:t>
      </w:r>
      <w:r>
        <w:t xml:space="preserve"> </w:t>
      </w:r>
      <w:r w:rsidRPr="00BD36D3">
        <w:t>i Górnośląskiego Przedsiębiorstwa Wodo</w:t>
      </w:r>
      <w:r>
        <w:t xml:space="preserve">ciągów S.A.  w Katowicach w 2018 </w:t>
      </w:r>
      <w:r w:rsidRPr="00BD36D3">
        <w:t>r. wodę wodociągową dostarczaną odbiorcom na terenie Miasteczka Śląskiego oceniono jako przydatną do spożycia.</w:t>
      </w:r>
    </w:p>
    <w:p w:rsidR="00353BD5" w:rsidRPr="00BD36D3" w:rsidRDefault="00353BD5" w:rsidP="00353BD5">
      <w:pPr>
        <w:pStyle w:val="Tekstpodstawowywcity"/>
        <w:spacing w:line="276" w:lineRule="auto"/>
        <w:ind w:left="0"/>
        <w:jc w:val="both"/>
      </w:pPr>
      <w:r w:rsidRPr="00BD36D3">
        <w:t xml:space="preserve">  </w:t>
      </w:r>
      <w:r>
        <w:t xml:space="preserve">       </w:t>
      </w:r>
      <w:r w:rsidRPr="00BD36D3">
        <w:t xml:space="preserve">Liczba zgłoszonych przez Przedsiębiorstwo Wodociągów i Kanalizacji sp. z o.o. </w:t>
      </w:r>
      <w:r>
        <w:t xml:space="preserve">                              </w:t>
      </w:r>
      <w:r w:rsidRPr="00BD36D3">
        <w:t>w Tarnowskich Górach  awarii sieci wodociągowej wynosiła –</w:t>
      </w:r>
      <w:r w:rsidRPr="00BD36D3">
        <w:rPr>
          <w:color w:val="FF0000"/>
        </w:rPr>
        <w:t xml:space="preserve"> </w:t>
      </w:r>
      <w:r>
        <w:rPr>
          <w:b/>
        </w:rPr>
        <w:t>51</w:t>
      </w:r>
      <w:r w:rsidRPr="00BD36D3">
        <w:t>.</w:t>
      </w:r>
    </w:p>
    <w:p w:rsidR="002759BB" w:rsidRDefault="003D6391" w:rsidP="00353BD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F042E">
        <w:t xml:space="preserve">Zarejestrowano </w:t>
      </w:r>
      <w:r>
        <w:rPr>
          <w:b/>
        </w:rPr>
        <w:t>1</w:t>
      </w:r>
      <w:r w:rsidRPr="009F042E">
        <w:rPr>
          <w:b/>
        </w:rPr>
        <w:t xml:space="preserve"> </w:t>
      </w:r>
      <w:r w:rsidRPr="009F042E">
        <w:t>interwencj</w:t>
      </w:r>
      <w:r>
        <w:t>ę</w:t>
      </w:r>
      <w:r w:rsidRPr="009F042E">
        <w:t xml:space="preserve"> dot. awarii wodociągowej</w:t>
      </w:r>
      <w:r>
        <w:t xml:space="preserve">, którą </w:t>
      </w:r>
      <w:r w:rsidRPr="009F042E">
        <w:t xml:space="preserve"> przekazano do rozpatrzenia zgodnie z kompetencjami.</w:t>
      </w:r>
    </w:p>
    <w:p w:rsidR="00353BD5" w:rsidRDefault="00353BD5" w:rsidP="00353BD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353BD5" w:rsidRDefault="00353BD5" w:rsidP="00353BD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353BD5" w:rsidRDefault="00353BD5" w:rsidP="00353BD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353BD5" w:rsidRPr="00523A56" w:rsidRDefault="00353BD5" w:rsidP="00353BD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2759BB" w:rsidRPr="00523A56" w:rsidRDefault="002759BB" w:rsidP="002759BB">
      <w:pPr>
        <w:pStyle w:val="Tekstpodstawowywcity"/>
        <w:ind w:left="0"/>
        <w:jc w:val="both"/>
        <w:rPr>
          <w:i/>
          <w:sz w:val="22"/>
          <w:szCs w:val="22"/>
          <w:u w:val="single"/>
        </w:rPr>
      </w:pPr>
      <w:r w:rsidRPr="00523A56">
        <w:rPr>
          <w:i/>
          <w:sz w:val="22"/>
          <w:szCs w:val="22"/>
          <w:u w:val="single"/>
        </w:rPr>
        <w:t xml:space="preserve">MIASTO KALETY  </w:t>
      </w:r>
    </w:p>
    <w:p w:rsidR="002759BB" w:rsidRPr="00016F9B" w:rsidRDefault="002759BB" w:rsidP="00F212C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016F9B">
        <w:rPr>
          <w:i/>
        </w:rPr>
        <w:t xml:space="preserve">Liczba ludności zaopatrywanej w wodę </w:t>
      </w:r>
      <w:r w:rsidRPr="00016F9B">
        <w:rPr>
          <w:b/>
          <w:i/>
        </w:rPr>
        <w:t>86</w:t>
      </w:r>
      <w:r w:rsidR="00B020B4">
        <w:rPr>
          <w:b/>
          <w:i/>
        </w:rPr>
        <w:t>00</w:t>
      </w:r>
    </w:p>
    <w:p w:rsidR="00F706E6" w:rsidRDefault="002759BB" w:rsidP="00F212C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016F9B">
        <w:rPr>
          <w:i/>
        </w:rPr>
        <w:t>Zaopatrzenie w wodę</w:t>
      </w:r>
      <w:r w:rsidR="00F706E6">
        <w:rPr>
          <w:i/>
        </w:rPr>
        <w:t>:</w:t>
      </w:r>
    </w:p>
    <w:p w:rsidR="00F706E6" w:rsidRDefault="002759BB" w:rsidP="00F212C5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F706E6">
        <w:rPr>
          <w:i/>
        </w:rPr>
        <w:t>zasilanie/ilość rozprowadzanej lub produkowanej wody w m</w:t>
      </w:r>
      <w:r w:rsidRPr="00F706E6">
        <w:rPr>
          <w:i/>
          <w:vertAlign w:val="superscript"/>
        </w:rPr>
        <w:t>3</w:t>
      </w:r>
      <w:r w:rsidRPr="00F706E6">
        <w:rPr>
          <w:i/>
        </w:rPr>
        <w:t>/d:</w:t>
      </w:r>
      <w:r w:rsidR="00F706E6">
        <w:rPr>
          <w:i/>
        </w:rPr>
        <w:t xml:space="preserve"> </w:t>
      </w:r>
      <w:r w:rsidRPr="00F706E6">
        <w:rPr>
          <w:i/>
        </w:rPr>
        <w:t>woda zakupywana</w:t>
      </w:r>
      <w:r w:rsidR="00F706E6">
        <w:rPr>
          <w:i/>
        </w:rPr>
        <w:t xml:space="preserve">                </w:t>
      </w:r>
      <w:r w:rsidRPr="00F706E6">
        <w:rPr>
          <w:i/>
        </w:rPr>
        <w:t xml:space="preserve"> z Górnośląskiego Przedsiębiorstwa Wodociągów S.A. Katowice – </w:t>
      </w:r>
      <w:r w:rsidRPr="00F706E6">
        <w:rPr>
          <w:b/>
          <w:bCs/>
          <w:i/>
        </w:rPr>
        <w:t xml:space="preserve">śr. </w:t>
      </w:r>
      <w:r w:rsidR="00353BD5">
        <w:rPr>
          <w:b/>
          <w:bCs/>
          <w:i/>
        </w:rPr>
        <w:t>896</w:t>
      </w:r>
      <w:r w:rsidR="00353BD5" w:rsidRPr="00BD36D3">
        <w:rPr>
          <w:i/>
        </w:rPr>
        <w:t xml:space="preserve"> </w:t>
      </w:r>
      <w:r w:rsidR="00E345E7">
        <w:rPr>
          <w:i/>
        </w:rPr>
        <w:t xml:space="preserve"> </w:t>
      </w:r>
      <w:r w:rsidR="00F706E6">
        <w:rPr>
          <w:i/>
        </w:rPr>
        <w:t xml:space="preserve">(SUW </w:t>
      </w:r>
      <w:proofErr w:type="spellStart"/>
      <w:r w:rsidR="00F706E6">
        <w:rPr>
          <w:i/>
        </w:rPr>
        <w:t>Bibiela</w:t>
      </w:r>
      <w:proofErr w:type="spellEnd"/>
      <w:r w:rsidR="00F706E6">
        <w:rPr>
          <w:i/>
        </w:rPr>
        <w:t xml:space="preserve">) </w:t>
      </w:r>
    </w:p>
    <w:p w:rsidR="00F706E6" w:rsidRPr="00F706E6" w:rsidRDefault="00F706E6" w:rsidP="00F212C5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>
        <w:rPr>
          <w:i/>
        </w:rPr>
        <w:t>sposoby uzdatniania i dezynfekcji :</w:t>
      </w:r>
      <w:r w:rsidRPr="00860EE4">
        <w:rPr>
          <w:rFonts w:ascii="Comic Sans MS" w:hAnsi="Comic Sans MS" w:cs="Comic Sans MS"/>
          <w:color w:val="0000FF"/>
        </w:rPr>
        <w:t xml:space="preserve"> </w:t>
      </w:r>
      <w:r w:rsidRPr="00860EE4">
        <w:rPr>
          <w:i/>
        </w:rPr>
        <w:t>napowietrzanie i odżelazianie otwarte</w:t>
      </w:r>
      <w:r>
        <w:rPr>
          <w:i/>
        </w:rPr>
        <w:t>,</w:t>
      </w:r>
      <w:r w:rsidRPr="00860EE4">
        <w:rPr>
          <w:i/>
        </w:rPr>
        <w:t xml:space="preserve"> dezynfekcja końcowa</w:t>
      </w:r>
      <w:r w:rsidR="002759BB" w:rsidRPr="00F706E6">
        <w:rPr>
          <w:i/>
        </w:rPr>
        <w:t xml:space="preserve"> </w:t>
      </w:r>
    </w:p>
    <w:p w:rsidR="002759BB" w:rsidRPr="00F706E6" w:rsidRDefault="002759BB" w:rsidP="00F212C5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F706E6">
        <w:rPr>
          <w:i/>
        </w:rPr>
        <w:t>dystrybutor:</w:t>
      </w:r>
      <w:r w:rsidRPr="00F706E6">
        <w:rPr>
          <w:smallCaps/>
        </w:rPr>
        <w:t xml:space="preserve"> </w:t>
      </w:r>
      <w:r w:rsidRPr="00F706E6">
        <w:rPr>
          <w:i/>
        </w:rPr>
        <w:t>Miasto Kalety</w:t>
      </w:r>
    </w:p>
    <w:p w:rsidR="002759BB" w:rsidRPr="00016F9B" w:rsidRDefault="002759BB" w:rsidP="00A536A9">
      <w:p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353BD5" w:rsidRPr="00BD36D3" w:rsidRDefault="00A536A9" w:rsidP="00353BD5">
      <w:pPr>
        <w:pStyle w:val="Tekstpodstawowywcity"/>
        <w:spacing w:line="276" w:lineRule="auto"/>
        <w:ind w:left="0"/>
        <w:jc w:val="both"/>
      </w:pPr>
      <w:r w:rsidRPr="00016F9B">
        <w:t xml:space="preserve">            </w:t>
      </w:r>
      <w:r w:rsidR="00353BD5">
        <w:t xml:space="preserve">W 2018 </w:t>
      </w:r>
      <w:r w:rsidR="00353BD5" w:rsidRPr="00BD36D3">
        <w:t xml:space="preserve">r.  na terenie miasta w ramach prowadzonego przez Państwowego Powiatowego Inspektora Sanitarnego w Bytomiu nadzoru bieżącego nad jakością wody do spożycia  pobrano i przebadano </w:t>
      </w:r>
      <w:r w:rsidR="00353BD5">
        <w:rPr>
          <w:b/>
        </w:rPr>
        <w:t>5</w:t>
      </w:r>
      <w:r w:rsidR="00353BD5" w:rsidRPr="00BD36D3">
        <w:t xml:space="preserve"> prób</w:t>
      </w:r>
      <w:r w:rsidR="00353BD5">
        <w:t>ek</w:t>
      </w:r>
      <w:r w:rsidR="00353BD5" w:rsidRPr="00BD36D3">
        <w:t xml:space="preserve"> wody.</w:t>
      </w:r>
    </w:p>
    <w:p w:rsidR="00353BD5" w:rsidRPr="00BD36D3" w:rsidRDefault="00353BD5" w:rsidP="00353BD5">
      <w:pPr>
        <w:autoSpaceDE w:val="0"/>
        <w:autoSpaceDN w:val="0"/>
        <w:adjustRightInd w:val="0"/>
        <w:spacing w:line="276" w:lineRule="auto"/>
        <w:jc w:val="both"/>
      </w:pPr>
      <w:r w:rsidRPr="00BD36D3">
        <w:t xml:space="preserve">            Ponadto Państwowy Powiatowy Inspektor Sanitarny w Bytomiu nadzorował prowadzenie przez Miasto Kalety  kontroli wewnętrznej jakości wody p</w:t>
      </w:r>
      <w:r>
        <w:t>rzeznaczonej do spożycia. W 201</w:t>
      </w:r>
      <w:r w:rsidR="00264E67">
        <w:t>8</w:t>
      </w:r>
      <w:r>
        <w:t xml:space="preserve"> </w:t>
      </w:r>
      <w:r w:rsidRPr="00BD36D3">
        <w:t xml:space="preserve">r. liczba raportowanych próbek wody  w ramach kontroli wewnętrznej  na terenie miasta Kalety wynosiła </w:t>
      </w:r>
      <w:r>
        <w:rPr>
          <w:b/>
        </w:rPr>
        <w:t>16</w:t>
      </w:r>
      <w:r>
        <w:t xml:space="preserve">. </w:t>
      </w:r>
    </w:p>
    <w:p w:rsidR="00353BD5" w:rsidRPr="00BD36D3" w:rsidRDefault="00353BD5" w:rsidP="00353BD5">
      <w:pPr>
        <w:autoSpaceDE w:val="0"/>
        <w:autoSpaceDN w:val="0"/>
        <w:adjustRightInd w:val="0"/>
        <w:spacing w:line="276" w:lineRule="auto"/>
        <w:jc w:val="both"/>
      </w:pPr>
      <w:r w:rsidRPr="00BD36D3">
        <w:lastRenderedPageBreak/>
        <w:t xml:space="preserve">Nie stwierdzono przekroczeń żadnego z badanych parametrów.        </w:t>
      </w:r>
    </w:p>
    <w:p w:rsidR="00353BD5" w:rsidRPr="00BD36D3" w:rsidRDefault="00353BD5" w:rsidP="00353BD5">
      <w:pPr>
        <w:pStyle w:val="Tekstpodstawowywcity"/>
        <w:spacing w:line="276" w:lineRule="auto"/>
        <w:ind w:left="0"/>
        <w:jc w:val="both"/>
      </w:pPr>
      <w:r>
        <w:t xml:space="preserve">           </w:t>
      </w:r>
      <w:r w:rsidRPr="00BD36D3">
        <w:t xml:space="preserve">Ogółem w oparciu o wyniki badań wody przeprowadzonych w ramach  nadzoru Państwowego Powiatowego Inspektora Sanitarnego w Bytomiu oraz kontroli </w:t>
      </w:r>
      <w:r>
        <w:t xml:space="preserve">wewnętrznej Miasta Kalety w 2018 </w:t>
      </w:r>
      <w:r w:rsidRPr="00BD36D3">
        <w:t>r. wodę wodociągową dostarczaną odbiorcom na terenie Kalet oceniono jako przydatną do spożycia.</w:t>
      </w:r>
    </w:p>
    <w:p w:rsidR="00A536A9" w:rsidRPr="00353BD5" w:rsidRDefault="00353BD5" w:rsidP="002759BB">
      <w:pPr>
        <w:pStyle w:val="Tekstpodstawowywcity"/>
        <w:spacing w:line="276" w:lineRule="auto"/>
        <w:ind w:left="0"/>
        <w:jc w:val="both"/>
      </w:pPr>
      <w:r>
        <w:t xml:space="preserve">          </w:t>
      </w:r>
      <w:r w:rsidRPr="00BD36D3">
        <w:t xml:space="preserve">  Liczba zgłoszonych przez </w:t>
      </w:r>
      <w:r>
        <w:t xml:space="preserve">Miasto Kalety </w:t>
      </w:r>
      <w:r w:rsidRPr="00BD36D3">
        <w:t>awarii sieci wodociągowej wynosiła –</w:t>
      </w:r>
      <w:r w:rsidRPr="00BD36D3">
        <w:rPr>
          <w:color w:val="FF0000"/>
        </w:rPr>
        <w:t xml:space="preserve"> </w:t>
      </w:r>
      <w:r>
        <w:rPr>
          <w:b/>
        </w:rPr>
        <w:t>10</w:t>
      </w:r>
      <w:r w:rsidRPr="00BD36D3">
        <w:t>.</w:t>
      </w:r>
    </w:p>
    <w:p w:rsidR="00B8426D" w:rsidRPr="00523A56" w:rsidRDefault="00B8426D" w:rsidP="002759BB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</w:p>
    <w:p w:rsidR="002759BB" w:rsidRPr="00523A56" w:rsidRDefault="002759BB" w:rsidP="002759BB">
      <w:pPr>
        <w:pStyle w:val="Tekstpodstawowywcity"/>
        <w:ind w:left="0"/>
        <w:jc w:val="both"/>
        <w:rPr>
          <w:i/>
          <w:sz w:val="22"/>
          <w:szCs w:val="22"/>
          <w:u w:val="single"/>
        </w:rPr>
      </w:pPr>
      <w:r w:rsidRPr="00523A56">
        <w:rPr>
          <w:i/>
          <w:sz w:val="22"/>
          <w:szCs w:val="22"/>
          <w:u w:val="single"/>
        </w:rPr>
        <w:t xml:space="preserve">GMINA KRUPSKI MŁYN </w:t>
      </w:r>
    </w:p>
    <w:p w:rsidR="002759BB" w:rsidRPr="00016F9B" w:rsidRDefault="002759BB" w:rsidP="00F212C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016F9B">
        <w:rPr>
          <w:i/>
        </w:rPr>
        <w:t xml:space="preserve">Liczba ludności zaopatrywanej w wodę </w:t>
      </w:r>
      <w:r w:rsidRPr="00016F9B">
        <w:rPr>
          <w:b/>
          <w:i/>
        </w:rPr>
        <w:t>32</w:t>
      </w:r>
      <w:r w:rsidR="00B020B4">
        <w:rPr>
          <w:b/>
          <w:i/>
        </w:rPr>
        <w:t>00</w:t>
      </w:r>
      <w:r w:rsidRPr="00016F9B">
        <w:rPr>
          <w:b/>
          <w:i/>
        </w:rPr>
        <w:t xml:space="preserve"> </w:t>
      </w:r>
    </w:p>
    <w:p w:rsidR="007679B6" w:rsidRPr="00016F9B" w:rsidRDefault="007679B6" w:rsidP="00F212C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016F9B">
        <w:rPr>
          <w:i/>
        </w:rPr>
        <w:t>Zaopatrzenie w wodę-</w:t>
      </w:r>
      <w:r>
        <w:rPr>
          <w:i/>
        </w:rPr>
        <w:t xml:space="preserve"> </w:t>
      </w:r>
      <w:r w:rsidRPr="00016F9B">
        <w:rPr>
          <w:i/>
        </w:rPr>
        <w:t xml:space="preserve">zasilanie/ilość rozprowadzanej lub produkowanej wody  </w:t>
      </w:r>
      <w:r>
        <w:rPr>
          <w:i/>
        </w:rPr>
        <w:t xml:space="preserve">                    </w:t>
      </w:r>
      <w:r w:rsidRPr="00016F9B">
        <w:rPr>
          <w:i/>
        </w:rPr>
        <w:t>w m</w:t>
      </w:r>
      <w:r w:rsidRPr="00016F9B">
        <w:rPr>
          <w:i/>
          <w:vertAlign w:val="superscript"/>
        </w:rPr>
        <w:t>3</w:t>
      </w:r>
      <w:r w:rsidRPr="00016F9B">
        <w:rPr>
          <w:i/>
        </w:rPr>
        <w:t>/d</w:t>
      </w:r>
      <w:r>
        <w:rPr>
          <w:i/>
        </w:rPr>
        <w:t>; sposoby uzdatniania i dezynfekcji</w:t>
      </w:r>
      <w:r w:rsidRPr="00016F9B">
        <w:rPr>
          <w:i/>
        </w:rPr>
        <w:t xml:space="preserve">: </w:t>
      </w:r>
    </w:p>
    <w:p w:rsidR="002759BB" w:rsidRPr="00016F9B" w:rsidRDefault="002759BB" w:rsidP="00F212C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016F9B">
        <w:rPr>
          <w:i/>
        </w:rPr>
        <w:t xml:space="preserve">woda dostarczana z eksploatowanych przez gminę urządzeń wodociągowych </w:t>
      </w:r>
      <w:r w:rsidR="00016F9B">
        <w:rPr>
          <w:i/>
        </w:rPr>
        <w:t xml:space="preserve">                     </w:t>
      </w:r>
      <w:r w:rsidRPr="00016F9B">
        <w:rPr>
          <w:i/>
        </w:rPr>
        <w:t xml:space="preserve">SUW Kolonia Ziętek,  SUW Potępa, SUW Krupski Młyn </w:t>
      </w:r>
      <w:proofErr w:type="spellStart"/>
      <w:r w:rsidRPr="00016F9B">
        <w:rPr>
          <w:i/>
        </w:rPr>
        <w:t>ul.Główna</w:t>
      </w:r>
      <w:proofErr w:type="spellEnd"/>
      <w:r w:rsidRPr="00016F9B">
        <w:rPr>
          <w:i/>
        </w:rPr>
        <w:t xml:space="preserve">  – łączna ilość produkowanej wody</w:t>
      </w:r>
      <w:r w:rsidR="00B56E50" w:rsidRPr="00016F9B">
        <w:rPr>
          <w:i/>
        </w:rPr>
        <w:t xml:space="preserve"> </w:t>
      </w:r>
      <w:r w:rsidRPr="00016F9B">
        <w:rPr>
          <w:i/>
        </w:rPr>
        <w:t xml:space="preserve">–  </w:t>
      </w:r>
      <w:r w:rsidRPr="00016F9B">
        <w:rPr>
          <w:b/>
          <w:i/>
        </w:rPr>
        <w:t xml:space="preserve">śr. </w:t>
      </w:r>
      <w:r w:rsidR="00353BD5" w:rsidRPr="00BD36D3">
        <w:rPr>
          <w:b/>
          <w:bCs/>
          <w:i/>
        </w:rPr>
        <w:t>520</w:t>
      </w:r>
      <w:r w:rsidR="00353BD5" w:rsidRPr="00BD36D3">
        <w:rPr>
          <w:i/>
        </w:rPr>
        <w:t xml:space="preserve"> </w:t>
      </w:r>
      <w:r w:rsidR="007679B6">
        <w:rPr>
          <w:b/>
          <w:bCs/>
          <w:i/>
        </w:rPr>
        <w:t xml:space="preserve"> </w:t>
      </w:r>
      <w:r w:rsidR="007679B6" w:rsidRPr="007679B6">
        <w:rPr>
          <w:bCs/>
          <w:i/>
        </w:rPr>
        <w:t>(</w:t>
      </w:r>
      <w:r w:rsidR="007679B6">
        <w:rPr>
          <w:bCs/>
          <w:i/>
        </w:rPr>
        <w:t xml:space="preserve">odżelazianie, </w:t>
      </w:r>
      <w:proofErr w:type="spellStart"/>
      <w:r w:rsidR="007679B6">
        <w:rPr>
          <w:bCs/>
          <w:i/>
        </w:rPr>
        <w:t>odmanganianie</w:t>
      </w:r>
      <w:proofErr w:type="spellEnd"/>
      <w:r w:rsidR="007679B6">
        <w:rPr>
          <w:bCs/>
          <w:i/>
        </w:rPr>
        <w:t>, dezynfekcja okresowa);</w:t>
      </w:r>
      <w:r w:rsidR="007679B6" w:rsidRPr="007679B6">
        <w:rPr>
          <w:i/>
        </w:rPr>
        <w:t xml:space="preserve"> </w:t>
      </w:r>
      <w:r w:rsidR="007679B6" w:rsidRPr="00016F9B">
        <w:rPr>
          <w:i/>
        </w:rPr>
        <w:t>dystrybutor:</w:t>
      </w:r>
      <w:r w:rsidR="009733DD">
        <w:rPr>
          <w:i/>
        </w:rPr>
        <w:t xml:space="preserve"> </w:t>
      </w:r>
      <w:r w:rsidR="007679B6" w:rsidRPr="00016F9B">
        <w:rPr>
          <w:i/>
        </w:rPr>
        <w:t>Gmina Krupski Młyn</w:t>
      </w:r>
      <w:r w:rsidR="007679B6">
        <w:rPr>
          <w:bCs/>
          <w:i/>
        </w:rPr>
        <w:t xml:space="preserve">  </w:t>
      </w:r>
      <w:r w:rsidRPr="007679B6">
        <w:rPr>
          <w:i/>
        </w:rPr>
        <w:t xml:space="preserve"> </w:t>
      </w:r>
    </w:p>
    <w:p w:rsidR="00B56E50" w:rsidRPr="00016F9B" w:rsidRDefault="00B56E50" w:rsidP="00F212C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016F9B">
        <w:rPr>
          <w:i/>
        </w:rPr>
        <w:t xml:space="preserve">woda zakupywana z ujęcia </w:t>
      </w:r>
      <w:proofErr w:type="spellStart"/>
      <w:r w:rsidRPr="00016F9B">
        <w:rPr>
          <w:i/>
        </w:rPr>
        <w:t>Nitroerg</w:t>
      </w:r>
      <w:proofErr w:type="spellEnd"/>
      <w:r w:rsidRPr="00016F9B">
        <w:rPr>
          <w:i/>
        </w:rPr>
        <w:t xml:space="preserve"> dla potrzeb zaopatrzenia w wodę budynku Urzędu Gminy-</w:t>
      </w:r>
      <w:r w:rsidRPr="00016F9B">
        <w:rPr>
          <w:b/>
          <w:i/>
        </w:rPr>
        <w:t xml:space="preserve"> śr. </w:t>
      </w:r>
      <w:r w:rsidRPr="00016F9B">
        <w:rPr>
          <w:b/>
          <w:bCs/>
          <w:i/>
        </w:rPr>
        <w:t>0,6</w:t>
      </w:r>
      <w:r w:rsidRPr="00016F9B">
        <w:rPr>
          <w:i/>
        </w:rPr>
        <w:t xml:space="preserve"> </w:t>
      </w:r>
      <w:r w:rsidRPr="00016F9B">
        <w:rPr>
          <w:b/>
          <w:i/>
        </w:rPr>
        <w:t xml:space="preserve"> (</w:t>
      </w:r>
      <w:r w:rsidRPr="00016F9B">
        <w:rPr>
          <w:i/>
        </w:rPr>
        <w:t>dystrybutor:</w:t>
      </w:r>
      <w:r w:rsidR="00E00BDD">
        <w:rPr>
          <w:i/>
        </w:rPr>
        <w:t xml:space="preserve"> </w:t>
      </w:r>
      <w:r w:rsidRPr="00016F9B">
        <w:rPr>
          <w:i/>
        </w:rPr>
        <w:t>Gmina Krupski Młyn)</w:t>
      </w:r>
    </w:p>
    <w:p w:rsidR="002759BB" w:rsidRPr="00016F9B" w:rsidRDefault="002759BB" w:rsidP="00F212C5">
      <w:pPr>
        <w:pStyle w:val="Tekstpodstawowy"/>
        <w:numPr>
          <w:ilvl w:val="0"/>
          <w:numId w:val="5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i/>
        </w:rPr>
      </w:pPr>
      <w:r w:rsidRPr="00016F9B">
        <w:rPr>
          <w:i/>
        </w:rPr>
        <w:t>woda z ujęcia Ośrodka Harcerskiego  w Borowianach</w:t>
      </w:r>
      <w:r w:rsidR="009733DD">
        <w:rPr>
          <w:i/>
        </w:rPr>
        <w:t>,</w:t>
      </w:r>
      <w:r w:rsidRPr="00016F9B">
        <w:t xml:space="preserve"> </w:t>
      </w:r>
      <w:r w:rsidR="007679B6">
        <w:rPr>
          <w:i/>
        </w:rPr>
        <w:t>eksploatowane</w:t>
      </w:r>
      <w:r w:rsidR="009733DD">
        <w:rPr>
          <w:i/>
        </w:rPr>
        <w:t xml:space="preserve">go przez </w:t>
      </w:r>
      <w:r w:rsidRPr="00016F9B">
        <w:rPr>
          <w:i/>
        </w:rPr>
        <w:t>podmio</w:t>
      </w:r>
      <w:r w:rsidR="00AF43C3">
        <w:rPr>
          <w:i/>
        </w:rPr>
        <w:t>t wykorzystujący wodę pochodzącą</w:t>
      </w:r>
      <w:r w:rsidRPr="00016F9B">
        <w:rPr>
          <w:i/>
        </w:rPr>
        <w:t xml:space="preserve"> z indywidualnego ujęcia w obiektach użyteczności publicznej-</w:t>
      </w:r>
      <w:r w:rsidRPr="00016F9B">
        <w:rPr>
          <w:b/>
          <w:bCs/>
          <w:i/>
        </w:rPr>
        <w:t xml:space="preserve"> śr. 30</w:t>
      </w:r>
      <w:r w:rsidR="009733DD">
        <w:rPr>
          <w:b/>
          <w:bCs/>
          <w:i/>
        </w:rPr>
        <w:t xml:space="preserve"> </w:t>
      </w:r>
      <w:r w:rsidR="009733DD" w:rsidRPr="009733DD">
        <w:rPr>
          <w:bCs/>
          <w:i/>
        </w:rPr>
        <w:t>(</w:t>
      </w:r>
      <w:r w:rsidR="009733DD">
        <w:rPr>
          <w:i/>
        </w:rPr>
        <w:t>woda jest uzdatniana</w:t>
      </w:r>
      <w:r w:rsidR="0093667E">
        <w:rPr>
          <w:i/>
        </w:rPr>
        <w:t xml:space="preserve"> w zakresie usuwania żelaza</w:t>
      </w:r>
      <w:r w:rsidR="00ED7753">
        <w:rPr>
          <w:i/>
        </w:rPr>
        <w:t xml:space="preserve">  </w:t>
      </w:r>
      <w:r w:rsidR="0093667E">
        <w:rPr>
          <w:i/>
        </w:rPr>
        <w:t>i manganu, dezynfekcja przy użyciu lampy UV</w:t>
      </w:r>
      <w:r w:rsidR="009733DD">
        <w:rPr>
          <w:i/>
        </w:rPr>
        <w:t>)</w:t>
      </w:r>
    </w:p>
    <w:p w:rsidR="002759BB" w:rsidRPr="00016F9B" w:rsidRDefault="002759BB" w:rsidP="002759BB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i/>
        </w:rPr>
      </w:pPr>
    </w:p>
    <w:p w:rsidR="00353BD5" w:rsidRPr="00BD36D3" w:rsidRDefault="002759BB" w:rsidP="00353BD5">
      <w:pPr>
        <w:autoSpaceDE w:val="0"/>
        <w:autoSpaceDN w:val="0"/>
        <w:adjustRightInd w:val="0"/>
        <w:spacing w:line="276" w:lineRule="auto"/>
        <w:jc w:val="both"/>
      </w:pPr>
      <w:r w:rsidRPr="00016F9B">
        <w:tab/>
      </w:r>
      <w:r w:rsidR="00353BD5">
        <w:t xml:space="preserve">W 2018 </w:t>
      </w:r>
      <w:r w:rsidR="00353BD5" w:rsidRPr="00BD36D3">
        <w:t xml:space="preserve">r. na terenie gminy w ramach prowadzonego przez Państwowego Powiatowego Inspektora Sanitarnego w Bytomiu nadzoru bieżącego nad jakością wody do spożycia </w:t>
      </w:r>
      <w:r w:rsidR="00353BD5">
        <w:t xml:space="preserve">pobrano i </w:t>
      </w:r>
      <w:r w:rsidR="00353BD5" w:rsidRPr="00BD36D3">
        <w:t>przebadano</w:t>
      </w:r>
      <w:r w:rsidR="00353BD5">
        <w:t xml:space="preserve"> </w:t>
      </w:r>
      <w:r w:rsidR="00353BD5" w:rsidRPr="00BD36D3">
        <w:rPr>
          <w:b/>
        </w:rPr>
        <w:t>1</w:t>
      </w:r>
      <w:r w:rsidR="00353BD5">
        <w:rPr>
          <w:b/>
        </w:rPr>
        <w:t>5</w:t>
      </w:r>
      <w:r w:rsidR="00353BD5">
        <w:t xml:space="preserve"> próbek wody.</w:t>
      </w:r>
      <w:r w:rsidR="00353BD5" w:rsidRPr="00BD36D3">
        <w:t xml:space="preserve">  </w:t>
      </w:r>
    </w:p>
    <w:p w:rsidR="00353BD5" w:rsidRDefault="00353BD5" w:rsidP="00353BD5">
      <w:pPr>
        <w:autoSpaceDE w:val="0"/>
        <w:autoSpaceDN w:val="0"/>
        <w:adjustRightInd w:val="0"/>
        <w:spacing w:line="276" w:lineRule="auto"/>
        <w:jc w:val="both"/>
      </w:pPr>
      <w:r w:rsidRPr="009F47DF">
        <w:t>Przekroczenia dopuszczalnych wartości parametrycznych</w:t>
      </w:r>
      <w:r>
        <w:rPr>
          <w:rFonts w:ascii="Century Gothic" w:hAnsi="Century Gothic"/>
          <w:i/>
        </w:rPr>
        <w:t xml:space="preserve"> </w:t>
      </w:r>
      <w:r w:rsidRPr="00A24A90">
        <w:t xml:space="preserve">stwierdzono  w </w:t>
      </w:r>
      <w:r>
        <w:rPr>
          <w:b/>
        </w:rPr>
        <w:t xml:space="preserve">1 </w:t>
      </w:r>
      <w:r>
        <w:t xml:space="preserve"> próbce</w:t>
      </w:r>
      <w:r w:rsidRPr="00A24A90">
        <w:t xml:space="preserve"> wody</w:t>
      </w:r>
      <w:r>
        <w:t xml:space="preserve"> (bakterie grupy coli, mętność, jon amonowy). Kwestionowana próbka została pobrana                        z  </w:t>
      </w:r>
      <w:r w:rsidRPr="00BD36D3">
        <w:rPr>
          <w:i/>
        </w:rPr>
        <w:t xml:space="preserve"> </w:t>
      </w:r>
      <w:r w:rsidRPr="006D2A74">
        <w:t>ujęcia Ośrodka Harcerskiego  w Borowianach (podmiot wykorzystujący wodę pochodząca z indywidualnego ujęcia w obiektach użyteczności publicznej)</w:t>
      </w:r>
      <w:r>
        <w:t xml:space="preserve">, przed uruchomieniem Ośrodka. Przeprowadzone powtórne </w:t>
      </w:r>
      <w:proofErr w:type="spellStart"/>
      <w:r>
        <w:t>rekontrolne</w:t>
      </w:r>
      <w:proofErr w:type="spellEnd"/>
      <w:r>
        <w:t xml:space="preserve"> badanie nie wykazało przekroczeń wyżej wymienionych parametrów.</w:t>
      </w:r>
      <w:r>
        <w:rPr>
          <w:i/>
        </w:rPr>
        <w:t xml:space="preserve"> </w:t>
      </w:r>
      <w:r w:rsidRPr="00BD36D3">
        <w:t xml:space="preserve">       </w:t>
      </w:r>
    </w:p>
    <w:p w:rsidR="00353BD5" w:rsidRPr="00BD36D3" w:rsidRDefault="00353BD5" w:rsidP="00353BD5">
      <w:pPr>
        <w:autoSpaceDE w:val="0"/>
        <w:autoSpaceDN w:val="0"/>
        <w:adjustRightInd w:val="0"/>
        <w:spacing w:line="276" w:lineRule="auto"/>
        <w:jc w:val="both"/>
      </w:pPr>
      <w:r w:rsidRPr="00BD36D3">
        <w:t>Ponadto Państwowy Powiatowy Inspektora Sanitarny w Bytomiu nadzorował prowadzenie przez Gminę Krupski Młyn kontroli wewnętrznej jakości wody przeznaczonej do s</w:t>
      </w:r>
      <w:r>
        <w:t xml:space="preserve">pożycia. </w:t>
      </w:r>
      <w:r w:rsidR="00CF01E3">
        <w:t xml:space="preserve">       </w:t>
      </w:r>
      <w:r>
        <w:t xml:space="preserve">W 2018 </w:t>
      </w:r>
      <w:r w:rsidRPr="00BD36D3">
        <w:t xml:space="preserve">r. liczba raportowanych próbek wody pobranych w ramach kontroli wewnętrznej  na terenie gminy wynosiła </w:t>
      </w:r>
      <w:r w:rsidRPr="00BD36D3">
        <w:rPr>
          <w:b/>
        </w:rPr>
        <w:t>25</w:t>
      </w:r>
      <w:r w:rsidRPr="00BD36D3">
        <w:t xml:space="preserve">. </w:t>
      </w:r>
    </w:p>
    <w:p w:rsidR="00353BD5" w:rsidRPr="00BD36D3" w:rsidRDefault="00353BD5" w:rsidP="00353BD5">
      <w:pPr>
        <w:autoSpaceDE w:val="0"/>
        <w:autoSpaceDN w:val="0"/>
        <w:adjustRightInd w:val="0"/>
        <w:spacing w:line="276" w:lineRule="auto"/>
        <w:jc w:val="both"/>
      </w:pPr>
      <w:r w:rsidRPr="00BD36D3">
        <w:t>Nie stwierdzono przekroczeń żadnego z badanych parametrów.</w:t>
      </w:r>
    </w:p>
    <w:p w:rsidR="00353BD5" w:rsidRPr="00BD36D3" w:rsidRDefault="00353BD5" w:rsidP="00353BD5">
      <w:pPr>
        <w:pStyle w:val="Tekstpodstawowywcity"/>
        <w:spacing w:line="276" w:lineRule="auto"/>
        <w:ind w:left="0"/>
        <w:jc w:val="both"/>
      </w:pPr>
      <w:r w:rsidRPr="00BD36D3">
        <w:t xml:space="preserve">          Ogółem w oparciu o wyniki badań wody przeprowadzonych w ramach nadzoru Państwowego Inspektora Sanitarnego w Bytomiu oraz kontroli wewnęt</w:t>
      </w:r>
      <w:r>
        <w:t xml:space="preserve">rznej Gminy Krupski Młyn  w 2018 </w:t>
      </w:r>
      <w:r w:rsidRPr="00BD36D3">
        <w:t>r. wodę wodociągową dostarczaną odbiorcom oceniono jako przydatną do spożycia.</w:t>
      </w:r>
    </w:p>
    <w:p w:rsidR="00353BD5" w:rsidRDefault="00353BD5" w:rsidP="00353BD5">
      <w:pPr>
        <w:pStyle w:val="Tekstpodstawowy"/>
        <w:tabs>
          <w:tab w:val="left" w:pos="709"/>
          <w:tab w:val="left" w:pos="2977"/>
        </w:tabs>
        <w:spacing w:line="276" w:lineRule="auto"/>
        <w:jc w:val="both"/>
      </w:pPr>
      <w:r w:rsidRPr="00BD36D3">
        <w:t xml:space="preserve">          Liczba awarii urządzeń wodociągowych należących do Gminy wynosiła – </w:t>
      </w:r>
      <w:r>
        <w:rPr>
          <w:b/>
        </w:rPr>
        <w:t>11</w:t>
      </w:r>
      <w:r w:rsidRPr="00BD36D3">
        <w:t>.</w:t>
      </w:r>
    </w:p>
    <w:p w:rsidR="002759BB" w:rsidRDefault="002759BB" w:rsidP="00353BD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2759BB" w:rsidRPr="00523A56" w:rsidRDefault="002759BB" w:rsidP="002759BB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r w:rsidRPr="00523A56">
        <w:rPr>
          <w:sz w:val="22"/>
          <w:szCs w:val="22"/>
        </w:rPr>
        <w:t xml:space="preserve">         </w:t>
      </w:r>
    </w:p>
    <w:p w:rsidR="002759BB" w:rsidRPr="00523A56" w:rsidRDefault="002759BB" w:rsidP="002759BB">
      <w:pPr>
        <w:pStyle w:val="Tekstpodstawowywcity"/>
        <w:ind w:left="0"/>
        <w:jc w:val="both"/>
        <w:rPr>
          <w:i/>
          <w:sz w:val="22"/>
          <w:szCs w:val="22"/>
          <w:u w:val="single"/>
        </w:rPr>
      </w:pPr>
      <w:r w:rsidRPr="00523A56">
        <w:rPr>
          <w:i/>
          <w:sz w:val="22"/>
          <w:szCs w:val="22"/>
          <w:u w:val="single"/>
        </w:rPr>
        <w:t xml:space="preserve">GMINA TWORÓG </w:t>
      </w:r>
    </w:p>
    <w:p w:rsidR="002759BB" w:rsidRPr="00016F9B" w:rsidRDefault="002759BB" w:rsidP="00F212C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016F9B">
        <w:rPr>
          <w:i/>
        </w:rPr>
        <w:t xml:space="preserve">Liczba ludności zaopatrywanej w wodę </w:t>
      </w:r>
      <w:r w:rsidR="00353BD5" w:rsidRPr="00BD36D3">
        <w:rPr>
          <w:b/>
          <w:i/>
        </w:rPr>
        <w:t>82</w:t>
      </w:r>
      <w:r w:rsidR="00C22CB6">
        <w:rPr>
          <w:b/>
          <w:i/>
        </w:rPr>
        <w:t>00</w:t>
      </w:r>
      <w:bookmarkStart w:id="0" w:name="_GoBack"/>
      <w:bookmarkEnd w:id="0"/>
    </w:p>
    <w:p w:rsidR="002759BB" w:rsidRPr="00016F9B" w:rsidRDefault="002759BB" w:rsidP="00F212C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016F9B">
        <w:rPr>
          <w:i/>
        </w:rPr>
        <w:t>Zaopatrzenie w wodę-zasilanie/ilość rozprowadzanej lub produkowanej wody w m</w:t>
      </w:r>
      <w:r w:rsidRPr="00016F9B">
        <w:rPr>
          <w:i/>
          <w:vertAlign w:val="superscript"/>
        </w:rPr>
        <w:t>3</w:t>
      </w:r>
      <w:r w:rsidRPr="00016F9B">
        <w:rPr>
          <w:i/>
        </w:rPr>
        <w:t>/d</w:t>
      </w:r>
      <w:r w:rsidR="00156E36">
        <w:rPr>
          <w:i/>
        </w:rPr>
        <w:t>;</w:t>
      </w:r>
      <w:r w:rsidR="00156E36" w:rsidRPr="00156E36">
        <w:rPr>
          <w:i/>
        </w:rPr>
        <w:t xml:space="preserve"> </w:t>
      </w:r>
      <w:r w:rsidR="00156E36">
        <w:rPr>
          <w:i/>
        </w:rPr>
        <w:t>sposoby uzdatniania i dezynfekcji</w:t>
      </w:r>
      <w:r w:rsidRPr="00016F9B">
        <w:rPr>
          <w:i/>
        </w:rPr>
        <w:t>:</w:t>
      </w:r>
    </w:p>
    <w:p w:rsidR="00156E36" w:rsidRDefault="002759BB" w:rsidP="00F212C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016F9B">
        <w:rPr>
          <w:i/>
        </w:rPr>
        <w:t>woda dostarczana z eksploatowanych przez Z</w:t>
      </w:r>
      <w:r w:rsidR="001F044D">
        <w:rPr>
          <w:i/>
        </w:rPr>
        <w:t>akład Usług Komunalnych</w:t>
      </w:r>
      <w:r w:rsidRPr="00016F9B">
        <w:rPr>
          <w:i/>
        </w:rPr>
        <w:t xml:space="preserve"> sp. z o.o. Tworóg urządzeń wodociągowych</w:t>
      </w:r>
      <w:r w:rsidR="00156E36">
        <w:rPr>
          <w:i/>
        </w:rPr>
        <w:t xml:space="preserve"> </w:t>
      </w:r>
      <w:r w:rsidR="00156E36" w:rsidRPr="00016F9B">
        <w:rPr>
          <w:i/>
        </w:rPr>
        <w:t>– łączna ilość produkowanej wody –</w:t>
      </w:r>
      <w:r w:rsidR="00156E36" w:rsidRPr="00016F9B">
        <w:rPr>
          <w:b/>
          <w:bCs/>
          <w:i/>
        </w:rPr>
        <w:t xml:space="preserve"> śr. </w:t>
      </w:r>
      <w:r w:rsidR="00353BD5" w:rsidRPr="00BD36D3">
        <w:rPr>
          <w:b/>
          <w:bCs/>
          <w:i/>
        </w:rPr>
        <w:t>1</w:t>
      </w:r>
      <w:r w:rsidR="00353BD5">
        <w:rPr>
          <w:b/>
          <w:bCs/>
          <w:i/>
        </w:rPr>
        <w:t>094</w:t>
      </w:r>
      <w:r w:rsidR="00156E36">
        <w:rPr>
          <w:i/>
        </w:rPr>
        <w:t>:</w:t>
      </w:r>
    </w:p>
    <w:p w:rsidR="00F92569" w:rsidRDefault="00F92569" w:rsidP="00F9256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016F9B">
        <w:rPr>
          <w:i/>
        </w:rPr>
        <w:t>woda dostarczana z eksploatowanych przez Z</w:t>
      </w:r>
      <w:r>
        <w:rPr>
          <w:i/>
        </w:rPr>
        <w:t>akład Usług Komunalnych</w:t>
      </w:r>
      <w:r w:rsidRPr="00016F9B">
        <w:rPr>
          <w:i/>
        </w:rPr>
        <w:t xml:space="preserve"> sp. z o.o. Tworóg urządzeń wodociągowych</w:t>
      </w:r>
      <w:r>
        <w:rPr>
          <w:i/>
        </w:rPr>
        <w:t xml:space="preserve"> </w:t>
      </w:r>
      <w:r w:rsidRPr="00016F9B">
        <w:rPr>
          <w:i/>
        </w:rPr>
        <w:t>– łączna ilość produkowanej wody –</w:t>
      </w:r>
      <w:r w:rsidRPr="00016F9B">
        <w:rPr>
          <w:b/>
          <w:bCs/>
          <w:i/>
        </w:rPr>
        <w:t xml:space="preserve"> śr. </w:t>
      </w:r>
      <w:r w:rsidRPr="00BD36D3">
        <w:rPr>
          <w:b/>
          <w:bCs/>
          <w:i/>
        </w:rPr>
        <w:t>1</w:t>
      </w:r>
      <w:r>
        <w:rPr>
          <w:b/>
          <w:bCs/>
          <w:i/>
        </w:rPr>
        <w:t>094</w:t>
      </w:r>
      <w:r>
        <w:rPr>
          <w:i/>
        </w:rPr>
        <w:t>:</w:t>
      </w:r>
    </w:p>
    <w:p w:rsidR="00F92569" w:rsidRPr="00FD3303" w:rsidRDefault="00F92569" w:rsidP="00F92569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</w:rPr>
      </w:pPr>
      <w:r w:rsidRPr="00FD3303">
        <w:rPr>
          <w:i/>
        </w:rPr>
        <w:t xml:space="preserve">1. SUW Wojska, Połomia  </w:t>
      </w:r>
      <w:r w:rsidRPr="00FD3303">
        <w:rPr>
          <w:bCs/>
          <w:i/>
        </w:rPr>
        <w:t>(</w:t>
      </w:r>
      <w:r w:rsidRPr="00FD3303">
        <w:rPr>
          <w:i/>
          <w:lang w:eastAsia="ar-SA"/>
        </w:rPr>
        <w:t>odżelazianie i napowietrzanie zamknięte,</w:t>
      </w:r>
      <w:r w:rsidRPr="00FD3303">
        <w:rPr>
          <w:bCs/>
          <w:i/>
        </w:rPr>
        <w:t xml:space="preserve"> promieniowanie UV)</w:t>
      </w:r>
    </w:p>
    <w:p w:rsidR="00F92569" w:rsidRPr="00FD3303" w:rsidRDefault="00F92569" w:rsidP="00F92569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</w:rPr>
      </w:pPr>
      <w:r w:rsidRPr="00FD3303">
        <w:rPr>
          <w:i/>
        </w:rPr>
        <w:t xml:space="preserve">2. SUW Tworóg, Mikołeska, </w:t>
      </w:r>
      <w:r w:rsidRPr="00FD3303">
        <w:rPr>
          <w:bCs/>
          <w:i/>
        </w:rPr>
        <w:t>(</w:t>
      </w:r>
      <w:r w:rsidRPr="00FD3303">
        <w:rPr>
          <w:i/>
          <w:lang w:eastAsia="ar-SA"/>
        </w:rPr>
        <w:t>odżelazianie i napowietrzanie zamknięte</w:t>
      </w:r>
      <w:r w:rsidRPr="00FD3303">
        <w:rPr>
          <w:bCs/>
          <w:i/>
        </w:rPr>
        <w:t>,)</w:t>
      </w:r>
    </w:p>
    <w:p w:rsidR="00F92569" w:rsidRPr="00FD3303" w:rsidRDefault="00F92569" w:rsidP="00F92569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FD3303">
        <w:rPr>
          <w:bCs/>
          <w:i/>
        </w:rPr>
        <w:t>3.ujęcie Boruszowice</w:t>
      </w:r>
      <w:r w:rsidRPr="00FD3303">
        <w:rPr>
          <w:i/>
        </w:rPr>
        <w:t xml:space="preserve">  (woda nie jest uzdatniana)</w:t>
      </w:r>
    </w:p>
    <w:p w:rsidR="002759BB" w:rsidRPr="00016F9B" w:rsidRDefault="002759BB" w:rsidP="00F212C5">
      <w:pPr>
        <w:pStyle w:val="Tekstpodstawowy"/>
        <w:numPr>
          <w:ilvl w:val="0"/>
          <w:numId w:val="6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i/>
        </w:rPr>
      </w:pPr>
      <w:r w:rsidRPr="00016F9B">
        <w:rPr>
          <w:i/>
        </w:rPr>
        <w:t>woda z ujęcia Zespołu Szkół Leśnych i Ekologicznych w Brynku</w:t>
      </w:r>
      <w:r w:rsidR="00A01E63">
        <w:rPr>
          <w:i/>
        </w:rPr>
        <w:t>,</w:t>
      </w:r>
      <w:r w:rsidRPr="00016F9B">
        <w:rPr>
          <w:i/>
        </w:rPr>
        <w:t xml:space="preserve"> </w:t>
      </w:r>
      <w:r w:rsidR="001F044D">
        <w:rPr>
          <w:i/>
        </w:rPr>
        <w:t xml:space="preserve">eksploatowanego przez </w:t>
      </w:r>
      <w:r w:rsidR="00A01E63">
        <w:rPr>
          <w:i/>
        </w:rPr>
        <w:t xml:space="preserve">wyżej wymieniony </w:t>
      </w:r>
      <w:r w:rsidRPr="00016F9B">
        <w:rPr>
          <w:i/>
        </w:rPr>
        <w:t>podmiot wykorzystuj</w:t>
      </w:r>
      <w:r w:rsidR="001F34EC">
        <w:rPr>
          <w:i/>
        </w:rPr>
        <w:t>ący wodę pochodzącą</w:t>
      </w:r>
      <w:r w:rsidRPr="00016F9B">
        <w:rPr>
          <w:i/>
        </w:rPr>
        <w:t xml:space="preserve"> z indywidualnego ujęcia w budynku użyteczności publicznej-</w:t>
      </w:r>
      <w:r w:rsidRPr="00016F9B">
        <w:rPr>
          <w:b/>
          <w:bCs/>
          <w:i/>
        </w:rPr>
        <w:t xml:space="preserve"> śr. 50</w:t>
      </w:r>
      <w:r w:rsidR="001F044D">
        <w:rPr>
          <w:b/>
          <w:bCs/>
          <w:i/>
        </w:rPr>
        <w:t xml:space="preserve"> </w:t>
      </w:r>
      <w:r w:rsidR="001F044D" w:rsidRPr="001F044D">
        <w:rPr>
          <w:bCs/>
          <w:i/>
        </w:rPr>
        <w:t xml:space="preserve">(odżelazianie, </w:t>
      </w:r>
      <w:proofErr w:type="spellStart"/>
      <w:r w:rsidR="001F044D" w:rsidRPr="001F044D">
        <w:rPr>
          <w:bCs/>
          <w:i/>
        </w:rPr>
        <w:t>odmanganianie</w:t>
      </w:r>
      <w:proofErr w:type="spellEnd"/>
      <w:r w:rsidR="001F044D" w:rsidRPr="001F044D">
        <w:rPr>
          <w:bCs/>
          <w:i/>
        </w:rPr>
        <w:t>)</w:t>
      </w:r>
    </w:p>
    <w:p w:rsidR="002759BB" w:rsidRPr="00016F9B" w:rsidRDefault="002759BB" w:rsidP="00A536A9">
      <w:pPr>
        <w:pStyle w:val="Tekstpodstawowy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rPr>
          <w:i/>
        </w:rPr>
      </w:pPr>
    </w:p>
    <w:p w:rsidR="00353BD5" w:rsidRDefault="00530F97" w:rsidP="00353BD5">
      <w:pPr>
        <w:pStyle w:val="Tekstpodstawowy"/>
        <w:tabs>
          <w:tab w:val="left" w:pos="709"/>
          <w:tab w:val="left" w:pos="2977"/>
        </w:tabs>
        <w:spacing w:line="276" w:lineRule="auto"/>
        <w:jc w:val="both"/>
      </w:pPr>
      <w:r w:rsidRPr="00016F9B">
        <w:tab/>
      </w:r>
      <w:r w:rsidR="00353BD5">
        <w:t xml:space="preserve">W 2018 </w:t>
      </w:r>
      <w:r w:rsidR="00353BD5" w:rsidRPr="00BD36D3">
        <w:t>r. na terenie gminy w ramach prowadzonego przez Państwowego Powiatowego Inspektora Sanitarnego w Bytomiu nadzoru bieżącego nad jakością wody do spożycia  pobrano</w:t>
      </w:r>
      <w:r w:rsidR="00353BD5">
        <w:t xml:space="preserve"> i </w:t>
      </w:r>
      <w:r w:rsidR="00353BD5" w:rsidRPr="00BD36D3">
        <w:t>przebadano</w:t>
      </w:r>
      <w:r w:rsidR="00353BD5">
        <w:t xml:space="preserve"> </w:t>
      </w:r>
      <w:r w:rsidR="00353BD5">
        <w:rPr>
          <w:b/>
        </w:rPr>
        <w:t>5</w:t>
      </w:r>
      <w:r w:rsidR="00353BD5" w:rsidRPr="00BD36D3">
        <w:rPr>
          <w:b/>
        </w:rPr>
        <w:t>4</w:t>
      </w:r>
      <w:r w:rsidR="00353BD5">
        <w:t xml:space="preserve"> próbki wody.</w:t>
      </w:r>
      <w:r w:rsidR="00353BD5" w:rsidRPr="00BD36D3">
        <w:t xml:space="preserve"> </w:t>
      </w:r>
    </w:p>
    <w:p w:rsidR="00353BD5" w:rsidRDefault="00353BD5" w:rsidP="00353BD5">
      <w:pPr>
        <w:autoSpaceDE w:val="0"/>
        <w:autoSpaceDN w:val="0"/>
        <w:adjustRightInd w:val="0"/>
        <w:spacing w:line="276" w:lineRule="auto"/>
        <w:jc w:val="both"/>
      </w:pPr>
      <w:r w:rsidRPr="009F47DF">
        <w:t>Przekroczenia dopuszczalnych wartości parametrycznych</w:t>
      </w:r>
      <w:r>
        <w:rPr>
          <w:rFonts w:ascii="Century Gothic" w:hAnsi="Century Gothic"/>
          <w:i/>
        </w:rPr>
        <w:t xml:space="preserve"> </w:t>
      </w:r>
      <w:r w:rsidRPr="00A24A90">
        <w:t xml:space="preserve">stwierdzono  w </w:t>
      </w:r>
      <w:r>
        <w:rPr>
          <w:b/>
        </w:rPr>
        <w:t xml:space="preserve">12 </w:t>
      </w:r>
      <w:r w:rsidRPr="00A24A90">
        <w:t xml:space="preserve"> próbkach wody</w:t>
      </w:r>
      <w:r>
        <w:t>:</w:t>
      </w:r>
    </w:p>
    <w:p w:rsidR="00353BD5" w:rsidRDefault="00353BD5" w:rsidP="00353BD5">
      <w:pPr>
        <w:jc w:val="both"/>
      </w:pPr>
      <w:r>
        <w:t xml:space="preserve">- We wrześniu 2018 r. </w:t>
      </w:r>
      <w:r w:rsidRPr="008669B2">
        <w:t>stwierdzono</w:t>
      </w:r>
      <w:r>
        <w:t xml:space="preserve"> o</w:t>
      </w:r>
      <w:r w:rsidRPr="008669B2">
        <w:t>becność pojedynczych bakterii grupy coli</w:t>
      </w:r>
      <w:r>
        <w:t xml:space="preserve"> (poniżej 10 </w:t>
      </w:r>
      <w:proofErr w:type="spellStart"/>
      <w:r>
        <w:t>jtk</w:t>
      </w:r>
      <w:proofErr w:type="spellEnd"/>
      <w:r>
        <w:t xml:space="preserve">/100 ml, przy niestwierdzeniu obecności Escherichii coli i </w:t>
      </w:r>
      <w:proofErr w:type="spellStart"/>
      <w:r>
        <w:t>Enterokoków</w:t>
      </w:r>
      <w:proofErr w:type="spellEnd"/>
      <w:r>
        <w:t>)</w:t>
      </w:r>
      <w:r w:rsidRPr="008669B2">
        <w:t xml:space="preserve"> </w:t>
      </w:r>
      <w:r>
        <w:t xml:space="preserve">w próbkach wody dostarczanej </w:t>
      </w:r>
      <w:r w:rsidRPr="008669B2">
        <w:t>z Stacji Uzdatniania Wody Połomia (</w:t>
      </w:r>
      <w:r>
        <w:rPr>
          <w:b/>
        </w:rPr>
        <w:t>5</w:t>
      </w:r>
      <w:r>
        <w:t xml:space="preserve"> próbek). Woda wykazywała też </w:t>
      </w:r>
      <w:r w:rsidRPr="008669B2">
        <w:t>przekroczenie zalecanej dopuszczalnej wartości mętności</w:t>
      </w:r>
      <w:r>
        <w:t xml:space="preserve">. </w:t>
      </w:r>
    </w:p>
    <w:p w:rsidR="00353BD5" w:rsidRPr="00CA1AFD" w:rsidRDefault="00353BD5" w:rsidP="00353BD5">
      <w:pPr>
        <w:jc w:val="both"/>
        <w:rPr>
          <w:rFonts w:eastAsia="Calibri"/>
          <w:b/>
          <w:smallCaps/>
        </w:rPr>
      </w:pPr>
      <w:r w:rsidRPr="008669B2">
        <w:t xml:space="preserve">Z uwagi na natychmiastowe podjęcie działań naprawczych nie wydawano decyzji.              Odbiorcy byli poinformowani ,że do czasu uzyskania właściwej jakości wody, </w:t>
      </w:r>
      <w:r w:rsidRPr="008669B2">
        <w:rPr>
          <w:rFonts w:eastAsia="Calibri"/>
        </w:rPr>
        <w:t>wodę aż do odwołania można spożywać wyłącznie po p</w:t>
      </w:r>
      <w:r>
        <w:rPr>
          <w:rFonts w:eastAsia="Calibri"/>
        </w:rPr>
        <w:t xml:space="preserve">rzegotowaniu. </w:t>
      </w:r>
      <w:r w:rsidRPr="008669B2">
        <w:rPr>
          <w:rFonts w:eastAsia="Calibri"/>
        </w:rPr>
        <w:t>Przegotowania wymaga</w:t>
      </w:r>
      <w:r>
        <w:rPr>
          <w:rFonts w:eastAsia="Calibri"/>
        </w:rPr>
        <w:t>ła</w:t>
      </w:r>
      <w:r w:rsidRPr="008669B2">
        <w:rPr>
          <w:rFonts w:eastAsia="Calibri"/>
        </w:rPr>
        <w:t xml:space="preserve"> też woda do: przygotowania posiłków, mycia spożywanych na surowo owoców i warzyw, mycia zębów i naczyń, kąpieli noworodków i niemowląt.</w:t>
      </w:r>
      <w:r>
        <w:rPr>
          <w:rFonts w:eastAsia="Calibri"/>
        </w:rPr>
        <w:t xml:space="preserve"> </w:t>
      </w:r>
      <w:r w:rsidRPr="008669B2">
        <w:rPr>
          <w:rFonts w:eastAsia="Calibri"/>
        </w:rPr>
        <w:t xml:space="preserve">Woda bez przegotowania </w:t>
      </w:r>
      <w:r>
        <w:rPr>
          <w:rFonts w:eastAsia="Calibri"/>
        </w:rPr>
        <w:t>mogła</w:t>
      </w:r>
      <w:r w:rsidRPr="008669B2">
        <w:rPr>
          <w:rFonts w:eastAsia="Calibri"/>
        </w:rPr>
        <w:t xml:space="preserve"> być stosowana do codziennego mycia, prania odzieży, prac porządkowych (np. mycia podłóg)</w:t>
      </w:r>
      <w:r>
        <w:rPr>
          <w:rFonts w:eastAsia="Calibri"/>
        </w:rPr>
        <w:t xml:space="preserve"> </w:t>
      </w:r>
      <w:r w:rsidRPr="008669B2">
        <w:rPr>
          <w:rFonts w:eastAsia="Calibri"/>
        </w:rPr>
        <w:t>i spłukiwania toalet.</w:t>
      </w:r>
    </w:p>
    <w:p w:rsidR="00353BD5" w:rsidRDefault="00353BD5" w:rsidP="00353BD5">
      <w:pPr>
        <w:pStyle w:val="Tekstpodstawowy"/>
        <w:tabs>
          <w:tab w:val="left" w:pos="709"/>
          <w:tab w:val="left" w:pos="2977"/>
        </w:tabs>
        <w:spacing w:line="276" w:lineRule="auto"/>
        <w:jc w:val="both"/>
      </w:pPr>
      <w:r w:rsidRPr="00BD36D3">
        <w:t>Po zakończeniu działań naprawczych</w:t>
      </w:r>
      <w:r>
        <w:t xml:space="preserve"> </w:t>
      </w:r>
      <w:r w:rsidRPr="00CA1AFD">
        <w:t>(dezynfekcja i płukanie sieci)</w:t>
      </w:r>
      <w:r>
        <w:t xml:space="preserve"> </w:t>
      </w:r>
      <w:r w:rsidRPr="00BD36D3">
        <w:t xml:space="preserve"> PPIS w Bytomiu przeprowadził  </w:t>
      </w:r>
      <w:proofErr w:type="spellStart"/>
      <w:r w:rsidRPr="00BD36D3">
        <w:t>rekontrolne</w:t>
      </w:r>
      <w:proofErr w:type="spellEnd"/>
      <w:r w:rsidRPr="00BD36D3">
        <w:t xml:space="preserve">  badania wody, które wykazały jej przydatność do spożycia. </w:t>
      </w:r>
    </w:p>
    <w:p w:rsidR="00353BD5" w:rsidRPr="00250AFC" w:rsidRDefault="00353BD5" w:rsidP="00353BD5">
      <w:pPr>
        <w:jc w:val="both"/>
        <w:rPr>
          <w:bCs/>
        </w:rPr>
      </w:pPr>
      <w:r>
        <w:t>- P</w:t>
      </w:r>
      <w:r w:rsidRPr="00250AFC">
        <w:t xml:space="preserve">rzekroczenie </w:t>
      </w:r>
      <w:r w:rsidRPr="00250AFC">
        <w:rPr>
          <w:bCs/>
        </w:rPr>
        <w:t>dopuszczalnej</w:t>
      </w:r>
      <w:r w:rsidRPr="00250AFC">
        <w:rPr>
          <w:rFonts w:eastAsia="Calibri"/>
          <w:bCs/>
        </w:rPr>
        <w:t xml:space="preserve"> </w:t>
      </w:r>
      <w:r w:rsidRPr="00250AFC">
        <w:t>wartości</w:t>
      </w:r>
      <w:r w:rsidRPr="00250AFC">
        <w:rPr>
          <w:rFonts w:eastAsia="Calibri"/>
        </w:rPr>
        <w:t xml:space="preserve"> parametryczn</w:t>
      </w:r>
      <w:r w:rsidRPr="00250AFC">
        <w:t xml:space="preserve">ej dla </w:t>
      </w:r>
      <w:r w:rsidRPr="00250AFC">
        <w:rPr>
          <w:bCs/>
        </w:rPr>
        <w:t>stężenia</w:t>
      </w:r>
      <w:r w:rsidRPr="00250AFC">
        <w:rPr>
          <w:rFonts w:eastAsia="Calibri"/>
          <w:bCs/>
        </w:rPr>
        <w:t xml:space="preserve"> manganu </w:t>
      </w:r>
      <w:r w:rsidRPr="00250AFC">
        <w:rPr>
          <w:bCs/>
        </w:rPr>
        <w:t xml:space="preserve">oraz </w:t>
      </w:r>
      <w:r w:rsidRPr="00250AFC">
        <w:rPr>
          <w:color w:val="000000"/>
        </w:rPr>
        <w:t xml:space="preserve">nieakceptowaną mętność, </w:t>
      </w:r>
      <w:r w:rsidRPr="00250AFC">
        <w:rPr>
          <w:rFonts w:eastAsia="Calibri"/>
          <w:color w:val="000000"/>
        </w:rPr>
        <w:t>przekracza</w:t>
      </w:r>
      <w:r w:rsidRPr="00250AFC">
        <w:rPr>
          <w:color w:val="000000"/>
        </w:rPr>
        <w:t>jącą</w:t>
      </w:r>
      <w:r w:rsidRPr="00250AFC">
        <w:rPr>
          <w:rFonts w:eastAsia="Calibri"/>
          <w:color w:val="000000"/>
        </w:rPr>
        <w:t xml:space="preserve"> zalecany</w:t>
      </w:r>
      <w:r w:rsidRPr="00250AFC">
        <w:rPr>
          <w:rFonts w:eastAsia="Calibri"/>
          <w:bCs/>
          <w:i/>
        </w:rPr>
        <w:t xml:space="preserve"> </w:t>
      </w:r>
      <w:r w:rsidRPr="00250AFC">
        <w:rPr>
          <w:rFonts w:eastAsia="Calibri"/>
          <w:bCs/>
        </w:rPr>
        <w:t>zakres wartości do 1,0 NTU</w:t>
      </w:r>
      <w:r w:rsidRPr="00250AFC">
        <w:rPr>
          <w:bCs/>
        </w:rPr>
        <w:t xml:space="preserve"> stwierdzono w wodzie dostarczanej z </w:t>
      </w:r>
      <w:r w:rsidRPr="00250AFC">
        <w:t>Stacji Uzdatniania Wody Mikołeska</w:t>
      </w:r>
      <w:r>
        <w:t xml:space="preserve"> </w:t>
      </w:r>
      <w:r w:rsidRPr="00575E4B">
        <w:t>(</w:t>
      </w:r>
      <w:r w:rsidRPr="00575E4B">
        <w:rPr>
          <w:b/>
        </w:rPr>
        <w:t>1</w:t>
      </w:r>
      <w:r w:rsidRPr="00575E4B">
        <w:t xml:space="preserve"> próbka)</w:t>
      </w:r>
      <w:r w:rsidRPr="00575E4B">
        <w:rPr>
          <w:rFonts w:eastAsia="Calibri"/>
          <w:bCs/>
        </w:rPr>
        <w:t>.</w:t>
      </w:r>
      <w:r w:rsidRPr="00250AFC">
        <w:rPr>
          <w:bCs/>
        </w:rPr>
        <w:t xml:space="preserve"> </w:t>
      </w:r>
    </w:p>
    <w:p w:rsidR="00353BD5" w:rsidRDefault="00353BD5" w:rsidP="00353BD5">
      <w:pPr>
        <w:jc w:val="both"/>
      </w:pPr>
      <w:r w:rsidRPr="004E0D60">
        <w:t>Po zakończeniu działa</w:t>
      </w:r>
      <w:r w:rsidRPr="004E0D60">
        <w:rPr>
          <w:rFonts w:eastAsia="Calibri"/>
        </w:rPr>
        <w:t>ń naprawczych</w:t>
      </w:r>
      <w:r w:rsidRPr="004E0D60">
        <w:t xml:space="preserve"> </w:t>
      </w:r>
      <w:r w:rsidRPr="004E0D60">
        <w:rPr>
          <w:rFonts w:eastAsia="Calibri"/>
        </w:rPr>
        <w:t xml:space="preserve">PPIS w Bytomiu przeprowadził </w:t>
      </w:r>
      <w:r w:rsidRPr="004E0D60">
        <w:t xml:space="preserve"> </w:t>
      </w:r>
      <w:proofErr w:type="spellStart"/>
      <w:r w:rsidRPr="004E0D60">
        <w:rPr>
          <w:rFonts w:eastAsia="Calibri"/>
        </w:rPr>
        <w:t>rekontrolne</w:t>
      </w:r>
      <w:proofErr w:type="spellEnd"/>
      <w:r w:rsidRPr="004E0D60">
        <w:rPr>
          <w:rFonts w:eastAsia="Calibri"/>
        </w:rPr>
        <w:t xml:space="preserve">  badania</w:t>
      </w:r>
      <w:r w:rsidRPr="004E0D60">
        <w:t xml:space="preserve"> wody, które wykazały </w:t>
      </w:r>
      <w:r>
        <w:t>brak przekroczeń dla wyżej wymienionych parametrów.</w:t>
      </w:r>
    </w:p>
    <w:p w:rsidR="00353BD5" w:rsidRDefault="00353BD5" w:rsidP="00353BD5">
      <w:pPr>
        <w:jc w:val="both"/>
      </w:pPr>
      <w:r w:rsidRPr="004E0D60">
        <w:t xml:space="preserve"> </w:t>
      </w:r>
    </w:p>
    <w:p w:rsidR="00353BD5" w:rsidRDefault="00353BD5" w:rsidP="00353BD5">
      <w:pPr>
        <w:jc w:val="both"/>
      </w:pPr>
      <w:r>
        <w:t xml:space="preserve">- Przekroczenia w pozostałych </w:t>
      </w:r>
      <w:r w:rsidRPr="00575E4B">
        <w:rPr>
          <w:b/>
        </w:rPr>
        <w:t>6</w:t>
      </w:r>
      <w:r>
        <w:t xml:space="preserve"> próbkach dotyczyły nie stanowiących</w:t>
      </w:r>
      <w:r w:rsidRPr="009F47DF">
        <w:t xml:space="preserve"> potencjalnego zagrożenia dla  zdrowia</w:t>
      </w:r>
      <w:r>
        <w:t xml:space="preserve"> podwyższonych wartości mętności,</w:t>
      </w:r>
      <w:r w:rsidRPr="008479BB">
        <w:t xml:space="preserve"> </w:t>
      </w:r>
      <w:r>
        <w:t>żelaza oraz nie potwierdzonej  powtórnymi badaniami obecności bakterii grupy coli.</w:t>
      </w:r>
    </w:p>
    <w:p w:rsidR="00353BD5" w:rsidRPr="00BD36D3" w:rsidRDefault="00353BD5" w:rsidP="00353BD5">
      <w:pPr>
        <w:jc w:val="both"/>
      </w:pPr>
    </w:p>
    <w:p w:rsidR="00353BD5" w:rsidRPr="00BD36D3" w:rsidRDefault="00353BD5" w:rsidP="00353BD5">
      <w:pPr>
        <w:autoSpaceDE w:val="0"/>
        <w:autoSpaceDN w:val="0"/>
        <w:adjustRightInd w:val="0"/>
        <w:spacing w:line="276" w:lineRule="auto"/>
        <w:jc w:val="both"/>
      </w:pPr>
      <w:r>
        <w:lastRenderedPageBreak/>
        <w:t xml:space="preserve">           </w:t>
      </w:r>
      <w:r w:rsidRPr="00BD36D3">
        <w:t xml:space="preserve">Ponadto Państwowy Powiatowy Inspektor Sanitarny w Bytomiu nadzorował prowadzenie przez Zakład Usług Komunalnych </w:t>
      </w:r>
      <w:proofErr w:type="spellStart"/>
      <w:r w:rsidRPr="00BD36D3">
        <w:t>sp.z</w:t>
      </w:r>
      <w:proofErr w:type="spellEnd"/>
      <w:r w:rsidRPr="00BD36D3">
        <w:t xml:space="preserve"> o.o. w Tworogu i Zespół Szkół Leśnych </w:t>
      </w:r>
      <w:r>
        <w:t xml:space="preserve">                                </w:t>
      </w:r>
      <w:r w:rsidRPr="00BD36D3">
        <w:t xml:space="preserve">i </w:t>
      </w:r>
      <w:r>
        <w:t xml:space="preserve"> Ekologicznych   </w:t>
      </w:r>
      <w:r w:rsidRPr="00BD36D3">
        <w:t xml:space="preserve">w Brynku kontroli wewnętrznej jakości wody przeznaczonej do spożycia.                      </w:t>
      </w:r>
    </w:p>
    <w:p w:rsidR="00353BD5" w:rsidRDefault="00353BD5" w:rsidP="00353BD5">
      <w:pPr>
        <w:autoSpaceDE w:val="0"/>
        <w:autoSpaceDN w:val="0"/>
        <w:adjustRightInd w:val="0"/>
        <w:spacing w:line="276" w:lineRule="auto"/>
        <w:jc w:val="both"/>
      </w:pPr>
      <w:r>
        <w:t>W 2018 r</w:t>
      </w:r>
      <w:r w:rsidRPr="00BD36D3">
        <w:t xml:space="preserve">.  liczba raportowanych próbek wody pobranych w ramach kontroli wewnętrznej  na terenie gminy wynosiła </w:t>
      </w:r>
      <w:r>
        <w:rPr>
          <w:b/>
        </w:rPr>
        <w:t>43</w:t>
      </w:r>
      <w:r w:rsidRPr="00BD36D3">
        <w:t xml:space="preserve">. </w:t>
      </w:r>
    </w:p>
    <w:p w:rsidR="00353BD5" w:rsidRDefault="00353BD5" w:rsidP="00353BD5">
      <w:pPr>
        <w:autoSpaceDE w:val="0"/>
        <w:autoSpaceDN w:val="0"/>
        <w:adjustRightInd w:val="0"/>
        <w:spacing w:line="276" w:lineRule="auto"/>
        <w:jc w:val="both"/>
      </w:pPr>
      <w:r w:rsidRPr="009F47DF">
        <w:t>Przekroczenia dopuszczalnych wartości parametrycznych</w:t>
      </w:r>
      <w:r>
        <w:rPr>
          <w:rFonts w:ascii="Century Gothic" w:hAnsi="Century Gothic"/>
          <w:i/>
        </w:rPr>
        <w:t xml:space="preserve"> </w:t>
      </w:r>
      <w:r w:rsidRPr="00A24A90">
        <w:t xml:space="preserve">stwierdzono  w </w:t>
      </w:r>
      <w:r>
        <w:rPr>
          <w:b/>
        </w:rPr>
        <w:t xml:space="preserve">4 </w:t>
      </w:r>
      <w:r w:rsidRPr="00A24A90">
        <w:t xml:space="preserve"> próbkach wody</w:t>
      </w:r>
      <w:r>
        <w:t>.</w:t>
      </w:r>
    </w:p>
    <w:p w:rsidR="00353BD5" w:rsidRPr="00A24A90" w:rsidRDefault="00353BD5" w:rsidP="00353BD5">
      <w:pPr>
        <w:autoSpaceDE w:val="0"/>
        <w:autoSpaceDN w:val="0"/>
        <w:adjustRightInd w:val="0"/>
        <w:spacing w:line="276" w:lineRule="auto"/>
        <w:jc w:val="both"/>
      </w:pPr>
      <w:r>
        <w:t>Przekroczenia dotyczyły nie stanowiącej</w:t>
      </w:r>
      <w:r w:rsidRPr="009F47DF">
        <w:t xml:space="preserve"> potencjalnego zagrożenia dla  zdrowia</w:t>
      </w:r>
      <w:r>
        <w:t xml:space="preserve"> podwyższonej wartości mętności oraz nie potwierdzonej  powtórnymi badaniami podwyższonej wartości dla  ogólnej liczby</w:t>
      </w:r>
      <w:r w:rsidRPr="00BD36D3">
        <w:t xml:space="preserve"> mikroorganizmów </w:t>
      </w:r>
      <w:r>
        <w:t xml:space="preserve"> </w:t>
      </w:r>
      <w:r w:rsidRPr="00BD36D3">
        <w:t>w 22±2</w:t>
      </w:r>
      <w:r w:rsidRPr="00BD36D3">
        <w:rPr>
          <w:vertAlign w:val="superscript"/>
        </w:rPr>
        <w:t>o</w:t>
      </w:r>
      <w:r w:rsidRPr="00BD36D3">
        <w:t>C</w:t>
      </w:r>
      <w:r>
        <w:t>.</w:t>
      </w:r>
    </w:p>
    <w:p w:rsidR="00353BD5" w:rsidRPr="00BD36D3" w:rsidRDefault="00353BD5" w:rsidP="00353BD5">
      <w:pPr>
        <w:autoSpaceDE w:val="0"/>
        <w:autoSpaceDN w:val="0"/>
        <w:adjustRightInd w:val="0"/>
        <w:spacing w:line="276" w:lineRule="auto"/>
        <w:jc w:val="both"/>
      </w:pPr>
    </w:p>
    <w:p w:rsidR="00353BD5" w:rsidRPr="00BD36D3" w:rsidRDefault="00353BD5" w:rsidP="00353BD5">
      <w:pPr>
        <w:pStyle w:val="Tekstpodstawowywcity"/>
        <w:spacing w:line="276" w:lineRule="auto"/>
        <w:ind w:left="0"/>
        <w:jc w:val="both"/>
      </w:pPr>
      <w:r>
        <w:t xml:space="preserve">            </w:t>
      </w:r>
      <w:r w:rsidRPr="00BD36D3">
        <w:t xml:space="preserve">Ogółem w oparciu o wyniki badań wody przeprowadzonych w ramach nadzoru Państwowego Powiatowego Inspektora Sanitarnego w Bytomiu oraz kontroli wewnętrznej </w:t>
      </w:r>
      <w:r>
        <w:t xml:space="preserve">              w 2018 </w:t>
      </w:r>
      <w:r w:rsidRPr="00BD36D3">
        <w:t>r. wodę wodociągową dostarczaną odbiorcom oceniono jako przydatną do spożycia.</w:t>
      </w:r>
    </w:p>
    <w:p w:rsidR="00353BD5" w:rsidRPr="00BD36D3" w:rsidRDefault="00353BD5" w:rsidP="00353BD5">
      <w:pPr>
        <w:pStyle w:val="Tekstpodstawowy"/>
        <w:tabs>
          <w:tab w:val="left" w:pos="709"/>
          <w:tab w:val="left" w:pos="2977"/>
        </w:tabs>
        <w:spacing w:line="276" w:lineRule="auto"/>
        <w:jc w:val="both"/>
      </w:pPr>
      <w:r>
        <w:t xml:space="preserve">           </w:t>
      </w:r>
      <w:r w:rsidRPr="00BD36D3">
        <w:t xml:space="preserve">Liczba zgłoszonych awarii urządzeń wodociągowych wynosiła – </w:t>
      </w:r>
      <w:r>
        <w:rPr>
          <w:b/>
        </w:rPr>
        <w:t>11</w:t>
      </w:r>
      <w:r w:rsidRPr="00BD36D3">
        <w:t>.</w:t>
      </w:r>
    </w:p>
    <w:p w:rsidR="002759BB" w:rsidRDefault="002759BB" w:rsidP="00353BD5">
      <w:pPr>
        <w:pStyle w:val="Tekstpodstawowy"/>
        <w:tabs>
          <w:tab w:val="left" w:pos="709"/>
          <w:tab w:val="left" w:pos="2977"/>
        </w:tabs>
        <w:spacing w:line="276" w:lineRule="auto"/>
        <w:jc w:val="both"/>
        <w:rPr>
          <w:sz w:val="22"/>
          <w:szCs w:val="22"/>
        </w:rPr>
      </w:pPr>
    </w:p>
    <w:p w:rsidR="002759BB" w:rsidRPr="00523A56" w:rsidRDefault="002759BB" w:rsidP="002759BB">
      <w:pPr>
        <w:pStyle w:val="Tekstpodstawowywcity"/>
        <w:ind w:left="0"/>
        <w:jc w:val="both"/>
        <w:rPr>
          <w:i/>
          <w:sz w:val="22"/>
          <w:szCs w:val="22"/>
          <w:u w:val="single"/>
        </w:rPr>
      </w:pPr>
      <w:r w:rsidRPr="00523A56">
        <w:rPr>
          <w:i/>
          <w:sz w:val="22"/>
          <w:szCs w:val="22"/>
          <w:u w:val="single"/>
        </w:rPr>
        <w:t xml:space="preserve">GMINA ZBROSŁAWICE </w:t>
      </w:r>
    </w:p>
    <w:p w:rsidR="002759BB" w:rsidRPr="00016F9B" w:rsidRDefault="002759BB" w:rsidP="00F212C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016F9B">
        <w:rPr>
          <w:i/>
        </w:rPr>
        <w:t xml:space="preserve">Liczba ludności zaopatrywanej w wodę </w:t>
      </w:r>
      <w:r w:rsidR="00353BD5">
        <w:rPr>
          <w:b/>
          <w:i/>
        </w:rPr>
        <w:t>160</w:t>
      </w:r>
      <w:r w:rsidR="00C00908">
        <w:rPr>
          <w:b/>
          <w:i/>
        </w:rPr>
        <w:t>00</w:t>
      </w:r>
    </w:p>
    <w:p w:rsidR="002759BB" w:rsidRPr="00016F9B" w:rsidRDefault="002759BB" w:rsidP="00F212C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016F9B">
        <w:rPr>
          <w:i/>
        </w:rPr>
        <w:t xml:space="preserve">Zaopatrzenie w wodę-zasilanie/ilość rozprowadzanej lub produkowanej wody  </w:t>
      </w:r>
      <w:r w:rsidR="00016F9B">
        <w:rPr>
          <w:i/>
        </w:rPr>
        <w:t xml:space="preserve">                  </w:t>
      </w:r>
      <w:r w:rsidRPr="00016F9B">
        <w:rPr>
          <w:i/>
        </w:rPr>
        <w:t>w m</w:t>
      </w:r>
      <w:r w:rsidRPr="00016F9B">
        <w:rPr>
          <w:i/>
          <w:vertAlign w:val="superscript"/>
        </w:rPr>
        <w:t>3</w:t>
      </w:r>
      <w:r w:rsidRPr="00016F9B">
        <w:rPr>
          <w:i/>
        </w:rPr>
        <w:t>/d</w:t>
      </w:r>
      <w:r w:rsidR="00C97DB2">
        <w:rPr>
          <w:i/>
        </w:rPr>
        <w:t>;</w:t>
      </w:r>
      <w:r w:rsidR="00C97DB2" w:rsidRPr="00C97DB2">
        <w:rPr>
          <w:i/>
        </w:rPr>
        <w:t xml:space="preserve"> </w:t>
      </w:r>
      <w:r w:rsidR="00C97DB2">
        <w:rPr>
          <w:i/>
        </w:rPr>
        <w:t>sposoby uzdatniania i dezynfekcji</w:t>
      </w:r>
      <w:r w:rsidRPr="00016F9B">
        <w:rPr>
          <w:i/>
        </w:rPr>
        <w:t>:</w:t>
      </w:r>
    </w:p>
    <w:p w:rsidR="002759BB" w:rsidRPr="00016F9B" w:rsidRDefault="002759BB" w:rsidP="00F212C5">
      <w:pPr>
        <w:pStyle w:val="Tekstpodstawowy"/>
        <w:numPr>
          <w:ilvl w:val="0"/>
          <w:numId w:val="7"/>
        </w:numPr>
        <w:tabs>
          <w:tab w:val="left" w:pos="0"/>
        </w:tabs>
        <w:suppressAutoHyphens/>
        <w:spacing w:after="0" w:line="276" w:lineRule="auto"/>
        <w:jc w:val="both"/>
        <w:rPr>
          <w:i/>
        </w:rPr>
      </w:pPr>
      <w:r w:rsidRPr="00016F9B">
        <w:rPr>
          <w:i/>
        </w:rPr>
        <w:t>woda zakupywana z Górnośląskiego Przedsiębiorstwa Wodociągów S.A. Katowice</w:t>
      </w:r>
      <w:r w:rsidRPr="00016F9B">
        <w:rPr>
          <w:b/>
          <w:bCs/>
          <w:i/>
        </w:rPr>
        <w:t xml:space="preserve"> </w:t>
      </w:r>
      <w:r w:rsidRPr="00016F9B">
        <w:rPr>
          <w:i/>
        </w:rPr>
        <w:t xml:space="preserve">– </w:t>
      </w:r>
      <w:r w:rsidRPr="00016F9B">
        <w:rPr>
          <w:b/>
          <w:bCs/>
          <w:i/>
        </w:rPr>
        <w:t xml:space="preserve">śr. </w:t>
      </w:r>
      <w:r w:rsidR="003D6391" w:rsidRPr="00B952F5">
        <w:rPr>
          <w:b/>
          <w:bCs/>
          <w:i/>
        </w:rPr>
        <w:t>7</w:t>
      </w:r>
      <w:r w:rsidR="003D6391">
        <w:rPr>
          <w:b/>
          <w:bCs/>
          <w:i/>
        </w:rPr>
        <w:t>73</w:t>
      </w:r>
      <w:r w:rsidR="003D6391" w:rsidRPr="00B952F5">
        <w:rPr>
          <w:i/>
        </w:rPr>
        <w:t xml:space="preserve"> </w:t>
      </w:r>
      <w:r w:rsidRPr="00016F9B">
        <w:rPr>
          <w:i/>
        </w:rPr>
        <w:t xml:space="preserve"> (SUW. Zawada</w:t>
      </w:r>
      <w:r w:rsidR="00C97DB2">
        <w:rPr>
          <w:i/>
        </w:rPr>
        <w:t>-dezynfekcja końcowa</w:t>
      </w:r>
      <w:r w:rsidRPr="00016F9B">
        <w:rPr>
          <w:i/>
        </w:rPr>
        <w:t xml:space="preserve">); dystrybutor: </w:t>
      </w:r>
      <w:r w:rsidR="00504D93" w:rsidRPr="00BD36D3">
        <w:rPr>
          <w:i/>
        </w:rPr>
        <w:t>Gminny Zakład Komunalny Sp. z o.o. Zbrosławice</w:t>
      </w:r>
    </w:p>
    <w:p w:rsidR="002759BB" w:rsidRPr="00016F9B" w:rsidRDefault="002759BB" w:rsidP="00F212C5">
      <w:pPr>
        <w:pStyle w:val="Tekstpodstawowy"/>
        <w:numPr>
          <w:ilvl w:val="0"/>
          <w:numId w:val="7"/>
        </w:numPr>
        <w:tabs>
          <w:tab w:val="left" w:pos="0"/>
        </w:tabs>
        <w:suppressAutoHyphens/>
        <w:spacing w:after="0" w:line="276" w:lineRule="auto"/>
        <w:jc w:val="both"/>
        <w:rPr>
          <w:i/>
        </w:rPr>
      </w:pPr>
      <w:r w:rsidRPr="00016F9B">
        <w:rPr>
          <w:i/>
        </w:rPr>
        <w:t xml:space="preserve">woda zakupywana z Bytomskiego Przedsiębiorstwa Komunalnego sp. z o.o. </w:t>
      </w:r>
      <w:r w:rsidRPr="00016F9B">
        <w:rPr>
          <w:b/>
          <w:bCs/>
          <w:i/>
        </w:rPr>
        <w:t xml:space="preserve"> </w:t>
      </w:r>
      <w:r w:rsidRPr="00016F9B">
        <w:rPr>
          <w:i/>
        </w:rPr>
        <w:t xml:space="preserve">– </w:t>
      </w:r>
      <w:r w:rsidRPr="00016F9B">
        <w:rPr>
          <w:b/>
          <w:bCs/>
          <w:i/>
        </w:rPr>
        <w:t xml:space="preserve">śr. </w:t>
      </w:r>
      <w:r w:rsidR="003D6391" w:rsidRPr="00B952F5">
        <w:rPr>
          <w:b/>
          <w:bCs/>
          <w:i/>
        </w:rPr>
        <w:t>1,</w:t>
      </w:r>
      <w:r w:rsidR="003D6391">
        <w:rPr>
          <w:b/>
          <w:bCs/>
          <w:i/>
        </w:rPr>
        <w:t>0</w:t>
      </w:r>
      <w:r w:rsidRPr="00016F9B">
        <w:rPr>
          <w:bCs/>
          <w:i/>
        </w:rPr>
        <w:t>;</w:t>
      </w:r>
      <w:r w:rsidRPr="00016F9B">
        <w:rPr>
          <w:i/>
        </w:rPr>
        <w:t xml:space="preserve"> dystrybutor: </w:t>
      </w:r>
      <w:r w:rsidRPr="00016F9B">
        <w:rPr>
          <w:rFonts w:eastAsia="Calibri"/>
          <w:i/>
        </w:rPr>
        <w:t>Gminny Zakład Komunalny Sp. z o.o. Zbrosławice</w:t>
      </w:r>
    </w:p>
    <w:p w:rsidR="002759BB" w:rsidRPr="00016F9B" w:rsidRDefault="002759BB" w:rsidP="00F212C5">
      <w:pPr>
        <w:pStyle w:val="Tekstpodstawowy"/>
        <w:numPr>
          <w:ilvl w:val="0"/>
          <w:numId w:val="7"/>
        </w:numPr>
        <w:tabs>
          <w:tab w:val="left" w:pos="0"/>
        </w:tabs>
        <w:suppressAutoHyphens/>
        <w:spacing w:after="0" w:line="276" w:lineRule="auto"/>
        <w:jc w:val="both"/>
        <w:rPr>
          <w:i/>
        </w:rPr>
      </w:pPr>
      <w:r w:rsidRPr="00016F9B">
        <w:rPr>
          <w:i/>
        </w:rPr>
        <w:t xml:space="preserve"> woda zakupywana z </w:t>
      </w:r>
      <w:proofErr w:type="spellStart"/>
      <w:r w:rsidRPr="00016F9B">
        <w:rPr>
          <w:i/>
        </w:rPr>
        <w:t>PWiK</w:t>
      </w:r>
      <w:proofErr w:type="spellEnd"/>
      <w:r w:rsidRPr="00016F9B">
        <w:rPr>
          <w:i/>
        </w:rPr>
        <w:t xml:space="preserve"> Zabrze(st.nr III Świętoszowice)-</w:t>
      </w:r>
      <w:r w:rsidRPr="00016F9B">
        <w:rPr>
          <w:b/>
          <w:i/>
        </w:rPr>
        <w:t xml:space="preserve"> śr.</w:t>
      </w:r>
      <w:r w:rsidR="003D6391" w:rsidRPr="003D6391">
        <w:rPr>
          <w:b/>
          <w:i/>
        </w:rPr>
        <w:t xml:space="preserve"> </w:t>
      </w:r>
      <w:r w:rsidR="003D6391">
        <w:rPr>
          <w:b/>
          <w:i/>
        </w:rPr>
        <w:t>79</w:t>
      </w:r>
      <w:r w:rsidRPr="00016F9B">
        <w:rPr>
          <w:i/>
        </w:rPr>
        <w:t>; dystrybutor:</w:t>
      </w:r>
      <w:r w:rsidRPr="00016F9B">
        <w:rPr>
          <w:rFonts w:eastAsia="Calibri"/>
          <w:i/>
        </w:rPr>
        <w:t xml:space="preserve"> Gminny Zakład Komunalny Sp. z o.o. Zbrosławice</w:t>
      </w:r>
    </w:p>
    <w:p w:rsidR="002759BB" w:rsidRPr="00016F9B" w:rsidRDefault="002759BB" w:rsidP="00F212C5">
      <w:pPr>
        <w:pStyle w:val="Tekstpodstawowy"/>
        <w:numPr>
          <w:ilvl w:val="0"/>
          <w:numId w:val="7"/>
        </w:numPr>
        <w:tabs>
          <w:tab w:val="left" w:pos="0"/>
        </w:tabs>
        <w:suppressAutoHyphens/>
        <w:spacing w:after="0" w:line="276" w:lineRule="auto"/>
        <w:jc w:val="both"/>
        <w:rPr>
          <w:i/>
        </w:rPr>
      </w:pPr>
      <w:r w:rsidRPr="00016F9B">
        <w:rPr>
          <w:i/>
        </w:rPr>
        <w:t xml:space="preserve">woda zakupywana z ZUK </w:t>
      </w:r>
      <w:proofErr w:type="spellStart"/>
      <w:r w:rsidRPr="00016F9B">
        <w:rPr>
          <w:i/>
        </w:rPr>
        <w:t>sp.z</w:t>
      </w:r>
      <w:proofErr w:type="spellEnd"/>
      <w:r w:rsidRPr="00016F9B">
        <w:rPr>
          <w:i/>
        </w:rPr>
        <w:t xml:space="preserve"> o.o. Tworóg (SUW Wojska)-</w:t>
      </w:r>
      <w:r w:rsidRPr="00016F9B">
        <w:rPr>
          <w:b/>
          <w:i/>
        </w:rPr>
        <w:t xml:space="preserve"> śr.</w:t>
      </w:r>
      <w:r w:rsidR="009C3D95" w:rsidRPr="00016F9B">
        <w:rPr>
          <w:b/>
          <w:i/>
        </w:rPr>
        <w:t xml:space="preserve"> </w:t>
      </w:r>
      <w:r w:rsidR="003D6391">
        <w:rPr>
          <w:b/>
          <w:i/>
        </w:rPr>
        <w:t>18</w:t>
      </w:r>
      <w:r w:rsidR="003D6391" w:rsidRPr="00BD36D3">
        <w:rPr>
          <w:b/>
          <w:i/>
        </w:rPr>
        <w:t>,</w:t>
      </w:r>
      <w:r w:rsidR="003D6391">
        <w:rPr>
          <w:b/>
          <w:i/>
        </w:rPr>
        <w:t>0</w:t>
      </w:r>
      <w:r w:rsidRPr="00016F9B">
        <w:rPr>
          <w:i/>
        </w:rPr>
        <w:t xml:space="preserve">; dystrybutor: </w:t>
      </w:r>
      <w:r w:rsidRPr="00016F9B">
        <w:rPr>
          <w:rFonts w:eastAsia="Calibri"/>
          <w:i/>
        </w:rPr>
        <w:t>Gminny Zakład Komunalny Sp. z o.o. Zbrosławice</w:t>
      </w:r>
    </w:p>
    <w:p w:rsidR="00C97DB2" w:rsidRPr="00C97DB2" w:rsidRDefault="002759BB" w:rsidP="00F212C5">
      <w:pPr>
        <w:pStyle w:val="Tekstpodstawowy"/>
        <w:numPr>
          <w:ilvl w:val="0"/>
          <w:numId w:val="7"/>
        </w:numPr>
        <w:tabs>
          <w:tab w:val="left" w:pos="0"/>
        </w:tabs>
        <w:suppressAutoHyphens/>
        <w:spacing w:after="0" w:line="276" w:lineRule="auto"/>
        <w:jc w:val="both"/>
        <w:rPr>
          <w:i/>
        </w:rPr>
      </w:pPr>
      <w:r w:rsidRPr="00016F9B">
        <w:rPr>
          <w:i/>
        </w:rPr>
        <w:t xml:space="preserve">woda z dostarczana z eksploatowanych przez </w:t>
      </w:r>
      <w:r w:rsidRPr="00016F9B">
        <w:rPr>
          <w:rFonts w:eastAsia="Calibri"/>
          <w:i/>
        </w:rPr>
        <w:t>Gminny Zakład Komunalny Sp. z o.o. Zbrosławice</w:t>
      </w:r>
      <w:r w:rsidR="00C97DB2">
        <w:rPr>
          <w:rFonts w:eastAsia="Calibri"/>
          <w:i/>
        </w:rPr>
        <w:t xml:space="preserve"> </w:t>
      </w:r>
      <w:r w:rsidR="00C97DB2" w:rsidRPr="00016F9B">
        <w:rPr>
          <w:i/>
        </w:rPr>
        <w:t>urządzeń wodociągowych</w:t>
      </w:r>
      <w:r w:rsidR="00C97DB2">
        <w:rPr>
          <w:i/>
        </w:rPr>
        <w:t xml:space="preserve">- </w:t>
      </w:r>
      <w:r w:rsidR="00C97DB2" w:rsidRPr="00016F9B">
        <w:rPr>
          <w:b/>
          <w:bCs/>
          <w:i/>
        </w:rPr>
        <w:t>śr.</w:t>
      </w:r>
      <w:r w:rsidR="003D6391" w:rsidRPr="003D6391">
        <w:rPr>
          <w:b/>
          <w:bCs/>
          <w:i/>
        </w:rPr>
        <w:t xml:space="preserve"> </w:t>
      </w:r>
      <w:r w:rsidR="003D6391" w:rsidRPr="00BD36D3">
        <w:rPr>
          <w:b/>
          <w:bCs/>
          <w:i/>
        </w:rPr>
        <w:t>1040</w:t>
      </w:r>
      <w:r w:rsidR="00C97DB2">
        <w:rPr>
          <w:b/>
          <w:bCs/>
          <w:i/>
        </w:rPr>
        <w:t>:</w:t>
      </w:r>
    </w:p>
    <w:p w:rsidR="00C97DB2" w:rsidRDefault="00C97DB2" w:rsidP="00C97DB2">
      <w:pPr>
        <w:pStyle w:val="Tekstpodstawowy"/>
        <w:tabs>
          <w:tab w:val="left" w:pos="0"/>
        </w:tabs>
        <w:suppressAutoHyphens/>
        <w:spacing w:after="0" w:line="276" w:lineRule="auto"/>
        <w:ind w:left="360"/>
        <w:jc w:val="both"/>
        <w:rPr>
          <w:i/>
        </w:rPr>
      </w:pPr>
      <w:r>
        <w:rPr>
          <w:i/>
        </w:rPr>
        <w:t xml:space="preserve">              1.</w:t>
      </w:r>
      <w:r w:rsidR="002759BB" w:rsidRPr="00016F9B">
        <w:rPr>
          <w:i/>
        </w:rPr>
        <w:t xml:space="preserve">SUW </w:t>
      </w:r>
      <w:proofErr w:type="spellStart"/>
      <w:r w:rsidR="002759BB" w:rsidRPr="00016F9B">
        <w:rPr>
          <w:i/>
        </w:rPr>
        <w:t>Miedary</w:t>
      </w:r>
      <w:proofErr w:type="spellEnd"/>
      <w:r w:rsidR="002759BB" w:rsidRPr="00016F9B">
        <w:rPr>
          <w:i/>
        </w:rPr>
        <w:t>-Kopanina</w:t>
      </w:r>
      <w:r>
        <w:rPr>
          <w:i/>
        </w:rPr>
        <w:t xml:space="preserve"> </w:t>
      </w:r>
      <w:r w:rsidR="00BE7F9D">
        <w:rPr>
          <w:i/>
        </w:rPr>
        <w:t>(</w:t>
      </w:r>
      <w:proofErr w:type="spellStart"/>
      <w:r w:rsidR="00BE7F9D" w:rsidRPr="00BE7F9D">
        <w:rPr>
          <w:i/>
        </w:rPr>
        <w:t>odmanganianie</w:t>
      </w:r>
      <w:proofErr w:type="spellEnd"/>
      <w:r w:rsidR="00BE7F9D" w:rsidRPr="00BE7F9D">
        <w:rPr>
          <w:i/>
        </w:rPr>
        <w:t xml:space="preserve"> i odżelazianie zamknięte</w:t>
      </w:r>
      <w:r w:rsidR="00BE7F9D">
        <w:rPr>
          <w:i/>
        </w:rPr>
        <w:t>)</w:t>
      </w:r>
      <w:r w:rsidR="002759BB" w:rsidRPr="00016F9B">
        <w:rPr>
          <w:i/>
        </w:rPr>
        <w:t xml:space="preserve"> </w:t>
      </w:r>
    </w:p>
    <w:p w:rsidR="002759BB" w:rsidRPr="00016F9B" w:rsidRDefault="00C97DB2" w:rsidP="00C97DB2">
      <w:pPr>
        <w:pStyle w:val="Tekstpodstawowy"/>
        <w:tabs>
          <w:tab w:val="left" w:pos="0"/>
        </w:tabs>
        <w:suppressAutoHyphens/>
        <w:spacing w:after="0" w:line="276" w:lineRule="auto"/>
        <w:ind w:left="360"/>
        <w:jc w:val="both"/>
        <w:rPr>
          <w:i/>
        </w:rPr>
      </w:pPr>
      <w:r>
        <w:rPr>
          <w:i/>
        </w:rPr>
        <w:t xml:space="preserve">             2.</w:t>
      </w:r>
      <w:r w:rsidR="002759BB" w:rsidRPr="00016F9B">
        <w:rPr>
          <w:i/>
        </w:rPr>
        <w:t xml:space="preserve"> </w:t>
      </w:r>
      <w:r w:rsidRPr="00016F9B">
        <w:rPr>
          <w:i/>
        </w:rPr>
        <w:t>SUW Zbrosławice</w:t>
      </w:r>
      <w:r w:rsidR="00BE7F9D">
        <w:rPr>
          <w:i/>
        </w:rPr>
        <w:t xml:space="preserve"> </w:t>
      </w:r>
      <w:r w:rsidR="00BE7F9D" w:rsidRPr="00BE7F9D">
        <w:rPr>
          <w:i/>
        </w:rPr>
        <w:t>(</w:t>
      </w:r>
      <w:r w:rsidR="00BE7F9D" w:rsidRPr="00BE7F9D">
        <w:rPr>
          <w:i/>
          <w:lang w:eastAsia="ar-SA"/>
        </w:rPr>
        <w:t>desorpcja</w:t>
      </w:r>
      <w:r w:rsidR="00BE7F9D">
        <w:rPr>
          <w:i/>
          <w:lang w:eastAsia="ar-SA"/>
        </w:rPr>
        <w:t xml:space="preserve"> </w:t>
      </w:r>
      <w:r w:rsidR="00BE7F9D" w:rsidRPr="00BE7F9D">
        <w:rPr>
          <w:i/>
          <w:lang w:eastAsia="ar-SA"/>
        </w:rPr>
        <w:t xml:space="preserve"> w celu usuwania związków tri i </w:t>
      </w:r>
      <w:proofErr w:type="spellStart"/>
      <w:r w:rsidR="00BE7F9D" w:rsidRPr="00BE7F9D">
        <w:rPr>
          <w:i/>
          <w:lang w:eastAsia="ar-SA"/>
        </w:rPr>
        <w:t>tetrachloroetenu</w:t>
      </w:r>
      <w:proofErr w:type="spellEnd"/>
      <w:r w:rsidR="00BE7F9D" w:rsidRPr="00BE7F9D">
        <w:rPr>
          <w:i/>
          <w:lang w:eastAsia="ar-SA"/>
        </w:rPr>
        <w:t>)</w:t>
      </w:r>
    </w:p>
    <w:p w:rsidR="002759BB" w:rsidRDefault="002759BB" w:rsidP="00F212C5">
      <w:pPr>
        <w:pStyle w:val="Tekstpodstawowy"/>
        <w:numPr>
          <w:ilvl w:val="0"/>
          <w:numId w:val="7"/>
        </w:numPr>
        <w:tabs>
          <w:tab w:val="left" w:pos="0"/>
        </w:tabs>
        <w:suppressAutoHyphens/>
        <w:spacing w:after="0" w:line="276" w:lineRule="auto"/>
        <w:jc w:val="both"/>
        <w:rPr>
          <w:i/>
        </w:rPr>
      </w:pPr>
      <w:r w:rsidRPr="00016F9B">
        <w:rPr>
          <w:i/>
        </w:rPr>
        <w:t>woda dostarczana z wodociągu Przedsiębiorstwa Nasiennego Księży Las</w:t>
      </w:r>
      <w:r w:rsidR="00C97DB2">
        <w:rPr>
          <w:i/>
        </w:rPr>
        <w:t xml:space="preserve"> </w:t>
      </w:r>
      <w:proofErr w:type="spellStart"/>
      <w:r w:rsidR="00C97DB2">
        <w:rPr>
          <w:i/>
        </w:rPr>
        <w:t>sp.z</w:t>
      </w:r>
      <w:proofErr w:type="spellEnd"/>
      <w:r w:rsidR="00C97DB2">
        <w:rPr>
          <w:i/>
        </w:rPr>
        <w:t xml:space="preserve"> o.o.</w:t>
      </w:r>
      <w:r w:rsidR="0077678E">
        <w:rPr>
          <w:i/>
        </w:rPr>
        <w:t xml:space="preserve">                    w Księżym Lesie</w:t>
      </w:r>
      <w:r w:rsidR="00C97DB2">
        <w:rPr>
          <w:i/>
        </w:rPr>
        <w:t xml:space="preserve">, eksploatowanego przez </w:t>
      </w:r>
      <w:r w:rsidRPr="00C97DB2">
        <w:rPr>
          <w:i/>
        </w:rPr>
        <w:t>podmiot wykorzystujący wodę pochodząca z indywidualnego ujęcia-sprzedaż dla odbiorców indywidualnych i zbiorowych</w:t>
      </w:r>
      <w:r w:rsidRPr="00C97DB2">
        <w:rPr>
          <w:b/>
          <w:i/>
        </w:rPr>
        <w:t xml:space="preserve"> – śr. 95</w:t>
      </w:r>
      <w:r w:rsidR="00C97DB2">
        <w:rPr>
          <w:b/>
          <w:i/>
        </w:rPr>
        <w:t xml:space="preserve"> </w:t>
      </w:r>
      <w:r w:rsidR="00C97DB2" w:rsidRPr="00C97DB2">
        <w:rPr>
          <w:i/>
        </w:rPr>
        <w:t>(woda jest poddawana stałej dezynfekcji)</w:t>
      </w:r>
    </w:p>
    <w:p w:rsidR="003D6391" w:rsidRPr="00C97DB2" w:rsidRDefault="003D6391" w:rsidP="003D6391">
      <w:pPr>
        <w:pStyle w:val="Tekstpodstawowy"/>
        <w:tabs>
          <w:tab w:val="left" w:pos="0"/>
        </w:tabs>
        <w:suppressAutoHyphens/>
        <w:spacing w:after="0" w:line="276" w:lineRule="auto"/>
        <w:ind w:left="720"/>
        <w:jc w:val="both"/>
        <w:rPr>
          <w:i/>
        </w:rPr>
      </w:pPr>
    </w:p>
    <w:p w:rsidR="003D6391" w:rsidRPr="00BD36D3" w:rsidRDefault="00A536A9" w:rsidP="003D6391">
      <w:pPr>
        <w:pStyle w:val="Tekstpodstawowy"/>
        <w:tabs>
          <w:tab w:val="left" w:pos="709"/>
          <w:tab w:val="left" w:pos="2977"/>
        </w:tabs>
        <w:spacing w:line="276" w:lineRule="auto"/>
        <w:jc w:val="both"/>
      </w:pPr>
      <w:r w:rsidRPr="00016F9B">
        <w:t xml:space="preserve">             </w:t>
      </w:r>
      <w:r w:rsidR="003D6391">
        <w:t xml:space="preserve">W 2018 </w:t>
      </w:r>
      <w:r w:rsidR="003D6391" w:rsidRPr="00BD36D3">
        <w:t>r. na terenie gminy w ramach prowadzonego przez Państwowego Powiatowego Inspektora Sanitarnego w Bytomiu nadzoru bieżącego nad jakością wody do spożycia  pobrano</w:t>
      </w:r>
      <w:r w:rsidR="003D6391">
        <w:t xml:space="preserve"> i </w:t>
      </w:r>
      <w:r w:rsidR="003D6391" w:rsidRPr="00BD36D3">
        <w:t>przebadano</w:t>
      </w:r>
      <w:r w:rsidR="003D6391">
        <w:t xml:space="preserve"> </w:t>
      </w:r>
      <w:r w:rsidR="003D6391">
        <w:rPr>
          <w:b/>
        </w:rPr>
        <w:t>41</w:t>
      </w:r>
      <w:r w:rsidR="003D6391">
        <w:t xml:space="preserve"> próbek wody.</w:t>
      </w:r>
      <w:r w:rsidR="003D6391" w:rsidRPr="00BD36D3">
        <w:t xml:space="preserve">  </w:t>
      </w:r>
    </w:p>
    <w:p w:rsidR="003D6391" w:rsidRPr="00BD36D3" w:rsidRDefault="003D6391" w:rsidP="003D6391">
      <w:pPr>
        <w:pStyle w:val="Tekstpodstawowy"/>
        <w:tabs>
          <w:tab w:val="left" w:pos="709"/>
          <w:tab w:val="left" w:pos="2977"/>
        </w:tabs>
        <w:spacing w:line="276" w:lineRule="auto"/>
        <w:jc w:val="both"/>
      </w:pPr>
      <w:r>
        <w:t>Niepotwierdzoną</w:t>
      </w:r>
      <w:r w:rsidRPr="00BD36D3">
        <w:t xml:space="preserve"> powtórnym badaniem </w:t>
      </w:r>
      <w:r>
        <w:t>obecność bakterii grupy coli</w:t>
      </w:r>
      <w:r w:rsidRPr="00BD36D3">
        <w:t xml:space="preserve"> stwierdzono  </w:t>
      </w:r>
      <w:r>
        <w:t xml:space="preserve">                            </w:t>
      </w:r>
      <w:r w:rsidRPr="00BD36D3">
        <w:t xml:space="preserve">w </w:t>
      </w:r>
      <w:r>
        <w:rPr>
          <w:b/>
        </w:rPr>
        <w:t>5</w:t>
      </w:r>
      <w:r w:rsidRPr="00BD36D3">
        <w:t xml:space="preserve"> prób</w:t>
      </w:r>
      <w:r>
        <w:t>kach</w:t>
      </w:r>
      <w:r w:rsidRPr="00BD36D3">
        <w:t xml:space="preserve"> wody.</w:t>
      </w:r>
    </w:p>
    <w:p w:rsidR="003D6391" w:rsidRPr="00BD36D3" w:rsidRDefault="003D6391" w:rsidP="003D6391">
      <w:pPr>
        <w:autoSpaceDE w:val="0"/>
        <w:autoSpaceDN w:val="0"/>
        <w:adjustRightInd w:val="0"/>
        <w:spacing w:line="276" w:lineRule="auto"/>
        <w:jc w:val="both"/>
      </w:pPr>
      <w:r>
        <w:lastRenderedPageBreak/>
        <w:t xml:space="preserve">           </w:t>
      </w:r>
      <w:r w:rsidRPr="00BD36D3">
        <w:t xml:space="preserve">Ponadto Państwowy Powiatowy Inspektor Sanitarny w Bytomiu nadzorował prowadzenie przez </w:t>
      </w:r>
      <w:r w:rsidRPr="00BD36D3">
        <w:rPr>
          <w:rFonts w:eastAsia="Calibri"/>
        </w:rPr>
        <w:t xml:space="preserve">Gminny Zakład Komunalny Sp. z o.o. </w:t>
      </w:r>
      <w:r w:rsidRPr="00BD36D3">
        <w:t xml:space="preserve"> w Zbrosławicach i Górnośląskie Przedsiębiorstwo Wodociągów S.A. w Katowicach oraz</w:t>
      </w:r>
      <w:r w:rsidRPr="00BD36D3">
        <w:rPr>
          <w:rFonts w:eastAsia="Calibri"/>
        </w:rPr>
        <w:t xml:space="preserve"> Przedsiębiorstwo Nasienne „Księży </w:t>
      </w:r>
      <w:proofErr w:type="spellStart"/>
      <w:r w:rsidRPr="00BD36D3">
        <w:rPr>
          <w:rFonts w:eastAsia="Calibri"/>
        </w:rPr>
        <w:t>Las”sp</w:t>
      </w:r>
      <w:proofErr w:type="spellEnd"/>
      <w:r w:rsidRPr="00BD36D3">
        <w:rPr>
          <w:rFonts w:eastAsia="Calibri"/>
        </w:rPr>
        <w:t xml:space="preserve">. z </w:t>
      </w:r>
      <w:proofErr w:type="spellStart"/>
      <w:r w:rsidRPr="00BD36D3">
        <w:rPr>
          <w:rFonts w:eastAsia="Calibri"/>
        </w:rPr>
        <w:t>o.o</w:t>
      </w:r>
      <w:proofErr w:type="spellEnd"/>
      <w:r w:rsidRPr="00BD36D3">
        <w:t xml:space="preserve"> kontroli wewnętrznej jakości wody przeznaczonej do spożycia.                      </w:t>
      </w:r>
    </w:p>
    <w:p w:rsidR="003D6391" w:rsidRPr="00BD36D3" w:rsidRDefault="003D6391" w:rsidP="003D6391">
      <w:pPr>
        <w:autoSpaceDE w:val="0"/>
        <w:autoSpaceDN w:val="0"/>
        <w:adjustRightInd w:val="0"/>
        <w:spacing w:line="276" w:lineRule="auto"/>
        <w:jc w:val="both"/>
      </w:pPr>
      <w:r>
        <w:t xml:space="preserve">W 2018 </w:t>
      </w:r>
      <w:r w:rsidRPr="00BD36D3">
        <w:t xml:space="preserve">r. liczba raportowanych próbek wody pobranych w ramach kontroli wewnętrznej  na terenie gminy wynosiła </w:t>
      </w:r>
      <w:r>
        <w:rPr>
          <w:b/>
        </w:rPr>
        <w:t>75</w:t>
      </w:r>
      <w:r w:rsidRPr="00BD36D3">
        <w:t xml:space="preserve">. </w:t>
      </w:r>
    </w:p>
    <w:p w:rsidR="003D6391" w:rsidRPr="00BD36D3" w:rsidRDefault="003D6391" w:rsidP="003D6391">
      <w:pPr>
        <w:autoSpaceDE w:val="0"/>
        <w:autoSpaceDN w:val="0"/>
        <w:adjustRightInd w:val="0"/>
        <w:spacing w:line="276" w:lineRule="auto"/>
        <w:jc w:val="both"/>
      </w:pPr>
      <w:r w:rsidRPr="00BD36D3">
        <w:t>Nie stwierdzono przekroczeń żadnego z badanych parametrów.</w:t>
      </w:r>
    </w:p>
    <w:p w:rsidR="003D6391" w:rsidRPr="00BD36D3" w:rsidRDefault="003D6391" w:rsidP="003D6391">
      <w:pPr>
        <w:pStyle w:val="Tekstpodstawowywcity"/>
        <w:spacing w:line="276" w:lineRule="auto"/>
        <w:ind w:left="0"/>
        <w:jc w:val="both"/>
      </w:pPr>
      <w:r w:rsidRPr="00BD36D3">
        <w:t xml:space="preserve">          Ogółem w oparciu o wyniki badań wody przeprowadzonych w ramach nadzoru Państwowego Inspektora Sanitarnego w Bytomiu oraz kontroli wewnętrznej Gminnego  Zakł</w:t>
      </w:r>
      <w:r>
        <w:t xml:space="preserve">adu Komunalnego </w:t>
      </w:r>
      <w:r w:rsidRPr="00BD36D3">
        <w:t>Sp. z o.o.  w Zbrosławicach i Górnośląskiego Przedsiębiorstwa Wodociągów S.A. w Katowicach  oraz Przedsiębiorstwa Nasienneg</w:t>
      </w:r>
      <w:r>
        <w:t xml:space="preserve">o „Księży </w:t>
      </w:r>
      <w:proofErr w:type="spellStart"/>
      <w:r>
        <w:t>Las”sp</w:t>
      </w:r>
      <w:proofErr w:type="spellEnd"/>
      <w:r>
        <w:t xml:space="preserve">. z </w:t>
      </w:r>
      <w:proofErr w:type="spellStart"/>
      <w:r>
        <w:t>o.o</w:t>
      </w:r>
      <w:proofErr w:type="spellEnd"/>
      <w:r>
        <w:t xml:space="preserve">   w</w:t>
      </w:r>
      <w:r w:rsidR="00AA32C5">
        <w:t> </w:t>
      </w:r>
      <w:r>
        <w:t xml:space="preserve">2018 </w:t>
      </w:r>
      <w:r w:rsidRPr="00BD36D3">
        <w:t>r. wodę wodociągową dostarczaną odbiorcom oceniono jako przydatną do spożycia.</w:t>
      </w:r>
    </w:p>
    <w:p w:rsidR="003D6391" w:rsidRPr="00BD36D3" w:rsidRDefault="003D6391" w:rsidP="003D6391">
      <w:pPr>
        <w:pStyle w:val="Tekstpodstawowywcity"/>
        <w:spacing w:line="276" w:lineRule="auto"/>
        <w:ind w:left="0"/>
        <w:jc w:val="both"/>
      </w:pPr>
      <w:r w:rsidRPr="00BD36D3">
        <w:t xml:space="preserve">           Nie zgłoszono żadnych awarii urządzeń wodociągowych .</w:t>
      </w:r>
    </w:p>
    <w:p w:rsidR="00431872" w:rsidRPr="00523A56" w:rsidRDefault="00431872" w:rsidP="002759BB">
      <w:pPr>
        <w:pStyle w:val="Tekstpodstawowywcity"/>
        <w:spacing w:line="276" w:lineRule="auto"/>
        <w:ind w:left="0"/>
        <w:jc w:val="both"/>
        <w:rPr>
          <w:b/>
          <w:sz w:val="22"/>
          <w:szCs w:val="22"/>
        </w:rPr>
      </w:pPr>
    </w:p>
    <w:p w:rsidR="002759BB" w:rsidRPr="00523A56" w:rsidRDefault="002759BB" w:rsidP="002759BB">
      <w:pPr>
        <w:rPr>
          <w:i/>
          <w:sz w:val="22"/>
          <w:szCs w:val="22"/>
          <w:u w:val="single"/>
        </w:rPr>
      </w:pPr>
      <w:r w:rsidRPr="00523A56">
        <w:rPr>
          <w:i/>
          <w:sz w:val="22"/>
          <w:szCs w:val="22"/>
          <w:u w:val="single"/>
        </w:rPr>
        <w:t xml:space="preserve">GMINA ŚWIERKLANIEC </w:t>
      </w:r>
    </w:p>
    <w:p w:rsidR="002759BB" w:rsidRPr="00016F9B" w:rsidRDefault="002759BB" w:rsidP="00F212C5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016F9B">
        <w:rPr>
          <w:i/>
        </w:rPr>
        <w:t xml:space="preserve">Liczba ludności zaopatrywanej w wodę </w:t>
      </w:r>
      <w:r w:rsidR="003D6391">
        <w:rPr>
          <w:b/>
          <w:i/>
        </w:rPr>
        <w:t>121</w:t>
      </w:r>
      <w:r w:rsidR="00CA4552">
        <w:rPr>
          <w:b/>
          <w:i/>
        </w:rPr>
        <w:t>00</w:t>
      </w:r>
      <w:r w:rsidR="003D6391" w:rsidRPr="00BD36D3">
        <w:rPr>
          <w:b/>
          <w:i/>
        </w:rPr>
        <w:t xml:space="preserve"> </w:t>
      </w:r>
    </w:p>
    <w:p w:rsidR="002759BB" w:rsidRPr="00016F9B" w:rsidRDefault="002759BB" w:rsidP="00F212C5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016F9B">
        <w:rPr>
          <w:i/>
        </w:rPr>
        <w:t>Zaopatrzenie w wodę</w:t>
      </w:r>
      <w:r w:rsidR="00431872">
        <w:rPr>
          <w:i/>
        </w:rPr>
        <w:t xml:space="preserve"> </w:t>
      </w:r>
      <w:r w:rsidRPr="00016F9B">
        <w:rPr>
          <w:i/>
        </w:rPr>
        <w:t xml:space="preserve">-zasilanie/ilość rozprowadzanej lub produkowanej wody   </w:t>
      </w:r>
      <w:r w:rsidR="00016F9B">
        <w:rPr>
          <w:i/>
        </w:rPr>
        <w:t xml:space="preserve">                  </w:t>
      </w:r>
      <w:r w:rsidRPr="00016F9B">
        <w:rPr>
          <w:i/>
        </w:rPr>
        <w:t xml:space="preserve"> w m</w:t>
      </w:r>
      <w:r w:rsidRPr="00016F9B">
        <w:rPr>
          <w:i/>
          <w:vertAlign w:val="superscript"/>
        </w:rPr>
        <w:t>3</w:t>
      </w:r>
      <w:r w:rsidRPr="00016F9B">
        <w:rPr>
          <w:i/>
        </w:rPr>
        <w:t>/d</w:t>
      </w:r>
      <w:r w:rsidR="00431872">
        <w:rPr>
          <w:i/>
        </w:rPr>
        <w:t>;</w:t>
      </w:r>
      <w:r w:rsidR="00431872" w:rsidRPr="00431872">
        <w:rPr>
          <w:i/>
        </w:rPr>
        <w:t xml:space="preserve"> </w:t>
      </w:r>
      <w:r w:rsidR="00431872">
        <w:rPr>
          <w:i/>
        </w:rPr>
        <w:t>sposoby uzdatniania i dezynfekcji</w:t>
      </w:r>
      <w:r w:rsidRPr="00016F9B">
        <w:rPr>
          <w:i/>
        </w:rPr>
        <w:t>:</w:t>
      </w:r>
    </w:p>
    <w:p w:rsidR="002759BB" w:rsidRPr="00016F9B" w:rsidRDefault="002759BB" w:rsidP="00F212C5">
      <w:pPr>
        <w:pStyle w:val="Tekstpodstawowy"/>
        <w:numPr>
          <w:ilvl w:val="0"/>
          <w:numId w:val="8"/>
        </w:numPr>
        <w:tabs>
          <w:tab w:val="left" w:pos="0"/>
        </w:tabs>
        <w:suppressAutoHyphens/>
        <w:spacing w:after="0" w:line="276" w:lineRule="auto"/>
        <w:jc w:val="both"/>
        <w:rPr>
          <w:i/>
        </w:rPr>
      </w:pPr>
      <w:r w:rsidRPr="00016F9B">
        <w:rPr>
          <w:i/>
        </w:rPr>
        <w:t xml:space="preserve">woda zakupywana z Górnośląskiego Przedsiębiorstwa Wodociągów S.A. Katowice – </w:t>
      </w:r>
      <w:r w:rsidRPr="00016F9B">
        <w:rPr>
          <w:b/>
          <w:bCs/>
          <w:i/>
        </w:rPr>
        <w:t xml:space="preserve">śr. </w:t>
      </w:r>
      <w:r w:rsidR="003D6391" w:rsidRPr="00BD36D3">
        <w:rPr>
          <w:b/>
          <w:bCs/>
          <w:i/>
        </w:rPr>
        <w:t>2</w:t>
      </w:r>
      <w:r w:rsidR="003D6391">
        <w:rPr>
          <w:b/>
          <w:bCs/>
          <w:i/>
        </w:rPr>
        <w:t>342</w:t>
      </w:r>
      <w:r w:rsidRPr="00016F9B">
        <w:rPr>
          <w:i/>
        </w:rPr>
        <w:t xml:space="preserve"> (SUW </w:t>
      </w:r>
      <w:proofErr w:type="spellStart"/>
      <w:r w:rsidRPr="00016F9B">
        <w:rPr>
          <w:i/>
        </w:rPr>
        <w:t>Bibiela</w:t>
      </w:r>
      <w:proofErr w:type="spellEnd"/>
      <w:r w:rsidR="00431872">
        <w:rPr>
          <w:i/>
        </w:rPr>
        <w:t xml:space="preserve"> -</w:t>
      </w:r>
      <w:r w:rsidR="00431872" w:rsidRPr="00631CA1">
        <w:rPr>
          <w:i/>
        </w:rPr>
        <w:t xml:space="preserve"> napowietrzanie i odżelazianie otwarte, dezynfekcja końcowa</w:t>
      </w:r>
      <w:r w:rsidRPr="00016F9B">
        <w:rPr>
          <w:i/>
        </w:rPr>
        <w:t>); dystrybutor: Z</w:t>
      </w:r>
      <w:r w:rsidR="00431872">
        <w:rPr>
          <w:i/>
        </w:rPr>
        <w:t xml:space="preserve">akład Wodociągów i Kanalizacji </w:t>
      </w:r>
      <w:r w:rsidRPr="00016F9B">
        <w:rPr>
          <w:i/>
        </w:rPr>
        <w:t>w Świerklańcu</w:t>
      </w:r>
    </w:p>
    <w:p w:rsidR="002759BB" w:rsidRPr="00431872" w:rsidRDefault="002759BB" w:rsidP="00F212C5">
      <w:pPr>
        <w:pStyle w:val="Tekstpodstawowy"/>
        <w:numPr>
          <w:ilvl w:val="0"/>
          <w:numId w:val="8"/>
        </w:numPr>
        <w:tabs>
          <w:tab w:val="left" w:pos="0"/>
        </w:tabs>
        <w:suppressAutoHyphens/>
        <w:spacing w:after="0" w:line="276" w:lineRule="auto"/>
        <w:jc w:val="both"/>
        <w:rPr>
          <w:i/>
        </w:rPr>
      </w:pPr>
      <w:r w:rsidRPr="00016F9B">
        <w:rPr>
          <w:i/>
        </w:rPr>
        <w:t xml:space="preserve">woda dostarczana z eksploatowanego przez </w:t>
      </w:r>
      <w:r w:rsidR="00431872" w:rsidRPr="00016F9B">
        <w:rPr>
          <w:i/>
        </w:rPr>
        <w:t>Z</w:t>
      </w:r>
      <w:r w:rsidR="00431872">
        <w:rPr>
          <w:i/>
        </w:rPr>
        <w:t xml:space="preserve">akład Wodociągów i Kanalizacji                      </w:t>
      </w:r>
      <w:r w:rsidRPr="00016F9B">
        <w:rPr>
          <w:i/>
        </w:rPr>
        <w:t xml:space="preserve"> w Świerklańcu ujęcia Nakło Śląskie, ul. Wapienna- </w:t>
      </w:r>
      <w:r w:rsidRPr="00016F9B">
        <w:rPr>
          <w:b/>
          <w:i/>
        </w:rPr>
        <w:t>śr.1,2</w:t>
      </w:r>
      <w:r w:rsidR="00431872">
        <w:rPr>
          <w:b/>
          <w:i/>
        </w:rPr>
        <w:t xml:space="preserve"> </w:t>
      </w:r>
      <w:r w:rsidR="00431872">
        <w:rPr>
          <w:i/>
        </w:rPr>
        <w:t>(woda nie jest uzdatniana)</w:t>
      </w:r>
    </w:p>
    <w:p w:rsidR="00431872" w:rsidRPr="00016F9B" w:rsidRDefault="00431872" w:rsidP="00431872">
      <w:pPr>
        <w:pStyle w:val="Tekstpodstawowy"/>
        <w:tabs>
          <w:tab w:val="left" w:pos="0"/>
        </w:tabs>
        <w:suppressAutoHyphens/>
        <w:spacing w:after="0" w:line="276" w:lineRule="auto"/>
        <w:ind w:left="720"/>
        <w:jc w:val="both"/>
        <w:rPr>
          <w:i/>
        </w:rPr>
      </w:pPr>
    </w:p>
    <w:p w:rsidR="003D6391" w:rsidRPr="00BD36D3" w:rsidRDefault="00C16970" w:rsidP="003D6391">
      <w:pPr>
        <w:pStyle w:val="Tekstpodstawowywcity"/>
        <w:spacing w:after="0" w:line="276" w:lineRule="auto"/>
        <w:ind w:left="0"/>
        <w:jc w:val="both"/>
      </w:pPr>
      <w:r w:rsidRPr="00016F9B">
        <w:t xml:space="preserve">             </w:t>
      </w:r>
      <w:r w:rsidR="003D6391">
        <w:t xml:space="preserve">W 2018 </w:t>
      </w:r>
      <w:r w:rsidR="003D6391" w:rsidRPr="00BD36D3">
        <w:t xml:space="preserve">r. na terenie gminy w ramach prowadzonego przez Państwowego Powiatowego Inspektora Sanitarnego w Bytomiu nadzoru bieżącego nad jakością wody do spożycia  pobrano i przebadano </w:t>
      </w:r>
      <w:r w:rsidR="003D6391">
        <w:rPr>
          <w:b/>
        </w:rPr>
        <w:t>19</w:t>
      </w:r>
      <w:r w:rsidR="003D6391" w:rsidRPr="00BD36D3">
        <w:rPr>
          <w:b/>
        </w:rPr>
        <w:t xml:space="preserve"> </w:t>
      </w:r>
      <w:r w:rsidR="003D6391" w:rsidRPr="00BD36D3">
        <w:t xml:space="preserve">próbek wody.                               </w:t>
      </w:r>
    </w:p>
    <w:p w:rsidR="003D6391" w:rsidRDefault="003D6391" w:rsidP="003D6391">
      <w:pPr>
        <w:autoSpaceDE w:val="0"/>
        <w:autoSpaceDN w:val="0"/>
        <w:adjustRightInd w:val="0"/>
        <w:spacing w:line="276" w:lineRule="auto"/>
        <w:jc w:val="both"/>
      </w:pPr>
      <w:r w:rsidRPr="009F47DF">
        <w:t>Przekroczenia dopuszczalnych wartości parametrycznych</w:t>
      </w:r>
      <w:r>
        <w:rPr>
          <w:rFonts w:ascii="Century Gothic" w:hAnsi="Century Gothic"/>
          <w:i/>
        </w:rPr>
        <w:t xml:space="preserve"> </w:t>
      </w:r>
      <w:r w:rsidRPr="00A24A90">
        <w:t xml:space="preserve">stwierdzono  </w:t>
      </w:r>
      <w:r>
        <w:t xml:space="preserve">wodzie dostarczanej          z </w:t>
      </w:r>
      <w:r w:rsidRPr="00090ADA">
        <w:t>ujęcia Nakło Śląskie, ul. Wapienna</w:t>
      </w:r>
      <w:r>
        <w:t xml:space="preserve"> (</w:t>
      </w:r>
      <w:r w:rsidRPr="004557A5">
        <w:rPr>
          <w:b/>
        </w:rPr>
        <w:t xml:space="preserve">6 </w:t>
      </w:r>
      <w:r>
        <w:t>próbek)</w:t>
      </w:r>
      <w:r w:rsidRPr="00090ADA">
        <w:t xml:space="preserve">  </w:t>
      </w:r>
      <w:r>
        <w:t>:</w:t>
      </w:r>
    </w:p>
    <w:p w:rsidR="003D6391" w:rsidRDefault="003D6391" w:rsidP="003D6391">
      <w:pPr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 w:rsidRPr="00090ADA">
        <w:t>Obecność bakterii grupy coli</w:t>
      </w:r>
      <w:r>
        <w:t xml:space="preserve"> w ilości powyżej 10 </w:t>
      </w:r>
      <w:proofErr w:type="spellStart"/>
      <w:r>
        <w:t>jtk</w:t>
      </w:r>
      <w:proofErr w:type="spellEnd"/>
      <w:r>
        <w:t xml:space="preserve">/100 ml </w:t>
      </w:r>
      <w:r w:rsidRPr="00090ADA">
        <w:t xml:space="preserve"> stwierdzono  w próbkach wody</w:t>
      </w:r>
      <w:r>
        <w:t xml:space="preserve"> pobranej w marcu 2018 r.</w:t>
      </w:r>
      <w:r w:rsidRPr="00090ADA">
        <w:t xml:space="preserve"> Z uwagi na natychmiastowe podjęcie działań naprawczych</w:t>
      </w:r>
      <w:r>
        <w:t xml:space="preserve"> (płukanie i dezynfekcja)</w:t>
      </w:r>
      <w:r w:rsidRPr="00090ADA">
        <w:t xml:space="preserve"> nie wydawano decyzji. Odbiorcy zostali  poinformowani ,że woda  aż do odwołania </w:t>
      </w:r>
      <w:r>
        <w:t xml:space="preserve"> </w:t>
      </w:r>
      <w:r w:rsidRPr="00090ADA">
        <w:t>nie nadaje się do spożycia (dot. picia, przygotowywania posiłków, mycia owoców i warzyw itp.) oraz do  celów higienicznych (mycia się i kąpieli).</w:t>
      </w:r>
      <w:r>
        <w:t xml:space="preserve"> </w:t>
      </w:r>
      <w:r w:rsidRPr="00090ADA">
        <w:t>Wodę można</w:t>
      </w:r>
      <w:r>
        <w:t xml:space="preserve"> było</w:t>
      </w:r>
      <w:r w:rsidRPr="00090ADA">
        <w:t xml:space="preserve"> używać jedynie do celów sanitarnych (spłukiwanie toalet).</w:t>
      </w:r>
    </w:p>
    <w:p w:rsidR="003D6391" w:rsidRDefault="003D6391" w:rsidP="003D6391">
      <w:pPr>
        <w:pStyle w:val="Tekstpodstawowy"/>
        <w:tabs>
          <w:tab w:val="left" w:pos="709"/>
          <w:tab w:val="left" w:pos="2977"/>
        </w:tabs>
        <w:spacing w:line="276" w:lineRule="auto"/>
        <w:jc w:val="both"/>
      </w:pPr>
      <w:r w:rsidRPr="00BD36D3">
        <w:t>Po zakończeniu działań naprawczych</w:t>
      </w:r>
      <w:r>
        <w:t xml:space="preserve"> </w:t>
      </w:r>
      <w:r w:rsidRPr="00CA1AFD">
        <w:t>(dezynfekcja i płukanie sieci)</w:t>
      </w:r>
      <w:r>
        <w:t xml:space="preserve"> </w:t>
      </w:r>
      <w:r w:rsidRPr="00BD36D3">
        <w:t xml:space="preserve"> PPIS w Bytomiu przeprowadził  </w:t>
      </w:r>
      <w:proofErr w:type="spellStart"/>
      <w:r w:rsidRPr="00BD36D3">
        <w:t>rekontrolne</w:t>
      </w:r>
      <w:proofErr w:type="spellEnd"/>
      <w:r w:rsidRPr="00BD36D3">
        <w:t xml:space="preserve">  badania wody, które wykazały jej przydatność do spożycia. </w:t>
      </w:r>
    </w:p>
    <w:p w:rsidR="003D6391" w:rsidRDefault="003D6391" w:rsidP="003D6391">
      <w:pPr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 w:rsidRPr="00090ADA">
        <w:t>Obecność bakterii grupy coli</w:t>
      </w:r>
      <w:r>
        <w:t xml:space="preserve"> oraz  </w:t>
      </w:r>
      <w:proofErr w:type="spellStart"/>
      <w:r>
        <w:t>Enterokoków</w:t>
      </w:r>
      <w:proofErr w:type="spellEnd"/>
      <w:r>
        <w:t xml:space="preserve"> </w:t>
      </w:r>
      <w:r w:rsidRPr="00090ADA">
        <w:t xml:space="preserve"> stwierdzono  w próbkach wody</w:t>
      </w:r>
      <w:r>
        <w:t xml:space="preserve"> pobranej we wrześniu 2018 r.</w:t>
      </w:r>
      <w:r w:rsidRPr="00090ADA">
        <w:t xml:space="preserve"> Z uwagi na natychmiastowe podjęcie </w:t>
      </w:r>
      <w:r w:rsidRPr="000E0F9D">
        <w:t xml:space="preserve">działań naprawczych </w:t>
      </w:r>
      <w:r>
        <w:t xml:space="preserve">                     </w:t>
      </w:r>
      <w:r w:rsidRPr="000E0F9D">
        <w:t xml:space="preserve">(płukanie i dezynfekcja) nie wydawano decyzji. Odbiorcy zostali  poinformowani , </w:t>
      </w:r>
      <w:r w:rsidRPr="000E0F9D">
        <w:rPr>
          <w:rFonts w:eastAsia="Calibri"/>
        </w:rPr>
        <w:t>że woda  aż do odwołania nie nadaje się do spożycia (dot. picia, przygotowywania posiłków, mycia owoców i warzyw itp.,) oraz  do celów higienicznych (mycia się i kąpieli). Woda mo</w:t>
      </w:r>
      <w:r>
        <w:t>gła</w:t>
      </w:r>
      <w:r w:rsidRPr="000E0F9D">
        <w:rPr>
          <w:rFonts w:eastAsia="Calibri"/>
        </w:rPr>
        <w:t xml:space="preserve"> być </w:t>
      </w:r>
      <w:r w:rsidRPr="000E0F9D">
        <w:rPr>
          <w:rFonts w:eastAsia="Calibri"/>
        </w:rPr>
        <w:lastRenderedPageBreak/>
        <w:t>używana do prac porządkowych (np. mycia po</w:t>
      </w:r>
      <w:r>
        <w:rPr>
          <w:rFonts w:eastAsia="Calibri"/>
        </w:rPr>
        <w:t xml:space="preserve">dłóg) </w:t>
      </w:r>
      <w:r w:rsidRPr="000E0F9D">
        <w:rPr>
          <w:rFonts w:eastAsia="Calibri"/>
        </w:rPr>
        <w:t>i spłukiwania toalet.</w:t>
      </w:r>
      <w:r>
        <w:t xml:space="preserve">                                                       </w:t>
      </w:r>
      <w:r w:rsidRPr="00BD36D3">
        <w:t>Po zakończeniu działań naprawczych</w:t>
      </w:r>
      <w:r>
        <w:t xml:space="preserve"> </w:t>
      </w:r>
      <w:r w:rsidRPr="00CA1AFD">
        <w:t>(dezynfekcja i płukanie sieci)</w:t>
      </w:r>
      <w:r>
        <w:t xml:space="preserve"> </w:t>
      </w:r>
      <w:r w:rsidRPr="00BD36D3">
        <w:t xml:space="preserve"> PPIS w Bytomiu przeprowadził  </w:t>
      </w:r>
      <w:proofErr w:type="spellStart"/>
      <w:r w:rsidRPr="00BD36D3">
        <w:t>rekontrolne</w:t>
      </w:r>
      <w:proofErr w:type="spellEnd"/>
      <w:r w:rsidRPr="00BD36D3">
        <w:t xml:space="preserve">  badania wody, które wykazały jej przydatność do spożycia. </w:t>
      </w:r>
    </w:p>
    <w:p w:rsidR="003D6391" w:rsidRDefault="003D6391" w:rsidP="003D6391">
      <w:pPr>
        <w:autoSpaceDE w:val="0"/>
        <w:autoSpaceDN w:val="0"/>
        <w:adjustRightInd w:val="0"/>
        <w:spacing w:line="276" w:lineRule="auto"/>
        <w:jc w:val="both"/>
      </w:pPr>
    </w:p>
    <w:p w:rsidR="003D6391" w:rsidRDefault="003D6391" w:rsidP="003D6391">
      <w:pPr>
        <w:autoSpaceDE w:val="0"/>
        <w:autoSpaceDN w:val="0"/>
        <w:adjustRightInd w:val="0"/>
        <w:spacing w:line="276" w:lineRule="auto"/>
        <w:jc w:val="both"/>
      </w:pPr>
      <w:r w:rsidRPr="00BD36D3">
        <w:rPr>
          <w:color w:val="FF0000"/>
        </w:rPr>
        <w:t xml:space="preserve">       </w:t>
      </w:r>
      <w:r>
        <w:rPr>
          <w:color w:val="FF0000"/>
        </w:rPr>
        <w:t xml:space="preserve"> </w:t>
      </w:r>
      <w:r w:rsidRPr="00BD36D3">
        <w:t>Ponadto Państwowy Powiatowy Inspektor Sanitarny w Bytomiu nadzorował prowadzenie przez Zakład Wodociągów i Kanalizacji w Świerklańcu i Górnośląskie Przedsiębiorstwo Wodociągów S.A. w Katowicach kontroli wewnętrznej jakości wody przeznaczonej do spożycia.</w:t>
      </w:r>
      <w:r>
        <w:t xml:space="preserve"> W 2018 </w:t>
      </w:r>
      <w:r w:rsidRPr="00BD36D3">
        <w:t xml:space="preserve">r liczba raportowanych próbek wody pobranych </w:t>
      </w:r>
      <w:r w:rsidR="00102E29">
        <w:t>w</w:t>
      </w:r>
      <w:r w:rsidRPr="00BD36D3">
        <w:t xml:space="preserve"> ramach kontroli wewnętrznej  na terenie gminy wynosiła </w:t>
      </w:r>
      <w:r w:rsidRPr="00BD36D3">
        <w:rPr>
          <w:b/>
        </w:rPr>
        <w:t>4</w:t>
      </w:r>
      <w:r>
        <w:rPr>
          <w:b/>
        </w:rPr>
        <w:t>9</w:t>
      </w:r>
      <w:r w:rsidRPr="00BD36D3">
        <w:t>.</w:t>
      </w:r>
    </w:p>
    <w:p w:rsidR="003D6391" w:rsidRDefault="003D6391" w:rsidP="003D6391">
      <w:pPr>
        <w:autoSpaceDE w:val="0"/>
        <w:autoSpaceDN w:val="0"/>
        <w:adjustRightInd w:val="0"/>
        <w:spacing w:line="276" w:lineRule="auto"/>
        <w:jc w:val="both"/>
      </w:pPr>
      <w:r w:rsidRPr="009F47DF">
        <w:t>Przekroczenia dopuszczalnych wartości parametrycznych</w:t>
      </w:r>
      <w:r>
        <w:rPr>
          <w:rFonts w:ascii="Century Gothic" w:hAnsi="Century Gothic"/>
          <w:i/>
        </w:rPr>
        <w:t xml:space="preserve"> </w:t>
      </w:r>
      <w:r w:rsidRPr="00A24A90">
        <w:t xml:space="preserve">stwierdzono  w </w:t>
      </w:r>
      <w:r>
        <w:rPr>
          <w:b/>
        </w:rPr>
        <w:t xml:space="preserve">5 </w:t>
      </w:r>
      <w:r w:rsidRPr="00A24A90">
        <w:t xml:space="preserve"> próbkach wody</w:t>
      </w:r>
      <w:r>
        <w:t>.</w:t>
      </w:r>
    </w:p>
    <w:p w:rsidR="003D6391" w:rsidRPr="005A3602" w:rsidRDefault="003D6391" w:rsidP="003D6391">
      <w:pPr>
        <w:pStyle w:val="Tekstpodstawowywcity"/>
        <w:spacing w:line="276" w:lineRule="auto"/>
        <w:ind w:left="0"/>
        <w:jc w:val="both"/>
      </w:pPr>
      <w:r w:rsidRPr="005A3602">
        <w:t>Przekroczenia dotyczyły nie stanowiącej potencjalnego zagrożenia dla  zdrowia podwyższonej wartości mętności oraz podwyższonej ogólnej liczby mikroorganizmów w 22±2</w:t>
      </w:r>
      <w:r w:rsidRPr="005A3602">
        <w:rPr>
          <w:vertAlign w:val="superscript"/>
        </w:rPr>
        <w:t>o</w:t>
      </w:r>
      <w:r w:rsidRPr="005A3602">
        <w:t>C  (</w:t>
      </w:r>
      <w:r w:rsidRPr="005A3602">
        <w:rPr>
          <w:color w:val="000000"/>
        </w:rPr>
        <w:t>mikroorganizmy</w:t>
      </w:r>
      <w:r w:rsidRPr="005A3602">
        <w:rPr>
          <w:color w:val="000000"/>
          <w:sz w:val="26"/>
          <w:szCs w:val="26"/>
        </w:rPr>
        <w:t xml:space="preserve"> </w:t>
      </w:r>
      <w:r w:rsidRPr="005A3602">
        <w:t>te nie stwarzają istotnego zagrożenia zdrowia dla konsumentów).</w:t>
      </w:r>
    </w:p>
    <w:p w:rsidR="003D6391" w:rsidRPr="00BD36D3" w:rsidRDefault="003D6391" w:rsidP="003D6391">
      <w:pPr>
        <w:autoSpaceDE w:val="0"/>
        <w:autoSpaceDN w:val="0"/>
        <w:adjustRightInd w:val="0"/>
        <w:spacing w:line="276" w:lineRule="auto"/>
        <w:jc w:val="both"/>
      </w:pPr>
      <w:r>
        <w:t xml:space="preserve"> </w:t>
      </w:r>
      <w:r w:rsidRPr="00BD36D3">
        <w:t xml:space="preserve">          Ogółem w oparciu o wyniki badań wody przeprowadzonych w ramach nadzoru Państwowego Powiatowego Inspektora Sanitarnego w Bytomiu oraz kontroli wewnętrznej Zakładu Wodociągów</w:t>
      </w:r>
      <w:r>
        <w:t xml:space="preserve"> </w:t>
      </w:r>
      <w:r w:rsidRPr="00BD36D3">
        <w:t>i Kanalizacji w Świerklańcu  i Górnośląskiego Przedsiębiorstwa Wod</w:t>
      </w:r>
      <w:r>
        <w:t xml:space="preserve">ociągów S.A. w Katowicach w 2018 </w:t>
      </w:r>
      <w:r w:rsidRPr="00BD36D3">
        <w:t>r. wodę wodociągową dostarczaną odbiorcom oceniono jako przydatną do spożycia.</w:t>
      </w:r>
    </w:p>
    <w:p w:rsidR="003D6391" w:rsidRPr="00BD36D3" w:rsidRDefault="003D6391" w:rsidP="003D6391">
      <w:pPr>
        <w:pStyle w:val="Tekstpodstawowywcity"/>
        <w:spacing w:line="276" w:lineRule="auto"/>
        <w:ind w:left="0"/>
        <w:jc w:val="both"/>
        <w:rPr>
          <w:b/>
        </w:rPr>
      </w:pPr>
      <w:r>
        <w:t xml:space="preserve">          </w:t>
      </w:r>
      <w:r w:rsidRPr="00BD36D3">
        <w:t xml:space="preserve">Liczba awarii sieci wodociągowej wynosiła – </w:t>
      </w:r>
      <w:r>
        <w:rPr>
          <w:b/>
        </w:rPr>
        <w:t>64</w:t>
      </w:r>
      <w:r w:rsidRPr="00BD36D3">
        <w:rPr>
          <w:b/>
        </w:rPr>
        <w:t>.</w:t>
      </w:r>
    </w:p>
    <w:p w:rsidR="003D6391" w:rsidRDefault="003D6391" w:rsidP="003D6391">
      <w:pPr>
        <w:pStyle w:val="Tekstpodstawowywcity"/>
        <w:spacing w:after="0" w:line="276" w:lineRule="auto"/>
        <w:ind w:left="0" w:firstLine="708"/>
        <w:jc w:val="both"/>
        <w:rPr>
          <w:b/>
          <w:smallCaps/>
        </w:rPr>
      </w:pPr>
    </w:p>
    <w:p w:rsidR="00EA6E17" w:rsidRDefault="00EA6E17" w:rsidP="003D6391">
      <w:pPr>
        <w:pStyle w:val="Tekstpodstawowywcity"/>
        <w:spacing w:after="0" w:line="276" w:lineRule="auto"/>
        <w:ind w:left="0" w:firstLine="708"/>
        <w:jc w:val="both"/>
        <w:rPr>
          <w:b/>
          <w:smallCaps/>
        </w:rPr>
      </w:pPr>
    </w:p>
    <w:p w:rsidR="00EA6E17" w:rsidRDefault="00EA6E17" w:rsidP="003D6391">
      <w:pPr>
        <w:pStyle w:val="Tekstpodstawowywcity"/>
        <w:spacing w:after="0" w:line="276" w:lineRule="auto"/>
        <w:ind w:left="0" w:firstLine="708"/>
        <w:jc w:val="both"/>
        <w:rPr>
          <w:b/>
          <w:smallCaps/>
        </w:rPr>
      </w:pPr>
    </w:p>
    <w:p w:rsidR="00EA6E17" w:rsidRDefault="00EA6E17" w:rsidP="003D6391">
      <w:pPr>
        <w:pStyle w:val="Tekstpodstawowywcity"/>
        <w:spacing w:after="0" w:line="276" w:lineRule="auto"/>
        <w:ind w:left="0" w:firstLine="708"/>
        <w:jc w:val="both"/>
        <w:rPr>
          <w:b/>
          <w:smallCaps/>
        </w:rPr>
      </w:pPr>
    </w:p>
    <w:p w:rsidR="00EA6E17" w:rsidRDefault="00EA6E17" w:rsidP="003D6391">
      <w:pPr>
        <w:pStyle w:val="Tekstpodstawowywcity"/>
        <w:spacing w:after="0" w:line="276" w:lineRule="auto"/>
        <w:ind w:left="0" w:firstLine="708"/>
        <w:jc w:val="both"/>
        <w:rPr>
          <w:b/>
          <w:smallCaps/>
        </w:rPr>
      </w:pPr>
    </w:p>
    <w:p w:rsidR="002759BB" w:rsidRPr="00523A56" w:rsidRDefault="002759BB" w:rsidP="003D6391">
      <w:pPr>
        <w:pStyle w:val="Tekstpodstawowywcity"/>
        <w:spacing w:after="0" w:line="276" w:lineRule="auto"/>
        <w:ind w:left="0"/>
        <w:jc w:val="both"/>
        <w:rPr>
          <w:i/>
          <w:sz w:val="22"/>
          <w:szCs w:val="22"/>
          <w:u w:val="single"/>
        </w:rPr>
      </w:pPr>
      <w:r w:rsidRPr="00523A56">
        <w:rPr>
          <w:i/>
          <w:sz w:val="22"/>
          <w:szCs w:val="22"/>
          <w:u w:val="single"/>
        </w:rPr>
        <w:t>GMINA OŻAROWICE</w:t>
      </w:r>
    </w:p>
    <w:p w:rsidR="002759BB" w:rsidRPr="00523A56" w:rsidRDefault="002759BB" w:rsidP="002759BB">
      <w:pPr>
        <w:overflowPunct w:val="0"/>
        <w:autoSpaceDE w:val="0"/>
        <w:autoSpaceDN w:val="0"/>
        <w:adjustRightInd w:val="0"/>
        <w:jc w:val="both"/>
        <w:rPr>
          <w:smallCaps/>
          <w:sz w:val="22"/>
          <w:szCs w:val="22"/>
          <w:u w:val="single"/>
        </w:rPr>
      </w:pPr>
    </w:p>
    <w:p w:rsidR="002759BB" w:rsidRPr="00016F9B" w:rsidRDefault="002759BB" w:rsidP="00F212C5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016F9B">
        <w:rPr>
          <w:i/>
        </w:rPr>
        <w:t xml:space="preserve">Liczba ludności zaopatrywanej w wodę </w:t>
      </w:r>
      <w:r w:rsidR="003D6391" w:rsidRPr="0078329D">
        <w:rPr>
          <w:b/>
          <w:i/>
        </w:rPr>
        <w:t>57</w:t>
      </w:r>
      <w:r w:rsidR="00CA4552">
        <w:rPr>
          <w:b/>
          <w:i/>
        </w:rPr>
        <w:t>00</w:t>
      </w:r>
    </w:p>
    <w:p w:rsidR="002759BB" w:rsidRPr="00016F9B" w:rsidRDefault="002759BB" w:rsidP="00F212C5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016F9B">
        <w:rPr>
          <w:i/>
        </w:rPr>
        <w:t xml:space="preserve">Zaopatrzenie w wodę-zasilanie/ilość rozprowadzanej lub produkowanej wody      </w:t>
      </w:r>
      <w:r w:rsidR="00016F9B">
        <w:rPr>
          <w:i/>
        </w:rPr>
        <w:t xml:space="preserve">                    </w:t>
      </w:r>
      <w:r w:rsidRPr="00016F9B">
        <w:rPr>
          <w:i/>
        </w:rPr>
        <w:t>w m</w:t>
      </w:r>
      <w:r w:rsidRPr="00016F9B">
        <w:rPr>
          <w:i/>
          <w:vertAlign w:val="superscript"/>
        </w:rPr>
        <w:t>3</w:t>
      </w:r>
      <w:r w:rsidRPr="00016F9B">
        <w:rPr>
          <w:i/>
        </w:rPr>
        <w:t>/d</w:t>
      </w:r>
      <w:r w:rsidR="00AD5EBE">
        <w:rPr>
          <w:i/>
        </w:rPr>
        <w:t>,</w:t>
      </w:r>
      <w:r w:rsidR="00AD5EBE" w:rsidRPr="00AD5EBE">
        <w:rPr>
          <w:i/>
        </w:rPr>
        <w:t xml:space="preserve"> </w:t>
      </w:r>
      <w:r w:rsidR="00AD5EBE">
        <w:rPr>
          <w:i/>
        </w:rPr>
        <w:t>sposoby uzdatniania i dezynfekcji</w:t>
      </w:r>
      <w:r w:rsidRPr="00016F9B">
        <w:rPr>
          <w:i/>
        </w:rPr>
        <w:t>:</w:t>
      </w:r>
    </w:p>
    <w:p w:rsidR="002759BB" w:rsidRPr="00016F9B" w:rsidRDefault="002759BB" w:rsidP="00F212C5">
      <w:pPr>
        <w:pStyle w:val="Tekstpodstawowy"/>
        <w:numPr>
          <w:ilvl w:val="0"/>
          <w:numId w:val="9"/>
        </w:numPr>
        <w:tabs>
          <w:tab w:val="left" w:pos="0"/>
        </w:tabs>
        <w:suppressAutoHyphens/>
        <w:spacing w:after="0" w:line="276" w:lineRule="auto"/>
        <w:jc w:val="both"/>
        <w:rPr>
          <w:b/>
          <w:bCs/>
          <w:i/>
        </w:rPr>
      </w:pPr>
      <w:r w:rsidRPr="00016F9B">
        <w:rPr>
          <w:i/>
        </w:rPr>
        <w:t xml:space="preserve">woda zakupywana z Górnośląskiego Przedsiębiorstwa Wodociągów S.A. Katowice -                  (SUW </w:t>
      </w:r>
      <w:proofErr w:type="spellStart"/>
      <w:r w:rsidRPr="00016F9B">
        <w:rPr>
          <w:i/>
        </w:rPr>
        <w:t>Bibiela</w:t>
      </w:r>
      <w:proofErr w:type="spellEnd"/>
      <w:r w:rsidR="00AD5EBE">
        <w:rPr>
          <w:i/>
        </w:rPr>
        <w:t>-</w:t>
      </w:r>
      <w:r w:rsidR="00AD5EBE" w:rsidRPr="00631CA1">
        <w:rPr>
          <w:i/>
        </w:rPr>
        <w:t xml:space="preserve"> napowietrzanie i odżelazianie otwarte, dezynfekcja końcowa</w:t>
      </w:r>
      <w:r w:rsidRPr="00016F9B">
        <w:rPr>
          <w:i/>
        </w:rPr>
        <w:t>) –</w:t>
      </w:r>
      <w:r w:rsidRPr="00016F9B">
        <w:rPr>
          <w:b/>
          <w:bCs/>
          <w:i/>
        </w:rPr>
        <w:t xml:space="preserve">śr. </w:t>
      </w:r>
      <w:r w:rsidR="003D6391" w:rsidRPr="0078329D">
        <w:rPr>
          <w:b/>
          <w:bCs/>
          <w:i/>
        </w:rPr>
        <w:t>23</w:t>
      </w:r>
      <w:r w:rsidR="003D6391">
        <w:rPr>
          <w:b/>
          <w:bCs/>
          <w:i/>
        </w:rPr>
        <w:t>3</w:t>
      </w:r>
      <w:r w:rsidRPr="00016F9B">
        <w:rPr>
          <w:bCs/>
          <w:i/>
        </w:rPr>
        <w:t>;</w:t>
      </w:r>
      <w:r w:rsidRPr="00016F9B">
        <w:rPr>
          <w:i/>
        </w:rPr>
        <w:t xml:space="preserve"> dystrybutor: Zakład Gospodarki Komunalnej w Ożarowicach</w:t>
      </w:r>
    </w:p>
    <w:p w:rsidR="002759BB" w:rsidRPr="00016F9B" w:rsidRDefault="002759BB" w:rsidP="00F212C5">
      <w:pPr>
        <w:pStyle w:val="Tekstpodstawowy"/>
        <w:numPr>
          <w:ilvl w:val="0"/>
          <w:numId w:val="9"/>
        </w:numPr>
        <w:tabs>
          <w:tab w:val="left" w:pos="0"/>
        </w:tabs>
        <w:suppressAutoHyphens/>
        <w:spacing w:after="0" w:line="276" w:lineRule="auto"/>
        <w:jc w:val="both"/>
        <w:rPr>
          <w:b/>
          <w:bCs/>
          <w:i/>
        </w:rPr>
      </w:pPr>
      <w:r w:rsidRPr="00016F9B">
        <w:rPr>
          <w:i/>
        </w:rPr>
        <w:t xml:space="preserve">woda zakupywana z </w:t>
      </w:r>
      <w:proofErr w:type="spellStart"/>
      <w:r w:rsidRPr="00016F9B">
        <w:rPr>
          <w:i/>
        </w:rPr>
        <w:t>GZGWiK</w:t>
      </w:r>
      <w:proofErr w:type="spellEnd"/>
      <w:r w:rsidRPr="00016F9B">
        <w:rPr>
          <w:i/>
        </w:rPr>
        <w:t xml:space="preserve"> Mierzęcice – </w:t>
      </w:r>
      <w:r w:rsidRPr="00016F9B">
        <w:rPr>
          <w:b/>
          <w:bCs/>
          <w:i/>
        </w:rPr>
        <w:t xml:space="preserve">śr. </w:t>
      </w:r>
      <w:r w:rsidR="003D6391">
        <w:rPr>
          <w:b/>
          <w:bCs/>
          <w:i/>
        </w:rPr>
        <w:t>9</w:t>
      </w:r>
      <w:r w:rsidR="003D6391" w:rsidRPr="0078329D">
        <w:rPr>
          <w:b/>
          <w:bCs/>
          <w:i/>
        </w:rPr>
        <w:t>,</w:t>
      </w:r>
      <w:r w:rsidR="003D6391">
        <w:rPr>
          <w:b/>
          <w:bCs/>
          <w:i/>
        </w:rPr>
        <w:t>4</w:t>
      </w:r>
      <w:r w:rsidRPr="00016F9B">
        <w:rPr>
          <w:bCs/>
          <w:i/>
        </w:rPr>
        <w:t>;</w:t>
      </w:r>
      <w:r w:rsidRPr="00016F9B">
        <w:rPr>
          <w:i/>
        </w:rPr>
        <w:t xml:space="preserve"> dystrybutor:</w:t>
      </w:r>
      <w:r w:rsidRPr="00016F9B">
        <w:t xml:space="preserve"> </w:t>
      </w:r>
      <w:r w:rsidRPr="00016F9B">
        <w:rPr>
          <w:i/>
        </w:rPr>
        <w:t>Zakład Gospodarki Komunalnej w Ożarowicach</w:t>
      </w:r>
    </w:p>
    <w:p w:rsidR="00AD5EBE" w:rsidRPr="00016F9B" w:rsidRDefault="002759BB" w:rsidP="00F212C5">
      <w:pPr>
        <w:pStyle w:val="Tekstpodstawowy"/>
        <w:numPr>
          <w:ilvl w:val="0"/>
          <w:numId w:val="9"/>
        </w:numPr>
        <w:tabs>
          <w:tab w:val="left" w:pos="0"/>
        </w:tabs>
        <w:suppressAutoHyphens/>
        <w:spacing w:after="0" w:line="276" w:lineRule="auto"/>
        <w:jc w:val="both"/>
        <w:rPr>
          <w:b/>
          <w:bCs/>
          <w:i/>
        </w:rPr>
      </w:pPr>
      <w:r w:rsidRPr="00016F9B">
        <w:rPr>
          <w:i/>
        </w:rPr>
        <w:t xml:space="preserve">woda dostarczana z </w:t>
      </w:r>
      <w:r w:rsidR="00AD5EBE" w:rsidRPr="00016F9B">
        <w:rPr>
          <w:i/>
        </w:rPr>
        <w:t>dostarczana z eksploatowanych przez</w:t>
      </w:r>
      <w:r w:rsidR="00AD5EBE" w:rsidRPr="00AD5EBE">
        <w:rPr>
          <w:i/>
        </w:rPr>
        <w:t xml:space="preserve"> </w:t>
      </w:r>
      <w:r w:rsidR="00AD5EBE" w:rsidRPr="00016F9B">
        <w:rPr>
          <w:i/>
        </w:rPr>
        <w:t>Zakład Gospodarki Komunalnej w Ożarowicach</w:t>
      </w:r>
      <w:r w:rsidR="00AD5EBE">
        <w:rPr>
          <w:i/>
        </w:rPr>
        <w:t xml:space="preserve"> urządzeń wodociągowych </w:t>
      </w:r>
      <w:r w:rsidR="00AD5EBE" w:rsidRPr="00AD5EBE">
        <w:rPr>
          <w:i/>
        </w:rPr>
        <w:t xml:space="preserve">łączna ilość produkowanej wody </w:t>
      </w:r>
      <w:r w:rsidR="00AD5EBE" w:rsidRPr="00AD5EBE">
        <w:rPr>
          <w:b/>
          <w:bCs/>
          <w:i/>
        </w:rPr>
        <w:t xml:space="preserve">śr. </w:t>
      </w:r>
      <w:proofErr w:type="spellStart"/>
      <w:r w:rsidR="00AD5EBE" w:rsidRPr="00AD5EBE">
        <w:rPr>
          <w:b/>
          <w:bCs/>
          <w:i/>
        </w:rPr>
        <w:t>prod</w:t>
      </w:r>
      <w:proofErr w:type="spellEnd"/>
      <w:r w:rsidR="00AD5EBE" w:rsidRPr="00AD5EBE">
        <w:rPr>
          <w:b/>
          <w:bCs/>
          <w:i/>
        </w:rPr>
        <w:t xml:space="preserve">. </w:t>
      </w:r>
      <w:r w:rsidR="003D6391">
        <w:rPr>
          <w:b/>
          <w:bCs/>
          <w:i/>
        </w:rPr>
        <w:t>720</w:t>
      </w:r>
      <w:r w:rsidR="00AD5EBE">
        <w:rPr>
          <w:i/>
        </w:rPr>
        <w:t>:</w:t>
      </w:r>
    </w:p>
    <w:p w:rsidR="00AD5EBE" w:rsidRDefault="00AD5EBE" w:rsidP="00AD5EBE">
      <w:pPr>
        <w:pStyle w:val="Tekstpodstawowy"/>
        <w:tabs>
          <w:tab w:val="left" w:pos="0"/>
        </w:tabs>
        <w:suppressAutoHyphens/>
        <w:spacing w:after="0" w:line="276" w:lineRule="auto"/>
        <w:ind w:left="720"/>
        <w:jc w:val="both"/>
        <w:rPr>
          <w:i/>
        </w:rPr>
      </w:pPr>
      <w:r>
        <w:rPr>
          <w:i/>
        </w:rPr>
        <w:t xml:space="preserve">         1. </w:t>
      </w:r>
      <w:r w:rsidR="002759BB" w:rsidRPr="00AD5EBE">
        <w:rPr>
          <w:i/>
        </w:rPr>
        <w:t>uję</w:t>
      </w:r>
      <w:r>
        <w:rPr>
          <w:i/>
        </w:rPr>
        <w:t>cie</w:t>
      </w:r>
      <w:r w:rsidR="002759BB" w:rsidRPr="00AD5EBE">
        <w:rPr>
          <w:i/>
        </w:rPr>
        <w:t xml:space="preserve"> Pyrzowice</w:t>
      </w:r>
      <w:r>
        <w:rPr>
          <w:i/>
        </w:rPr>
        <w:t xml:space="preserve"> (woda nie jest uzdatniana)</w:t>
      </w:r>
      <w:r w:rsidR="002759BB" w:rsidRPr="00AD5EBE">
        <w:rPr>
          <w:i/>
        </w:rPr>
        <w:t xml:space="preserve"> </w:t>
      </w:r>
    </w:p>
    <w:p w:rsidR="00AD5EBE" w:rsidRDefault="00AD5EBE" w:rsidP="00AD5EBE">
      <w:pPr>
        <w:pStyle w:val="Tekstpodstawowy"/>
        <w:tabs>
          <w:tab w:val="left" w:pos="0"/>
        </w:tabs>
        <w:suppressAutoHyphens/>
        <w:spacing w:after="0" w:line="276" w:lineRule="auto"/>
        <w:ind w:left="720"/>
        <w:jc w:val="both"/>
        <w:rPr>
          <w:i/>
        </w:rPr>
      </w:pPr>
      <w:r>
        <w:rPr>
          <w:i/>
        </w:rPr>
        <w:t xml:space="preserve">         2.</w:t>
      </w:r>
      <w:r w:rsidR="002759BB" w:rsidRPr="00AD5EBE">
        <w:rPr>
          <w:i/>
        </w:rPr>
        <w:t xml:space="preserve"> </w:t>
      </w:r>
      <w:r w:rsidRPr="00AD5EBE">
        <w:rPr>
          <w:i/>
        </w:rPr>
        <w:t>uję</w:t>
      </w:r>
      <w:r>
        <w:rPr>
          <w:i/>
        </w:rPr>
        <w:t>cie</w:t>
      </w:r>
      <w:r w:rsidRPr="00AD5EBE">
        <w:rPr>
          <w:i/>
        </w:rPr>
        <w:t xml:space="preserve"> Tąpkowice</w:t>
      </w:r>
      <w:r>
        <w:rPr>
          <w:i/>
        </w:rPr>
        <w:t xml:space="preserve"> (w cel</w:t>
      </w:r>
      <w:r w:rsidR="00F668AA">
        <w:rPr>
          <w:i/>
        </w:rPr>
        <w:t>u</w:t>
      </w:r>
      <w:r>
        <w:rPr>
          <w:i/>
        </w:rPr>
        <w:t xml:space="preserve"> obniżenia zawartości azotanów woda jest mieszana </w:t>
      </w:r>
    </w:p>
    <w:p w:rsidR="002759BB" w:rsidRPr="00AD5EBE" w:rsidRDefault="00AD5EBE" w:rsidP="00AD5EBE">
      <w:pPr>
        <w:pStyle w:val="Tekstpodstawowy"/>
        <w:tabs>
          <w:tab w:val="left" w:pos="0"/>
        </w:tabs>
        <w:suppressAutoHyphens/>
        <w:spacing w:after="0" w:line="276" w:lineRule="auto"/>
        <w:ind w:left="720"/>
        <w:jc w:val="both"/>
        <w:rPr>
          <w:i/>
        </w:rPr>
      </w:pPr>
      <w:r>
        <w:rPr>
          <w:i/>
        </w:rPr>
        <w:t xml:space="preserve">           z wodą </w:t>
      </w:r>
      <w:r w:rsidRPr="00AD5EBE">
        <w:rPr>
          <w:i/>
        </w:rPr>
        <w:t>dostarczaną</w:t>
      </w:r>
      <w:r>
        <w:rPr>
          <w:i/>
        </w:rPr>
        <w:t xml:space="preserve"> z SUW „</w:t>
      </w:r>
      <w:proofErr w:type="spellStart"/>
      <w:r>
        <w:rPr>
          <w:i/>
        </w:rPr>
        <w:t>Bibiela</w:t>
      </w:r>
      <w:proofErr w:type="spellEnd"/>
      <w:r>
        <w:rPr>
          <w:i/>
        </w:rPr>
        <w:t>”</w:t>
      </w:r>
      <w:r w:rsidRPr="00AD5EBE">
        <w:rPr>
          <w:i/>
        </w:rPr>
        <w:t>)</w:t>
      </w:r>
    </w:p>
    <w:p w:rsidR="002759BB" w:rsidRPr="00016F9B" w:rsidRDefault="002759BB" w:rsidP="002759BB">
      <w:pPr>
        <w:pStyle w:val="Tekstpodstawowy"/>
        <w:tabs>
          <w:tab w:val="left" w:pos="0"/>
        </w:tabs>
        <w:suppressAutoHyphens/>
        <w:spacing w:after="0" w:line="276" w:lineRule="auto"/>
        <w:jc w:val="both"/>
        <w:rPr>
          <w:i/>
        </w:rPr>
      </w:pPr>
    </w:p>
    <w:p w:rsidR="003D6391" w:rsidRPr="0078329D" w:rsidRDefault="00DB426D" w:rsidP="003D6391">
      <w:pPr>
        <w:autoSpaceDE w:val="0"/>
        <w:autoSpaceDN w:val="0"/>
        <w:adjustRightInd w:val="0"/>
        <w:spacing w:line="276" w:lineRule="auto"/>
        <w:jc w:val="both"/>
      </w:pPr>
      <w:r w:rsidRPr="00016F9B">
        <w:lastRenderedPageBreak/>
        <w:t xml:space="preserve">            </w:t>
      </w:r>
      <w:r w:rsidR="003D6391">
        <w:t xml:space="preserve">W 2018 </w:t>
      </w:r>
      <w:r w:rsidR="003D6391" w:rsidRPr="0078329D">
        <w:t>r. na terenie gminy w ramach prowadzonego przez Państwowego Powiatowego Inspektora Sanitarnego w Bytomiu nadzoru bieżącego nad jakością wody do spożycia  pobrano</w:t>
      </w:r>
      <w:r w:rsidR="003D6391">
        <w:t xml:space="preserve"> i </w:t>
      </w:r>
      <w:r w:rsidR="003D6391" w:rsidRPr="0078329D">
        <w:t xml:space="preserve">przebadano </w:t>
      </w:r>
      <w:r w:rsidR="003D6391">
        <w:t xml:space="preserve"> </w:t>
      </w:r>
      <w:r w:rsidR="003D6391">
        <w:rPr>
          <w:b/>
        </w:rPr>
        <w:t xml:space="preserve">38 </w:t>
      </w:r>
      <w:r w:rsidR="003D6391" w:rsidRPr="0078329D">
        <w:t xml:space="preserve"> próbek wody</w:t>
      </w:r>
      <w:r w:rsidR="003D6391">
        <w:t>.</w:t>
      </w:r>
    </w:p>
    <w:p w:rsidR="003D6391" w:rsidRDefault="003D6391" w:rsidP="003D6391">
      <w:pPr>
        <w:autoSpaceDE w:val="0"/>
        <w:autoSpaceDN w:val="0"/>
        <w:adjustRightInd w:val="0"/>
        <w:spacing w:line="276" w:lineRule="auto"/>
        <w:jc w:val="both"/>
      </w:pPr>
      <w:r w:rsidRPr="009F47DF">
        <w:t>Przekroczenia dopuszczalnych wartości parametrycznych</w:t>
      </w:r>
      <w:r>
        <w:rPr>
          <w:rFonts w:ascii="Century Gothic" w:hAnsi="Century Gothic"/>
          <w:i/>
        </w:rPr>
        <w:t xml:space="preserve"> </w:t>
      </w:r>
      <w:r w:rsidRPr="00A24A90">
        <w:t xml:space="preserve">stwierdzono  w </w:t>
      </w:r>
      <w:r>
        <w:rPr>
          <w:b/>
        </w:rPr>
        <w:t>3</w:t>
      </w:r>
      <w:r w:rsidRPr="00A24A90">
        <w:t xml:space="preserve"> próbkach wody</w:t>
      </w:r>
      <w:r>
        <w:t>.</w:t>
      </w:r>
    </w:p>
    <w:p w:rsidR="003D6391" w:rsidRPr="00A24A90" w:rsidRDefault="003D6391" w:rsidP="003D6391">
      <w:pPr>
        <w:autoSpaceDE w:val="0"/>
        <w:autoSpaceDN w:val="0"/>
        <w:adjustRightInd w:val="0"/>
        <w:spacing w:line="276" w:lineRule="auto"/>
        <w:jc w:val="both"/>
      </w:pPr>
      <w:r w:rsidRPr="005A3602">
        <w:t xml:space="preserve">Przekroczenia dotyczyły </w:t>
      </w:r>
      <w:r>
        <w:t xml:space="preserve">nie potwierdzonej  powtórnymi badaniami obecności bakterii grupy coli i </w:t>
      </w:r>
      <w:proofErr w:type="spellStart"/>
      <w:r>
        <w:t>Enterokoków</w:t>
      </w:r>
      <w:proofErr w:type="spellEnd"/>
      <w:r>
        <w:t xml:space="preserve"> ( dot. </w:t>
      </w:r>
      <w:r w:rsidRPr="0078329D">
        <w:t xml:space="preserve">wody pobranej w Międzynarodowym Porcie Lotniczym Katowice </w:t>
      </w:r>
      <w:r>
        <w:t xml:space="preserve">               </w:t>
      </w:r>
      <w:r w:rsidRPr="0078329D">
        <w:t>w Pyrzowicach, Pyrzowice, ul.</w:t>
      </w:r>
      <w:r w:rsidR="00832B63">
        <w:t xml:space="preserve"> </w:t>
      </w:r>
      <w:r w:rsidRPr="0078329D">
        <w:t>Wolności 90</w:t>
      </w:r>
      <w:r>
        <w:t>)</w:t>
      </w:r>
      <w:r w:rsidRPr="0078329D">
        <w:t xml:space="preserve"> </w:t>
      </w:r>
      <w:r>
        <w:t xml:space="preserve"> oraz podwyższonego stężenia glinu .</w:t>
      </w:r>
    </w:p>
    <w:p w:rsidR="003D6391" w:rsidRPr="0078329D" w:rsidRDefault="003D6391" w:rsidP="003D6391">
      <w:pPr>
        <w:autoSpaceDE w:val="0"/>
        <w:autoSpaceDN w:val="0"/>
        <w:adjustRightInd w:val="0"/>
        <w:spacing w:line="276" w:lineRule="auto"/>
        <w:jc w:val="both"/>
      </w:pPr>
      <w:r>
        <w:t xml:space="preserve">           </w:t>
      </w:r>
      <w:r w:rsidRPr="0078329D">
        <w:t xml:space="preserve">Ponadto Państwowy Powiatowy Inspektor Sanitarny w Bytomiu nadzorował prowadzenie przez Zakład Gospodarki Komunalnej i Mieszkaniowej w Ożarowicach kontroli wewnętrznej jakości wody przeznaczonej do spożycia.                      </w:t>
      </w:r>
    </w:p>
    <w:p w:rsidR="003D6391" w:rsidRPr="0078329D" w:rsidRDefault="003D6391" w:rsidP="003D6391">
      <w:pPr>
        <w:autoSpaceDE w:val="0"/>
        <w:autoSpaceDN w:val="0"/>
        <w:adjustRightInd w:val="0"/>
        <w:spacing w:line="276" w:lineRule="auto"/>
        <w:jc w:val="both"/>
      </w:pPr>
      <w:r>
        <w:t xml:space="preserve">             W 2018 </w:t>
      </w:r>
      <w:r w:rsidRPr="0078329D">
        <w:t xml:space="preserve">r liczba raportowanych próbek wody pobranych w ramach kontroli wewnętrznej  na terenie gminy wynosiła </w:t>
      </w:r>
      <w:r>
        <w:rPr>
          <w:b/>
        </w:rPr>
        <w:t>38</w:t>
      </w:r>
      <w:r w:rsidRPr="0078329D">
        <w:t>.</w:t>
      </w:r>
    </w:p>
    <w:p w:rsidR="003D6391" w:rsidRDefault="003D6391" w:rsidP="003D6391">
      <w:pPr>
        <w:autoSpaceDE w:val="0"/>
        <w:autoSpaceDN w:val="0"/>
        <w:adjustRightInd w:val="0"/>
        <w:jc w:val="both"/>
      </w:pPr>
      <w:r w:rsidRPr="00FA284D">
        <w:t>Nie stwierdzono przekroczeń żadnego z badanych parametrów.</w:t>
      </w:r>
    </w:p>
    <w:p w:rsidR="003D6391" w:rsidRDefault="003D6391" w:rsidP="003D6391">
      <w:pPr>
        <w:pStyle w:val="Tekstpodstawowy"/>
        <w:tabs>
          <w:tab w:val="left" w:pos="0"/>
        </w:tabs>
        <w:suppressAutoHyphens/>
        <w:spacing w:after="0" w:line="276" w:lineRule="auto"/>
        <w:jc w:val="both"/>
      </w:pPr>
    </w:p>
    <w:p w:rsidR="003D6391" w:rsidRPr="0078329D" w:rsidRDefault="003D6391" w:rsidP="003D6391">
      <w:pPr>
        <w:pStyle w:val="Tekstpodstawowy"/>
        <w:tabs>
          <w:tab w:val="left" w:pos="0"/>
        </w:tabs>
        <w:suppressAutoHyphens/>
        <w:spacing w:after="0" w:line="276" w:lineRule="auto"/>
        <w:jc w:val="both"/>
      </w:pPr>
      <w:r w:rsidRPr="0078329D">
        <w:t xml:space="preserve">Tym niemniej, w oparciu o wyniki prowadzonego monitoringu jakości wody stwierdza się,   że woda pochodząca z ujęcia Pyrzowice odznacza się znaczną, utrzymującą się w górnej granicy normy zawartością azotanów, z tendencją do okresowych przekroczeń dopuszczalnej wartości dla tego parametru. W związku z powyższym, w razie konieczności zapewnienia właściwej jakości wody prowadzone jest mieszanie z wodą zakupywana z </w:t>
      </w:r>
      <w:proofErr w:type="spellStart"/>
      <w:r w:rsidRPr="0078329D">
        <w:t>GZGWiK</w:t>
      </w:r>
      <w:proofErr w:type="spellEnd"/>
      <w:r w:rsidRPr="0078329D">
        <w:t xml:space="preserve"> Mierzęcice lub GPW Katowice.</w:t>
      </w:r>
    </w:p>
    <w:p w:rsidR="003D6391" w:rsidRPr="0078329D" w:rsidRDefault="003D6391" w:rsidP="003D6391">
      <w:pPr>
        <w:pStyle w:val="Tekstpodstawowywcity"/>
        <w:spacing w:line="276" w:lineRule="auto"/>
        <w:ind w:left="0"/>
        <w:jc w:val="both"/>
      </w:pPr>
      <w:r>
        <w:t xml:space="preserve">         </w:t>
      </w:r>
      <w:r w:rsidRPr="0078329D">
        <w:t>Ogółem w oparciu o wyniki badań wody przeprowadzonych w ramach nadzoru Państwowego Powiatowego Inspektora Sanitarnego w Bytomiu oraz kontroli wewnętrznej Zakładu Gospodarki Komunalnej i Mi</w:t>
      </w:r>
      <w:r>
        <w:t xml:space="preserve">eszkaniowej w Ożarowicach w 2018 </w:t>
      </w:r>
      <w:r w:rsidRPr="0078329D">
        <w:t>r. wodę wodociągową dostarczaną odbiorcom oceniono jako przydatną do spożycia.</w:t>
      </w:r>
    </w:p>
    <w:p w:rsidR="003D6391" w:rsidRPr="0078329D" w:rsidRDefault="003D6391" w:rsidP="003D6391">
      <w:pPr>
        <w:pStyle w:val="Tekstpodstawowywcity"/>
        <w:tabs>
          <w:tab w:val="left" w:pos="1236"/>
        </w:tabs>
        <w:spacing w:line="276" w:lineRule="auto"/>
        <w:ind w:left="0"/>
        <w:jc w:val="both"/>
      </w:pPr>
      <w:r>
        <w:t xml:space="preserve">         </w:t>
      </w:r>
      <w:r w:rsidRPr="0078329D">
        <w:t xml:space="preserve">Liczba awarii urządzeń wodociągowych należących do Gminy wynosiła – </w:t>
      </w:r>
      <w:r>
        <w:rPr>
          <w:b/>
        </w:rPr>
        <w:t>14</w:t>
      </w:r>
      <w:r w:rsidRPr="0078329D">
        <w:t>.</w:t>
      </w:r>
    </w:p>
    <w:p w:rsidR="002759BB" w:rsidRDefault="002759BB" w:rsidP="003D6391">
      <w:pPr>
        <w:autoSpaceDE w:val="0"/>
        <w:autoSpaceDN w:val="0"/>
        <w:adjustRightInd w:val="0"/>
        <w:spacing w:line="276" w:lineRule="auto"/>
        <w:jc w:val="both"/>
      </w:pPr>
    </w:p>
    <w:p w:rsidR="00E02276" w:rsidRDefault="00E02276" w:rsidP="002759BB">
      <w:pPr>
        <w:autoSpaceDE w:val="0"/>
        <w:autoSpaceDN w:val="0"/>
        <w:adjustRightInd w:val="0"/>
        <w:jc w:val="both"/>
      </w:pPr>
    </w:p>
    <w:p w:rsidR="002759BB" w:rsidRDefault="002759BB" w:rsidP="002759BB">
      <w:pPr>
        <w:autoSpaceDE w:val="0"/>
        <w:autoSpaceDN w:val="0"/>
        <w:adjustRightInd w:val="0"/>
        <w:jc w:val="both"/>
      </w:pPr>
    </w:p>
    <w:p w:rsidR="003D6391" w:rsidRPr="00A63EB0" w:rsidRDefault="003D6391" w:rsidP="00A63EB0">
      <w:pPr>
        <w:pStyle w:val="Tekstpodstawowywcity"/>
        <w:spacing w:after="0" w:line="360" w:lineRule="auto"/>
        <w:ind w:left="0"/>
        <w:jc w:val="both"/>
      </w:pPr>
      <w:r w:rsidRPr="00A63EB0">
        <w:t xml:space="preserve">Łącznie w 2018 r. na całym nadzorowanym terenie ,w ramach prowadzonego przez Państwowego Powiatowego Inspektora Sanitarnego w Bytomiu nadzoru bieżącego nad jakością wody do spożycia pobrano i przebadano </w:t>
      </w:r>
      <w:r w:rsidRPr="00A63EB0">
        <w:rPr>
          <w:b/>
        </w:rPr>
        <w:t>364</w:t>
      </w:r>
      <w:r w:rsidRPr="00A63EB0">
        <w:t xml:space="preserve"> próbki wody. </w:t>
      </w:r>
    </w:p>
    <w:p w:rsidR="003D6391" w:rsidRPr="00A63EB0" w:rsidRDefault="003D6391" w:rsidP="00A63EB0">
      <w:pPr>
        <w:pStyle w:val="Tekstpodstawowywcity"/>
        <w:spacing w:after="0" w:line="360" w:lineRule="auto"/>
        <w:ind w:left="0"/>
        <w:jc w:val="both"/>
      </w:pPr>
      <w:r w:rsidRPr="00A63EB0">
        <w:t>Przekroczenia dopuszczalnych wartoś</w:t>
      </w:r>
      <w:r w:rsidR="00A63EB0">
        <w:t xml:space="preserve">ci parametrycznych </w:t>
      </w:r>
      <w:r w:rsidRPr="00A63EB0">
        <w:t>(potwierdzonych</w:t>
      </w:r>
      <w:r w:rsidR="004145B4">
        <w:t xml:space="preserve"> </w:t>
      </w:r>
      <w:r w:rsidRPr="00A63EB0">
        <w:t>i</w:t>
      </w:r>
      <w:r w:rsidR="001D364C">
        <w:t> </w:t>
      </w:r>
      <w:r w:rsidRPr="00A63EB0">
        <w:t xml:space="preserve">niepotwierdzonych powtórnymi badaniami) stwierdzono  w </w:t>
      </w:r>
      <w:r w:rsidRPr="00A63EB0">
        <w:rPr>
          <w:b/>
        </w:rPr>
        <w:t>35</w:t>
      </w:r>
      <w:r w:rsidRPr="00A63EB0">
        <w:t xml:space="preserve"> próbkach wody </w:t>
      </w:r>
      <w:r w:rsidR="00A63EB0">
        <w:t xml:space="preserve">                   </w:t>
      </w:r>
      <w:r w:rsidRPr="00A63EB0">
        <w:t xml:space="preserve">(bakterie grupy coli, </w:t>
      </w:r>
      <w:proofErr w:type="spellStart"/>
      <w:r w:rsidRPr="00A63EB0">
        <w:t>Enterokoki</w:t>
      </w:r>
      <w:proofErr w:type="spellEnd"/>
      <w:r w:rsidRPr="00A63EB0">
        <w:t>, ogólna liczba mikroorganizmów  w 22±2</w:t>
      </w:r>
      <w:r w:rsidRPr="00A63EB0">
        <w:rPr>
          <w:vertAlign w:val="superscript"/>
        </w:rPr>
        <w:t>o</w:t>
      </w:r>
      <w:r w:rsidRPr="00A63EB0">
        <w:t>C, mętność, żelazo, mangan, glin, ołów, azotyny,</w:t>
      </w:r>
      <w:r w:rsidR="00A63EB0">
        <w:t xml:space="preserve"> </w:t>
      </w:r>
      <w:r w:rsidRPr="00A63EB0">
        <w:t xml:space="preserve">jon amonowy). </w:t>
      </w:r>
    </w:p>
    <w:p w:rsidR="003D6391" w:rsidRPr="00A63EB0" w:rsidRDefault="003D6391" w:rsidP="00A63EB0">
      <w:pPr>
        <w:pStyle w:val="Tekstpodstawowywcity"/>
        <w:spacing w:after="0" w:line="360" w:lineRule="auto"/>
        <w:ind w:left="0"/>
        <w:jc w:val="both"/>
      </w:pPr>
      <w:r w:rsidRPr="00A63EB0">
        <w:t xml:space="preserve">Liczba raportowanych próbek wody pobranych w ramach kontroli wewnętrznej podmiotów odpowiedzialnych za jakość dostarczanej wody przeznaczonej do spożycia wynosiła </w:t>
      </w:r>
      <w:r w:rsidRPr="00A63EB0">
        <w:rPr>
          <w:b/>
        </w:rPr>
        <w:t>775</w:t>
      </w:r>
      <w:r w:rsidRPr="00A63EB0">
        <w:t xml:space="preserve">. </w:t>
      </w:r>
    </w:p>
    <w:p w:rsidR="003D6391" w:rsidRPr="00A63EB0" w:rsidRDefault="003D6391" w:rsidP="00A63EB0">
      <w:pPr>
        <w:pStyle w:val="Tekstpodstawowywcity"/>
        <w:spacing w:after="0" w:line="360" w:lineRule="auto"/>
        <w:ind w:left="0"/>
        <w:jc w:val="both"/>
      </w:pPr>
      <w:r w:rsidRPr="00A63EB0">
        <w:t>Przekroczenia dopuszczalnych wartości parametrycznych (potwierdzonych</w:t>
      </w:r>
      <w:r w:rsidR="00D555A8">
        <w:t xml:space="preserve"> </w:t>
      </w:r>
      <w:r w:rsidRPr="00A63EB0">
        <w:t>i</w:t>
      </w:r>
      <w:r w:rsidR="001D364C">
        <w:t> </w:t>
      </w:r>
      <w:r w:rsidRPr="00A63EB0">
        <w:t xml:space="preserve">niepotwierdzonych powtórnymi badaniami) stwierdzono  w </w:t>
      </w:r>
      <w:r w:rsidRPr="00A63EB0">
        <w:rPr>
          <w:b/>
        </w:rPr>
        <w:t>29</w:t>
      </w:r>
      <w:r w:rsidRPr="00A63EB0">
        <w:t xml:space="preserve"> próbkach wody (bakterie grupy coli, ogólna liczba mikroorganizmów  w 22±2</w:t>
      </w:r>
      <w:r w:rsidRPr="00A63EB0">
        <w:rPr>
          <w:vertAlign w:val="superscript"/>
        </w:rPr>
        <w:t>o</w:t>
      </w:r>
      <w:r w:rsidRPr="00A63EB0">
        <w:t xml:space="preserve">C, mętność). </w:t>
      </w:r>
    </w:p>
    <w:p w:rsidR="003D6391" w:rsidRPr="00A63EB0" w:rsidRDefault="003D6391" w:rsidP="00A63EB0">
      <w:pPr>
        <w:pStyle w:val="Tekstpodstawowywcity"/>
        <w:spacing w:after="0" w:line="360" w:lineRule="auto"/>
        <w:ind w:left="0"/>
        <w:jc w:val="both"/>
      </w:pPr>
    </w:p>
    <w:p w:rsidR="003D6391" w:rsidRPr="00A63EB0" w:rsidRDefault="003D6391" w:rsidP="00A63EB0">
      <w:pPr>
        <w:pStyle w:val="Tekstpodstawowywcity"/>
        <w:spacing w:after="0" w:line="360" w:lineRule="auto"/>
        <w:ind w:left="0"/>
        <w:jc w:val="both"/>
        <w:rPr>
          <w:b/>
        </w:rPr>
      </w:pPr>
      <w:r w:rsidRPr="00A63EB0">
        <w:rPr>
          <w:color w:val="FF0000"/>
        </w:rPr>
        <w:t xml:space="preserve">         </w:t>
      </w:r>
      <w:r w:rsidRPr="00A63EB0">
        <w:t>Liczba awarii ogółem</w:t>
      </w:r>
      <w:r w:rsidRPr="00A63EB0">
        <w:rPr>
          <w:b/>
        </w:rPr>
        <w:t xml:space="preserve"> – 816</w:t>
      </w:r>
    </w:p>
    <w:p w:rsidR="003D6391" w:rsidRPr="00A63EB0" w:rsidRDefault="003D6391" w:rsidP="00A63EB0">
      <w:pPr>
        <w:pStyle w:val="Tekstpodstawowywcity"/>
        <w:spacing w:line="360" w:lineRule="auto"/>
        <w:ind w:left="0"/>
        <w:jc w:val="both"/>
      </w:pPr>
      <w:r w:rsidRPr="00A63EB0">
        <w:t xml:space="preserve">Zarejestrowano </w:t>
      </w:r>
      <w:r w:rsidR="00297C0D" w:rsidRPr="00A63EB0">
        <w:rPr>
          <w:b/>
        </w:rPr>
        <w:t>2</w:t>
      </w:r>
      <w:r w:rsidRPr="00A63EB0">
        <w:rPr>
          <w:b/>
        </w:rPr>
        <w:t xml:space="preserve"> </w:t>
      </w:r>
      <w:r w:rsidRPr="00A63EB0">
        <w:t xml:space="preserve">interwencje: w tym 1 niezasadna i </w:t>
      </w:r>
      <w:r w:rsidR="00297C0D" w:rsidRPr="00A63EB0">
        <w:t>1</w:t>
      </w:r>
      <w:r w:rsidRPr="00A63EB0">
        <w:t xml:space="preserve"> przekazano do rozpatrzenia zgodnie                z kompetencjami.</w:t>
      </w:r>
    </w:p>
    <w:p w:rsidR="002759BB" w:rsidRPr="003D6391" w:rsidRDefault="002759BB" w:rsidP="002759BB">
      <w:pPr>
        <w:autoSpaceDE w:val="0"/>
        <w:autoSpaceDN w:val="0"/>
        <w:adjustRightInd w:val="0"/>
        <w:jc w:val="both"/>
        <w:rPr>
          <w:i/>
        </w:rPr>
      </w:pPr>
    </w:p>
    <w:p w:rsidR="00EA6E17" w:rsidRDefault="00D35130" w:rsidP="00A63EB0">
      <w:pPr>
        <w:spacing w:before="360" w:line="276" w:lineRule="auto"/>
        <w:jc w:val="both"/>
        <w:rPr>
          <w:b/>
          <w:iCs/>
        </w:rPr>
      </w:pPr>
      <w:r w:rsidRPr="00E230B2">
        <w:rPr>
          <w:b/>
          <w:iCs/>
        </w:rPr>
        <w:t>Ocena ryzyka zdrowotnego</w:t>
      </w:r>
      <w:r w:rsidR="00E230B2" w:rsidRPr="00E230B2">
        <w:rPr>
          <w:b/>
          <w:iCs/>
        </w:rPr>
        <w:t xml:space="preserve"> w zakresie </w:t>
      </w:r>
      <w:r w:rsidRPr="00E230B2">
        <w:rPr>
          <w:b/>
          <w:iCs/>
        </w:rPr>
        <w:t xml:space="preserve"> spożywa</w:t>
      </w:r>
      <w:r w:rsidR="00E230B2" w:rsidRPr="00E230B2">
        <w:rPr>
          <w:b/>
          <w:iCs/>
        </w:rPr>
        <w:t xml:space="preserve">nia wody, </w:t>
      </w:r>
      <w:r w:rsidRPr="00E230B2">
        <w:rPr>
          <w:b/>
          <w:iCs/>
        </w:rPr>
        <w:t>w której wystąpiły wymienione powyżej kwestionowane parametry:</w:t>
      </w:r>
    </w:p>
    <w:p w:rsidR="00BB6CED" w:rsidRPr="00E230B2" w:rsidRDefault="00BB6CED" w:rsidP="00A63EB0">
      <w:pPr>
        <w:spacing w:before="360" w:line="276" w:lineRule="auto"/>
        <w:jc w:val="both"/>
        <w:rPr>
          <w:b/>
          <w:iCs/>
        </w:rPr>
      </w:pPr>
    </w:p>
    <w:p w:rsidR="00E230B2" w:rsidRDefault="00E230B2" w:rsidP="00E230B2">
      <w:pPr>
        <w:spacing w:after="160" w:line="360" w:lineRule="auto"/>
        <w:jc w:val="both"/>
      </w:pPr>
      <w:r w:rsidRPr="00E230B2">
        <w:rPr>
          <w:i/>
          <w:iCs/>
        </w:rPr>
        <w:t xml:space="preserve">- </w:t>
      </w:r>
      <w:r w:rsidR="004863B0" w:rsidRPr="004863B0">
        <w:rPr>
          <w:i/>
        </w:rPr>
        <w:t>B</w:t>
      </w:r>
      <w:r w:rsidRPr="004863B0">
        <w:rPr>
          <w:i/>
        </w:rPr>
        <w:t>akterie grupy</w:t>
      </w:r>
      <w:r w:rsidRPr="00625276">
        <w:t xml:space="preserve"> coli </w:t>
      </w:r>
      <w:r w:rsidR="004863B0">
        <w:t xml:space="preserve">- </w:t>
      </w:r>
      <w:r w:rsidRPr="00625276">
        <w:t xml:space="preserve">to parametr należący do wskaźników mikrobiologicznych, </w:t>
      </w:r>
      <w:r w:rsidR="00EA6E17">
        <w:t xml:space="preserve">                         </w:t>
      </w:r>
      <w:r w:rsidRPr="00625276">
        <w:t>nie mających bezpośredniego odniesienia do bezpieczeństwa zdrowotnego ludzi, jednak nie powin</w:t>
      </w:r>
      <w:r>
        <w:t>ien</w:t>
      </w:r>
      <w:r w:rsidRPr="00625276">
        <w:t xml:space="preserve"> występować w dostarczanej</w:t>
      </w:r>
      <w:r>
        <w:t>,</w:t>
      </w:r>
      <w:r w:rsidRPr="00625276">
        <w:t xml:space="preserve"> uzdatnionej wodzie. Ich obecność w wodzie sugerować może </w:t>
      </w:r>
      <w:r>
        <w:t>jej</w:t>
      </w:r>
      <w:r w:rsidRPr="00625276">
        <w:t xml:space="preserve"> nieodpowiednie uzdatnianie, wtórne zanieczyszczenie  lub nadmierną zawartość substancji odżywczych. Obecność bakterii grupy coli nie zawsze jest bezpośrednio związana z</w:t>
      </w:r>
      <w:r>
        <w:t> </w:t>
      </w:r>
      <w:r w:rsidRPr="00625276">
        <w:t>zanieczyszczeniem kałowym lub występowaniem organizmów patogennych w</w:t>
      </w:r>
      <w:r>
        <w:t> </w:t>
      </w:r>
      <w:r w:rsidRPr="00625276">
        <w:t>wodzie pitnej, wskazuje jednak na duże prawdopodobieństwo występowania w wodzie drobnoustrojów chorobotwórczych. Bakterie grupy coli mogą powodować zakażenia jelitowe, których objawami mogą być biegunka, wymioty, gorączka.</w:t>
      </w:r>
    </w:p>
    <w:p w:rsidR="0010642B" w:rsidRDefault="00F84805" w:rsidP="00A63EB0">
      <w:pPr>
        <w:spacing w:after="160" w:line="360" w:lineRule="auto"/>
        <w:jc w:val="both"/>
      </w:pPr>
      <w:r w:rsidRPr="0010642B">
        <w:t xml:space="preserve">W przypadku stwierdzenia obecności bakterii grupy coli w ilości </w:t>
      </w:r>
      <w:r w:rsidR="0010642B">
        <w:t>&lt;</w:t>
      </w:r>
      <w:r w:rsidRPr="0010642B">
        <w:t xml:space="preserve">10 </w:t>
      </w:r>
      <w:proofErr w:type="spellStart"/>
      <w:r w:rsidRPr="0010642B">
        <w:t>jtk</w:t>
      </w:r>
      <w:proofErr w:type="spellEnd"/>
      <w:r w:rsidRPr="0010642B">
        <w:t xml:space="preserve">/100 ml, przy równoczesnym niewykryciu obecności </w:t>
      </w:r>
      <w:proofErr w:type="spellStart"/>
      <w:r w:rsidRPr="0010642B">
        <w:rPr>
          <w:iCs/>
        </w:rPr>
        <w:t>Enterokoków</w:t>
      </w:r>
      <w:proofErr w:type="spellEnd"/>
      <w:r w:rsidRPr="0010642B">
        <w:rPr>
          <w:iCs/>
        </w:rPr>
        <w:t xml:space="preserve"> i Escherichii coli woda jest warunkowo przydatna  do spożycia </w:t>
      </w:r>
      <w:r w:rsidR="0010642B" w:rsidRPr="0010642B">
        <w:t>i korzystanie</w:t>
      </w:r>
      <w:r w:rsidRPr="0010642B">
        <w:t xml:space="preserve"> z </w:t>
      </w:r>
      <w:r w:rsidR="0010642B" w:rsidRPr="0010642B">
        <w:t xml:space="preserve">tej </w:t>
      </w:r>
      <w:r w:rsidRPr="0010642B">
        <w:t xml:space="preserve">wody </w:t>
      </w:r>
      <w:r w:rsidR="0010642B" w:rsidRPr="0010642B">
        <w:t xml:space="preserve">podlega </w:t>
      </w:r>
      <w:r w:rsidR="0010642B">
        <w:t>ograniczen</w:t>
      </w:r>
      <w:r w:rsidR="0010642B" w:rsidRPr="0010642B">
        <w:t>iom</w:t>
      </w:r>
      <w:r w:rsidRPr="0010642B">
        <w:rPr>
          <w:iCs/>
        </w:rPr>
        <w:t xml:space="preserve">, </w:t>
      </w:r>
      <w:r w:rsidR="0010642B" w:rsidRPr="0010642B">
        <w:rPr>
          <w:iCs/>
        </w:rPr>
        <w:t xml:space="preserve"> w tym s</w:t>
      </w:r>
      <w:r w:rsidRPr="0010642B">
        <w:rPr>
          <w:iCs/>
        </w:rPr>
        <w:t>po</w:t>
      </w:r>
      <w:r w:rsidR="0010642B" w:rsidRPr="0010642B">
        <w:rPr>
          <w:iCs/>
        </w:rPr>
        <w:t>żywania po</w:t>
      </w:r>
      <w:r w:rsidRPr="0010642B">
        <w:rPr>
          <w:iCs/>
        </w:rPr>
        <w:t xml:space="preserve"> uprzednim przegotowaniu.</w:t>
      </w:r>
    </w:p>
    <w:p w:rsidR="00897D52" w:rsidRPr="00192063" w:rsidRDefault="0010642B" w:rsidP="00192063">
      <w:pPr>
        <w:spacing w:line="360" w:lineRule="auto"/>
        <w:jc w:val="both"/>
        <w:rPr>
          <w:b/>
          <w:smallCaps/>
          <w:sz w:val="28"/>
          <w:szCs w:val="28"/>
        </w:rPr>
      </w:pPr>
      <w:r>
        <w:t>Natomiast w</w:t>
      </w:r>
      <w:r w:rsidRPr="0010642B">
        <w:t xml:space="preserve"> przypadku stwierdzenia obecności bakterii grupy coli w ilości </w:t>
      </w:r>
      <w:r w:rsidRPr="00956A9B">
        <w:rPr>
          <w:rFonts w:ascii="Arial" w:hAnsi="Arial" w:cs="Arial"/>
        </w:rPr>
        <w:t xml:space="preserve">≥ </w:t>
      </w:r>
      <w:r w:rsidRPr="0010642B">
        <w:t xml:space="preserve">10 </w:t>
      </w:r>
      <w:proofErr w:type="spellStart"/>
      <w:r w:rsidRPr="0010642B">
        <w:t>jtk</w:t>
      </w:r>
      <w:proofErr w:type="spellEnd"/>
      <w:r w:rsidRPr="0010642B">
        <w:t>/100 ml</w:t>
      </w:r>
      <w:r>
        <w:t xml:space="preserve"> </w:t>
      </w:r>
      <w:r w:rsidRPr="0010642B">
        <w:t>woda jest nieprzydatna do spożycia oraz do celów higienicznych. Woda może być używana wyłącznie do prac porządkowych (np. mycia podłóg) i spłukiwania toalet.</w:t>
      </w:r>
    </w:p>
    <w:p w:rsidR="004863B0" w:rsidRDefault="004863B0" w:rsidP="00A63EB0">
      <w:pPr>
        <w:spacing w:after="160" w:line="360" w:lineRule="auto"/>
        <w:jc w:val="both"/>
      </w:pPr>
      <w:r>
        <w:t xml:space="preserve">- </w:t>
      </w:r>
      <w:proofErr w:type="spellStart"/>
      <w:r w:rsidRPr="004863B0">
        <w:rPr>
          <w:i/>
          <w:iCs/>
        </w:rPr>
        <w:t>Enterokoki</w:t>
      </w:r>
      <w:proofErr w:type="spellEnd"/>
      <w:r>
        <w:rPr>
          <w:i/>
          <w:iCs/>
        </w:rPr>
        <w:t xml:space="preserve"> - </w:t>
      </w:r>
      <w:r>
        <w:t xml:space="preserve"> </w:t>
      </w:r>
      <w:r w:rsidRPr="00625276">
        <w:rPr>
          <w:iCs/>
        </w:rPr>
        <w:t>ze względu na powszechne występowanie w jelitach ludzi i innych ssaków</w:t>
      </w:r>
      <w:r>
        <w:rPr>
          <w:iCs/>
        </w:rPr>
        <w:t>,</w:t>
      </w:r>
      <w:r w:rsidRPr="00625276">
        <w:rPr>
          <w:iCs/>
        </w:rPr>
        <w:t xml:space="preserve"> ich obecności jest wskaźnikiem zanieczyszczenia kałowego wody</w:t>
      </w:r>
      <w:r>
        <w:rPr>
          <w:iCs/>
        </w:rPr>
        <w:t xml:space="preserve"> i </w:t>
      </w:r>
      <w:r w:rsidRPr="00625276">
        <w:rPr>
          <w:iCs/>
        </w:rPr>
        <w:t>świadczy o niedawnym skażeniu wody odchodami.</w:t>
      </w:r>
      <w:r>
        <w:rPr>
          <w:iCs/>
        </w:rPr>
        <w:t xml:space="preserve"> </w:t>
      </w:r>
      <w:r>
        <w:t>Wraz z bakteriami grupy coli stanowią wskaźnik jakości uzdatniania systemów wodnych lub uszkodzenia systemu dystrybucji. Charakteryzują się dłuższą przeżywalnością w wodzie i są bardziej odporne na działanie chloru niż bakterie grupy coli. Wykrycie tych drobnoustrojów powinno skłaniać do poszukiwania potencjalnych przyczyn zanieczyszczenia np.: niewłaściwego uzdatniania wody, nieszczelności systemu dystrybucyjnego. Wskaźnika tego używa się</w:t>
      </w:r>
      <w:r w:rsidR="00966DA1">
        <w:t xml:space="preserve"> również</w:t>
      </w:r>
      <w:r>
        <w:t xml:space="preserve"> do badania jakości wody po naprawach </w:t>
      </w:r>
      <w:r>
        <w:lastRenderedPageBreak/>
        <w:t>wykonywanych w systemach dystrybucyjnych lub po podłączeniu nowych przewodów wodociągowych.</w:t>
      </w:r>
    </w:p>
    <w:p w:rsidR="00192063" w:rsidRDefault="0010642B" w:rsidP="00A63EB0">
      <w:pPr>
        <w:spacing w:line="360" w:lineRule="auto"/>
        <w:jc w:val="both"/>
      </w:pPr>
      <w:r>
        <w:t>W</w:t>
      </w:r>
      <w:r w:rsidRPr="0010642B">
        <w:t xml:space="preserve"> przypadku stwierdzenia obecności </w:t>
      </w:r>
      <w:proofErr w:type="spellStart"/>
      <w:r w:rsidRPr="0010642B">
        <w:rPr>
          <w:iCs/>
        </w:rPr>
        <w:t>Enterokoków</w:t>
      </w:r>
      <w:proofErr w:type="spellEnd"/>
      <w:r>
        <w:rPr>
          <w:i/>
          <w:iCs/>
        </w:rPr>
        <w:t xml:space="preserve"> </w:t>
      </w:r>
      <w:r w:rsidRPr="0010642B">
        <w:t xml:space="preserve"> woda jest nieprzydatna do spożycia oraz do celów higienicznych. Woda może być używana wyłącznie do prac porządkowych </w:t>
      </w:r>
      <w:r w:rsidR="00EA6E17">
        <w:t xml:space="preserve">                    </w:t>
      </w:r>
      <w:r w:rsidRPr="0010642B">
        <w:t>(np. mycia podłóg) i spłukiwania toalet.</w:t>
      </w:r>
    </w:p>
    <w:p w:rsidR="00A63EB0" w:rsidRPr="009F3FCA" w:rsidRDefault="00A63EB0" w:rsidP="00A63EB0">
      <w:pPr>
        <w:spacing w:line="360" w:lineRule="auto"/>
        <w:jc w:val="both"/>
        <w:rPr>
          <w:bCs/>
          <w:color w:val="000000"/>
        </w:rPr>
      </w:pPr>
      <w:r>
        <w:t xml:space="preserve">- </w:t>
      </w:r>
      <w:r w:rsidRPr="00A63EB0">
        <w:rPr>
          <w:i/>
        </w:rPr>
        <w:t xml:space="preserve">ogólna liczba mikroorganizmów w 22±2°C po 72h  </w:t>
      </w:r>
      <w:r w:rsidRPr="00625276">
        <w:t xml:space="preserve">- należy do wskaźników mikrobiologicznych, nie mających bezpośredniego odniesienia do bezpieczeństwa zdrowotnego ludzi, może natomiast świadczyć o dużej zasobności wody w organiczną substancję pokarmową, nieprawidłowym procesie uzdatniania (awarii) lub złym stanie instalacji. </w:t>
      </w:r>
      <w:r w:rsidRPr="009F3FCA">
        <w:rPr>
          <w:bCs/>
          <w:color w:val="000000"/>
        </w:rPr>
        <w:t>Oznaczanie ogólnej liczby mikroorganizmów w połączeniu z</w:t>
      </w:r>
      <w:r>
        <w:rPr>
          <w:bCs/>
          <w:color w:val="000000"/>
        </w:rPr>
        <w:t xml:space="preserve">  </w:t>
      </w:r>
      <w:r w:rsidRPr="009F3FCA">
        <w:rPr>
          <w:bCs/>
          <w:color w:val="000000"/>
        </w:rPr>
        <w:t xml:space="preserve">monitorowaniem </w:t>
      </w:r>
      <w:r w:rsidR="00192063">
        <w:rPr>
          <w:bCs/>
          <w:color w:val="000000"/>
        </w:rPr>
        <w:t xml:space="preserve">            </w:t>
      </w:r>
      <w:r w:rsidR="00192063" w:rsidRPr="0010642B">
        <w:rPr>
          <w:iCs/>
        </w:rPr>
        <w:t>Escherichii coli</w:t>
      </w:r>
      <w:r w:rsidRPr="009F3FCA">
        <w:rPr>
          <w:bCs/>
          <w:color w:val="000000"/>
        </w:rPr>
        <w:t>, bak</w:t>
      </w:r>
      <w:r w:rsidRPr="009F3FCA">
        <w:rPr>
          <w:bCs/>
          <w:color w:val="000000"/>
        </w:rPr>
        <w:softHyphen/>
        <w:t xml:space="preserve">terii grupy coli, mętności i stężenia środków dezynfekcyjnych, </w:t>
      </w:r>
      <w:r>
        <w:rPr>
          <w:bCs/>
          <w:color w:val="000000"/>
        </w:rPr>
        <w:t>jest</w:t>
      </w:r>
      <w:r w:rsidR="00192063">
        <w:rPr>
          <w:bCs/>
          <w:color w:val="000000"/>
        </w:rPr>
        <w:t xml:space="preserve"> stosowane </w:t>
      </w:r>
      <w:r w:rsidRPr="009F3FCA">
        <w:rPr>
          <w:bCs/>
          <w:color w:val="000000"/>
        </w:rPr>
        <w:t xml:space="preserve">w ramach realizacji systemu wielobarierowego podejścia mającego na celu zapewnienie produkcji bezpiecznej wody do spożycia. </w:t>
      </w:r>
    </w:p>
    <w:p w:rsidR="00A63EB0" w:rsidRDefault="00A63EB0" w:rsidP="00A63EB0">
      <w:pPr>
        <w:spacing w:after="120" w:line="360" w:lineRule="auto"/>
        <w:contextualSpacing/>
        <w:jc w:val="both"/>
      </w:pPr>
      <w:r w:rsidRPr="009F3FCA">
        <w:t xml:space="preserve">Mikroorganizmy te są rozpowszechnione w środowisku, a organizm człowieka styka się </w:t>
      </w:r>
      <w:r>
        <w:t xml:space="preserve">                  </w:t>
      </w:r>
      <w:r w:rsidRPr="009F3FCA">
        <w:t>z nimi nieprzerwanie i narażony jest na kontakt ze znacznie większą ich liczbą niż poprzez wodę do picia,  na przykład  przyjmując je wraz z pożywieniem. Mikroorganizmy te  generalnie nie stanowią zagrożenia dla zdrowia ludzi</w:t>
      </w:r>
      <w:r w:rsidRPr="009F3FCA">
        <w:rPr>
          <w:color w:val="365F91" w:themeColor="accent1" w:themeShade="BF"/>
        </w:rPr>
        <w:t>.</w:t>
      </w:r>
      <w:r w:rsidRPr="009F3FCA">
        <w:t xml:space="preserve"> Zalecenia WHO nie określają górnego limitu ogólnej liczby mikroorganizmów w wodzie przeznaczonej do spożycia.</w:t>
      </w:r>
    </w:p>
    <w:p w:rsidR="00192063" w:rsidRDefault="00192063" w:rsidP="00192063">
      <w:pPr>
        <w:spacing w:after="160" w:line="360" w:lineRule="auto"/>
        <w:jc w:val="both"/>
      </w:pPr>
      <w:r>
        <w:rPr>
          <w:i/>
        </w:rPr>
        <w:t xml:space="preserve">- </w:t>
      </w:r>
      <w:r w:rsidRPr="00192063">
        <w:rPr>
          <w:i/>
        </w:rPr>
        <w:t>mętność</w:t>
      </w:r>
      <w:r w:rsidRPr="00625276">
        <w:t xml:space="preserve"> - jest wywoływana drobnymi cząsteczkami stałymi, które mogą znajdować się w wodzie na skutek nieodpowiedniego uzdatniania lub z powodu unoszenia cząstek pochodzących z osadów w sieci wodociągowej. Może być spowodowana obecnością w niej gliny, iłów, związków żelaza, manganu, substancji humusowych i mikroorganizmów - cząstek zawieszonych organicznych i mineralnych</w:t>
      </w:r>
      <w:r>
        <w:t>.</w:t>
      </w:r>
      <w:r w:rsidRPr="00625276">
        <w:t xml:space="preserve"> Zawiesiny powodujące mętność wody mogą ograniczać skuteczność dezynfekcji i zapewniać ochronę mikroorganizmom. Widoczne zmętnienie wody wpływa na akceptowalność wody przez konsumentów. Mętność sama w</w:t>
      </w:r>
      <w:r>
        <w:t> </w:t>
      </w:r>
      <w:r w:rsidRPr="00625276">
        <w:t>sobie nie stanowi zagrożenie dla zdrowia, jest jednak ważnym wskaźnikiem potencjalnej obecności zanieczyszczeń, które mogą mieć wpływ na zdrowie.</w:t>
      </w:r>
    </w:p>
    <w:p w:rsidR="00192063" w:rsidRDefault="00192063" w:rsidP="00192063">
      <w:pPr>
        <w:spacing w:after="160" w:line="360" w:lineRule="auto"/>
        <w:jc w:val="both"/>
      </w:pPr>
      <w:r>
        <w:t xml:space="preserve">- </w:t>
      </w:r>
      <w:r w:rsidRPr="00192063">
        <w:rPr>
          <w:i/>
        </w:rPr>
        <w:t>mangan</w:t>
      </w:r>
      <w:r w:rsidRPr="00625276">
        <w:t xml:space="preserve"> - jest naturalnie występującym pierwiastkiem w wodach głębinowych i nie jest wskaźnikiem odnoszącym się bezpośrednio do zdrowia ludzkiego, jednak jego podwyższona wartość może wpłynąć na pogorszenie walorów konsumenckich powodując zmianę barwy, zapachu i smaku wody oraz brudzenie armatury. Zwiększone stężenie manganu w wodzie może niekorzystnie wpływać na armaturę, a także powodować powstawanie osadów w sieci dystrybucyjnej. Osady te stanowią dobre środowisko dla rozwoju bakterii bytujących </w:t>
      </w:r>
      <w:r w:rsidRPr="00625276">
        <w:lastRenderedPageBreak/>
        <w:t>w wodzie. Nadmierny rozwój mikroorganizmów może przyczynić się do podwyższenia mętności wody oraz powodować pogorszenie jej smaku i zapachu.</w:t>
      </w:r>
      <w:r w:rsidR="00FA37AA">
        <w:t xml:space="preserve"> </w:t>
      </w:r>
    </w:p>
    <w:p w:rsidR="00192063" w:rsidRPr="00625276" w:rsidRDefault="00192063" w:rsidP="00192063">
      <w:pPr>
        <w:spacing w:after="160" w:line="360" w:lineRule="auto"/>
        <w:jc w:val="both"/>
      </w:pPr>
      <w:r>
        <w:t xml:space="preserve">- </w:t>
      </w:r>
      <w:r w:rsidRPr="00192063">
        <w:rPr>
          <w:i/>
        </w:rPr>
        <w:t>żelazo</w:t>
      </w:r>
      <w:r w:rsidRPr="00625276">
        <w:t xml:space="preserve"> - wg wytycznych Światowej Organizacji Zdrowia (WHO), brak jest podstaw do określenia wartości stężenia żelaza w wodzie przeznaczonej do spożycia, której przekroczenie stwarzałoby zagrożenie dla zdrowia ludzi</w:t>
      </w:r>
      <w:r>
        <w:t>.</w:t>
      </w:r>
      <w:r w:rsidRPr="00625276">
        <w:t xml:space="preserve"> </w:t>
      </w:r>
      <w:r>
        <w:t>D</w:t>
      </w:r>
      <w:r w:rsidRPr="00625276">
        <w:t xml:space="preserve">obowe zapotrzebowanie na żelazo wynosi około 0,8 mg/kg masy ciała,  </w:t>
      </w:r>
      <w:r>
        <w:t xml:space="preserve">jednak </w:t>
      </w:r>
      <w:r w:rsidRPr="00625276">
        <w:t>nawet znaczne przekroczenie poziomu uznanego za dopuszczalny nie stwarza zagrożenia dla zdrowia ludzi. Wprowadzone ograniczenia uwzględniają przede wszystkim właściwości organoleptyczne wody, duża zawartość żelaza wywołuje wzrost jej mętności, zmianę barwy i pogarsza walory smakowe</w:t>
      </w:r>
      <w:r>
        <w:t xml:space="preserve"> (metaliczny posmak)</w:t>
      </w:r>
      <w:r w:rsidRPr="00625276">
        <w:t>.</w:t>
      </w:r>
    </w:p>
    <w:p w:rsidR="00700DAA" w:rsidRPr="00700DAA" w:rsidRDefault="00700DAA" w:rsidP="001D0A02">
      <w:pPr>
        <w:spacing w:after="160" w:line="360" w:lineRule="auto"/>
        <w:jc w:val="both"/>
        <w:rPr>
          <w:color w:val="FF0000"/>
        </w:rPr>
      </w:pPr>
    </w:p>
    <w:p w:rsidR="00700DAA" w:rsidRPr="00F92569" w:rsidRDefault="00700DAA" w:rsidP="001D0A02">
      <w:pPr>
        <w:spacing w:after="160" w:line="360" w:lineRule="auto"/>
        <w:jc w:val="both"/>
        <w:sectPr w:rsidR="00700DAA" w:rsidRPr="00F92569" w:rsidSect="00B56E50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F92569">
        <w:t xml:space="preserve">W 2018 r. na nadzorowanym terenie nie stwierdzono przypadków chorób i zatruć </w:t>
      </w:r>
      <w:proofErr w:type="spellStart"/>
      <w:r w:rsidRPr="00F92569">
        <w:t>wodozależnych</w:t>
      </w:r>
      <w:proofErr w:type="spellEnd"/>
      <w:r w:rsidRPr="00F92569">
        <w:t>.</w:t>
      </w:r>
    </w:p>
    <w:p w:rsidR="00123794" w:rsidRDefault="00123794" w:rsidP="00AE1D9F">
      <w:pPr>
        <w:autoSpaceDE w:val="0"/>
        <w:autoSpaceDN w:val="0"/>
        <w:adjustRightInd w:val="0"/>
        <w:spacing w:line="276" w:lineRule="auto"/>
        <w:jc w:val="both"/>
      </w:pPr>
    </w:p>
    <w:sectPr w:rsidR="00123794" w:rsidSect="005B7AC9">
      <w:footerReference w:type="even" r:id="rId10"/>
      <w:footerReference w:type="default" r:id="rId11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14F" w:rsidRDefault="003A614F">
      <w:r>
        <w:separator/>
      </w:r>
    </w:p>
  </w:endnote>
  <w:endnote w:type="continuationSeparator" w:id="0">
    <w:p w:rsidR="003A614F" w:rsidRDefault="003A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altName w:val="MS Mincho"/>
    <w:panose1 w:val="020B0803030403020204"/>
    <w:charset w:val="EE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9058"/>
      <w:docPartObj>
        <w:docPartGallery w:val="Page Numbers (Bottom of Page)"/>
        <w:docPartUnique/>
      </w:docPartObj>
    </w:sdtPr>
    <w:sdtEndPr/>
    <w:sdtContent>
      <w:p w:rsidR="00874153" w:rsidRDefault="00BB6CE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93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74153" w:rsidRDefault="008741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153" w:rsidRDefault="00AA5948" w:rsidP="00DC3F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41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4153" w:rsidRDefault="00874153" w:rsidP="00DC3F6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153" w:rsidRDefault="00BB6CED" w:rsidP="0036222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7932">
      <w:rPr>
        <w:noProof/>
      </w:rPr>
      <w:t>16</w:t>
    </w:r>
    <w:r>
      <w:rPr>
        <w:noProof/>
      </w:rPr>
      <w:fldChar w:fldCharType="end"/>
    </w:r>
  </w:p>
  <w:p w:rsidR="00874153" w:rsidRDefault="00874153" w:rsidP="00362224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14F" w:rsidRDefault="003A614F">
      <w:r>
        <w:separator/>
      </w:r>
    </w:p>
  </w:footnote>
  <w:footnote w:type="continuationSeparator" w:id="0">
    <w:p w:rsidR="003A614F" w:rsidRDefault="003A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40C"/>
    <w:multiLevelType w:val="hybridMultilevel"/>
    <w:tmpl w:val="00423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CD7"/>
    <w:multiLevelType w:val="hybridMultilevel"/>
    <w:tmpl w:val="8D50C818"/>
    <w:lvl w:ilvl="0" w:tplc="B88A3C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785A"/>
    <w:multiLevelType w:val="hybridMultilevel"/>
    <w:tmpl w:val="EDA43BC4"/>
    <w:lvl w:ilvl="0" w:tplc="B88A3C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80246"/>
    <w:multiLevelType w:val="hybridMultilevel"/>
    <w:tmpl w:val="333AB4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D842FD5"/>
    <w:multiLevelType w:val="hybridMultilevel"/>
    <w:tmpl w:val="5B9E4292"/>
    <w:lvl w:ilvl="0" w:tplc="B88A3C8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8A3C8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39EC"/>
    <w:multiLevelType w:val="hybridMultilevel"/>
    <w:tmpl w:val="23720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F374C"/>
    <w:multiLevelType w:val="hybridMultilevel"/>
    <w:tmpl w:val="F6887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006FD"/>
    <w:multiLevelType w:val="hybridMultilevel"/>
    <w:tmpl w:val="2FE83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E6DE4"/>
    <w:multiLevelType w:val="hybridMultilevel"/>
    <w:tmpl w:val="806413C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A3C8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86A9B"/>
    <w:multiLevelType w:val="hybridMultilevel"/>
    <w:tmpl w:val="28BE8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43692"/>
    <w:multiLevelType w:val="hybridMultilevel"/>
    <w:tmpl w:val="7BA4CF9C"/>
    <w:lvl w:ilvl="0" w:tplc="B88A3C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63C9C"/>
    <w:multiLevelType w:val="hybridMultilevel"/>
    <w:tmpl w:val="9C4C7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B52BA"/>
    <w:multiLevelType w:val="hybridMultilevel"/>
    <w:tmpl w:val="20F6F51C"/>
    <w:lvl w:ilvl="0" w:tplc="B88A3C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832F6"/>
    <w:multiLevelType w:val="hybridMultilevel"/>
    <w:tmpl w:val="380EF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50AD1"/>
    <w:multiLevelType w:val="hybridMultilevel"/>
    <w:tmpl w:val="6F6ACEDA"/>
    <w:lvl w:ilvl="0" w:tplc="B88A3C8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4B519EA"/>
    <w:multiLevelType w:val="hybridMultilevel"/>
    <w:tmpl w:val="2A7AF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A64EC"/>
    <w:multiLevelType w:val="hybridMultilevel"/>
    <w:tmpl w:val="7256B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0265A"/>
    <w:multiLevelType w:val="hybridMultilevel"/>
    <w:tmpl w:val="04B0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E2460"/>
    <w:multiLevelType w:val="hybridMultilevel"/>
    <w:tmpl w:val="6EE26C78"/>
    <w:lvl w:ilvl="0" w:tplc="B88A3C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B075A"/>
    <w:multiLevelType w:val="hybridMultilevel"/>
    <w:tmpl w:val="67523088"/>
    <w:lvl w:ilvl="0" w:tplc="B88A3C8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8A3C8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B15AC"/>
    <w:multiLevelType w:val="hybridMultilevel"/>
    <w:tmpl w:val="C070F914"/>
    <w:lvl w:ilvl="0" w:tplc="B88A3C8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8A3C8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D4365"/>
    <w:multiLevelType w:val="hybridMultilevel"/>
    <w:tmpl w:val="27BA9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C33C1"/>
    <w:multiLevelType w:val="hybridMultilevel"/>
    <w:tmpl w:val="0C48A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F3116"/>
    <w:multiLevelType w:val="hybridMultilevel"/>
    <w:tmpl w:val="C6FC5C04"/>
    <w:lvl w:ilvl="0" w:tplc="180CF904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E4549"/>
    <w:multiLevelType w:val="hybridMultilevel"/>
    <w:tmpl w:val="817E1FE0"/>
    <w:lvl w:ilvl="0" w:tplc="B88A3C8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8A3C8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5C5C"/>
    <w:multiLevelType w:val="hybridMultilevel"/>
    <w:tmpl w:val="DBD64304"/>
    <w:lvl w:ilvl="0" w:tplc="B88A3C8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8A3C8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92DF9"/>
    <w:multiLevelType w:val="hybridMultilevel"/>
    <w:tmpl w:val="CBB2161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07813"/>
    <w:multiLevelType w:val="hybridMultilevel"/>
    <w:tmpl w:val="3682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24"/>
  </w:num>
  <w:num w:numId="7">
    <w:abstractNumId w:val="19"/>
  </w:num>
  <w:num w:numId="8">
    <w:abstractNumId w:val="25"/>
  </w:num>
  <w:num w:numId="9">
    <w:abstractNumId w:val="20"/>
  </w:num>
  <w:num w:numId="10">
    <w:abstractNumId w:val="27"/>
  </w:num>
  <w:num w:numId="11">
    <w:abstractNumId w:val="13"/>
  </w:num>
  <w:num w:numId="12">
    <w:abstractNumId w:val="12"/>
  </w:num>
  <w:num w:numId="13">
    <w:abstractNumId w:val="21"/>
  </w:num>
  <w:num w:numId="14">
    <w:abstractNumId w:val="7"/>
  </w:num>
  <w:num w:numId="15">
    <w:abstractNumId w:val="16"/>
  </w:num>
  <w:num w:numId="16">
    <w:abstractNumId w:val="22"/>
  </w:num>
  <w:num w:numId="17">
    <w:abstractNumId w:val="15"/>
  </w:num>
  <w:num w:numId="18">
    <w:abstractNumId w:val="11"/>
  </w:num>
  <w:num w:numId="19">
    <w:abstractNumId w:val="2"/>
  </w:num>
  <w:num w:numId="20">
    <w:abstractNumId w:val="9"/>
  </w:num>
  <w:num w:numId="21">
    <w:abstractNumId w:val="10"/>
  </w:num>
  <w:num w:numId="22">
    <w:abstractNumId w:val="1"/>
  </w:num>
  <w:num w:numId="23">
    <w:abstractNumId w:val="14"/>
  </w:num>
  <w:num w:numId="24">
    <w:abstractNumId w:val="0"/>
  </w:num>
  <w:num w:numId="25">
    <w:abstractNumId w:val="5"/>
  </w:num>
  <w:num w:numId="26">
    <w:abstractNumId w:val="17"/>
  </w:num>
  <w:num w:numId="27">
    <w:abstractNumId w:val="18"/>
  </w:num>
  <w:num w:numId="28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8B"/>
    <w:rsid w:val="00002EC5"/>
    <w:rsid w:val="00003F8B"/>
    <w:rsid w:val="00006566"/>
    <w:rsid w:val="000073DE"/>
    <w:rsid w:val="00011661"/>
    <w:rsid w:val="00014612"/>
    <w:rsid w:val="00015719"/>
    <w:rsid w:val="00016F9B"/>
    <w:rsid w:val="00023907"/>
    <w:rsid w:val="00033A2B"/>
    <w:rsid w:val="00033AEB"/>
    <w:rsid w:val="000347B8"/>
    <w:rsid w:val="000349F1"/>
    <w:rsid w:val="00036109"/>
    <w:rsid w:val="000428A1"/>
    <w:rsid w:val="00044FD5"/>
    <w:rsid w:val="00047B1C"/>
    <w:rsid w:val="00054B2D"/>
    <w:rsid w:val="00054C5A"/>
    <w:rsid w:val="000608D3"/>
    <w:rsid w:val="00067C53"/>
    <w:rsid w:val="00067F39"/>
    <w:rsid w:val="00070A22"/>
    <w:rsid w:val="00072088"/>
    <w:rsid w:val="0007761B"/>
    <w:rsid w:val="0008145D"/>
    <w:rsid w:val="000844FB"/>
    <w:rsid w:val="000864A5"/>
    <w:rsid w:val="000875D6"/>
    <w:rsid w:val="000A12C9"/>
    <w:rsid w:val="000A14FE"/>
    <w:rsid w:val="000A1CFF"/>
    <w:rsid w:val="000A45A2"/>
    <w:rsid w:val="000B25D4"/>
    <w:rsid w:val="000B52A7"/>
    <w:rsid w:val="000C151E"/>
    <w:rsid w:val="000C18FD"/>
    <w:rsid w:val="000C2387"/>
    <w:rsid w:val="000C2DD1"/>
    <w:rsid w:val="000C3A02"/>
    <w:rsid w:val="000C7BA9"/>
    <w:rsid w:val="000D16B6"/>
    <w:rsid w:val="000D3B21"/>
    <w:rsid w:val="000D47CC"/>
    <w:rsid w:val="000E011F"/>
    <w:rsid w:val="000E0FC1"/>
    <w:rsid w:val="000E14C0"/>
    <w:rsid w:val="000F12AE"/>
    <w:rsid w:val="000F275A"/>
    <w:rsid w:val="000F4940"/>
    <w:rsid w:val="000F4C20"/>
    <w:rsid w:val="000F4C55"/>
    <w:rsid w:val="000F52CA"/>
    <w:rsid w:val="000F6FAE"/>
    <w:rsid w:val="00102E29"/>
    <w:rsid w:val="00103308"/>
    <w:rsid w:val="00103C54"/>
    <w:rsid w:val="0010642B"/>
    <w:rsid w:val="00107694"/>
    <w:rsid w:val="00107B3C"/>
    <w:rsid w:val="0011407F"/>
    <w:rsid w:val="00114405"/>
    <w:rsid w:val="001148E9"/>
    <w:rsid w:val="0011552E"/>
    <w:rsid w:val="0011668E"/>
    <w:rsid w:val="0012145F"/>
    <w:rsid w:val="00123794"/>
    <w:rsid w:val="00124CE5"/>
    <w:rsid w:val="0013134A"/>
    <w:rsid w:val="001352C6"/>
    <w:rsid w:val="00137932"/>
    <w:rsid w:val="00141B0E"/>
    <w:rsid w:val="0014441B"/>
    <w:rsid w:val="001532CC"/>
    <w:rsid w:val="00153597"/>
    <w:rsid w:val="00156E36"/>
    <w:rsid w:val="00160EC5"/>
    <w:rsid w:val="00161B0C"/>
    <w:rsid w:val="001625D7"/>
    <w:rsid w:val="00163C78"/>
    <w:rsid w:val="00164243"/>
    <w:rsid w:val="00164308"/>
    <w:rsid w:val="00165FE0"/>
    <w:rsid w:val="00167ED6"/>
    <w:rsid w:val="0017169B"/>
    <w:rsid w:val="00172DC8"/>
    <w:rsid w:val="00177C3F"/>
    <w:rsid w:val="0018019C"/>
    <w:rsid w:val="001835EB"/>
    <w:rsid w:val="001839BB"/>
    <w:rsid w:val="00185B3B"/>
    <w:rsid w:val="00192063"/>
    <w:rsid w:val="001A0AD0"/>
    <w:rsid w:val="001A2350"/>
    <w:rsid w:val="001A251A"/>
    <w:rsid w:val="001A27F6"/>
    <w:rsid w:val="001A36EA"/>
    <w:rsid w:val="001A4252"/>
    <w:rsid w:val="001B71A0"/>
    <w:rsid w:val="001C5996"/>
    <w:rsid w:val="001C619E"/>
    <w:rsid w:val="001C66AE"/>
    <w:rsid w:val="001C6B8C"/>
    <w:rsid w:val="001D01E1"/>
    <w:rsid w:val="001D0A02"/>
    <w:rsid w:val="001D3010"/>
    <w:rsid w:val="001D364C"/>
    <w:rsid w:val="001D6281"/>
    <w:rsid w:val="001E4CA2"/>
    <w:rsid w:val="001F044D"/>
    <w:rsid w:val="001F0A4B"/>
    <w:rsid w:val="001F34EC"/>
    <w:rsid w:val="001F4642"/>
    <w:rsid w:val="001F6C96"/>
    <w:rsid w:val="001F70B2"/>
    <w:rsid w:val="001F70BB"/>
    <w:rsid w:val="00200DF5"/>
    <w:rsid w:val="00202646"/>
    <w:rsid w:val="00203964"/>
    <w:rsid w:val="00203C8F"/>
    <w:rsid w:val="002115E9"/>
    <w:rsid w:val="00212816"/>
    <w:rsid w:val="002128D1"/>
    <w:rsid w:val="002128D6"/>
    <w:rsid w:val="0021477D"/>
    <w:rsid w:val="00217C88"/>
    <w:rsid w:val="002209C9"/>
    <w:rsid w:val="00226709"/>
    <w:rsid w:val="00231FF8"/>
    <w:rsid w:val="00244CE3"/>
    <w:rsid w:val="00244FA3"/>
    <w:rsid w:val="00252CDC"/>
    <w:rsid w:val="002531E6"/>
    <w:rsid w:val="00253D1D"/>
    <w:rsid w:val="00254077"/>
    <w:rsid w:val="002540BC"/>
    <w:rsid w:val="0025435D"/>
    <w:rsid w:val="002545C4"/>
    <w:rsid w:val="00256D97"/>
    <w:rsid w:val="00257555"/>
    <w:rsid w:val="00260B06"/>
    <w:rsid w:val="00261292"/>
    <w:rsid w:val="002641E6"/>
    <w:rsid w:val="00264812"/>
    <w:rsid w:val="00264E67"/>
    <w:rsid w:val="00265BDE"/>
    <w:rsid w:val="002759BB"/>
    <w:rsid w:val="00277784"/>
    <w:rsid w:val="00283616"/>
    <w:rsid w:val="00283F22"/>
    <w:rsid w:val="00284A75"/>
    <w:rsid w:val="00297C0D"/>
    <w:rsid w:val="002A0285"/>
    <w:rsid w:val="002A4A11"/>
    <w:rsid w:val="002B1AA6"/>
    <w:rsid w:val="002B3C85"/>
    <w:rsid w:val="002C1E28"/>
    <w:rsid w:val="002C209C"/>
    <w:rsid w:val="002C28CA"/>
    <w:rsid w:val="002C2A2E"/>
    <w:rsid w:val="002D0881"/>
    <w:rsid w:val="002D15E4"/>
    <w:rsid w:val="002D5076"/>
    <w:rsid w:val="002D6ECC"/>
    <w:rsid w:val="002E0286"/>
    <w:rsid w:val="002E3A37"/>
    <w:rsid w:val="002E45FF"/>
    <w:rsid w:val="002E697D"/>
    <w:rsid w:val="002E758E"/>
    <w:rsid w:val="002F2CF4"/>
    <w:rsid w:val="002F7A6E"/>
    <w:rsid w:val="003015E7"/>
    <w:rsid w:val="00301E34"/>
    <w:rsid w:val="003022C9"/>
    <w:rsid w:val="00302599"/>
    <w:rsid w:val="00303091"/>
    <w:rsid w:val="00303FAB"/>
    <w:rsid w:val="0030465F"/>
    <w:rsid w:val="003152C5"/>
    <w:rsid w:val="00315550"/>
    <w:rsid w:val="00315851"/>
    <w:rsid w:val="003159A4"/>
    <w:rsid w:val="003167B2"/>
    <w:rsid w:val="00317C12"/>
    <w:rsid w:val="0032658B"/>
    <w:rsid w:val="00327439"/>
    <w:rsid w:val="00330531"/>
    <w:rsid w:val="00333BB3"/>
    <w:rsid w:val="00335316"/>
    <w:rsid w:val="00340B5F"/>
    <w:rsid w:val="00343DB9"/>
    <w:rsid w:val="00344621"/>
    <w:rsid w:val="00352819"/>
    <w:rsid w:val="00353BD5"/>
    <w:rsid w:val="00353F2C"/>
    <w:rsid w:val="00354FE6"/>
    <w:rsid w:val="003556E2"/>
    <w:rsid w:val="0035765B"/>
    <w:rsid w:val="003578F1"/>
    <w:rsid w:val="0036130A"/>
    <w:rsid w:val="00362224"/>
    <w:rsid w:val="0036751B"/>
    <w:rsid w:val="003723CB"/>
    <w:rsid w:val="00373EDD"/>
    <w:rsid w:val="003759C4"/>
    <w:rsid w:val="00383B41"/>
    <w:rsid w:val="0038694C"/>
    <w:rsid w:val="00394A90"/>
    <w:rsid w:val="00397785"/>
    <w:rsid w:val="003A1A4D"/>
    <w:rsid w:val="003A22AD"/>
    <w:rsid w:val="003A2497"/>
    <w:rsid w:val="003A2B20"/>
    <w:rsid w:val="003A614F"/>
    <w:rsid w:val="003B2F32"/>
    <w:rsid w:val="003B68C4"/>
    <w:rsid w:val="003C5E42"/>
    <w:rsid w:val="003D19B5"/>
    <w:rsid w:val="003D6391"/>
    <w:rsid w:val="003E037F"/>
    <w:rsid w:val="003E400A"/>
    <w:rsid w:val="003E4C1A"/>
    <w:rsid w:val="003F2700"/>
    <w:rsid w:val="003F4811"/>
    <w:rsid w:val="003F7E36"/>
    <w:rsid w:val="00406666"/>
    <w:rsid w:val="004119EB"/>
    <w:rsid w:val="00411DF9"/>
    <w:rsid w:val="00414173"/>
    <w:rsid w:val="004145B4"/>
    <w:rsid w:val="004168E0"/>
    <w:rsid w:val="004168F5"/>
    <w:rsid w:val="00420B50"/>
    <w:rsid w:val="00424BD0"/>
    <w:rsid w:val="00431872"/>
    <w:rsid w:val="00431889"/>
    <w:rsid w:val="004324A8"/>
    <w:rsid w:val="004356DE"/>
    <w:rsid w:val="00437DB4"/>
    <w:rsid w:val="00441AC7"/>
    <w:rsid w:val="00442075"/>
    <w:rsid w:val="00450EB6"/>
    <w:rsid w:val="00452F11"/>
    <w:rsid w:val="00461230"/>
    <w:rsid w:val="004652BD"/>
    <w:rsid w:val="004745D0"/>
    <w:rsid w:val="00480D36"/>
    <w:rsid w:val="004835AF"/>
    <w:rsid w:val="004863B0"/>
    <w:rsid w:val="00492693"/>
    <w:rsid w:val="00492F15"/>
    <w:rsid w:val="0049406A"/>
    <w:rsid w:val="00497625"/>
    <w:rsid w:val="004A1F43"/>
    <w:rsid w:val="004A46F0"/>
    <w:rsid w:val="004A48DC"/>
    <w:rsid w:val="004A636A"/>
    <w:rsid w:val="004B5019"/>
    <w:rsid w:val="004B675C"/>
    <w:rsid w:val="004B7400"/>
    <w:rsid w:val="004C4429"/>
    <w:rsid w:val="004D2DD2"/>
    <w:rsid w:val="004D78FF"/>
    <w:rsid w:val="004E4902"/>
    <w:rsid w:val="004E6A2F"/>
    <w:rsid w:val="004E7161"/>
    <w:rsid w:val="004F65DB"/>
    <w:rsid w:val="004F6D8B"/>
    <w:rsid w:val="00501362"/>
    <w:rsid w:val="00501677"/>
    <w:rsid w:val="00504D93"/>
    <w:rsid w:val="005050A0"/>
    <w:rsid w:val="00507976"/>
    <w:rsid w:val="005140CC"/>
    <w:rsid w:val="00517051"/>
    <w:rsid w:val="005177B2"/>
    <w:rsid w:val="00520FFB"/>
    <w:rsid w:val="00521D2F"/>
    <w:rsid w:val="005259AD"/>
    <w:rsid w:val="00530F97"/>
    <w:rsid w:val="00531696"/>
    <w:rsid w:val="005344FA"/>
    <w:rsid w:val="005402DC"/>
    <w:rsid w:val="00543CC0"/>
    <w:rsid w:val="0055304C"/>
    <w:rsid w:val="00553FA0"/>
    <w:rsid w:val="00555825"/>
    <w:rsid w:val="00561F08"/>
    <w:rsid w:val="00562242"/>
    <w:rsid w:val="005703A6"/>
    <w:rsid w:val="005710FA"/>
    <w:rsid w:val="00571721"/>
    <w:rsid w:val="00573D17"/>
    <w:rsid w:val="00580A78"/>
    <w:rsid w:val="00584BFF"/>
    <w:rsid w:val="005878AB"/>
    <w:rsid w:val="00590C8F"/>
    <w:rsid w:val="005947FA"/>
    <w:rsid w:val="005967E6"/>
    <w:rsid w:val="005A30AB"/>
    <w:rsid w:val="005A3BAF"/>
    <w:rsid w:val="005A3F08"/>
    <w:rsid w:val="005A4168"/>
    <w:rsid w:val="005A490F"/>
    <w:rsid w:val="005A772D"/>
    <w:rsid w:val="005B1013"/>
    <w:rsid w:val="005B3D25"/>
    <w:rsid w:val="005B7AC9"/>
    <w:rsid w:val="005C3677"/>
    <w:rsid w:val="005C51D2"/>
    <w:rsid w:val="005C7A39"/>
    <w:rsid w:val="005D002B"/>
    <w:rsid w:val="005D4843"/>
    <w:rsid w:val="005E6403"/>
    <w:rsid w:val="00601AFE"/>
    <w:rsid w:val="006055DF"/>
    <w:rsid w:val="00606EC5"/>
    <w:rsid w:val="00607F14"/>
    <w:rsid w:val="0061126D"/>
    <w:rsid w:val="006172C0"/>
    <w:rsid w:val="006224BF"/>
    <w:rsid w:val="006251FC"/>
    <w:rsid w:val="0062649A"/>
    <w:rsid w:val="00631CA1"/>
    <w:rsid w:val="00640BFA"/>
    <w:rsid w:val="00643569"/>
    <w:rsid w:val="00645EAB"/>
    <w:rsid w:val="00661444"/>
    <w:rsid w:val="0066226A"/>
    <w:rsid w:val="00664F29"/>
    <w:rsid w:val="00670AD5"/>
    <w:rsid w:val="00670C24"/>
    <w:rsid w:val="00675F0D"/>
    <w:rsid w:val="006778E0"/>
    <w:rsid w:val="00681441"/>
    <w:rsid w:val="00696DE5"/>
    <w:rsid w:val="006A1ABC"/>
    <w:rsid w:val="006A3EAF"/>
    <w:rsid w:val="006B10A1"/>
    <w:rsid w:val="006B48B4"/>
    <w:rsid w:val="006C04F7"/>
    <w:rsid w:val="006C5ADF"/>
    <w:rsid w:val="006D0622"/>
    <w:rsid w:val="006D1415"/>
    <w:rsid w:val="006D3A0D"/>
    <w:rsid w:val="006D439E"/>
    <w:rsid w:val="006D7B44"/>
    <w:rsid w:val="006E035A"/>
    <w:rsid w:val="006E1275"/>
    <w:rsid w:val="006E3720"/>
    <w:rsid w:val="006E39A4"/>
    <w:rsid w:val="006E3B46"/>
    <w:rsid w:val="006E432C"/>
    <w:rsid w:val="006E5568"/>
    <w:rsid w:val="006E7948"/>
    <w:rsid w:val="006E7BC2"/>
    <w:rsid w:val="00700DAA"/>
    <w:rsid w:val="00700F99"/>
    <w:rsid w:val="00703BF0"/>
    <w:rsid w:val="00705650"/>
    <w:rsid w:val="00705E56"/>
    <w:rsid w:val="007078C9"/>
    <w:rsid w:val="0071104E"/>
    <w:rsid w:val="00714E6B"/>
    <w:rsid w:val="00716407"/>
    <w:rsid w:val="00717C71"/>
    <w:rsid w:val="007231D8"/>
    <w:rsid w:val="0072326A"/>
    <w:rsid w:val="00724308"/>
    <w:rsid w:val="007263E2"/>
    <w:rsid w:val="0072678B"/>
    <w:rsid w:val="0072678C"/>
    <w:rsid w:val="00726B1F"/>
    <w:rsid w:val="00731247"/>
    <w:rsid w:val="00742C10"/>
    <w:rsid w:val="007515E8"/>
    <w:rsid w:val="0075173B"/>
    <w:rsid w:val="00751A90"/>
    <w:rsid w:val="00752137"/>
    <w:rsid w:val="007526FB"/>
    <w:rsid w:val="007610FE"/>
    <w:rsid w:val="007634DF"/>
    <w:rsid w:val="007650C0"/>
    <w:rsid w:val="007651D8"/>
    <w:rsid w:val="007679B6"/>
    <w:rsid w:val="00770FC9"/>
    <w:rsid w:val="00774A59"/>
    <w:rsid w:val="00774C1D"/>
    <w:rsid w:val="007761A4"/>
    <w:rsid w:val="0077678E"/>
    <w:rsid w:val="0078527F"/>
    <w:rsid w:val="00786548"/>
    <w:rsid w:val="00787782"/>
    <w:rsid w:val="0079591F"/>
    <w:rsid w:val="007A1D0C"/>
    <w:rsid w:val="007A662F"/>
    <w:rsid w:val="007A6A79"/>
    <w:rsid w:val="007B2807"/>
    <w:rsid w:val="007B4D71"/>
    <w:rsid w:val="007C2F85"/>
    <w:rsid w:val="007C3495"/>
    <w:rsid w:val="007C3DA7"/>
    <w:rsid w:val="007C457C"/>
    <w:rsid w:val="007C58F2"/>
    <w:rsid w:val="007D64AC"/>
    <w:rsid w:val="007D6E69"/>
    <w:rsid w:val="007E5AF6"/>
    <w:rsid w:val="007F32C1"/>
    <w:rsid w:val="007F553D"/>
    <w:rsid w:val="00802D89"/>
    <w:rsid w:val="0080326C"/>
    <w:rsid w:val="00804141"/>
    <w:rsid w:val="00805F01"/>
    <w:rsid w:val="00807CBF"/>
    <w:rsid w:val="00813A04"/>
    <w:rsid w:val="008158EE"/>
    <w:rsid w:val="00832B63"/>
    <w:rsid w:val="00833691"/>
    <w:rsid w:val="008345D4"/>
    <w:rsid w:val="00835597"/>
    <w:rsid w:val="00841C07"/>
    <w:rsid w:val="00845722"/>
    <w:rsid w:val="0085105C"/>
    <w:rsid w:val="008516EC"/>
    <w:rsid w:val="008522E9"/>
    <w:rsid w:val="00852BC2"/>
    <w:rsid w:val="00853FE2"/>
    <w:rsid w:val="00856CDE"/>
    <w:rsid w:val="00860570"/>
    <w:rsid w:val="00860EE4"/>
    <w:rsid w:val="008669B2"/>
    <w:rsid w:val="00866B83"/>
    <w:rsid w:val="00874153"/>
    <w:rsid w:val="00877AED"/>
    <w:rsid w:val="0088769A"/>
    <w:rsid w:val="00890385"/>
    <w:rsid w:val="008924A8"/>
    <w:rsid w:val="00897D52"/>
    <w:rsid w:val="008A28AE"/>
    <w:rsid w:val="008A2F88"/>
    <w:rsid w:val="008A7689"/>
    <w:rsid w:val="008B0646"/>
    <w:rsid w:val="008B121A"/>
    <w:rsid w:val="008B17EB"/>
    <w:rsid w:val="008B2141"/>
    <w:rsid w:val="008B3AE1"/>
    <w:rsid w:val="008B47B2"/>
    <w:rsid w:val="008B55E1"/>
    <w:rsid w:val="008B5631"/>
    <w:rsid w:val="008B6CFF"/>
    <w:rsid w:val="008C2944"/>
    <w:rsid w:val="008C5D10"/>
    <w:rsid w:val="008C670F"/>
    <w:rsid w:val="008D08F7"/>
    <w:rsid w:val="008D0EC8"/>
    <w:rsid w:val="008E313C"/>
    <w:rsid w:val="008F071D"/>
    <w:rsid w:val="008F5039"/>
    <w:rsid w:val="00907707"/>
    <w:rsid w:val="009078AD"/>
    <w:rsid w:val="009104A6"/>
    <w:rsid w:val="009109FC"/>
    <w:rsid w:val="009140A5"/>
    <w:rsid w:val="00916503"/>
    <w:rsid w:val="009166E1"/>
    <w:rsid w:val="00921C5A"/>
    <w:rsid w:val="00923071"/>
    <w:rsid w:val="0092583B"/>
    <w:rsid w:val="0093153A"/>
    <w:rsid w:val="0093382A"/>
    <w:rsid w:val="0093397D"/>
    <w:rsid w:val="009356CC"/>
    <w:rsid w:val="00935932"/>
    <w:rsid w:val="0093667E"/>
    <w:rsid w:val="00954BC3"/>
    <w:rsid w:val="009555B9"/>
    <w:rsid w:val="00962918"/>
    <w:rsid w:val="00966DA1"/>
    <w:rsid w:val="009733DD"/>
    <w:rsid w:val="009738F8"/>
    <w:rsid w:val="009751D3"/>
    <w:rsid w:val="00976248"/>
    <w:rsid w:val="009802F9"/>
    <w:rsid w:val="009820EA"/>
    <w:rsid w:val="009869C0"/>
    <w:rsid w:val="009876FF"/>
    <w:rsid w:val="009942E3"/>
    <w:rsid w:val="00995B29"/>
    <w:rsid w:val="009A151D"/>
    <w:rsid w:val="009A18C5"/>
    <w:rsid w:val="009A193A"/>
    <w:rsid w:val="009A1A71"/>
    <w:rsid w:val="009A249F"/>
    <w:rsid w:val="009A36F0"/>
    <w:rsid w:val="009A396E"/>
    <w:rsid w:val="009A3B02"/>
    <w:rsid w:val="009A42C0"/>
    <w:rsid w:val="009A495E"/>
    <w:rsid w:val="009B1C3D"/>
    <w:rsid w:val="009B2CBA"/>
    <w:rsid w:val="009C1467"/>
    <w:rsid w:val="009C2EB8"/>
    <w:rsid w:val="009C3781"/>
    <w:rsid w:val="009C3D95"/>
    <w:rsid w:val="009C46EB"/>
    <w:rsid w:val="009C5814"/>
    <w:rsid w:val="009C5C48"/>
    <w:rsid w:val="009D139B"/>
    <w:rsid w:val="009D6AA4"/>
    <w:rsid w:val="009D7800"/>
    <w:rsid w:val="009E37B8"/>
    <w:rsid w:val="009E7BDD"/>
    <w:rsid w:val="009E7C5E"/>
    <w:rsid w:val="009F3763"/>
    <w:rsid w:val="009F3BF2"/>
    <w:rsid w:val="009F6ED0"/>
    <w:rsid w:val="00A01E63"/>
    <w:rsid w:val="00A03FAE"/>
    <w:rsid w:val="00A14FED"/>
    <w:rsid w:val="00A171EB"/>
    <w:rsid w:val="00A20506"/>
    <w:rsid w:val="00A21BC7"/>
    <w:rsid w:val="00A21C59"/>
    <w:rsid w:val="00A257D3"/>
    <w:rsid w:val="00A30537"/>
    <w:rsid w:val="00A315BA"/>
    <w:rsid w:val="00A342E0"/>
    <w:rsid w:val="00A4032A"/>
    <w:rsid w:val="00A41B5D"/>
    <w:rsid w:val="00A44AA4"/>
    <w:rsid w:val="00A473AB"/>
    <w:rsid w:val="00A5056F"/>
    <w:rsid w:val="00A536A9"/>
    <w:rsid w:val="00A5576A"/>
    <w:rsid w:val="00A60F35"/>
    <w:rsid w:val="00A620B6"/>
    <w:rsid w:val="00A63EB0"/>
    <w:rsid w:val="00A64535"/>
    <w:rsid w:val="00A64E33"/>
    <w:rsid w:val="00A7726C"/>
    <w:rsid w:val="00A84015"/>
    <w:rsid w:val="00A85018"/>
    <w:rsid w:val="00A97F02"/>
    <w:rsid w:val="00AA2042"/>
    <w:rsid w:val="00AA32C5"/>
    <w:rsid w:val="00AA4161"/>
    <w:rsid w:val="00AA4479"/>
    <w:rsid w:val="00AA5948"/>
    <w:rsid w:val="00AA6A72"/>
    <w:rsid w:val="00AB0E1C"/>
    <w:rsid w:val="00AB1329"/>
    <w:rsid w:val="00AB3125"/>
    <w:rsid w:val="00AB5E7D"/>
    <w:rsid w:val="00AC0824"/>
    <w:rsid w:val="00AC0C93"/>
    <w:rsid w:val="00AC25EF"/>
    <w:rsid w:val="00AD1489"/>
    <w:rsid w:val="00AD1FBD"/>
    <w:rsid w:val="00AD2C8F"/>
    <w:rsid w:val="00AD4AF2"/>
    <w:rsid w:val="00AD5429"/>
    <w:rsid w:val="00AD5EBE"/>
    <w:rsid w:val="00AE1D9F"/>
    <w:rsid w:val="00AE229C"/>
    <w:rsid w:val="00AE4271"/>
    <w:rsid w:val="00AE4DC9"/>
    <w:rsid w:val="00AE7BAF"/>
    <w:rsid w:val="00AF43C3"/>
    <w:rsid w:val="00AF4BC6"/>
    <w:rsid w:val="00B020B4"/>
    <w:rsid w:val="00B02B0E"/>
    <w:rsid w:val="00B05C06"/>
    <w:rsid w:val="00B075C4"/>
    <w:rsid w:val="00B126FC"/>
    <w:rsid w:val="00B16BDD"/>
    <w:rsid w:val="00B24894"/>
    <w:rsid w:val="00B24D5A"/>
    <w:rsid w:val="00B26AA5"/>
    <w:rsid w:val="00B30E3A"/>
    <w:rsid w:val="00B3456D"/>
    <w:rsid w:val="00B35076"/>
    <w:rsid w:val="00B35C36"/>
    <w:rsid w:val="00B35C9F"/>
    <w:rsid w:val="00B43917"/>
    <w:rsid w:val="00B4517A"/>
    <w:rsid w:val="00B522B8"/>
    <w:rsid w:val="00B543D5"/>
    <w:rsid w:val="00B560EB"/>
    <w:rsid w:val="00B56E50"/>
    <w:rsid w:val="00B57977"/>
    <w:rsid w:val="00B61E3B"/>
    <w:rsid w:val="00B6283E"/>
    <w:rsid w:val="00B65C58"/>
    <w:rsid w:val="00B67015"/>
    <w:rsid w:val="00B7747B"/>
    <w:rsid w:val="00B808A4"/>
    <w:rsid w:val="00B81A24"/>
    <w:rsid w:val="00B8426D"/>
    <w:rsid w:val="00B87CD3"/>
    <w:rsid w:val="00B93A64"/>
    <w:rsid w:val="00B95FA6"/>
    <w:rsid w:val="00BA78C8"/>
    <w:rsid w:val="00BB6549"/>
    <w:rsid w:val="00BB6CED"/>
    <w:rsid w:val="00BB7A75"/>
    <w:rsid w:val="00BC1F07"/>
    <w:rsid w:val="00BC6779"/>
    <w:rsid w:val="00BC767B"/>
    <w:rsid w:val="00BD11C4"/>
    <w:rsid w:val="00BD20F3"/>
    <w:rsid w:val="00BD52DB"/>
    <w:rsid w:val="00BD67F5"/>
    <w:rsid w:val="00BE0A7D"/>
    <w:rsid w:val="00BE15E2"/>
    <w:rsid w:val="00BE2081"/>
    <w:rsid w:val="00BE2957"/>
    <w:rsid w:val="00BE32C4"/>
    <w:rsid w:val="00BE7F9D"/>
    <w:rsid w:val="00BF4C56"/>
    <w:rsid w:val="00C00908"/>
    <w:rsid w:val="00C055C9"/>
    <w:rsid w:val="00C06E02"/>
    <w:rsid w:val="00C07F51"/>
    <w:rsid w:val="00C138A5"/>
    <w:rsid w:val="00C14B9B"/>
    <w:rsid w:val="00C162CF"/>
    <w:rsid w:val="00C16970"/>
    <w:rsid w:val="00C21878"/>
    <w:rsid w:val="00C22CB6"/>
    <w:rsid w:val="00C242EA"/>
    <w:rsid w:val="00C263FD"/>
    <w:rsid w:val="00C311B2"/>
    <w:rsid w:val="00C40BE0"/>
    <w:rsid w:val="00C40E7C"/>
    <w:rsid w:val="00C41C53"/>
    <w:rsid w:val="00C44D3A"/>
    <w:rsid w:val="00C46EAC"/>
    <w:rsid w:val="00C52F89"/>
    <w:rsid w:val="00C53818"/>
    <w:rsid w:val="00C5443B"/>
    <w:rsid w:val="00C545C9"/>
    <w:rsid w:val="00C54BDA"/>
    <w:rsid w:val="00C600E6"/>
    <w:rsid w:val="00C60A5D"/>
    <w:rsid w:val="00C6621D"/>
    <w:rsid w:val="00C6652B"/>
    <w:rsid w:val="00C70729"/>
    <w:rsid w:val="00C72F86"/>
    <w:rsid w:val="00C84ED1"/>
    <w:rsid w:val="00C85C1C"/>
    <w:rsid w:val="00C967D7"/>
    <w:rsid w:val="00C97DB2"/>
    <w:rsid w:val="00C97EDA"/>
    <w:rsid w:val="00CA3B97"/>
    <w:rsid w:val="00CA4552"/>
    <w:rsid w:val="00CB1DE4"/>
    <w:rsid w:val="00CB6E6B"/>
    <w:rsid w:val="00CC17BA"/>
    <w:rsid w:val="00CC1D86"/>
    <w:rsid w:val="00CC26F1"/>
    <w:rsid w:val="00CD170E"/>
    <w:rsid w:val="00CD648C"/>
    <w:rsid w:val="00CE5DAD"/>
    <w:rsid w:val="00CE7A0E"/>
    <w:rsid w:val="00CE7BFA"/>
    <w:rsid w:val="00CF01E3"/>
    <w:rsid w:val="00CF3A3C"/>
    <w:rsid w:val="00CF7517"/>
    <w:rsid w:val="00CF777B"/>
    <w:rsid w:val="00D00190"/>
    <w:rsid w:val="00D15D19"/>
    <w:rsid w:val="00D21A0B"/>
    <w:rsid w:val="00D21EDD"/>
    <w:rsid w:val="00D25833"/>
    <w:rsid w:val="00D26EF6"/>
    <w:rsid w:val="00D279C2"/>
    <w:rsid w:val="00D34A06"/>
    <w:rsid w:val="00D35130"/>
    <w:rsid w:val="00D36827"/>
    <w:rsid w:val="00D37D04"/>
    <w:rsid w:val="00D4108E"/>
    <w:rsid w:val="00D41437"/>
    <w:rsid w:val="00D5012A"/>
    <w:rsid w:val="00D51EE7"/>
    <w:rsid w:val="00D52AF2"/>
    <w:rsid w:val="00D555A8"/>
    <w:rsid w:val="00D62F68"/>
    <w:rsid w:val="00D64351"/>
    <w:rsid w:val="00D6761A"/>
    <w:rsid w:val="00D74CDF"/>
    <w:rsid w:val="00D75A4B"/>
    <w:rsid w:val="00D75BE8"/>
    <w:rsid w:val="00D96098"/>
    <w:rsid w:val="00D96BA0"/>
    <w:rsid w:val="00DA4128"/>
    <w:rsid w:val="00DA7DAB"/>
    <w:rsid w:val="00DB17DC"/>
    <w:rsid w:val="00DB426D"/>
    <w:rsid w:val="00DC0684"/>
    <w:rsid w:val="00DC1AFA"/>
    <w:rsid w:val="00DC3B2D"/>
    <w:rsid w:val="00DC3C5C"/>
    <w:rsid w:val="00DC3F65"/>
    <w:rsid w:val="00DC59E5"/>
    <w:rsid w:val="00DD09F3"/>
    <w:rsid w:val="00DD13CA"/>
    <w:rsid w:val="00DD20B9"/>
    <w:rsid w:val="00DD50D2"/>
    <w:rsid w:val="00DD758A"/>
    <w:rsid w:val="00DE12B1"/>
    <w:rsid w:val="00DE3C30"/>
    <w:rsid w:val="00DE5218"/>
    <w:rsid w:val="00DF251A"/>
    <w:rsid w:val="00E00BDD"/>
    <w:rsid w:val="00E02276"/>
    <w:rsid w:val="00E041CA"/>
    <w:rsid w:val="00E04C3E"/>
    <w:rsid w:val="00E11920"/>
    <w:rsid w:val="00E136D6"/>
    <w:rsid w:val="00E16185"/>
    <w:rsid w:val="00E230B2"/>
    <w:rsid w:val="00E32A44"/>
    <w:rsid w:val="00E345E7"/>
    <w:rsid w:val="00E34643"/>
    <w:rsid w:val="00E367AE"/>
    <w:rsid w:val="00E440E6"/>
    <w:rsid w:val="00E443ED"/>
    <w:rsid w:val="00E52E35"/>
    <w:rsid w:val="00E54069"/>
    <w:rsid w:val="00E56B70"/>
    <w:rsid w:val="00E64688"/>
    <w:rsid w:val="00E71BB5"/>
    <w:rsid w:val="00E84DF4"/>
    <w:rsid w:val="00E92C1E"/>
    <w:rsid w:val="00E94474"/>
    <w:rsid w:val="00E9768D"/>
    <w:rsid w:val="00EA3745"/>
    <w:rsid w:val="00EA6E17"/>
    <w:rsid w:val="00EB231C"/>
    <w:rsid w:val="00EB23FB"/>
    <w:rsid w:val="00EB4B98"/>
    <w:rsid w:val="00EC1CFC"/>
    <w:rsid w:val="00EC2CF5"/>
    <w:rsid w:val="00ED0B8A"/>
    <w:rsid w:val="00ED107E"/>
    <w:rsid w:val="00ED1941"/>
    <w:rsid w:val="00ED218D"/>
    <w:rsid w:val="00ED3293"/>
    <w:rsid w:val="00ED63FC"/>
    <w:rsid w:val="00ED7753"/>
    <w:rsid w:val="00EE205A"/>
    <w:rsid w:val="00EE482C"/>
    <w:rsid w:val="00EE5CA7"/>
    <w:rsid w:val="00EF1A6E"/>
    <w:rsid w:val="00EF7D39"/>
    <w:rsid w:val="00F01B14"/>
    <w:rsid w:val="00F028E1"/>
    <w:rsid w:val="00F04D5E"/>
    <w:rsid w:val="00F04F0F"/>
    <w:rsid w:val="00F16EFD"/>
    <w:rsid w:val="00F17D87"/>
    <w:rsid w:val="00F212C5"/>
    <w:rsid w:val="00F21420"/>
    <w:rsid w:val="00F26472"/>
    <w:rsid w:val="00F27E05"/>
    <w:rsid w:val="00F30009"/>
    <w:rsid w:val="00F33FCD"/>
    <w:rsid w:val="00F3770A"/>
    <w:rsid w:val="00F440B4"/>
    <w:rsid w:val="00F50A39"/>
    <w:rsid w:val="00F5174C"/>
    <w:rsid w:val="00F51FE1"/>
    <w:rsid w:val="00F60EE4"/>
    <w:rsid w:val="00F668AA"/>
    <w:rsid w:val="00F706E6"/>
    <w:rsid w:val="00F709EC"/>
    <w:rsid w:val="00F722AF"/>
    <w:rsid w:val="00F750B4"/>
    <w:rsid w:val="00F7550C"/>
    <w:rsid w:val="00F76E4E"/>
    <w:rsid w:val="00F80F8F"/>
    <w:rsid w:val="00F833B6"/>
    <w:rsid w:val="00F837D0"/>
    <w:rsid w:val="00F84805"/>
    <w:rsid w:val="00F85EF3"/>
    <w:rsid w:val="00F865DF"/>
    <w:rsid w:val="00F870F1"/>
    <w:rsid w:val="00F92569"/>
    <w:rsid w:val="00F93DDD"/>
    <w:rsid w:val="00F95321"/>
    <w:rsid w:val="00F9683B"/>
    <w:rsid w:val="00F97D88"/>
    <w:rsid w:val="00FA0BAC"/>
    <w:rsid w:val="00FA11FD"/>
    <w:rsid w:val="00FA1C99"/>
    <w:rsid w:val="00FA37AA"/>
    <w:rsid w:val="00FA3CF9"/>
    <w:rsid w:val="00FA41FF"/>
    <w:rsid w:val="00FA5A0D"/>
    <w:rsid w:val="00FB2E67"/>
    <w:rsid w:val="00FC515A"/>
    <w:rsid w:val="00FC5345"/>
    <w:rsid w:val="00FD06CA"/>
    <w:rsid w:val="00FD49F4"/>
    <w:rsid w:val="00FE0AB1"/>
    <w:rsid w:val="00FE0B2C"/>
    <w:rsid w:val="00FE404C"/>
    <w:rsid w:val="00FF009E"/>
    <w:rsid w:val="00FF48F3"/>
    <w:rsid w:val="00FF641B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7F834"/>
  <w15:docId w15:val="{731A9E59-0DD0-4F2A-8178-BC386BBC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49F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0326C"/>
    <w:pPr>
      <w:keepNext/>
      <w:jc w:val="center"/>
      <w:outlineLvl w:val="0"/>
    </w:pPr>
    <w:rPr>
      <w:b/>
      <w:bCs/>
      <w:smallCaps/>
      <w:sz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A0AD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69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80D36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480D36"/>
    <w:pPr>
      <w:spacing w:after="120"/>
      <w:ind w:left="283"/>
    </w:pPr>
  </w:style>
  <w:style w:type="paragraph" w:styleId="Mapadokumentu">
    <w:name w:val="Document Map"/>
    <w:basedOn w:val="Normalny"/>
    <w:semiHidden/>
    <w:rsid w:val="00C70729"/>
    <w:pPr>
      <w:shd w:val="clear" w:color="auto" w:fill="000080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80326C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DC3F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3F65"/>
  </w:style>
  <w:style w:type="paragraph" w:styleId="Nagwek">
    <w:name w:val="header"/>
    <w:basedOn w:val="Normalny"/>
    <w:rsid w:val="005050A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15E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21878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1A0AD0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1A0A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A0AD0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20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20F3"/>
  </w:style>
  <w:style w:type="character" w:styleId="Odwoanieprzypisukocowego">
    <w:name w:val="endnote reference"/>
    <w:basedOn w:val="Domylnaczcionkaakapitu"/>
    <w:uiPriority w:val="99"/>
    <w:semiHidden/>
    <w:unhideWhenUsed/>
    <w:rsid w:val="00BD20F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1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C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C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CFC"/>
    <w:rPr>
      <w:b/>
      <w:bCs/>
    </w:rPr>
  </w:style>
  <w:style w:type="character" w:styleId="Tytuksiki">
    <w:name w:val="Book Title"/>
    <w:basedOn w:val="Domylnaczcionkaakapitu"/>
    <w:uiPriority w:val="33"/>
    <w:qFormat/>
    <w:rsid w:val="0017169B"/>
    <w:rPr>
      <w:b/>
      <w:bCs/>
      <w:smallCaps/>
      <w:spacing w:val="5"/>
    </w:rPr>
  </w:style>
  <w:style w:type="table" w:styleId="Tabela-Siatka">
    <w:name w:val="Table Grid"/>
    <w:basedOn w:val="Standardowy"/>
    <w:rsid w:val="00084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15550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62224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2224"/>
    <w:rPr>
      <w:sz w:val="24"/>
      <w:szCs w:val="24"/>
    </w:rPr>
  </w:style>
  <w:style w:type="character" w:customStyle="1" w:styleId="WW8Num1z0">
    <w:name w:val="WW8Num1z0"/>
    <w:rsid w:val="008D08F7"/>
    <w:rPr>
      <w:rFonts w:ascii="Symbol" w:hAnsi="Symbol"/>
    </w:rPr>
  </w:style>
  <w:style w:type="paragraph" w:styleId="Bezodstpw">
    <w:name w:val="No Spacing"/>
    <w:uiPriority w:val="99"/>
    <w:qFormat/>
    <w:rsid w:val="00866B83"/>
    <w:rPr>
      <w:rFonts w:ascii="Calibri" w:hAnsi="Calibri" w:cs="Calibri"/>
      <w:color w:val="00000A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C1697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860EE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1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C1E2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DF2B1-16D3-4198-B657-C118AB4B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4783</Words>
  <Characters>34511</Characters>
  <Application>Microsoft Office Word</Application>
  <DocSecurity>0</DocSecurity>
  <Lines>287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SE Bytom</Company>
  <LinksUpToDate>false</LinksUpToDate>
  <CharactersWithSpaces>3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arbara Patro</cp:lastModifiedBy>
  <cp:revision>30</cp:revision>
  <cp:lastPrinted>2009-01-26T09:16:00Z</cp:lastPrinted>
  <dcterms:created xsi:type="dcterms:W3CDTF">2019-03-15T09:03:00Z</dcterms:created>
  <dcterms:modified xsi:type="dcterms:W3CDTF">2019-03-20T06:39:00Z</dcterms:modified>
</cp:coreProperties>
</file>